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3C" w:rsidRDefault="00A9314C" w:rsidP="00C4392F">
      <w:pPr>
        <w:ind w:left="567" w:firstLine="153"/>
        <w:contextualSpacing/>
        <w:jc w:val="center"/>
        <w:rPr>
          <w:b/>
          <w:bCs/>
          <w:color w:val="222222"/>
          <w:shd w:val="clear" w:color="auto" w:fill="FFFFFF"/>
        </w:rPr>
      </w:pPr>
      <w:r>
        <w:rPr>
          <w:b/>
          <w:bCs/>
          <w:noProof/>
          <w:color w:val="222222"/>
        </w:rPr>
        <mc:AlternateContent>
          <mc:Choice Requires="wps">
            <w:drawing>
              <wp:anchor distT="0" distB="0" distL="114300" distR="114300" simplePos="0" relativeHeight="251688960" behindDoc="0" locked="0" layoutInCell="1" allowOverlap="1">
                <wp:simplePos x="0" y="0"/>
                <wp:positionH relativeFrom="column">
                  <wp:posOffset>-335280</wp:posOffset>
                </wp:positionH>
                <wp:positionV relativeFrom="paragraph">
                  <wp:posOffset>-112395</wp:posOffset>
                </wp:positionV>
                <wp:extent cx="2009775" cy="419100"/>
                <wp:effectExtent l="9525" t="9525" r="9525" b="952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19100"/>
                        </a:xfrm>
                        <a:prstGeom prst="roundRect">
                          <a:avLst>
                            <a:gd name="adj" fmla="val 16667"/>
                          </a:avLst>
                        </a:prstGeom>
                        <a:solidFill>
                          <a:srgbClr val="FFFFFF"/>
                        </a:solidFill>
                        <a:ln w="9525">
                          <a:solidFill>
                            <a:srgbClr val="000000"/>
                          </a:solidFill>
                          <a:round/>
                          <a:headEnd/>
                          <a:tailEnd/>
                        </a:ln>
                      </wps:spPr>
                      <wps:txbx>
                        <w:txbxContent>
                          <w:p w:rsidR="00B76E3C" w:rsidRPr="00B76E3C" w:rsidRDefault="00B76E3C">
                            <w:pPr>
                              <w:rPr>
                                <w:b/>
                                <w:u w:val="single"/>
                              </w:rPr>
                            </w:pPr>
                            <w:r w:rsidRPr="00B76E3C">
                              <w:rPr>
                                <w:b/>
                                <w:u w:val="single"/>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left:0;text-align:left;margin-left:-26.4pt;margin-top:-8.85pt;width:158.2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">
                <v:textbox>
                  <w:txbxContent>
                    <w:p w:rsidR="00B76E3C" w:rsidRPr="00B76E3C" w:rsidRDefault="00B76E3C">
                      <w:pPr>
                        <w:rPr>
                          <w:b/>
                          <w:u w:val="single"/>
                        </w:rPr>
                      </w:pPr>
                      <w:r w:rsidRPr="00B76E3C">
                        <w:rPr>
                          <w:b/>
                          <w:u w:val="single"/>
                        </w:rPr>
                        <w:t>Name:</w:t>
                      </w:r>
                    </w:p>
                  </w:txbxContent>
                </v:textbox>
              </v:roundrect>
            </w:pict>
          </mc:Fallback>
        </mc:AlternateContent>
      </w:r>
    </w:p>
    <w:p w:rsidR="00B76E3C" w:rsidRDefault="00B76E3C" w:rsidP="00C4392F">
      <w:pPr>
        <w:ind w:left="567" w:firstLine="153"/>
        <w:contextualSpacing/>
        <w:jc w:val="center"/>
        <w:rPr>
          <w:b/>
          <w:bCs/>
          <w:color w:val="222222"/>
          <w:shd w:val="clear" w:color="auto" w:fill="FFFFFF"/>
        </w:rPr>
      </w:pPr>
    </w:p>
    <w:p w:rsidR="00C4392F" w:rsidRPr="00F7254A" w:rsidRDefault="00B76E3C" w:rsidP="00C4392F">
      <w:pPr>
        <w:ind w:left="567" w:firstLine="153"/>
        <w:contextualSpacing/>
        <w:jc w:val="center"/>
        <w:rPr>
          <w:b/>
          <w:bCs/>
          <w:color w:val="222222"/>
          <w:shd w:val="clear" w:color="auto" w:fill="FFFFFF"/>
        </w:rPr>
      </w:pPr>
      <w:r>
        <w:rPr>
          <w:b/>
          <w:bCs/>
          <w:color w:val="222222"/>
          <w:shd w:val="clear" w:color="auto" w:fill="FFFFFF"/>
        </w:rPr>
        <w:t>REVISION FOR THE SECOND TERM TEST</w:t>
      </w:r>
    </w:p>
    <w:p w:rsidR="00C4392F" w:rsidRPr="00F7254A" w:rsidRDefault="00C4392F" w:rsidP="00C4392F">
      <w:pPr>
        <w:jc w:val="both"/>
        <w:rPr>
          <w:b/>
        </w:rPr>
      </w:pPr>
      <w:r w:rsidRPr="00F7254A">
        <w:rPr>
          <w:b/>
        </w:rPr>
        <w:t>A. PHONETICS</w:t>
      </w:r>
    </w:p>
    <w:p w:rsidR="00C4392F" w:rsidRPr="00F7254A" w:rsidRDefault="00C4392F" w:rsidP="00C4392F">
      <w:pPr>
        <w:ind w:firstLine="284"/>
        <w:jc w:val="both"/>
        <w:outlineLvl w:val="0"/>
        <w:rPr>
          <w:b/>
        </w:rPr>
      </w:pPr>
      <w:r w:rsidRPr="00F7254A">
        <w:rPr>
          <w:b/>
          <w:bCs/>
        </w:rPr>
        <w:t>I. Choose the word whose underlined part is pronounced differently from the others</w:t>
      </w:r>
      <w:r w:rsidRPr="00F7254A">
        <w:rPr>
          <w:b/>
        </w:rPr>
        <w:t>.</w:t>
      </w:r>
    </w:p>
    <w:p w:rsidR="00C4392F" w:rsidRPr="00F7254A" w:rsidRDefault="00C4392F" w:rsidP="00C4392F">
      <w:pPr>
        <w:autoSpaceDE w:val="0"/>
        <w:autoSpaceDN w:val="0"/>
        <w:adjustRightInd w:val="0"/>
        <w:ind w:left="360"/>
        <w:jc w:val="both"/>
      </w:pPr>
      <w:r w:rsidRPr="00F7254A">
        <w:t>1. A. ph</w:t>
      </w:r>
      <w:r w:rsidRPr="00F7254A">
        <w:rPr>
          <w:u w:val="single"/>
        </w:rPr>
        <w:t>ot</w:t>
      </w:r>
      <w:r w:rsidRPr="00F7254A">
        <w:t>o</w:t>
      </w:r>
      <w:r w:rsidRPr="00F7254A">
        <w:tab/>
      </w:r>
      <w:r w:rsidRPr="00F7254A">
        <w:tab/>
        <w:t>B. c</w:t>
      </w:r>
      <w:r w:rsidRPr="00F7254A">
        <w:rPr>
          <w:u w:val="single"/>
        </w:rPr>
        <w:t>o</w:t>
      </w:r>
      <w:r w:rsidRPr="00F7254A">
        <w:t>ntinent</w:t>
      </w:r>
      <w:r w:rsidRPr="00F7254A">
        <w:tab/>
      </w:r>
      <w:r w:rsidRPr="00F7254A">
        <w:tab/>
        <w:t>C. r</w:t>
      </w:r>
      <w:r w:rsidRPr="00F7254A">
        <w:rPr>
          <w:u w:val="single"/>
        </w:rPr>
        <w:t>o</w:t>
      </w:r>
      <w:r w:rsidRPr="00F7254A">
        <w:t>bot</w:t>
      </w:r>
      <w:r w:rsidRPr="00F7254A">
        <w:tab/>
      </w:r>
      <w:r w:rsidRPr="00F7254A">
        <w:tab/>
        <w:t>D. p</w:t>
      </w:r>
      <w:r w:rsidRPr="00F7254A">
        <w:rPr>
          <w:u w:val="single"/>
        </w:rPr>
        <w:t>o</w:t>
      </w:r>
      <w:r w:rsidRPr="00F7254A">
        <w:t>stcard</w:t>
      </w:r>
    </w:p>
    <w:p w:rsidR="00C4392F" w:rsidRPr="00F7254A" w:rsidRDefault="00C4392F" w:rsidP="00C4392F">
      <w:pPr>
        <w:ind w:left="360"/>
      </w:pPr>
      <w:r w:rsidRPr="00F7254A">
        <w:t>2. A. appl</w:t>
      </w:r>
      <w:r w:rsidRPr="00F7254A">
        <w:rPr>
          <w:u w:val="single"/>
        </w:rPr>
        <w:t>i</w:t>
      </w:r>
      <w:r w:rsidRPr="00F7254A">
        <w:t>ance</w:t>
      </w:r>
      <w:r w:rsidRPr="00F7254A">
        <w:tab/>
      </w:r>
      <w:r w:rsidRPr="00F7254A">
        <w:tab/>
        <w:t>B. h</w:t>
      </w:r>
      <w:r w:rsidRPr="00F7254A">
        <w:rPr>
          <w:u w:val="single"/>
        </w:rPr>
        <w:t>i</w:t>
      </w:r>
      <w:r w:rsidRPr="00F7254A">
        <w:t>-tech</w:t>
      </w:r>
      <w:r w:rsidRPr="00F7254A">
        <w:tab/>
      </w:r>
      <w:r w:rsidRPr="00F7254A">
        <w:tab/>
        <w:t>C. fr</w:t>
      </w:r>
      <w:r w:rsidRPr="00F7254A">
        <w:rPr>
          <w:u w:val="single"/>
        </w:rPr>
        <w:t>i</w:t>
      </w:r>
      <w:r w:rsidRPr="00F7254A">
        <w:t>dge</w:t>
      </w:r>
      <w:r w:rsidRPr="00F7254A">
        <w:tab/>
      </w:r>
      <w:r w:rsidRPr="00F7254A">
        <w:tab/>
        <w:t>D. w</w:t>
      </w:r>
      <w:r w:rsidRPr="00F7254A">
        <w:rPr>
          <w:u w:val="single"/>
        </w:rPr>
        <w:t>i</w:t>
      </w:r>
      <w:r w:rsidRPr="00F7254A">
        <w:t>reless</w:t>
      </w:r>
    </w:p>
    <w:p w:rsidR="00C4392F" w:rsidRPr="00F7254A" w:rsidRDefault="00C4392F" w:rsidP="00C4392F">
      <w:pPr>
        <w:ind w:firstLine="360"/>
      </w:pPr>
      <w:r w:rsidRPr="00F7254A">
        <w:t xml:space="preserve">3. A. </w:t>
      </w:r>
      <w:r w:rsidRPr="00F7254A">
        <w:rPr>
          <w:u w:val="single"/>
        </w:rPr>
        <w:t>ch</w:t>
      </w:r>
      <w:r w:rsidRPr="00F7254A">
        <w:t>ildren</w:t>
      </w:r>
      <w:r w:rsidRPr="00F7254A">
        <w:tab/>
      </w:r>
      <w:r w:rsidRPr="00F7254A">
        <w:tab/>
        <w:t>B. wat</w:t>
      </w:r>
      <w:r w:rsidRPr="00F7254A">
        <w:rPr>
          <w:u w:val="single"/>
        </w:rPr>
        <w:t>ch</w:t>
      </w:r>
      <w:r w:rsidRPr="00F7254A">
        <w:tab/>
      </w:r>
      <w:r w:rsidRPr="00F7254A">
        <w:tab/>
        <w:t xml:space="preserve">C. </w:t>
      </w:r>
      <w:r w:rsidRPr="00F7254A">
        <w:rPr>
          <w:u w:val="single"/>
        </w:rPr>
        <w:t>ch</w:t>
      </w:r>
      <w:r w:rsidRPr="00F7254A">
        <w:t>eap</w:t>
      </w:r>
      <w:r w:rsidRPr="00F7254A">
        <w:tab/>
      </w:r>
      <w:r w:rsidRPr="00F7254A">
        <w:tab/>
        <w:t>D. ma</w:t>
      </w:r>
      <w:r w:rsidRPr="00F7254A">
        <w:rPr>
          <w:u w:val="single"/>
        </w:rPr>
        <w:t>ch</w:t>
      </w:r>
      <w:r w:rsidRPr="00F7254A">
        <w:t>ine</w:t>
      </w:r>
    </w:p>
    <w:p w:rsidR="00C4392F" w:rsidRPr="00F7254A" w:rsidRDefault="00C4392F" w:rsidP="00C4392F">
      <w:pPr>
        <w:autoSpaceDE w:val="0"/>
        <w:autoSpaceDN w:val="0"/>
        <w:adjustRightInd w:val="0"/>
        <w:ind w:left="360"/>
        <w:jc w:val="both"/>
        <w:rPr>
          <w:bCs/>
          <w:u w:val="single"/>
        </w:rPr>
      </w:pPr>
      <w:r w:rsidRPr="00F7254A">
        <w:t>4. A. want</w:t>
      </w:r>
      <w:r w:rsidRPr="00F7254A">
        <w:rPr>
          <w:bCs/>
          <w:u w:val="single"/>
        </w:rPr>
        <w:t>ed</w:t>
      </w:r>
      <w:r w:rsidRPr="00F7254A">
        <w:tab/>
      </w:r>
      <w:r w:rsidRPr="00F7254A">
        <w:tab/>
        <w:t>B. excit</w:t>
      </w:r>
      <w:r w:rsidRPr="00F7254A">
        <w:rPr>
          <w:bCs/>
          <w:u w:val="single"/>
        </w:rPr>
        <w:t>ed</w:t>
      </w:r>
      <w:r w:rsidRPr="00F7254A">
        <w:tab/>
      </w:r>
      <w:r w:rsidRPr="00F7254A">
        <w:tab/>
        <w:t>C. need</w:t>
      </w:r>
      <w:r w:rsidRPr="00F7254A">
        <w:rPr>
          <w:bCs/>
          <w:u w:val="single"/>
        </w:rPr>
        <w:t>ed</w:t>
      </w:r>
      <w:r w:rsidRPr="00F7254A">
        <w:tab/>
      </w:r>
      <w:r w:rsidRPr="00F7254A">
        <w:tab/>
        <w:t>D. bor</w:t>
      </w:r>
      <w:r w:rsidRPr="00F7254A">
        <w:rPr>
          <w:bCs/>
          <w:u w:val="single"/>
        </w:rPr>
        <w:t>ed</w:t>
      </w:r>
    </w:p>
    <w:p w:rsidR="00C4392F" w:rsidRPr="00F7254A" w:rsidRDefault="00C4392F" w:rsidP="00C4392F">
      <w:pPr>
        <w:ind w:left="360"/>
        <w:jc w:val="both"/>
      </w:pPr>
      <w:r w:rsidRPr="00F7254A">
        <w:t>5. A. pick</w:t>
      </w:r>
      <w:r w:rsidRPr="00F7254A">
        <w:rPr>
          <w:u w:val="single"/>
        </w:rPr>
        <w:t>s</w:t>
      </w:r>
      <w:r w:rsidRPr="00F7254A">
        <w:t xml:space="preserve"> </w:t>
      </w:r>
      <w:r w:rsidRPr="00F7254A">
        <w:tab/>
        <w:t xml:space="preserve">          </w:t>
      </w:r>
      <w:r w:rsidRPr="00F7254A">
        <w:tab/>
        <w:t>B. spend</w:t>
      </w:r>
      <w:r w:rsidRPr="00F7254A">
        <w:rPr>
          <w:u w:val="single"/>
        </w:rPr>
        <w:t xml:space="preserve">s </w:t>
      </w:r>
      <w:r w:rsidRPr="00F7254A">
        <w:tab/>
      </w:r>
      <w:r w:rsidRPr="00F7254A">
        <w:tab/>
        <w:t>C. follow</w:t>
      </w:r>
      <w:r w:rsidRPr="00F7254A">
        <w:rPr>
          <w:u w:val="single"/>
        </w:rPr>
        <w:t>s</w:t>
      </w:r>
      <w:r w:rsidRPr="00F7254A">
        <w:tab/>
      </w:r>
      <w:r w:rsidRPr="00F7254A">
        <w:tab/>
        <w:t>D. clean</w:t>
      </w:r>
      <w:r w:rsidRPr="00F7254A">
        <w:rPr>
          <w:u w:val="single"/>
        </w:rPr>
        <w:t>s</w:t>
      </w:r>
    </w:p>
    <w:p w:rsidR="00C4392F" w:rsidRPr="00F7254A" w:rsidRDefault="00C4392F" w:rsidP="00C4392F">
      <w:pPr>
        <w:ind w:firstLine="360"/>
      </w:pPr>
      <w:r w:rsidRPr="00F7254A">
        <w:t>6. A. th</w:t>
      </w:r>
      <w:r w:rsidRPr="00F7254A">
        <w:rPr>
          <w:u w:val="single"/>
        </w:rPr>
        <w:t>ei</w:t>
      </w:r>
      <w:r w:rsidRPr="00F7254A">
        <w:t>r</w:t>
      </w:r>
      <w:r w:rsidRPr="00F7254A">
        <w:tab/>
      </w:r>
      <w:r w:rsidRPr="00F7254A">
        <w:tab/>
      </w:r>
      <w:r w:rsidRPr="00F7254A">
        <w:tab/>
        <w:t>B. h</w:t>
      </w:r>
      <w:r w:rsidRPr="00F7254A">
        <w:rPr>
          <w:u w:val="single"/>
        </w:rPr>
        <w:t>ai</w:t>
      </w:r>
      <w:r w:rsidRPr="00F7254A">
        <w:t>r</w:t>
      </w:r>
      <w:r w:rsidRPr="00F7254A">
        <w:tab/>
      </w:r>
      <w:r w:rsidRPr="00F7254A">
        <w:tab/>
      </w:r>
      <w:r w:rsidRPr="00F7254A">
        <w:tab/>
        <w:t>C. s</w:t>
      </w:r>
      <w:r w:rsidRPr="00F7254A">
        <w:rPr>
          <w:u w:val="single"/>
        </w:rPr>
        <w:t>e</w:t>
      </w:r>
      <w:r w:rsidRPr="00F7254A">
        <w:t>ries</w:t>
      </w:r>
      <w:r w:rsidRPr="00F7254A">
        <w:tab/>
      </w:r>
      <w:r w:rsidRPr="00F7254A">
        <w:tab/>
        <w:t>D. w</w:t>
      </w:r>
      <w:r w:rsidRPr="00F7254A">
        <w:rPr>
          <w:u w:val="single"/>
        </w:rPr>
        <w:t>ea</w:t>
      </w:r>
      <w:r w:rsidRPr="00F7254A">
        <w:t>r</w:t>
      </w:r>
    </w:p>
    <w:p w:rsidR="00C4392F" w:rsidRPr="00F7254A" w:rsidRDefault="00C4392F" w:rsidP="00C4392F">
      <w:pPr>
        <w:ind w:firstLine="360"/>
      </w:pPr>
      <w:r w:rsidRPr="00F7254A">
        <w:t>7. A. w</w:t>
      </w:r>
      <w:r w:rsidRPr="00F7254A">
        <w:rPr>
          <w:u w:val="single"/>
        </w:rPr>
        <w:t>a</w:t>
      </w:r>
      <w:r w:rsidRPr="00F7254A">
        <w:t>ste</w:t>
      </w:r>
      <w:r w:rsidRPr="00F7254A">
        <w:tab/>
      </w:r>
      <w:r w:rsidRPr="00F7254A">
        <w:tab/>
      </w:r>
      <w:r w:rsidR="00F7254A">
        <w:tab/>
      </w:r>
      <w:r w:rsidRPr="00F7254A">
        <w:t>B. p</w:t>
      </w:r>
      <w:r w:rsidRPr="00F7254A">
        <w:rPr>
          <w:u w:val="single"/>
        </w:rPr>
        <w:t>a</w:t>
      </w:r>
      <w:r w:rsidRPr="00F7254A">
        <w:t>tient</w:t>
      </w:r>
      <w:r w:rsidRPr="00F7254A">
        <w:tab/>
      </w:r>
      <w:r w:rsidRPr="00F7254A">
        <w:tab/>
        <w:t>C. m</w:t>
      </w:r>
      <w:r w:rsidRPr="00F7254A">
        <w:rPr>
          <w:u w:val="single"/>
        </w:rPr>
        <w:t>a</w:t>
      </w:r>
      <w:r w:rsidRPr="00F7254A">
        <w:t>ke</w:t>
      </w:r>
      <w:r w:rsidRPr="00F7254A">
        <w:tab/>
      </w:r>
      <w:r w:rsidRPr="00F7254A">
        <w:tab/>
        <w:t>D. wr</w:t>
      </w:r>
      <w:r w:rsidRPr="00F7254A">
        <w:rPr>
          <w:u w:val="single"/>
        </w:rPr>
        <w:t>a</w:t>
      </w:r>
      <w:r w:rsidRPr="00F7254A">
        <w:t>p</w:t>
      </w:r>
    </w:p>
    <w:p w:rsidR="00C4392F" w:rsidRPr="00F7254A" w:rsidRDefault="00C4392F" w:rsidP="00C4392F">
      <w:pPr>
        <w:ind w:firstLine="360"/>
      </w:pPr>
      <w:r w:rsidRPr="00F7254A">
        <w:t>8. A. n</w:t>
      </w:r>
      <w:r w:rsidRPr="00F7254A">
        <w:rPr>
          <w:u w:val="single"/>
        </w:rPr>
        <w:t>o</w:t>
      </w:r>
      <w:r w:rsidRPr="00F7254A">
        <w:t>ise</w:t>
      </w:r>
      <w:r w:rsidRPr="00F7254A">
        <w:tab/>
      </w:r>
      <w:r w:rsidRPr="00F7254A">
        <w:tab/>
      </w:r>
      <w:r w:rsidR="00F7254A">
        <w:tab/>
      </w:r>
      <w:r w:rsidRPr="00F7254A">
        <w:t>B. s</w:t>
      </w:r>
      <w:r w:rsidRPr="00F7254A">
        <w:rPr>
          <w:u w:val="single"/>
        </w:rPr>
        <w:t>o</w:t>
      </w:r>
      <w:r w:rsidRPr="00F7254A">
        <w:t>il</w:t>
      </w:r>
      <w:r w:rsidRPr="00F7254A">
        <w:tab/>
      </w:r>
      <w:r w:rsidRPr="00F7254A">
        <w:tab/>
      </w:r>
      <w:r w:rsidRPr="00F7254A">
        <w:tab/>
        <w:t>C. d</w:t>
      </w:r>
      <w:r w:rsidRPr="00F7254A">
        <w:rPr>
          <w:u w:val="single"/>
        </w:rPr>
        <w:t>o</w:t>
      </w:r>
      <w:r w:rsidRPr="00F7254A">
        <w:t>ing</w:t>
      </w:r>
      <w:r w:rsidRPr="00F7254A">
        <w:tab/>
      </w:r>
      <w:r w:rsidRPr="00F7254A">
        <w:tab/>
        <w:t>D. b</w:t>
      </w:r>
      <w:r w:rsidRPr="00F7254A">
        <w:rPr>
          <w:u w:val="single"/>
        </w:rPr>
        <w:t>o</w:t>
      </w:r>
      <w:r w:rsidRPr="00F7254A">
        <w:t>il</w:t>
      </w:r>
    </w:p>
    <w:p w:rsidR="00C4392F" w:rsidRPr="00F7254A" w:rsidRDefault="00C4392F" w:rsidP="00C4392F">
      <w:pPr>
        <w:autoSpaceDE w:val="0"/>
        <w:autoSpaceDN w:val="0"/>
        <w:adjustRightInd w:val="0"/>
        <w:ind w:firstLine="360"/>
        <w:jc w:val="both"/>
      </w:pPr>
      <w:r w:rsidRPr="00F7254A">
        <w:t>9. A. t</w:t>
      </w:r>
      <w:r w:rsidRPr="00F7254A">
        <w:rPr>
          <w:u w:val="single"/>
        </w:rPr>
        <w:t>ow</w:t>
      </w:r>
      <w:r w:rsidRPr="00F7254A">
        <w:t>n</w:t>
      </w:r>
      <w:r w:rsidRPr="00F7254A">
        <w:tab/>
      </w:r>
      <w:r w:rsidRPr="00F7254A">
        <w:tab/>
      </w:r>
      <w:r w:rsidR="00F7254A">
        <w:tab/>
      </w:r>
      <w:r w:rsidRPr="00F7254A">
        <w:t>B. c</w:t>
      </w:r>
      <w:r w:rsidRPr="00F7254A">
        <w:rPr>
          <w:u w:val="single"/>
        </w:rPr>
        <w:t>ow</w:t>
      </w:r>
      <w:r w:rsidRPr="00F7254A">
        <w:tab/>
      </w:r>
      <w:r w:rsidRPr="00F7254A">
        <w:tab/>
      </w:r>
      <w:r w:rsidR="00F7254A">
        <w:tab/>
      </w:r>
      <w:r w:rsidRPr="00F7254A">
        <w:t>C. sn</w:t>
      </w:r>
      <w:r w:rsidRPr="00F7254A">
        <w:rPr>
          <w:u w:val="single"/>
        </w:rPr>
        <w:t>ow</w:t>
      </w:r>
      <w:r w:rsidRPr="00F7254A">
        <w:tab/>
      </w:r>
      <w:r w:rsidRPr="00F7254A">
        <w:tab/>
        <w:t>D. h</w:t>
      </w:r>
      <w:r w:rsidRPr="00F7254A">
        <w:rPr>
          <w:u w:val="single"/>
        </w:rPr>
        <w:t>ow</w:t>
      </w:r>
    </w:p>
    <w:p w:rsidR="00C4392F" w:rsidRPr="00F7254A" w:rsidRDefault="00C4392F" w:rsidP="00C4392F">
      <w:pPr>
        <w:autoSpaceDE w:val="0"/>
        <w:autoSpaceDN w:val="0"/>
        <w:adjustRightInd w:val="0"/>
        <w:ind w:firstLine="360"/>
        <w:jc w:val="both"/>
      </w:pPr>
      <w:r w:rsidRPr="00F7254A">
        <w:t>10. A. no</w:t>
      </w:r>
      <w:r w:rsidRPr="00F7254A">
        <w:rPr>
          <w:u w:val="single"/>
        </w:rPr>
        <w:t>th</w:t>
      </w:r>
      <w:r w:rsidRPr="00F7254A">
        <w:t>ing</w:t>
      </w:r>
      <w:r w:rsidRPr="00F7254A">
        <w:tab/>
      </w:r>
      <w:r w:rsidRPr="00F7254A">
        <w:tab/>
        <w:t>B. heal</w:t>
      </w:r>
      <w:r w:rsidRPr="00F7254A">
        <w:rPr>
          <w:u w:val="single"/>
        </w:rPr>
        <w:t>th</w:t>
      </w:r>
      <w:r w:rsidRPr="00F7254A">
        <w:t>y</w:t>
      </w:r>
      <w:r w:rsidRPr="00F7254A">
        <w:tab/>
      </w:r>
      <w:r w:rsidRPr="00F7254A">
        <w:tab/>
        <w:t>C. clo</w:t>
      </w:r>
      <w:r w:rsidRPr="00F7254A">
        <w:rPr>
          <w:u w:val="single"/>
        </w:rPr>
        <w:t>th</w:t>
      </w:r>
      <w:r w:rsidRPr="00F7254A">
        <w:t>ing</w:t>
      </w:r>
      <w:r w:rsidRPr="00F7254A">
        <w:tab/>
      </w:r>
      <w:r w:rsidRPr="00F7254A">
        <w:tab/>
        <w:t xml:space="preserve">D. </w:t>
      </w:r>
      <w:r w:rsidRPr="00F7254A">
        <w:rPr>
          <w:u w:val="single"/>
        </w:rPr>
        <w:t>th</w:t>
      </w:r>
      <w:r w:rsidRPr="00F7254A">
        <w:t>irsty</w:t>
      </w:r>
    </w:p>
    <w:p w:rsidR="00C4392F" w:rsidRPr="00F7254A" w:rsidRDefault="00C4392F" w:rsidP="00C4392F">
      <w:pPr>
        <w:autoSpaceDE w:val="0"/>
        <w:autoSpaceDN w:val="0"/>
        <w:adjustRightInd w:val="0"/>
        <w:ind w:firstLine="284"/>
        <w:jc w:val="both"/>
      </w:pPr>
      <w:r w:rsidRPr="00F7254A">
        <w:rPr>
          <w:b/>
          <w:color w:val="000000"/>
        </w:rPr>
        <w:t>II. Choose the word whose main stressed syllable is different from the others.</w:t>
      </w:r>
    </w:p>
    <w:p w:rsidR="00C4392F" w:rsidRPr="00F7254A" w:rsidRDefault="00C4392F" w:rsidP="00C4392F">
      <w:pPr>
        <w:autoSpaceDE w:val="0"/>
        <w:autoSpaceDN w:val="0"/>
        <w:adjustRightInd w:val="0"/>
        <w:ind w:left="360"/>
        <w:jc w:val="both"/>
      </w:pPr>
      <w:r w:rsidRPr="00F7254A">
        <w:t>1. A. refillable</w:t>
      </w:r>
      <w:r w:rsidRPr="00F7254A">
        <w:tab/>
      </w:r>
      <w:r w:rsidRPr="00F7254A">
        <w:tab/>
        <w:t>B. delicious</w:t>
      </w:r>
      <w:r w:rsidRPr="00F7254A">
        <w:tab/>
      </w:r>
      <w:r w:rsidRPr="00F7254A">
        <w:tab/>
        <w:t>C. inexpensive</w:t>
      </w:r>
      <w:r w:rsidRPr="00F7254A">
        <w:tab/>
      </w:r>
      <w:r w:rsidR="00F7254A">
        <w:tab/>
      </w:r>
      <w:r w:rsidRPr="00F7254A">
        <w:t>D. reusable</w:t>
      </w:r>
    </w:p>
    <w:p w:rsidR="00C4392F" w:rsidRPr="00F7254A" w:rsidRDefault="00C4392F" w:rsidP="00C4392F">
      <w:pPr>
        <w:autoSpaceDE w:val="0"/>
        <w:autoSpaceDN w:val="0"/>
        <w:adjustRightInd w:val="0"/>
        <w:ind w:left="360"/>
        <w:jc w:val="both"/>
      </w:pPr>
      <w:r w:rsidRPr="00F7254A">
        <w:t>2. A. cottage</w:t>
      </w:r>
      <w:r w:rsidRPr="00F7254A">
        <w:tab/>
      </w:r>
      <w:r w:rsidRPr="00F7254A">
        <w:tab/>
        <w:t>B. villa</w:t>
      </w:r>
      <w:r w:rsidRPr="00F7254A">
        <w:tab/>
      </w:r>
      <w:r w:rsidRPr="00F7254A">
        <w:tab/>
      </w:r>
      <w:r w:rsidR="00F7254A">
        <w:tab/>
      </w:r>
      <w:r w:rsidRPr="00F7254A">
        <w:t>C. palace</w:t>
      </w:r>
      <w:r w:rsidRPr="00F7254A">
        <w:tab/>
      </w:r>
      <w:r w:rsidRPr="00F7254A">
        <w:tab/>
        <w:t>D. machine</w:t>
      </w:r>
    </w:p>
    <w:p w:rsidR="00C4392F" w:rsidRPr="00F7254A" w:rsidRDefault="00C4392F" w:rsidP="00C4392F">
      <w:pPr>
        <w:autoSpaceDE w:val="0"/>
        <w:autoSpaceDN w:val="0"/>
        <w:adjustRightInd w:val="0"/>
        <w:ind w:left="360"/>
        <w:jc w:val="both"/>
      </w:pPr>
      <w:r w:rsidRPr="00F7254A">
        <w:t>3. A. garbage</w:t>
      </w:r>
      <w:r w:rsidRPr="00F7254A">
        <w:tab/>
      </w:r>
      <w:r w:rsidRPr="00F7254A">
        <w:tab/>
        <w:t>B. rubbish</w:t>
      </w:r>
      <w:r w:rsidRPr="00F7254A">
        <w:tab/>
      </w:r>
      <w:r w:rsidRPr="00F7254A">
        <w:tab/>
        <w:t>C. plastic</w:t>
      </w:r>
      <w:r w:rsidRPr="00F7254A">
        <w:tab/>
      </w:r>
      <w:r w:rsidRPr="00F7254A">
        <w:tab/>
        <w:t>D. cartoon</w:t>
      </w:r>
    </w:p>
    <w:p w:rsidR="00C4392F" w:rsidRPr="00F7254A" w:rsidRDefault="00C4392F" w:rsidP="00C4392F">
      <w:pPr>
        <w:autoSpaceDE w:val="0"/>
        <w:autoSpaceDN w:val="0"/>
        <w:adjustRightInd w:val="0"/>
        <w:ind w:left="360"/>
        <w:jc w:val="both"/>
      </w:pPr>
      <w:r w:rsidRPr="00F7254A">
        <w:t>4. A. fantastic</w:t>
      </w:r>
      <w:r w:rsidRPr="00F7254A">
        <w:tab/>
      </w:r>
      <w:r w:rsidRPr="00F7254A">
        <w:tab/>
        <w:t>b. talkative</w:t>
      </w:r>
      <w:r w:rsidRPr="00F7254A">
        <w:tab/>
      </w:r>
      <w:r w:rsidRPr="00F7254A">
        <w:tab/>
        <w:t>C. dangerous</w:t>
      </w:r>
      <w:r w:rsidRPr="00F7254A">
        <w:tab/>
      </w:r>
      <w:r w:rsidRPr="00F7254A">
        <w:tab/>
        <w:t>D. popular</w:t>
      </w:r>
    </w:p>
    <w:p w:rsidR="00C4392F" w:rsidRPr="00F7254A" w:rsidRDefault="00C4392F" w:rsidP="00C4392F">
      <w:pPr>
        <w:autoSpaceDE w:val="0"/>
        <w:autoSpaceDN w:val="0"/>
        <w:adjustRightInd w:val="0"/>
        <w:ind w:left="360"/>
        <w:jc w:val="both"/>
      </w:pPr>
      <w:r w:rsidRPr="00F7254A">
        <w:t>5. A. continent</w:t>
      </w:r>
      <w:r w:rsidRPr="00F7254A">
        <w:tab/>
      </w:r>
      <w:r w:rsidRPr="00F7254A">
        <w:tab/>
        <w:t>B. holiday</w:t>
      </w:r>
      <w:r w:rsidRPr="00F7254A">
        <w:tab/>
      </w:r>
      <w:r w:rsidRPr="00F7254A">
        <w:tab/>
        <w:t>C. skyscraper</w:t>
      </w:r>
      <w:r w:rsidRPr="00F7254A">
        <w:tab/>
      </w:r>
      <w:r w:rsidRPr="00F7254A">
        <w:tab/>
        <w:t>D. appliance</w:t>
      </w:r>
    </w:p>
    <w:p w:rsidR="00C4392F" w:rsidRPr="00F7254A" w:rsidRDefault="00C4392F" w:rsidP="00C4392F">
      <w:pPr>
        <w:ind w:firstLine="360"/>
      </w:pPr>
      <w:r w:rsidRPr="00F7254A">
        <w:t>6. A. newsreaders</w:t>
      </w:r>
      <w:r w:rsidRPr="00F7254A">
        <w:tab/>
      </w:r>
      <w:r w:rsidR="00F7254A">
        <w:tab/>
      </w:r>
      <w:r w:rsidRPr="00F7254A">
        <w:t>B. weatherman</w:t>
      </w:r>
      <w:r w:rsidRPr="00F7254A">
        <w:tab/>
        <w:t>C. aerobics</w:t>
      </w:r>
      <w:r w:rsidRPr="00F7254A">
        <w:tab/>
      </w:r>
      <w:r w:rsidRPr="00F7254A">
        <w:tab/>
        <w:t>D. pollution</w:t>
      </w:r>
    </w:p>
    <w:p w:rsidR="00C4392F" w:rsidRPr="00F7254A" w:rsidRDefault="00C4392F" w:rsidP="00C4392F">
      <w:pPr>
        <w:ind w:firstLine="360"/>
      </w:pPr>
      <w:r w:rsidRPr="00F7254A">
        <w:t xml:space="preserve">7. A. </w:t>
      </w:r>
      <w:proofErr w:type="spellStart"/>
      <w:r w:rsidRPr="00F7254A">
        <w:t>programme</w:t>
      </w:r>
      <w:proofErr w:type="spellEnd"/>
      <w:r w:rsidRPr="00F7254A">
        <w:tab/>
      </w:r>
      <w:r w:rsidRPr="00F7254A">
        <w:tab/>
        <w:t xml:space="preserve">B. channel </w:t>
      </w:r>
      <w:r w:rsidRPr="00F7254A">
        <w:tab/>
      </w:r>
      <w:r w:rsidRPr="00F7254A">
        <w:tab/>
        <w:t>C. schedule</w:t>
      </w:r>
      <w:r w:rsidRPr="00F7254A">
        <w:tab/>
      </w:r>
      <w:r w:rsidRPr="00F7254A">
        <w:tab/>
        <w:t>D. museum</w:t>
      </w:r>
      <w:r w:rsidRPr="00F7254A">
        <w:tab/>
      </w:r>
    </w:p>
    <w:p w:rsidR="00C4392F" w:rsidRPr="00F7254A" w:rsidRDefault="00C4392F" w:rsidP="00C4392F">
      <w:pPr>
        <w:ind w:firstLine="360"/>
      </w:pPr>
      <w:r w:rsidRPr="00F7254A">
        <w:t>8. A. future</w:t>
      </w:r>
      <w:r w:rsidRPr="00F7254A">
        <w:tab/>
      </w:r>
      <w:r w:rsidRPr="00F7254A">
        <w:tab/>
        <w:t>B. solar</w:t>
      </w:r>
      <w:r w:rsidRPr="00F7254A">
        <w:tab/>
      </w:r>
      <w:r w:rsidRPr="00F7254A">
        <w:tab/>
        <w:t>C. ocean</w:t>
      </w:r>
      <w:r w:rsidRPr="00F7254A">
        <w:tab/>
      </w:r>
      <w:r w:rsidRPr="00F7254A">
        <w:tab/>
        <w:t>D. reduce</w:t>
      </w:r>
    </w:p>
    <w:p w:rsidR="00C4392F" w:rsidRPr="00F7254A" w:rsidRDefault="00C4392F" w:rsidP="00C4392F">
      <w:pPr>
        <w:ind w:firstLine="360"/>
      </w:pPr>
      <w:r w:rsidRPr="00F7254A">
        <w:rPr>
          <w:color w:val="000000"/>
        </w:rPr>
        <w:t>9. A. material</w:t>
      </w:r>
      <w:r w:rsidRPr="00F7254A">
        <w:rPr>
          <w:color w:val="000000"/>
        </w:rPr>
        <w:tab/>
      </w:r>
      <w:r w:rsidRPr="00F7254A">
        <w:rPr>
          <w:color w:val="000000"/>
        </w:rPr>
        <w:tab/>
        <w:t>B. environment</w:t>
      </w:r>
      <w:r w:rsidRPr="00F7254A">
        <w:rPr>
          <w:color w:val="000000"/>
        </w:rPr>
        <w:tab/>
        <w:t>C. electricity</w:t>
      </w:r>
      <w:r w:rsidRPr="00F7254A">
        <w:rPr>
          <w:color w:val="000000"/>
        </w:rPr>
        <w:tab/>
      </w:r>
      <w:r w:rsidRPr="00F7254A">
        <w:rPr>
          <w:color w:val="000000"/>
        </w:rPr>
        <w:tab/>
        <w:t>D. countryside</w:t>
      </w:r>
    </w:p>
    <w:p w:rsidR="00C4392F" w:rsidRPr="00F7254A" w:rsidRDefault="00C4392F" w:rsidP="00C4392F">
      <w:pPr>
        <w:ind w:firstLine="360"/>
      </w:pPr>
      <w:r w:rsidRPr="00F7254A">
        <w:t>10. A. recycle</w:t>
      </w:r>
      <w:r w:rsidRPr="00F7254A">
        <w:rPr>
          <w:color w:val="000000"/>
        </w:rPr>
        <w:tab/>
      </w:r>
      <w:r w:rsidRPr="00F7254A">
        <w:rPr>
          <w:color w:val="000000"/>
        </w:rPr>
        <w:tab/>
        <w:t>B. protect</w:t>
      </w:r>
      <w:r w:rsidRPr="00F7254A">
        <w:rPr>
          <w:color w:val="000000"/>
        </w:rPr>
        <w:tab/>
      </w:r>
      <w:r w:rsidRPr="00F7254A">
        <w:rPr>
          <w:color w:val="000000"/>
        </w:rPr>
        <w:tab/>
        <w:t xml:space="preserve">C. damage </w:t>
      </w:r>
      <w:r w:rsidRPr="00F7254A">
        <w:rPr>
          <w:color w:val="000000"/>
        </w:rPr>
        <w:tab/>
      </w:r>
      <w:r w:rsidRPr="00F7254A">
        <w:rPr>
          <w:color w:val="000000"/>
        </w:rPr>
        <w:tab/>
        <w:t>D. control</w:t>
      </w:r>
    </w:p>
    <w:p w:rsidR="00C4392F" w:rsidRPr="00F7254A" w:rsidRDefault="00C4392F" w:rsidP="00C4392F">
      <w:pPr>
        <w:ind w:firstLine="360"/>
      </w:pPr>
    </w:p>
    <w:p w:rsidR="00C4392F" w:rsidRPr="00F7254A" w:rsidRDefault="00C4392F" w:rsidP="00C4392F">
      <w:pPr>
        <w:jc w:val="both"/>
        <w:outlineLvl w:val="0"/>
        <w:rPr>
          <w:b/>
        </w:rPr>
      </w:pPr>
      <w:r w:rsidRPr="00F7254A">
        <w:rPr>
          <w:b/>
        </w:rPr>
        <w:t>B. VOCABULARY AND GRAMMAR</w:t>
      </w:r>
    </w:p>
    <w:p w:rsidR="00C4392F" w:rsidRPr="00F7254A" w:rsidRDefault="00C4392F" w:rsidP="00C4392F">
      <w:pPr>
        <w:ind w:firstLine="284"/>
        <w:jc w:val="both"/>
        <w:outlineLvl w:val="0"/>
        <w:rPr>
          <w:b/>
        </w:rPr>
      </w:pPr>
      <w:r w:rsidRPr="00F7254A">
        <w:rPr>
          <w:b/>
        </w:rPr>
        <w:t>I. Choose the correct A, B, C or D.</w:t>
      </w:r>
    </w:p>
    <w:p w:rsidR="00C4392F" w:rsidRPr="00F7254A" w:rsidRDefault="00C4392F" w:rsidP="00C4392F">
      <w:pPr>
        <w:pStyle w:val="ListParagraph"/>
        <w:numPr>
          <w:ilvl w:val="0"/>
          <w:numId w:val="21"/>
        </w:numPr>
        <w:ind w:left="709" w:hanging="425"/>
        <w:jc w:val="both"/>
        <w:outlineLvl w:val="0"/>
      </w:pPr>
      <w:r w:rsidRPr="00F7254A">
        <w:t xml:space="preserve">Football is </w:t>
      </w:r>
      <w:proofErr w:type="gramStart"/>
      <w:r w:rsidRPr="00F7254A">
        <w:t>an</w:t>
      </w:r>
      <w:proofErr w:type="gramEnd"/>
      <w:r w:rsidRPr="00F7254A">
        <w:t xml:space="preserve"> ________ game.</w:t>
      </w:r>
    </w:p>
    <w:p w:rsidR="00C4392F" w:rsidRPr="00F7254A" w:rsidRDefault="00C4392F" w:rsidP="00C4392F">
      <w:pPr>
        <w:pStyle w:val="ListParagraph"/>
        <w:ind w:left="709" w:hanging="425"/>
        <w:jc w:val="both"/>
        <w:outlineLvl w:val="0"/>
      </w:pPr>
      <w:r w:rsidRPr="00F7254A">
        <w:t xml:space="preserve">A. outdoor              </w:t>
      </w:r>
      <w:r w:rsidRPr="00F7254A">
        <w:tab/>
        <w:t xml:space="preserve">B. indoor       </w:t>
      </w:r>
      <w:r w:rsidRPr="00F7254A">
        <w:tab/>
      </w:r>
      <w:r w:rsidRPr="00F7254A">
        <w:tab/>
        <w:t xml:space="preserve">C. individual   </w:t>
      </w:r>
      <w:r w:rsidRPr="00F7254A">
        <w:tab/>
      </w:r>
      <w:r w:rsidR="001D1167">
        <w:tab/>
      </w:r>
      <w:r w:rsidRPr="00F7254A">
        <w:t xml:space="preserve">D. competitive </w:t>
      </w:r>
    </w:p>
    <w:p w:rsidR="00C4392F" w:rsidRPr="00F7254A" w:rsidRDefault="00C4392F" w:rsidP="00C4392F">
      <w:pPr>
        <w:pStyle w:val="ListParagraph"/>
        <w:numPr>
          <w:ilvl w:val="0"/>
          <w:numId w:val="21"/>
        </w:numPr>
        <w:ind w:left="709" w:hanging="425"/>
        <w:jc w:val="both"/>
        <w:outlineLvl w:val="0"/>
      </w:pPr>
      <w:proofErr w:type="spellStart"/>
      <w:r w:rsidRPr="00F7254A">
        <w:t>Kien</w:t>
      </w:r>
      <w:proofErr w:type="spellEnd"/>
      <w:r w:rsidRPr="00F7254A">
        <w:t xml:space="preserve"> is not very ________. He never plays games.  </w:t>
      </w:r>
    </w:p>
    <w:p w:rsidR="00C4392F" w:rsidRPr="00F7254A" w:rsidRDefault="00C4392F" w:rsidP="00C4392F">
      <w:pPr>
        <w:pStyle w:val="ListParagraph"/>
        <w:ind w:left="709" w:hanging="425"/>
        <w:jc w:val="both"/>
        <w:outlineLvl w:val="0"/>
      </w:pPr>
      <w:r w:rsidRPr="00F7254A">
        <w:t xml:space="preserve">A. sport                  </w:t>
      </w:r>
      <w:r w:rsidR="001D1167">
        <w:tab/>
      </w:r>
      <w:r w:rsidRPr="00F7254A">
        <w:tab/>
        <w:t xml:space="preserve">B. sporting            </w:t>
      </w:r>
      <w:r w:rsidRPr="00F7254A">
        <w:tab/>
        <w:t>C. sporty</w:t>
      </w:r>
      <w:r w:rsidRPr="00F7254A">
        <w:tab/>
      </w:r>
      <w:r w:rsidRPr="00F7254A">
        <w:tab/>
        <w:t>D. sports</w:t>
      </w:r>
    </w:p>
    <w:p w:rsidR="00C4392F" w:rsidRPr="00F7254A" w:rsidRDefault="00C4392F" w:rsidP="00C4392F">
      <w:pPr>
        <w:pStyle w:val="ListParagraph"/>
        <w:numPr>
          <w:ilvl w:val="0"/>
          <w:numId w:val="21"/>
        </w:numPr>
        <w:ind w:left="709" w:hanging="425"/>
        <w:jc w:val="both"/>
        <w:outlineLvl w:val="0"/>
      </w:pPr>
      <w:proofErr w:type="spellStart"/>
      <w:r w:rsidRPr="00F7254A">
        <w:t>Thanh</w:t>
      </w:r>
      <w:proofErr w:type="spellEnd"/>
      <w:r w:rsidRPr="00F7254A">
        <w:t xml:space="preserve"> likes ________ weather because he can go swimming.</w:t>
      </w:r>
    </w:p>
    <w:p w:rsidR="00C4392F" w:rsidRPr="00F7254A" w:rsidRDefault="00C4392F" w:rsidP="00C4392F">
      <w:pPr>
        <w:pStyle w:val="ListParagraph"/>
        <w:ind w:left="709" w:hanging="425"/>
        <w:jc w:val="both"/>
        <w:outlineLvl w:val="0"/>
      </w:pPr>
      <w:r w:rsidRPr="00F7254A">
        <w:t xml:space="preserve">A. hot                     </w:t>
      </w:r>
      <w:r w:rsidRPr="00F7254A">
        <w:tab/>
      </w:r>
      <w:r w:rsidR="001D1167">
        <w:tab/>
      </w:r>
      <w:r w:rsidRPr="00F7254A">
        <w:t>B. cold                       C. rainy</w:t>
      </w:r>
      <w:r w:rsidRPr="00F7254A">
        <w:tab/>
      </w:r>
      <w:r w:rsidRPr="00F7254A">
        <w:tab/>
      </w:r>
      <w:r w:rsidR="001D1167">
        <w:tab/>
      </w:r>
      <w:r w:rsidRPr="00F7254A">
        <w:t>D. windy</w:t>
      </w:r>
    </w:p>
    <w:p w:rsidR="00C4392F" w:rsidRPr="00F7254A" w:rsidRDefault="00C4392F" w:rsidP="00C4392F">
      <w:pPr>
        <w:pStyle w:val="ListParagraph"/>
        <w:numPr>
          <w:ilvl w:val="0"/>
          <w:numId w:val="21"/>
        </w:numPr>
        <w:ind w:left="709" w:hanging="425"/>
        <w:jc w:val="both"/>
        <w:outlineLvl w:val="0"/>
      </w:pPr>
      <w:r w:rsidRPr="00F7254A">
        <w:t>Vietnamese students play different sports and games________ the break time.</w:t>
      </w:r>
    </w:p>
    <w:p w:rsidR="00C4392F" w:rsidRPr="00F7254A" w:rsidRDefault="00C4392F" w:rsidP="00C4392F">
      <w:pPr>
        <w:pStyle w:val="ListParagraph"/>
        <w:ind w:left="709" w:hanging="425"/>
        <w:jc w:val="both"/>
        <w:outlineLvl w:val="0"/>
      </w:pPr>
      <w:r w:rsidRPr="00F7254A">
        <w:t xml:space="preserve">A. in                          </w:t>
      </w:r>
      <w:r w:rsidRPr="00F7254A">
        <w:tab/>
        <w:t xml:space="preserve">B. on                       </w:t>
      </w:r>
      <w:r w:rsidRPr="00F7254A">
        <w:tab/>
        <w:t>C. during</w:t>
      </w:r>
      <w:r w:rsidRPr="00F7254A">
        <w:tab/>
      </w:r>
      <w:r w:rsidRPr="00F7254A">
        <w:tab/>
        <w:t>D. of</w:t>
      </w:r>
    </w:p>
    <w:p w:rsidR="00C4392F" w:rsidRPr="00F7254A" w:rsidRDefault="00C4392F" w:rsidP="00C4392F">
      <w:pPr>
        <w:pStyle w:val="ListParagraph"/>
        <w:numPr>
          <w:ilvl w:val="0"/>
          <w:numId w:val="21"/>
        </w:numPr>
        <w:ind w:left="709" w:hanging="425"/>
        <w:jc w:val="both"/>
        <w:outlineLvl w:val="0"/>
      </w:pPr>
      <w:r w:rsidRPr="00F7254A">
        <w:t>As it doesn’t snow in Viet Nam, we cannot ________ skiing.</w:t>
      </w:r>
    </w:p>
    <w:p w:rsidR="00C4392F" w:rsidRPr="00F7254A" w:rsidRDefault="00C4392F" w:rsidP="00C4392F">
      <w:pPr>
        <w:pStyle w:val="ListParagraph"/>
        <w:ind w:left="709" w:hanging="425"/>
        <w:jc w:val="both"/>
        <w:outlineLvl w:val="0"/>
      </w:pPr>
      <w:r w:rsidRPr="00F7254A">
        <w:t xml:space="preserve">A. play                  </w:t>
      </w:r>
      <w:r w:rsidRPr="00F7254A">
        <w:tab/>
      </w:r>
      <w:r w:rsidR="001D1167">
        <w:tab/>
      </w:r>
      <w:r w:rsidRPr="00F7254A">
        <w:t xml:space="preserve">B. go                      </w:t>
      </w:r>
      <w:r w:rsidRPr="00F7254A">
        <w:tab/>
        <w:t>C. do</w:t>
      </w:r>
      <w:r w:rsidRPr="00F7254A">
        <w:tab/>
      </w:r>
      <w:r w:rsidRPr="00F7254A">
        <w:tab/>
      </w:r>
      <w:r w:rsidRPr="00F7254A">
        <w:tab/>
        <w:t>D. have</w:t>
      </w:r>
    </w:p>
    <w:p w:rsidR="00C4392F" w:rsidRPr="00F7254A" w:rsidRDefault="00C4392F" w:rsidP="00C4392F">
      <w:pPr>
        <w:pStyle w:val="ListParagraph"/>
        <w:numPr>
          <w:ilvl w:val="0"/>
          <w:numId w:val="21"/>
        </w:numPr>
        <w:ind w:left="709" w:hanging="425"/>
        <w:jc w:val="both"/>
        <w:outlineLvl w:val="0"/>
      </w:pPr>
      <w:r w:rsidRPr="00F7254A">
        <w:t>It’s very ________ to swim there. The water is polluted</w:t>
      </w:r>
    </w:p>
    <w:p w:rsidR="00C4392F" w:rsidRPr="00F7254A" w:rsidRDefault="00C4392F" w:rsidP="00C4392F">
      <w:pPr>
        <w:pStyle w:val="ListParagraph"/>
        <w:ind w:left="709" w:hanging="425"/>
        <w:jc w:val="both"/>
        <w:outlineLvl w:val="0"/>
      </w:pPr>
      <w:r w:rsidRPr="00F7254A">
        <w:t xml:space="preserve">A. safe                    </w:t>
      </w:r>
      <w:r w:rsidRPr="00F7254A">
        <w:tab/>
        <w:t>B. good</w:t>
      </w:r>
      <w:r w:rsidRPr="00F7254A">
        <w:tab/>
      </w:r>
      <w:r w:rsidRPr="00F7254A">
        <w:tab/>
        <w:t>C. unpopular</w:t>
      </w:r>
      <w:r w:rsidRPr="00F7254A">
        <w:tab/>
      </w:r>
      <w:r w:rsidRPr="00F7254A">
        <w:tab/>
        <w:t>D. dangerous</w:t>
      </w:r>
    </w:p>
    <w:p w:rsidR="00C4392F" w:rsidRPr="00F7254A" w:rsidRDefault="00C4392F" w:rsidP="00C4392F">
      <w:pPr>
        <w:pStyle w:val="ListParagraph"/>
        <w:numPr>
          <w:ilvl w:val="0"/>
          <w:numId w:val="21"/>
        </w:numPr>
        <w:ind w:left="709" w:hanging="425"/>
        <w:jc w:val="both"/>
      </w:pPr>
      <w:r w:rsidRPr="00F7254A">
        <w:t>My brother likes watching TV ________ I like going out.</w:t>
      </w:r>
    </w:p>
    <w:p w:rsidR="00C4392F" w:rsidRPr="00F7254A" w:rsidRDefault="00C4392F" w:rsidP="00C4392F">
      <w:pPr>
        <w:pStyle w:val="ListParagraph"/>
        <w:ind w:left="709" w:hanging="425"/>
        <w:jc w:val="both"/>
      </w:pPr>
      <w:r w:rsidRPr="00F7254A">
        <w:t xml:space="preserve">A. and                    </w:t>
      </w:r>
      <w:r w:rsidRPr="00F7254A">
        <w:tab/>
      </w:r>
      <w:r w:rsidR="001D1167">
        <w:tab/>
      </w:r>
      <w:r w:rsidRPr="00F7254A">
        <w:t xml:space="preserve">B. but                  </w:t>
      </w:r>
      <w:r w:rsidRPr="00F7254A">
        <w:tab/>
        <w:t xml:space="preserve">C. or                       </w:t>
      </w:r>
      <w:r w:rsidRPr="00F7254A">
        <w:tab/>
        <w:t>D. so</w:t>
      </w:r>
    </w:p>
    <w:p w:rsidR="00C4392F" w:rsidRPr="00F7254A" w:rsidRDefault="00C4392F" w:rsidP="00C4392F">
      <w:pPr>
        <w:pStyle w:val="ListParagraph"/>
        <w:numPr>
          <w:ilvl w:val="0"/>
          <w:numId w:val="21"/>
        </w:numPr>
        <w:ind w:left="709" w:hanging="425"/>
        <w:jc w:val="both"/>
      </w:pPr>
      <w:r w:rsidRPr="00F7254A">
        <w:t>They cancelled their picnic ________ the weather was bad.</w:t>
      </w:r>
    </w:p>
    <w:p w:rsidR="00C4392F" w:rsidRPr="00F7254A" w:rsidRDefault="00C4392F" w:rsidP="00C4392F">
      <w:pPr>
        <w:pStyle w:val="ListParagraph"/>
        <w:ind w:left="709" w:hanging="425"/>
        <w:jc w:val="both"/>
      </w:pPr>
      <w:r w:rsidRPr="00F7254A">
        <w:t xml:space="preserve">A. because          </w:t>
      </w:r>
      <w:r w:rsidRPr="00F7254A">
        <w:tab/>
      </w:r>
      <w:r w:rsidRPr="00F7254A">
        <w:tab/>
        <w:t xml:space="preserve">B. when                 </w:t>
      </w:r>
      <w:r w:rsidRPr="00F7254A">
        <w:tab/>
        <w:t xml:space="preserve">C. but                  </w:t>
      </w:r>
      <w:r w:rsidRPr="00F7254A">
        <w:tab/>
        <w:t>D. or</w:t>
      </w:r>
    </w:p>
    <w:p w:rsidR="00C4392F" w:rsidRPr="00F7254A" w:rsidRDefault="00C4392F" w:rsidP="00C4392F">
      <w:pPr>
        <w:pStyle w:val="ListParagraph"/>
        <w:numPr>
          <w:ilvl w:val="0"/>
          <w:numId w:val="21"/>
        </w:numPr>
        <w:ind w:left="709" w:hanging="425"/>
        <w:jc w:val="both"/>
      </w:pPr>
      <w:r w:rsidRPr="00F7254A">
        <w:t xml:space="preserve">________ the </w:t>
      </w:r>
      <w:proofErr w:type="spellStart"/>
      <w:r w:rsidRPr="00F7254A">
        <w:t>programme</w:t>
      </w:r>
      <w:proofErr w:type="spellEnd"/>
      <w:r w:rsidRPr="00F7254A">
        <w:t xml:space="preserve"> is late, we will wait to watch it.  </w:t>
      </w:r>
    </w:p>
    <w:p w:rsidR="00C4392F" w:rsidRPr="00F7254A" w:rsidRDefault="00C4392F" w:rsidP="00C4392F">
      <w:pPr>
        <w:pStyle w:val="ListParagraph"/>
        <w:ind w:left="709" w:hanging="425"/>
        <w:jc w:val="both"/>
      </w:pPr>
      <w:r w:rsidRPr="00F7254A">
        <w:t xml:space="preserve">A. Because            </w:t>
      </w:r>
      <w:r w:rsidRPr="00F7254A">
        <w:tab/>
      </w:r>
      <w:r w:rsidR="001D1167">
        <w:tab/>
      </w:r>
      <w:r w:rsidRPr="00F7254A">
        <w:t xml:space="preserve">B. Although           </w:t>
      </w:r>
      <w:r w:rsidRPr="00F7254A">
        <w:tab/>
        <w:t xml:space="preserve">C. When               </w:t>
      </w:r>
      <w:r w:rsidRPr="00F7254A">
        <w:tab/>
        <w:t>D. So</w:t>
      </w:r>
    </w:p>
    <w:p w:rsidR="00C4392F" w:rsidRPr="00F7254A" w:rsidRDefault="00C4392F" w:rsidP="00C4392F">
      <w:pPr>
        <w:pStyle w:val="ListParagraph"/>
        <w:numPr>
          <w:ilvl w:val="0"/>
          <w:numId w:val="21"/>
        </w:numPr>
        <w:tabs>
          <w:tab w:val="left" w:pos="360"/>
        </w:tabs>
        <w:ind w:left="709" w:hanging="425"/>
        <w:jc w:val="both"/>
      </w:pPr>
      <w:r w:rsidRPr="00F7254A">
        <w:t xml:space="preserve">_________ </w:t>
      </w:r>
      <w:proofErr w:type="gramStart"/>
      <w:r w:rsidRPr="00F7254A">
        <w:t>pollution</w:t>
      </w:r>
      <w:proofErr w:type="gramEnd"/>
      <w:r w:rsidRPr="00F7254A">
        <w:t xml:space="preserve"> can cause hearing problems.</w:t>
      </w:r>
    </w:p>
    <w:p w:rsidR="00C4392F" w:rsidRPr="00F7254A" w:rsidRDefault="00C4392F" w:rsidP="00C4392F">
      <w:pPr>
        <w:pStyle w:val="ListParagraph"/>
        <w:tabs>
          <w:tab w:val="left" w:pos="360"/>
        </w:tabs>
        <w:ind w:left="709" w:hanging="425"/>
        <w:jc w:val="both"/>
      </w:pPr>
      <w:r w:rsidRPr="00F7254A">
        <w:tab/>
        <w:t>A. Air</w:t>
      </w:r>
      <w:r w:rsidRPr="00F7254A">
        <w:tab/>
      </w:r>
      <w:r w:rsidRPr="00F7254A">
        <w:tab/>
      </w:r>
      <w:r w:rsidRPr="00F7254A">
        <w:tab/>
        <w:t>B. Water</w:t>
      </w:r>
      <w:r w:rsidRPr="00F7254A">
        <w:tab/>
      </w:r>
      <w:r w:rsidRPr="00F7254A">
        <w:tab/>
        <w:t xml:space="preserve">C. Noise </w:t>
      </w:r>
      <w:r w:rsidRPr="00F7254A">
        <w:tab/>
      </w:r>
      <w:r w:rsidRPr="00F7254A">
        <w:tab/>
        <w:t>D. Soil</w:t>
      </w:r>
    </w:p>
    <w:p w:rsidR="00C4392F" w:rsidRPr="00F7254A" w:rsidRDefault="00C4392F" w:rsidP="00C4392F">
      <w:pPr>
        <w:pStyle w:val="ListParagraph"/>
        <w:numPr>
          <w:ilvl w:val="0"/>
          <w:numId w:val="21"/>
        </w:numPr>
        <w:tabs>
          <w:tab w:val="left" w:pos="360"/>
        </w:tabs>
        <w:ind w:left="709" w:hanging="425"/>
        <w:jc w:val="both"/>
      </w:pPr>
      <w:r w:rsidRPr="00F7254A">
        <w:t>You ________ eat more vegetables. They are healthy for you.</w:t>
      </w:r>
    </w:p>
    <w:p w:rsidR="00C4392F" w:rsidRPr="00F7254A" w:rsidRDefault="00C4392F" w:rsidP="00C4392F">
      <w:pPr>
        <w:pStyle w:val="ListParagraph"/>
        <w:tabs>
          <w:tab w:val="left" w:pos="360"/>
        </w:tabs>
        <w:ind w:left="709" w:hanging="425"/>
        <w:jc w:val="both"/>
      </w:pPr>
      <w:r w:rsidRPr="00F7254A">
        <w:lastRenderedPageBreak/>
        <w:tab/>
        <w:t>A. would</w:t>
      </w:r>
      <w:r w:rsidRPr="00F7254A">
        <w:tab/>
      </w:r>
      <w:r w:rsidRPr="00F7254A">
        <w:tab/>
      </w:r>
      <w:r w:rsidRPr="00F7254A">
        <w:tab/>
        <w:t>B. should</w:t>
      </w:r>
      <w:r w:rsidRPr="00F7254A">
        <w:tab/>
      </w:r>
      <w:r w:rsidRPr="00F7254A">
        <w:tab/>
        <w:t>C. might</w:t>
      </w:r>
      <w:r w:rsidRPr="00F7254A">
        <w:tab/>
      </w:r>
      <w:r w:rsidRPr="00F7254A">
        <w:tab/>
        <w:t>D. may</w:t>
      </w:r>
    </w:p>
    <w:p w:rsidR="00C4392F" w:rsidRPr="00F7254A" w:rsidRDefault="00C4392F" w:rsidP="00C4392F">
      <w:pPr>
        <w:pStyle w:val="ListParagraph"/>
        <w:numPr>
          <w:ilvl w:val="0"/>
          <w:numId w:val="21"/>
        </w:numPr>
        <w:tabs>
          <w:tab w:val="left" w:pos="360"/>
        </w:tabs>
        <w:ind w:left="709" w:hanging="425"/>
        <w:jc w:val="both"/>
      </w:pPr>
      <w:r w:rsidRPr="00F7254A">
        <w:t>Our future house will use ________ energy and it’s very friendly to the environment.</w:t>
      </w:r>
    </w:p>
    <w:p w:rsidR="00C4392F" w:rsidRPr="00F7254A" w:rsidRDefault="00C4392F" w:rsidP="00C4392F">
      <w:pPr>
        <w:pStyle w:val="ListParagraph"/>
        <w:tabs>
          <w:tab w:val="left" w:pos="360"/>
        </w:tabs>
        <w:ind w:left="709" w:hanging="425"/>
        <w:jc w:val="both"/>
      </w:pPr>
      <w:r w:rsidRPr="00F7254A">
        <w:tab/>
        <w:t>A. sun</w:t>
      </w:r>
      <w:r w:rsidRPr="00F7254A">
        <w:tab/>
      </w:r>
      <w:r w:rsidRPr="00F7254A">
        <w:tab/>
      </w:r>
      <w:r w:rsidRPr="00F7254A">
        <w:tab/>
        <w:t>B. sunny</w:t>
      </w:r>
      <w:r w:rsidRPr="00F7254A">
        <w:tab/>
      </w:r>
      <w:r w:rsidRPr="00F7254A">
        <w:tab/>
        <w:t>C. lunar</w:t>
      </w:r>
      <w:r w:rsidRPr="00F7254A">
        <w:tab/>
      </w:r>
      <w:r w:rsidRPr="00F7254A">
        <w:tab/>
        <w:t>D. solar</w:t>
      </w:r>
    </w:p>
    <w:p w:rsidR="00C4392F" w:rsidRPr="00F7254A" w:rsidRDefault="00C4392F" w:rsidP="00C4392F">
      <w:pPr>
        <w:pStyle w:val="ListParagraph"/>
        <w:numPr>
          <w:ilvl w:val="0"/>
          <w:numId w:val="21"/>
        </w:numPr>
        <w:tabs>
          <w:tab w:val="left" w:pos="360"/>
        </w:tabs>
        <w:ind w:left="709" w:hanging="425"/>
        <w:jc w:val="both"/>
      </w:pPr>
      <w:r w:rsidRPr="00F7254A">
        <w:t>_________ does your father work at that company? Because it’s near our house.</w:t>
      </w:r>
    </w:p>
    <w:p w:rsidR="00C4392F" w:rsidRPr="00F7254A" w:rsidRDefault="00C4392F" w:rsidP="00C4392F">
      <w:pPr>
        <w:pStyle w:val="ListParagraph"/>
        <w:tabs>
          <w:tab w:val="left" w:pos="360"/>
        </w:tabs>
        <w:ind w:left="709" w:hanging="425"/>
        <w:jc w:val="both"/>
      </w:pPr>
      <w:r w:rsidRPr="00F7254A">
        <w:tab/>
        <w:t>A. Which</w:t>
      </w:r>
      <w:r w:rsidRPr="00F7254A">
        <w:tab/>
      </w:r>
      <w:r w:rsidRPr="00F7254A">
        <w:tab/>
      </w:r>
      <w:r w:rsidRPr="00F7254A">
        <w:tab/>
        <w:t>B. Why</w:t>
      </w:r>
      <w:r w:rsidRPr="00F7254A">
        <w:tab/>
      </w:r>
      <w:r w:rsidRPr="00F7254A">
        <w:tab/>
        <w:t>C. What</w:t>
      </w:r>
      <w:r w:rsidRPr="00F7254A">
        <w:tab/>
      </w:r>
      <w:r w:rsidRPr="00F7254A">
        <w:tab/>
        <w:t>D. How</w:t>
      </w:r>
    </w:p>
    <w:p w:rsidR="00C4392F" w:rsidRPr="00F7254A" w:rsidRDefault="00C4392F" w:rsidP="00C4392F">
      <w:pPr>
        <w:pStyle w:val="ListParagraph"/>
        <w:numPr>
          <w:ilvl w:val="0"/>
          <w:numId w:val="21"/>
        </w:numPr>
        <w:tabs>
          <w:tab w:val="left" w:pos="360"/>
        </w:tabs>
        <w:ind w:left="709" w:hanging="425"/>
        <w:jc w:val="both"/>
      </w:pPr>
      <w:r w:rsidRPr="00F7254A">
        <w:t xml:space="preserve">_________ </w:t>
      </w:r>
      <w:proofErr w:type="gramStart"/>
      <w:r w:rsidRPr="00F7254A">
        <w:t>picture</w:t>
      </w:r>
      <w:proofErr w:type="gramEnd"/>
      <w:r w:rsidRPr="00F7254A">
        <w:t xml:space="preserve"> do you prefer, this one or that one?</w:t>
      </w:r>
    </w:p>
    <w:p w:rsidR="00C4392F" w:rsidRPr="00F7254A" w:rsidRDefault="00C4392F" w:rsidP="00C4392F">
      <w:pPr>
        <w:pStyle w:val="ListParagraph"/>
        <w:tabs>
          <w:tab w:val="left" w:pos="360"/>
        </w:tabs>
        <w:ind w:left="709" w:hanging="425"/>
        <w:jc w:val="both"/>
      </w:pPr>
      <w:r w:rsidRPr="00F7254A">
        <w:tab/>
        <w:t>A. Which</w:t>
      </w:r>
      <w:r w:rsidRPr="00F7254A">
        <w:tab/>
      </w:r>
      <w:r w:rsidRPr="00F7254A">
        <w:tab/>
      </w:r>
      <w:r w:rsidRPr="00F7254A">
        <w:tab/>
        <w:t>B. Who</w:t>
      </w:r>
      <w:r w:rsidRPr="00F7254A">
        <w:tab/>
      </w:r>
      <w:r w:rsidRPr="00F7254A">
        <w:tab/>
        <w:t>C. What</w:t>
      </w:r>
      <w:r w:rsidRPr="00F7254A">
        <w:tab/>
      </w:r>
      <w:r w:rsidRPr="00F7254A">
        <w:tab/>
        <w:t>D. How</w:t>
      </w:r>
      <w:r w:rsidRPr="00F7254A">
        <w:tab/>
      </w:r>
    </w:p>
    <w:p w:rsidR="00C4392F" w:rsidRPr="00F7254A" w:rsidRDefault="00C4392F" w:rsidP="00C4392F">
      <w:pPr>
        <w:pStyle w:val="ListParagraph"/>
        <w:numPr>
          <w:ilvl w:val="0"/>
          <w:numId w:val="21"/>
        </w:numPr>
        <w:tabs>
          <w:tab w:val="left" w:pos="360"/>
        </w:tabs>
        <w:ind w:left="709" w:hanging="425"/>
        <w:jc w:val="both"/>
      </w:pPr>
      <w:r w:rsidRPr="00F7254A">
        <w:t>My sister ________ home late last night.</w:t>
      </w:r>
      <w:r w:rsidRPr="00F7254A">
        <w:tab/>
      </w:r>
    </w:p>
    <w:p w:rsidR="00C4392F" w:rsidRPr="00F7254A" w:rsidRDefault="00C4392F" w:rsidP="00C4392F">
      <w:pPr>
        <w:pStyle w:val="ListParagraph"/>
        <w:tabs>
          <w:tab w:val="left" w:pos="360"/>
        </w:tabs>
        <w:ind w:left="709" w:hanging="425"/>
        <w:jc w:val="both"/>
      </w:pPr>
      <w:r w:rsidRPr="00F7254A">
        <w:tab/>
        <w:t>A. comes</w:t>
      </w:r>
      <w:r w:rsidRPr="00F7254A">
        <w:tab/>
      </w:r>
      <w:r w:rsidRPr="00F7254A">
        <w:tab/>
      </w:r>
      <w:r w:rsidRPr="00F7254A">
        <w:tab/>
        <w:t>B. come</w:t>
      </w:r>
      <w:r w:rsidRPr="00F7254A">
        <w:tab/>
      </w:r>
      <w:r w:rsidRPr="00F7254A">
        <w:tab/>
        <w:t>C. came</w:t>
      </w:r>
      <w:r w:rsidRPr="00F7254A">
        <w:tab/>
      </w:r>
      <w:r w:rsidRPr="00F7254A">
        <w:tab/>
        <w:t>D. was come</w:t>
      </w:r>
    </w:p>
    <w:p w:rsidR="00C4392F" w:rsidRPr="00F7254A" w:rsidRDefault="00C4392F" w:rsidP="00C4392F">
      <w:pPr>
        <w:pStyle w:val="ListParagraph"/>
        <w:numPr>
          <w:ilvl w:val="0"/>
          <w:numId w:val="21"/>
        </w:numPr>
        <w:tabs>
          <w:tab w:val="left" w:pos="360"/>
        </w:tabs>
        <w:ind w:left="709" w:hanging="425"/>
        <w:jc w:val="both"/>
      </w:pPr>
      <w:r w:rsidRPr="00F7254A">
        <w:t>Where ________ your family ________ on the summer holiday last year?</w:t>
      </w:r>
    </w:p>
    <w:p w:rsidR="00C4392F" w:rsidRPr="00F7254A" w:rsidRDefault="00C4392F" w:rsidP="00C4392F">
      <w:pPr>
        <w:pStyle w:val="ListParagraph"/>
        <w:tabs>
          <w:tab w:val="left" w:pos="360"/>
        </w:tabs>
        <w:ind w:left="709" w:hanging="425"/>
        <w:jc w:val="both"/>
      </w:pPr>
      <w:r w:rsidRPr="00F7254A">
        <w:tab/>
        <w:t>A. do - go</w:t>
      </w:r>
      <w:r w:rsidRPr="00F7254A">
        <w:tab/>
      </w:r>
      <w:r w:rsidRPr="00F7254A">
        <w:tab/>
      </w:r>
      <w:r w:rsidRPr="00F7254A">
        <w:tab/>
        <w:t>B. does - go</w:t>
      </w:r>
      <w:r w:rsidRPr="00F7254A">
        <w:tab/>
      </w:r>
      <w:r w:rsidRPr="00F7254A">
        <w:tab/>
        <w:t>C. did - go</w:t>
      </w:r>
      <w:r w:rsidRPr="00F7254A">
        <w:tab/>
      </w:r>
      <w:r w:rsidRPr="00F7254A">
        <w:tab/>
        <w:t>D. did - went</w:t>
      </w:r>
    </w:p>
    <w:p w:rsidR="00C4392F" w:rsidRPr="00F7254A" w:rsidRDefault="00C4392F" w:rsidP="00C4392F">
      <w:pPr>
        <w:pStyle w:val="ListParagraph"/>
        <w:numPr>
          <w:ilvl w:val="0"/>
          <w:numId w:val="21"/>
        </w:numPr>
        <w:tabs>
          <w:tab w:val="left" w:pos="360"/>
        </w:tabs>
        <w:ind w:left="709" w:hanging="425"/>
        <w:jc w:val="both"/>
      </w:pPr>
      <w:r w:rsidRPr="00F7254A">
        <w:t>We ________ David in town a few days ago.</w:t>
      </w:r>
    </w:p>
    <w:p w:rsidR="00C4392F" w:rsidRPr="00F7254A" w:rsidRDefault="00C4392F" w:rsidP="00C4392F">
      <w:pPr>
        <w:pStyle w:val="ListParagraph"/>
        <w:tabs>
          <w:tab w:val="left" w:pos="360"/>
        </w:tabs>
        <w:ind w:left="709" w:hanging="425"/>
        <w:jc w:val="both"/>
      </w:pPr>
      <w:r w:rsidRPr="00F7254A">
        <w:tab/>
        <w:t>A. did see</w:t>
      </w:r>
      <w:r w:rsidRPr="00F7254A">
        <w:tab/>
      </w:r>
      <w:r w:rsidRPr="00F7254A">
        <w:tab/>
      </w:r>
      <w:r w:rsidRPr="00F7254A">
        <w:tab/>
        <w:t>B. was saw</w:t>
      </w:r>
      <w:r w:rsidRPr="00F7254A">
        <w:tab/>
      </w:r>
      <w:r w:rsidRPr="00F7254A">
        <w:tab/>
        <w:t>C. did saw</w:t>
      </w:r>
      <w:r w:rsidRPr="00F7254A">
        <w:tab/>
      </w:r>
      <w:r w:rsidRPr="00F7254A">
        <w:tab/>
        <w:t>D. saw</w:t>
      </w:r>
    </w:p>
    <w:p w:rsidR="00C4392F" w:rsidRPr="00F7254A" w:rsidRDefault="00C4392F" w:rsidP="00C4392F">
      <w:pPr>
        <w:pStyle w:val="ListParagraph"/>
        <w:numPr>
          <w:ilvl w:val="0"/>
          <w:numId w:val="21"/>
        </w:numPr>
        <w:tabs>
          <w:tab w:val="left" w:pos="360"/>
        </w:tabs>
        <w:ind w:left="709" w:hanging="425"/>
        <w:jc w:val="both"/>
      </w:pPr>
      <w:r w:rsidRPr="00F7254A">
        <w:t xml:space="preserve">The three </w:t>
      </w:r>
      <w:proofErr w:type="spellStart"/>
      <w:r w:rsidRPr="00F7254A">
        <w:t>Rs</w:t>
      </w:r>
      <w:proofErr w:type="spellEnd"/>
      <w:r w:rsidRPr="00F7254A">
        <w:t xml:space="preserve"> _______ reduce, reuse and recycle.</w:t>
      </w:r>
    </w:p>
    <w:p w:rsidR="00C4392F" w:rsidRPr="00F7254A" w:rsidRDefault="00C4392F" w:rsidP="00C4392F">
      <w:pPr>
        <w:pStyle w:val="ListParagraph"/>
        <w:tabs>
          <w:tab w:val="left" w:pos="360"/>
        </w:tabs>
        <w:ind w:left="709" w:hanging="425"/>
        <w:jc w:val="both"/>
      </w:pPr>
      <w:r w:rsidRPr="00F7254A">
        <w:tab/>
        <w:t>A. mean by</w:t>
      </w:r>
      <w:r w:rsidRPr="00F7254A">
        <w:tab/>
      </w:r>
      <w:r w:rsidRPr="00F7254A">
        <w:tab/>
        <w:t>B. turn off</w:t>
      </w:r>
      <w:r w:rsidRPr="00F7254A">
        <w:tab/>
      </w:r>
      <w:r w:rsidRPr="00F7254A">
        <w:tab/>
        <w:t>C. stand for</w:t>
      </w:r>
      <w:r w:rsidRPr="00F7254A">
        <w:tab/>
      </w:r>
      <w:r w:rsidRPr="00F7254A">
        <w:tab/>
        <w:t>D. cut down</w:t>
      </w:r>
    </w:p>
    <w:p w:rsidR="00C4392F" w:rsidRPr="00F7254A" w:rsidRDefault="00C4392F" w:rsidP="00C4392F">
      <w:pPr>
        <w:pStyle w:val="ListParagraph"/>
        <w:numPr>
          <w:ilvl w:val="0"/>
          <w:numId w:val="21"/>
        </w:numPr>
        <w:ind w:left="709" w:hanging="425"/>
        <w:jc w:val="both"/>
        <w:rPr>
          <w:rFonts w:eastAsia="Calibri"/>
        </w:rPr>
      </w:pPr>
      <w:r w:rsidRPr="00F7254A">
        <w:rPr>
          <w:rFonts w:eastAsia="Calibri"/>
        </w:rPr>
        <w:t>“</w:t>
      </w:r>
      <w:r w:rsidRPr="00F7254A">
        <w:rPr>
          <w:rFonts w:eastAsia="SimSun"/>
          <w:lang w:eastAsia="zh-CN"/>
        </w:rPr>
        <w:t>If we __________ waste paper, we will save a lot of trees.</w:t>
      </w:r>
    </w:p>
    <w:p w:rsidR="00C4392F" w:rsidRPr="00F7254A" w:rsidRDefault="00C4392F" w:rsidP="00C4392F">
      <w:pPr>
        <w:pStyle w:val="ListParagraph"/>
        <w:ind w:left="709" w:hanging="425"/>
        <w:jc w:val="both"/>
        <w:rPr>
          <w:rFonts w:eastAsia="Calibri"/>
        </w:rPr>
      </w:pPr>
      <w:r w:rsidRPr="00F7254A">
        <w:rPr>
          <w:rFonts w:eastAsia="Calibri"/>
        </w:rPr>
        <w:t xml:space="preserve">A. </w:t>
      </w:r>
      <w:r w:rsidRPr="00F7254A">
        <w:rPr>
          <w:rFonts w:eastAsia="SimSun"/>
          <w:lang w:eastAsia="zh-CN"/>
        </w:rPr>
        <w:t>repeat</w:t>
      </w:r>
      <w:r w:rsidRPr="00F7254A">
        <w:rPr>
          <w:rFonts w:eastAsia="Calibri"/>
        </w:rPr>
        <w:tab/>
      </w:r>
      <w:r w:rsidRPr="00F7254A">
        <w:rPr>
          <w:rFonts w:eastAsia="Calibri"/>
        </w:rPr>
        <w:tab/>
      </w:r>
      <w:r w:rsidRPr="00F7254A">
        <w:rPr>
          <w:rFonts w:eastAsia="Calibri"/>
        </w:rPr>
        <w:tab/>
        <w:t xml:space="preserve">B. </w:t>
      </w:r>
      <w:r w:rsidRPr="00F7254A">
        <w:rPr>
          <w:rFonts w:eastAsia="SimSun"/>
          <w:lang w:eastAsia="zh-CN"/>
        </w:rPr>
        <w:t>recycle</w:t>
      </w:r>
      <w:r w:rsidRPr="00F7254A">
        <w:rPr>
          <w:rFonts w:eastAsia="Calibri"/>
        </w:rPr>
        <w:tab/>
      </w:r>
      <w:r w:rsidRPr="00F7254A">
        <w:rPr>
          <w:rFonts w:eastAsia="Calibri"/>
        </w:rPr>
        <w:tab/>
        <w:t>C. refill</w:t>
      </w:r>
      <w:r w:rsidRPr="00F7254A">
        <w:rPr>
          <w:rFonts w:eastAsia="Calibri"/>
        </w:rPr>
        <w:tab/>
      </w:r>
      <w:r w:rsidRPr="00F7254A">
        <w:rPr>
          <w:rFonts w:eastAsia="Calibri"/>
        </w:rPr>
        <w:tab/>
        <w:t xml:space="preserve">D. </w:t>
      </w:r>
      <w:r w:rsidRPr="00F7254A">
        <w:rPr>
          <w:rFonts w:eastAsia="SimSun"/>
          <w:lang w:eastAsia="zh-CN"/>
        </w:rPr>
        <w:t>remark</w:t>
      </w:r>
    </w:p>
    <w:p w:rsidR="00C4392F" w:rsidRPr="00F7254A" w:rsidRDefault="00C4392F" w:rsidP="00C4392F">
      <w:pPr>
        <w:pStyle w:val="ListParagraph"/>
        <w:numPr>
          <w:ilvl w:val="0"/>
          <w:numId w:val="21"/>
        </w:numPr>
        <w:ind w:left="709" w:hanging="425"/>
        <w:jc w:val="both"/>
        <w:rPr>
          <w:rFonts w:eastAsia="Calibri"/>
        </w:rPr>
      </w:pPr>
      <w:r w:rsidRPr="00F7254A">
        <w:rPr>
          <w:rFonts w:eastAsia="Calibri"/>
        </w:rPr>
        <w:t>How long does it take to go to the nearest museum? -  “ __________”.</w:t>
      </w:r>
    </w:p>
    <w:p w:rsidR="001D1167" w:rsidRDefault="00C4392F" w:rsidP="00C4392F">
      <w:pPr>
        <w:ind w:left="709" w:hanging="425"/>
        <w:jc w:val="both"/>
        <w:rPr>
          <w:rFonts w:eastAsia="Calibri"/>
        </w:rPr>
      </w:pPr>
      <w:r w:rsidRPr="00F7254A">
        <w:rPr>
          <w:rFonts w:eastAsia="Calibri"/>
        </w:rPr>
        <w:t xml:space="preserve">A. No, it isn’t far      </w:t>
      </w:r>
      <w:r w:rsidR="001D1167">
        <w:rPr>
          <w:rFonts w:eastAsia="Calibri"/>
        </w:rPr>
        <w:tab/>
      </w:r>
      <w:r w:rsidR="001D1167">
        <w:rPr>
          <w:rFonts w:eastAsia="Calibri"/>
        </w:rPr>
        <w:tab/>
      </w:r>
      <w:r w:rsidR="001D1167">
        <w:rPr>
          <w:rFonts w:eastAsia="Calibri"/>
        </w:rPr>
        <w:tab/>
      </w:r>
      <w:r w:rsidR="001D1167">
        <w:rPr>
          <w:rFonts w:eastAsia="Calibri"/>
        </w:rPr>
        <w:tab/>
      </w:r>
      <w:r w:rsidRPr="00F7254A">
        <w:rPr>
          <w:rFonts w:eastAsia="Calibri"/>
        </w:rPr>
        <w:t xml:space="preserve">B. Yes, it is a long way     </w:t>
      </w:r>
    </w:p>
    <w:p w:rsidR="00C4392F" w:rsidRPr="00F7254A" w:rsidRDefault="00C4392F" w:rsidP="00C4392F">
      <w:pPr>
        <w:ind w:left="709" w:hanging="425"/>
        <w:jc w:val="both"/>
        <w:rPr>
          <w:rFonts w:eastAsia="Calibri"/>
        </w:rPr>
      </w:pPr>
      <w:r w:rsidRPr="00F7254A">
        <w:rPr>
          <w:rFonts w:eastAsia="Calibri"/>
        </w:rPr>
        <w:t>C. I’m sorry, I don’t know</w:t>
      </w:r>
      <w:r w:rsidRPr="00F7254A">
        <w:rPr>
          <w:rFonts w:eastAsia="Calibri"/>
        </w:rPr>
        <w:tab/>
        <w:t xml:space="preserve">   </w:t>
      </w:r>
      <w:r w:rsidR="001D1167">
        <w:rPr>
          <w:rFonts w:eastAsia="Calibri"/>
        </w:rPr>
        <w:tab/>
      </w:r>
      <w:r w:rsidR="001D1167">
        <w:rPr>
          <w:rFonts w:eastAsia="Calibri"/>
        </w:rPr>
        <w:tab/>
      </w:r>
      <w:r w:rsidR="001D1167">
        <w:rPr>
          <w:rFonts w:eastAsia="Calibri"/>
        </w:rPr>
        <w:tab/>
      </w:r>
      <w:r w:rsidRPr="00F7254A">
        <w:rPr>
          <w:rFonts w:eastAsia="Calibri"/>
        </w:rPr>
        <w:t>D. Why do you ask me?</w:t>
      </w:r>
    </w:p>
    <w:p w:rsidR="00C4392F" w:rsidRPr="00F7254A" w:rsidRDefault="00C4392F" w:rsidP="00C4392F">
      <w:pPr>
        <w:pStyle w:val="ListParagraph"/>
        <w:numPr>
          <w:ilvl w:val="0"/>
          <w:numId w:val="21"/>
        </w:numPr>
        <w:ind w:left="709" w:hanging="425"/>
        <w:jc w:val="both"/>
        <w:rPr>
          <w:rFonts w:eastAsia="Calibri"/>
        </w:rPr>
      </w:pPr>
      <w:r w:rsidRPr="00F7254A">
        <w:rPr>
          <w:rFonts w:eastAsia="Calibri"/>
        </w:rPr>
        <w:t>___________ are you still watching TV?</w:t>
      </w:r>
    </w:p>
    <w:p w:rsidR="00C4392F" w:rsidRPr="00F7254A" w:rsidRDefault="00C4392F" w:rsidP="00C4392F">
      <w:pPr>
        <w:pStyle w:val="ListParagraph"/>
        <w:ind w:left="709" w:hanging="425"/>
        <w:jc w:val="both"/>
        <w:rPr>
          <w:rFonts w:eastAsia="Calibri"/>
        </w:rPr>
      </w:pPr>
      <w:r w:rsidRPr="00F7254A">
        <w:rPr>
          <w:rFonts w:eastAsia="Calibri"/>
        </w:rPr>
        <w:t xml:space="preserve">A. Why       </w:t>
      </w:r>
      <w:r w:rsidRPr="00F7254A">
        <w:rPr>
          <w:rFonts w:eastAsia="Calibri"/>
        </w:rPr>
        <w:tab/>
      </w:r>
      <w:r w:rsidRPr="00F7254A">
        <w:rPr>
          <w:rFonts w:eastAsia="Calibri"/>
        </w:rPr>
        <w:tab/>
        <w:t>B. What</w:t>
      </w:r>
      <w:r w:rsidRPr="00F7254A">
        <w:rPr>
          <w:rFonts w:eastAsia="Calibri"/>
        </w:rPr>
        <w:tab/>
      </w:r>
      <w:r w:rsidRPr="00F7254A">
        <w:rPr>
          <w:rFonts w:eastAsia="Calibri"/>
        </w:rPr>
        <w:tab/>
        <w:t>C. Where</w:t>
      </w:r>
      <w:r w:rsidRPr="00F7254A">
        <w:rPr>
          <w:rFonts w:eastAsia="Calibri"/>
        </w:rPr>
        <w:tab/>
      </w:r>
      <w:r w:rsidRPr="00F7254A">
        <w:rPr>
          <w:rFonts w:eastAsia="Calibri"/>
        </w:rPr>
        <w:tab/>
        <w:t>D. Who</w:t>
      </w:r>
    </w:p>
    <w:p w:rsidR="00C4392F" w:rsidRPr="00F7254A" w:rsidRDefault="00C4392F" w:rsidP="00C4392F">
      <w:pPr>
        <w:pStyle w:val="ListParagraph"/>
        <w:numPr>
          <w:ilvl w:val="0"/>
          <w:numId w:val="21"/>
        </w:numPr>
        <w:ind w:left="709" w:hanging="425"/>
        <w:jc w:val="both"/>
        <w:rPr>
          <w:rFonts w:eastAsia="Calibri"/>
        </w:rPr>
      </w:pPr>
      <w:r w:rsidRPr="00F7254A">
        <w:rPr>
          <w:rFonts w:eastAsia="Calibri"/>
        </w:rPr>
        <w:t>If we use __________ paper, we will save a lot of trees.</w:t>
      </w:r>
    </w:p>
    <w:p w:rsidR="00C4392F" w:rsidRPr="00F7254A" w:rsidRDefault="00C4392F" w:rsidP="00C4392F">
      <w:pPr>
        <w:pStyle w:val="ListParagraph"/>
        <w:ind w:left="709" w:hanging="425"/>
        <w:jc w:val="both"/>
        <w:rPr>
          <w:rFonts w:eastAsia="Calibri"/>
        </w:rPr>
      </w:pPr>
      <w:r w:rsidRPr="00F7254A">
        <w:rPr>
          <w:rFonts w:eastAsia="Calibri"/>
        </w:rPr>
        <w:t>A. fewer</w:t>
      </w:r>
      <w:r w:rsidRPr="00F7254A">
        <w:rPr>
          <w:rFonts w:eastAsia="Calibri"/>
        </w:rPr>
        <w:tab/>
      </w:r>
      <w:r w:rsidRPr="00F7254A">
        <w:rPr>
          <w:rFonts w:eastAsia="Calibri"/>
        </w:rPr>
        <w:tab/>
      </w:r>
      <w:r w:rsidRPr="00F7254A">
        <w:rPr>
          <w:rFonts w:eastAsia="Calibri"/>
        </w:rPr>
        <w:tab/>
        <w:t>B. less</w:t>
      </w:r>
      <w:r w:rsidRPr="00F7254A">
        <w:rPr>
          <w:rFonts w:eastAsia="Calibri"/>
        </w:rPr>
        <w:tab/>
      </w:r>
      <w:r w:rsidRPr="00F7254A">
        <w:rPr>
          <w:rFonts w:eastAsia="Calibri"/>
        </w:rPr>
        <w:tab/>
      </w:r>
      <w:r w:rsidRPr="00F7254A">
        <w:rPr>
          <w:rFonts w:eastAsia="Calibri"/>
        </w:rPr>
        <w:tab/>
        <w:t>C. more</w:t>
      </w:r>
      <w:r w:rsidRPr="00F7254A">
        <w:rPr>
          <w:rFonts w:eastAsia="Calibri"/>
        </w:rPr>
        <w:tab/>
      </w:r>
      <w:r w:rsidRPr="00F7254A">
        <w:rPr>
          <w:rFonts w:eastAsia="Calibri"/>
        </w:rPr>
        <w:tab/>
        <w:t>D. much</w:t>
      </w:r>
    </w:p>
    <w:p w:rsidR="00C4392F" w:rsidRPr="00F7254A" w:rsidRDefault="00C4392F" w:rsidP="00C4392F">
      <w:pPr>
        <w:pStyle w:val="ListParagraph"/>
        <w:numPr>
          <w:ilvl w:val="0"/>
          <w:numId w:val="21"/>
        </w:numPr>
        <w:ind w:left="709" w:hanging="425"/>
        <w:jc w:val="both"/>
        <w:rPr>
          <w:rFonts w:eastAsia="Calibri"/>
        </w:rPr>
      </w:pPr>
      <w:r w:rsidRPr="00F7254A">
        <w:rPr>
          <w:rFonts w:eastAsia="Calibri"/>
        </w:rPr>
        <w:t xml:space="preserve">Don’t throw rubbish into the river because you will make it __________. </w:t>
      </w:r>
    </w:p>
    <w:p w:rsidR="00C4392F" w:rsidRPr="00F7254A" w:rsidRDefault="00C4392F" w:rsidP="00C4392F">
      <w:pPr>
        <w:pStyle w:val="ListParagraph"/>
        <w:ind w:left="709" w:hanging="425"/>
        <w:jc w:val="both"/>
        <w:rPr>
          <w:rFonts w:eastAsia="Calibri"/>
        </w:rPr>
      </w:pPr>
      <w:r w:rsidRPr="00F7254A">
        <w:rPr>
          <w:rFonts w:eastAsia="Calibri"/>
        </w:rPr>
        <w:t>A. greener</w:t>
      </w:r>
      <w:r w:rsidRPr="00F7254A">
        <w:rPr>
          <w:rFonts w:eastAsia="Calibri"/>
        </w:rPr>
        <w:tab/>
      </w:r>
      <w:r w:rsidRPr="00F7254A">
        <w:rPr>
          <w:rFonts w:eastAsia="Calibri"/>
        </w:rPr>
        <w:tab/>
      </w:r>
      <w:r w:rsidRPr="00F7254A">
        <w:rPr>
          <w:rFonts w:eastAsia="Calibri"/>
        </w:rPr>
        <w:tab/>
        <w:t>B. fresher</w:t>
      </w:r>
      <w:r w:rsidRPr="00F7254A">
        <w:rPr>
          <w:rFonts w:eastAsia="Calibri"/>
        </w:rPr>
        <w:tab/>
      </w:r>
      <w:r w:rsidRPr="00F7254A">
        <w:rPr>
          <w:rFonts w:eastAsia="Calibri"/>
        </w:rPr>
        <w:tab/>
        <w:t>C. cleaner</w:t>
      </w:r>
      <w:r w:rsidRPr="00F7254A">
        <w:rPr>
          <w:rFonts w:eastAsia="Calibri"/>
        </w:rPr>
        <w:tab/>
      </w:r>
      <w:r w:rsidRPr="00F7254A">
        <w:rPr>
          <w:rFonts w:eastAsia="Calibri"/>
        </w:rPr>
        <w:tab/>
        <w:t>D. dirty</w:t>
      </w:r>
    </w:p>
    <w:p w:rsidR="00C4392F" w:rsidRPr="00F7254A" w:rsidRDefault="00C4392F" w:rsidP="00C4392F">
      <w:pPr>
        <w:pStyle w:val="ListParagraph"/>
        <w:numPr>
          <w:ilvl w:val="0"/>
          <w:numId w:val="21"/>
        </w:numPr>
        <w:ind w:left="709" w:hanging="425"/>
        <w:jc w:val="both"/>
        <w:rPr>
          <w:rFonts w:eastAsia="Calibri"/>
        </w:rPr>
      </w:pPr>
      <w:r w:rsidRPr="00F7254A">
        <w:rPr>
          <w:rFonts w:eastAsia="Calibri"/>
        </w:rPr>
        <w:t>Do you often help your mother to ______ the housework?</w:t>
      </w:r>
    </w:p>
    <w:p w:rsidR="00C4392F" w:rsidRPr="00F7254A" w:rsidRDefault="00C4392F" w:rsidP="00C4392F">
      <w:pPr>
        <w:pStyle w:val="ListParagraph"/>
        <w:ind w:left="709" w:hanging="425"/>
        <w:jc w:val="both"/>
        <w:rPr>
          <w:rFonts w:eastAsia="Calibri"/>
        </w:rPr>
      </w:pPr>
      <w:r w:rsidRPr="00F7254A">
        <w:rPr>
          <w:rFonts w:eastAsia="Calibri"/>
        </w:rPr>
        <w:t>A. make</w:t>
      </w:r>
      <w:r w:rsidRPr="00F7254A">
        <w:rPr>
          <w:rFonts w:eastAsia="Calibri"/>
        </w:rPr>
        <w:tab/>
      </w:r>
      <w:r w:rsidRPr="00F7254A">
        <w:rPr>
          <w:rFonts w:eastAsia="Calibri"/>
        </w:rPr>
        <w:tab/>
      </w:r>
      <w:r w:rsidRPr="00F7254A">
        <w:rPr>
          <w:rFonts w:eastAsia="Calibri"/>
        </w:rPr>
        <w:tab/>
        <w:t>B. play</w:t>
      </w:r>
      <w:r w:rsidRPr="00F7254A">
        <w:rPr>
          <w:rFonts w:eastAsia="Calibri"/>
        </w:rPr>
        <w:tab/>
      </w:r>
      <w:r w:rsidRPr="00F7254A">
        <w:rPr>
          <w:rFonts w:eastAsia="Calibri"/>
        </w:rPr>
        <w:tab/>
      </w:r>
      <w:r w:rsidR="001D1167">
        <w:rPr>
          <w:rFonts w:eastAsia="Calibri"/>
        </w:rPr>
        <w:tab/>
      </w:r>
      <w:r w:rsidRPr="00F7254A">
        <w:rPr>
          <w:rFonts w:eastAsia="Calibri"/>
        </w:rPr>
        <w:t>C. do</w:t>
      </w:r>
      <w:r w:rsidRPr="00F7254A">
        <w:rPr>
          <w:rFonts w:eastAsia="Calibri"/>
        </w:rPr>
        <w:tab/>
      </w:r>
      <w:r w:rsidRPr="00F7254A">
        <w:rPr>
          <w:rFonts w:eastAsia="Calibri"/>
        </w:rPr>
        <w:tab/>
      </w:r>
      <w:r w:rsidRPr="00F7254A">
        <w:rPr>
          <w:rFonts w:eastAsia="Calibri"/>
        </w:rPr>
        <w:tab/>
        <w:t>D. get</w:t>
      </w:r>
    </w:p>
    <w:p w:rsidR="00C4392F" w:rsidRPr="00F7254A" w:rsidRDefault="00C4392F" w:rsidP="00C4392F">
      <w:pPr>
        <w:pStyle w:val="ListParagraph"/>
        <w:numPr>
          <w:ilvl w:val="0"/>
          <w:numId w:val="21"/>
        </w:numPr>
        <w:ind w:left="709" w:hanging="425"/>
        <w:jc w:val="both"/>
        <w:rPr>
          <w:rFonts w:eastAsia="Calibri"/>
        </w:rPr>
      </w:pPr>
      <w:r w:rsidRPr="00F7254A">
        <w:rPr>
          <w:rFonts w:eastAsia="Calibri"/>
        </w:rPr>
        <w:t>What _________ exciting city!</w:t>
      </w:r>
    </w:p>
    <w:p w:rsidR="00C4392F" w:rsidRPr="00F7254A" w:rsidRDefault="00C4392F" w:rsidP="00C4392F">
      <w:pPr>
        <w:pStyle w:val="ListParagraph"/>
        <w:ind w:left="709" w:hanging="425"/>
        <w:jc w:val="both"/>
        <w:rPr>
          <w:rFonts w:eastAsia="Calibri"/>
        </w:rPr>
      </w:pPr>
      <w:r w:rsidRPr="00F7254A">
        <w:rPr>
          <w:rFonts w:eastAsia="Calibri"/>
        </w:rPr>
        <w:t>A. a</w:t>
      </w:r>
      <w:r w:rsidRPr="00F7254A">
        <w:rPr>
          <w:rFonts w:eastAsia="Calibri"/>
        </w:rPr>
        <w:tab/>
      </w:r>
      <w:r w:rsidRPr="00F7254A">
        <w:rPr>
          <w:rFonts w:eastAsia="Calibri"/>
        </w:rPr>
        <w:tab/>
      </w:r>
      <w:r w:rsidRPr="00F7254A">
        <w:rPr>
          <w:rFonts w:eastAsia="Calibri"/>
        </w:rPr>
        <w:tab/>
      </w:r>
      <w:r w:rsidRPr="00F7254A">
        <w:rPr>
          <w:rFonts w:eastAsia="Calibri"/>
        </w:rPr>
        <w:tab/>
      </w:r>
      <w:r w:rsidR="001D1167">
        <w:rPr>
          <w:rFonts w:eastAsia="Calibri"/>
        </w:rPr>
        <w:tab/>
      </w:r>
      <w:r w:rsidRPr="00F7254A">
        <w:rPr>
          <w:rFonts w:eastAsia="Calibri"/>
        </w:rPr>
        <w:t>B. the</w:t>
      </w:r>
      <w:r w:rsidRPr="00F7254A">
        <w:rPr>
          <w:rFonts w:eastAsia="Calibri"/>
        </w:rPr>
        <w:tab/>
      </w:r>
      <w:r w:rsidRPr="00F7254A">
        <w:rPr>
          <w:rFonts w:eastAsia="Calibri"/>
        </w:rPr>
        <w:tab/>
        <w:t xml:space="preserve"> </w:t>
      </w:r>
      <w:r w:rsidRPr="00F7254A">
        <w:rPr>
          <w:rFonts w:eastAsia="Calibri"/>
        </w:rPr>
        <w:tab/>
        <w:t xml:space="preserve">C. </w:t>
      </w:r>
      <w:proofErr w:type="gramStart"/>
      <w:r w:rsidRPr="00F7254A">
        <w:rPr>
          <w:rFonts w:eastAsia="Calibri"/>
        </w:rPr>
        <w:t>an</w:t>
      </w:r>
      <w:proofErr w:type="gramEnd"/>
      <w:r w:rsidRPr="00F7254A">
        <w:rPr>
          <w:rFonts w:eastAsia="Calibri"/>
        </w:rPr>
        <w:tab/>
      </w:r>
      <w:r w:rsidRPr="00F7254A">
        <w:rPr>
          <w:rFonts w:eastAsia="Calibri"/>
        </w:rPr>
        <w:tab/>
      </w:r>
      <w:r w:rsidRPr="00F7254A">
        <w:rPr>
          <w:rFonts w:eastAsia="Calibri"/>
        </w:rPr>
        <w:tab/>
        <w:t>D. A&amp; C</w:t>
      </w:r>
    </w:p>
    <w:p w:rsidR="00C4392F" w:rsidRPr="00F7254A" w:rsidRDefault="00C4392F" w:rsidP="00C4392F">
      <w:pPr>
        <w:pStyle w:val="ListParagraph"/>
        <w:numPr>
          <w:ilvl w:val="0"/>
          <w:numId w:val="21"/>
        </w:numPr>
        <w:ind w:left="709" w:hanging="425"/>
        <w:jc w:val="both"/>
        <w:rPr>
          <w:rFonts w:eastAsia="Calibri"/>
        </w:rPr>
      </w:pPr>
      <w:r w:rsidRPr="00F7254A">
        <w:rPr>
          <w:rFonts w:eastAsia="Calibri"/>
        </w:rPr>
        <w:t>My mother cooked noodles for me ________ I was hungry.</w:t>
      </w:r>
    </w:p>
    <w:p w:rsidR="00C4392F" w:rsidRPr="00F7254A" w:rsidRDefault="00C4392F" w:rsidP="00C4392F">
      <w:pPr>
        <w:pStyle w:val="ListParagraph"/>
        <w:ind w:left="709" w:hanging="425"/>
        <w:jc w:val="both"/>
        <w:rPr>
          <w:rFonts w:eastAsia="Calibri"/>
        </w:rPr>
      </w:pPr>
      <w:r w:rsidRPr="00F7254A">
        <w:rPr>
          <w:rFonts w:eastAsia="Calibri"/>
        </w:rPr>
        <w:t>A. because</w:t>
      </w:r>
      <w:r w:rsidRPr="00F7254A">
        <w:rPr>
          <w:rFonts w:eastAsia="Calibri"/>
        </w:rPr>
        <w:tab/>
      </w:r>
      <w:r w:rsidRPr="00F7254A">
        <w:rPr>
          <w:rFonts w:eastAsia="Calibri"/>
        </w:rPr>
        <w:tab/>
      </w:r>
      <w:r w:rsidRPr="00F7254A">
        <w:rPr>
          <w:rFonts w:eastAsia="Calibri"/>
        </w:rPr>
        <w:tab/>
        <w:t>B. and</w:t>
      </w:r>
      <w:r w:rsidRPr="00F7254A">
        <w:rPr>
          <w:rFonts w:eastAsia="Calibri"/>
        </w:rPr>
        <w:tab/>
      </w:r>
      <w:r w:rsidRPr="00F7254A">
        <w:rPr>
          <w:rFonts w:eastAsia="Calibri"/>
        </w:rPr>
        <w:tab/>
      </w:r>
      <w:r w:rsidRPr="00F7254A">
        <w:rPr>
          <w:rFonts w:eastAsia="Calibri"/>
        </w:rPr>
        <w:tab/>
        <w:t>C. although</w:t>
      </w:r>
      <w:r w:rsidRPr="00F7254A">
        <w:rPr>
          <w:rFonts w:eastAsia="Calibri"/>
        </w:rPr>
        <w:tab/>
      </w:r>
      <w:r w:rsidRPr="00F7254A">
        <w:rPr>
          <w:rFonts w:eastAsia="Calibri"/>
        </w:rPr>
        <w:tab/>
        <w:t>D. but</w:t>
      </w:r>
    </w:p>
    <w:p w:rsidR="00C4392F" w:rsidRPr="00F7254A" w:rsidRDefault="00C4392F" w:rsidP="00C4392F">
      <w:pPr>
        <w:pStyle w:val="ListParagraph"/>
        <w:numPr>
          <w:ilvl w:val="0"/>
          <w:numId w:val="21"/>
        </w:numPr>
        <w:ind w:left="709" w:hanging="425"/>
        <w:jc w:val="both"/>
        <w:rPr>
          <w:rFonts w:eastAsia="Calibri"/>
        </w:rPr>
      </w:pPr>
      <w:r w:rsidRPr="00F7254A">
        <w:rPr>
          <w:rFonts w:eastAsia="Calibri"/>
        </w:rPr>
        <w:t>____________because it is harmful for environment!</w:t>
      </w:r>
    </w:p>
    <w:p w:rsidR="00C4392F" w:rsidRPr="00F7254A" w:rsidRDefault="00C4392F" w:rsidP="00C4392F">
      <w:pPr>
        <w:pStyle w:val="ListParagraph"/>
        <w:ind w:left="709" w:hanging="425"/>
        <w:jc w:val="both"/>
        <w:rPr>
          <w:rFonts w:eastAsia="Calibri"/>
        </w:rPr>
      </w:pPr>
      <w:r w:rsidRPr="00F7254A">
        <w:rPr>
          <w:rFonts w:eastAsia="Calibri"/>
        </w:rPr>
        <w:t>A. Not litter</w:t>
      </w:r>
      <w:r w:rsidRPr="00F7254A">
        <w:rPr>
          <w:rFonts w:eastAsia="Calibri"/>
        </w:rPr>
        <w:tab/>
      </w:r>
      <w:r w:rsidRPr="00F7254A">
        <w:rPr>
          <w:rFonts w:eastAsia="Calibri"/>
        </w:rPr>
        <w:tab/>
        <w:t>B. Litter</w:t>
      </w:r>
      <w:r w:rsidRPr="00F7254A">
        <w:rPr>
          <w:rFonts w:eastAsia="Calibri"/>
        </w:rPr>
        <w:tab/>
      </w:r>
      <w:r w:rsidRPr="00F7254A">
        <w:rPr>
          <w:rFonts w:eastAsia="Calibri"/>
        </w:rPr>
        <w:tab/>
        <w:t>C. Do litter</w:t>
      </w:r>
      <w:r w:rsidRPr="00F7254A">
        <w:rPr>
          <w:rFonts w:eastAsia="Calibri"/>
        </w:rPr>
        <w:tab/>
      </w:r>
      <w:r w:rsidRPr="00F7254A">
        <w:rPr>
          <w:rFonts w:eastAsia="Calibri"/>
        </w:rPr>
        <w:tab/>
        <w:t>D. Don’t litter</w:t>
      </w:r>
    </w:p>
    <w:p w:rsidR="00C4392F" w:rsidRPr="00F7254A" w:rsidRDefault="00C4392F" w:rsidP="00C4392F">
      <w:pPr>
        <w:pStyle w:val="ListParagraph"/>
        <w:numPr>
          <w:ilvl w:val="0"/>
          <w:numId w:val="21"/>
        </w:numPr>
        <w:ind w:left="709" w:hanging="425"/>
        <w:jc w:val="both"/>
        <w:rPr>
          <w:rFonts w:eastAsia="Calibri"/>
        </w:rPr>
      </w:pPr>
      <w:r w:rsidRPr="00F7254A">
        <w:rPr>
          <w:rFonts w:eastAsia="Calibri"/>
        </w:rPr>
        <w:t>He might __________ on the Moon in the future.</w:t>
      </w:r>
    </w:p>
    <w:p w:rsidR="00C4392F" w:rsidRPr="00F7254A" w:rsidRDefault="00C4392F" w:rsidP="00C4392F">
      <w:pPr>
        <w:pStyle w:val="ListParagraph"/>
        <w:ind w:left="709" w:hanging="425"/>
        <w:jc w:val="both"/>
        <w:rPr>
          <w:rFonts w:eastAsia="Calibri"/>
        </w:rPr>
      </w:pPr>
      <w:r w:rsidRPr="00F7254A">
        <w:rPr>
          <w:rFonts w:eastAsia="Calibri"/>
        </w:rPr>
        <w:t>A. lives</w:t>
      </w:r>
      <w:r w:rsidRPr="00F7254A">
        <w:rPr>
          <w:rFonts w:eastAsia="Calibri"/>
        </w:rPr>
        <w:tab/>
      </w:r>
      <w:r w:rsidRPr="00F7254A">
        <w:rPr>
          <w:rFonts w:eastAsia="Calibri"/>
        </w:rPr>
        <w:tab/>
      </w:r>
      <w:r w:rsidRPr="00F7254A">
        <w:rPr>
          <w:rFonts w:eastAsia="Calibri"/>
        </w:rPr>
        <w:tab/>
        <w:t>B. live</w:t>
      </w:r>
      <w:r w:rsidRPr="00F7254A">
        <w:rPr>
          <w:rFonts w:eastAsia="Calibri"/>
        </w:rPr>
        <w:tab/>
      </w:r>
      <w:r w:rsidRPr="00F7254A">
        <w:rPr>
          <w:rFonts w:eastAsia="Calibri"/>
        </w:rPr>
        <w:tab/>
      </w:r>
      <w:r w:rsidRPr="00F7254A">
        <w:rPr>
          <w:rFonts w:eastAsia="Calibri"/>
        </w:rPr>
        <w:tab/>
        <w:t>C. to live</w:t>
      </w:r>
      <w:r w:rsidRPr="00F7254A">
        <w:rPr>
          <w:rFonts w:eastAsia="Calibri"/>
        </w:rPr>
        <w:tab/>
      </w:r>
      <w:r w:rsidRPr="00F7254A">
        <w:rPr>
          <w:rFonts w:eastAsia="Calibri"/>
        </w:rPr>
        <w:tab/>
        <w:t>D. living</w:t>
      </w:r>
    </w:p>
    <w:p w:rsidR="00C4392F" w:rsidRPr="00F7254A" w:rsidRDefault="00C4392F" w:rsidP="00C4392F">
      <w:pPr>
        <w:pStyle w:val="ListParagraph"/>
        <w:numPr>
          <w:ilvl w:val="0"/>
          <w:numId w:val="21"/>
        </w:numPr>
        <w:tabs>
          <w:tab w:val="left" w:pos="2694"/>
          <w:tab w:val="left" w:pos="5387"/>
          <w:tab w:val="left" w:pos="8080"/>
        </w:tabs>
        <w:ind w:left="709" w:hanging="425"/>
        <w:jc w:val="both"/>
      </w:pPr>
      <w:r w:rsidRPr="00F7254A">
        <w:t>_________ is a kind of film making people laugh.</w:t>
      </w:r>
    </w:p>
    <w:p w:rsidR="00C4392F" w:rsidRPr="00F7254A" w:rsidRDefault="00C4392F" w:rsidP="00C4392F">
      <w:pPr>
        <w:pStyle w:val="ListParagraph"/>
        <w:ind w:left="709" w:hanging="425"/>
        <w:jc w:val="both"/>
      </w:pPr>
      <w:r w:rsidRPr="00F7254A">
        <w:t>A. documentary</w:t>
      </w:r>
      <w:r w:rsidRPr="00F7254A">
        <w:tab/>
      </w:r>
      <w:r w:rsidRPr="00F7254A">
        <w:tab/>
        <w:t>B. cartoon</w:t>
      </w:r>
      <w:r w:rsidRPr="00F7254A">
        <w:tab/>
      </w:r>
      <w:r w:rsidRPr="00F7254A">
        <w:tab/>
        <w:t>C. music</w:t>
      </w:r>
      <w:r w:rsidRPr="00F7254A">
        <w:tab/>
      </w:r>
      <w:r w:rsidRPr="00F7254A">
        <w:tab/>
        <w:t>D. comedy</w:t>
      </w:r>
    </w:p>
    <w:p w:rsidR="00C4392F" w:rsidRPr="00F7254A" w:rsidRDefault="00C4392F" w:rsidP="00C4392F">
      <w:pPr>
        <w:pStyle w:val="ListParagraph"/>
        <w:numPr>
          <w:ilvl w:val="0"/>
          <w:numId w:val="21"/>
        </w:numPr>
        <w:tabs>
          <w:tab w:val="left" w:pos="2694"/>
          <w:tab w:val="left" w:pos="5387"/>
          <w:tab w:val="left" w:pos="8080"/>
        </w:tabs>
        <w:ind w:left="709" w:hanging="425"/>
        <w:jc w:val="both"/>
      </w:pPr>
      <w:r w:rsidRPr="00F7254A">
        <w:t>Do you want to check the _________?</w:t>
      </w:r>
    </w:p>
    <w:p w:rsidR="00C4392F" w:rsidRPr="00F7254A" w:rsidRDefault="00C4392F" w:rsidP="00C4392F">
      <w:pPr>
        <w:pStyle w:val="ListParagraph"/>
        <w:ind w:left="709" w:hanging="425"/>
        <w:jc w:val="both"/>
      </w:pPr>
      <w:r w:rsidRPr="00F7254A">
        <w:t>A. remote control</w:t>
      </w:r>
      <w:r w:rsidRPr="00F7254A">
        <w:tab/>
      </w:r>
      <w:r w:rsidRPr="00F7254A">
        <w:tab/>
        <w:t>B. TV schedule</w:t>
      </w:r>
      <w:r w:rsidRPr="00F7254A">
        <w:tab/>
        <w:t>C. newspaper</w:t>
      </w:r>
      <w:r w:rsidRPr="00F7254A">
        <w:tab/>
      </w:r>
      <w:r w:rsidRPr="00F7254A">
        <w:tab/>
        <w:t>D. volume button</w:t>
      </w:r>
    </w:p>
    <w:p w:rsidR="00C4392F" w:rsidRPr="00F7254A" w:rsidRDefault="00C4392F" w:rsidP="00C4392F">
      <w:pPr>
        <w:pStyle w:val="ListParagraph"/>
        <w:numPr>
          <w:ilvl w:val="0"/>
          <w:numId w:val="21"/>
        </w:numPr>
        <w:ind w:left="709" w:hanging="425"/>
        <w:jc w:val="both"/>
      </w:pPr>
      <w:r w:rsidRPr="00F7254A">
        <w:t>I have a lot of homework</w:t>
      </w:r>
      <w:proofErr w:type="gramStart"/>
      <w:r w:rsidRPr="00F7254A">
        <w:t>,  _</w:t>
      </w:r>
      <w:proofErr w:type="gramEnd"/>
      <w:r w:rsidRPr="00F7254A">
        <w:t>________ I can't go out with you.</w:t>
      </w:r>
    </w:p>
    <w:p w:rsidR="00C4392F" w:rsidRPr="00F7254A" w:rsidRDefault="00C4392F" w:rsidP="00C4392F">
      <w:pPr>
        <w:pStyle w:val="ListParagraph"/>
        <w:ind w:left="709" w:hanging="425"/>
        <w:jc w:val="both"/>
      </w:pPr>
      <w:r w:rsidRPr="00F7254A">
        <w:t>A. because</w:t>
      </w:r>
      <w:r w:rsidRPr="00F7254A">
        <w:tab/>
      </w:r>
      <w:r w:rsidRPr="00F7254A">
        <w:tab/>
      </w:r>
      <w:r w:rsidRPr="00F7254A">
        <w:tab/>
        <w:t>B. and</w:t>
      </w:r>
      <w:r w:rsidRPr="00F7254A">
        <w:tab/>
      </w:r>
      <w:r w:rsidRPr="00F7254A">
        <w:tab/>
      </w:r>
      <w:r w:rsidRPr="00F7254A">
        <w:tab/>
        <w:t>C. but</w:t>
      </w:r>
      <w:r w:rsidRPr="00F7254A">
        <w:tab/>
      </w:r>
      <w:r w:rsidRPr="00F7254A">
        <w:tab/>
      </w:r>
      <w:r w:rsidRPr="00F7254A">
        <w:tab/>
        <w:t>D. so</w:t>
      </w:r>
    </w:p>
    <w:p w:rsidR="00C4392F" w:rsidRPr="00F7254A" w:rsidRDefault="00C4392F" w:rsidP="00C4392F">
      <w:pPr>
        <w:pStyle w:val="ListParagraph"/>
        <w:numPr>
          <w:ilvl w:val="0"/>
          <w:numId w:val="21"/>
        </w:numPr>
        <w:ind w:left="709" w:hanging="425"/>
        <w:jc w:val="both"/>
      </w:pPr>
      <w:r w:rsidRPr="00F7254A">
        <w:t>_________ Tom and Jerry is rather funny, she doesn't like watching that film.</w:t>
      </w:r>
    </w:p>
    <w:p w:rsidR="00C4392F" w:rsidRPr="00F7254A" w:rsidRDefault="00C4392F" w:rsidP="00C4392F">
      <w:pPr>
        <w:pStyle w:val="ListParagraph"/>
        <w:ind w:left="709" w:hanging="425"/>
        <w:jc w:val="both"/>
      </w:pPr>
      <w:r w:rsidRPr="00F7254A">
        <w:t>A. and</w:t>
      </w:r>
      <w:r w:rsidRPr="00F7254A">
        <w:tab/>
      </w:r>
      <w:r w:rsidRPr="00F7254A">
        <w:tab/>
      </w:r>
      <w:r w:rsidRPr="00F7254A">
        <w:tab/>
        <w:t>B. but</w:t>
      </w:r>
      <w:r w:rsidRPr="00F7254A">
        <w:tab/>
      </w:r>
      <w:r w:rsidRPr="00F7254A">
        <w:tab/>
      </w:r>
      <w:r w:rsidRPr="00F7254A">
        <w:tab/>
        <w:t>C. because</w:t>
      </w:r>
      <w:r w:rsidRPr="00F7254A">
        <w:tab/>
      </w:r>
      <w:r w:rsidRPr="00F7254A">
        <w:tab/>
        <w:t>D. although</w:t>
      </w:r>
    </w:p>
    <w:p w:rsidR="00C4392F" w:rsidRPr="00F7254A" w:rsidRDefault="00C4392F" w:rsidP="00C4392F">
      <w:pPr>
        <w:pStyle w:val="ListParagraph"/>
        <w:numPr>
          <w:ilvl w:val="0"/>
          <w:numId w:val="21"/>
        </w:numPr>
        <w:ind w:left="709" w:hanging="425"/>
        <w:jc w:val="both"/>
      </w:pPr>
      <w:r w:rsidRPr="00F7254A">
        <w:t xml:space="preserve">___________ </w:t>
      </w:r>
      <w:proofErr w:type="gramStart"/>
      <w:r w:rsidRPr="00F7254A">
        <w:t>hours</w:t>
      </w:r>
      <w:proofErr w:type="gramEnd"/>
      <w:r w:rsidRPr="00F7254A">
        <w:t xml:space="preserve"> a day do you watch television?</w:t>
      </w:r>
    </w:p>
    <w:p w:rsidR="00C4392F" w:rsidRPr="00F7254A" w:rsidRDefault="00C4392F" w:rsidP="00C4392F">
      <w:pPr>
        <w:pStyle w:val="ListParagraph"/>
        <w:ind w:left="709" w:hanging="425"/>
        <w:jc w:val="both"/>
      </w:pPr>
      <w:r w:rsidRPr="00F7254A">
        <w:t>A. How many</w:t>
      </w:r>
      <w:r w:rsidRPr="00F7254A">
        <w:tab/>
      </w:r>
      <w:r w:rsidRPr="00F7254A">
        <w:tab/>
        <w:t>B. How much</w:t>
      </w:r>
      <w:r w:rsidRPr="00F7254A">
        <w:tab/>
      </w:r>
      <w:r w:rsidR="001D1167">
        <w:tab/>
      </w:r>
      <w:r w:rsidRPr="00F7254A">
        <w:t>C. When</w:t>
      </w:r>
      <w:r w:rsidRPr="00F7254A">
        <w:tab/>
      </w:r>
      <w:r w:rsidRPr="00F7254A">
        <w:tab/>
        <w:t>D. How often</w:t>
      </w:r>
    </w:p>
    <w:p w:rsidR="00C4392F" w:rsidRPr="00F7254A" w:rsidRDefault="00C4392F" w:rsidP="00C4392F">
      <w:pPr>
        <w:pStyle w:val="ListParagraph"/>
        <w:numPr>
          <w:ilvl w:val="0"/>
          <w:numId w:val="21"/>
        </w:numPr>
        <w:ind w:left="709" w:hanging="425"/>
        <w:jc w:val="both"/>
      </w:pPr>
      <w:r w:rsidRPr="00F7254A">
        <w:t>___________ is her favorite television MC?</w:t>
      </w:r>
    </w:p>
    <w:p w:rsidR="00C4392F" w:rsidRPr="00F7254A" w:rsidRDefault="00C4392F" w:rsidP="00C4392F">
      <w:pPr>
        <w:pStyle w:val="ListParagraph"/>
        <w:ind w:left="709" w:hanging="425"/>
        <w:jc w:val="both"/>
      </w:pPr>
      <w:r w:rsidRPr="00F7254A">
        <w:t>A. When</w:t>
      </w:r>
      <w:r w:rsidRPr="00F7254A">
        <w:tab/>
      </w:r>
      <w:r w:rsidRPr="00F7254A">
        <w:tab/>
      </w:r>
      <w:r w:rsidRPr="00F7254A">
        <w:tab/>
        <w:t>B. Who</w:t>
      </w:r>
      <w:r w:rsidRPr="00F7254A">
        <w:tab/>
      </w:r>
      <w:r w:rsidRPr="00F7254A">
        <w:tab/>
        <w:t>C. What</w:t>
      </w:r>
      <w:r w:rsidRPr="00F7254A">
        <w:tab/>
      </w:r>
      <w:r w:rsidRPr="00F7254A">
        <w:tab/>
        <w:t>D. Where</w:t>
      </w:r>
    </w:p>
    <w:p w:rsidR="00C4392F" w:rsidRPr="00F7254A" w:rsidRDefault="00C4392F" w:rsidP="00C4392F">
      <w:pPr>
        <w:pStyle w:val="ListParagraph"/>
        <w:numPr>
          <w:ilvl w:val="0"/>
          <w:numId w:val="21"/>
        </w:numPr>
        <w:ind w:left="709" w:hanging="425"/>
        <w:jc w:val="both"/>
      </w:pPr>
      <w:r w:rsidRPr="00F7254A">
        <w:t xml:space="preserve">___________ </w:t>
      </w:r>
      <w:proofErr w:type="gramStart"/>
      <w:r w:rsidRPr="00F7254A">
        <w:t>do</w:t>
      </w:r>
      <w:proofErr w:type="gramEnd"/>
      <w:r w:rsidRPr="00F7254A">
        <w:t xml:space="preserve"> you go to Hanoi? – By car.</w:t>
      </w:r>
    </w:p>
    <w:p w:rsidR="00C4392F" w:rsidRPr="00F7254A" w:rsidRDefault="00C4392F" w:rsidP="00C4392F">
      <w:pPr>
        <w:pStyle w:val="ListParagraph"/>
        <w:ind w:left="709" w:hanging="425"/>
        <w:jc w:val="both"/>
      </w:pPr>
      <w:r w:rsidRPr="00F7254A">
        <w:t>A. How many</w:t>
      </w:r>
      <w:r w:rsidRPr="00F7254A">
        <w:tab/>
      </w:r>
      <w:r w:rsidRPr="00F7254A">
        <w:tab/>
        <w:t>B. How much</w:t>
      </w:r>
      <w:r w:rsidRPr="00F7254A">
        <w:tab/>
        <w:t xml:space="preserve">C. How </w:t>
      </w:r>
      <w:r w:rsidRPr="00F7254A">
        <w:tab/>
      </w:r>
      <w:r w:rsidRPr="00F7254A">
        <w:tab/>
        <w:t>D. How often</w:t>
      </w:r>
    </w:p>
    <w:p w:rsidR="00C4392F" w:rsidRPr="00F7254A" w:rsidRDefault="00C4392F" w:rsidP="00C4392F">
      <w:pPr>
        <w:pStyle w:val="ListParagraph"/>
        <w:numPr>
          <w:ilvl w:val="0"/>
          <w:numId w:val="21"/>
        </w:numPr>
        <w:ind w:left="709" w:hanging="425"/>
        <w:jc w:val="both"/>
      </w:pPr>
      <w:r w:rsidRPr="00F7254A">
        <w:lastRenderedPageBreak/>
        <w:t>VTV1is a ___________ television channel in Viet Nam.</w:t>
      </w:r>
    </w:p>
    <w:p w:rsidR="00C4392F" w:rsidRPr="00F7254A" w:rsidRDefault="00C4392F" w:rsidP="00C4392F">
      <w:pPr>
        <w:pStyle w:val="ListParagraph"/>
        <w:ind w:left="709" w:hanging="425"/>
        <w:jc w:val="both"/>
      </w:pPr>
      <w:r w:rsidRPr="00F7254A">
        <w:t>A. local</w:t>
      </w:r>
      <w:r w:rsidRPr="00F7254A">
        <w:tab/>
      </w:r>
      <w:r w:rsidRPr="00F7254A">
        <w:tab/>
      </w:r>
      <w:r w:rsidRPr="00F7254A">
        <w:tab/>
        <w:t>B. international</w:t>
      </w:r>
      <w:r w:rsidRPr="00F7254A">
        <w:tab/>
        <w:t>C. national</w:t>
      </w:r>
      <w:r w:rsidRPr="00F7254A">
        <w:tab/>
      </w:r>
      <w:r w:rsidRPr="00F7254A">
        <w:tab/>
        <w:t>D. multi - national</w:t>
      </w:r>
    </w:p>
    <w:p w:rsidR="00C4392F" w:rsidRPr="00F7254A" w:rsidRDefault="00C4392F" w:rsidP="00C4392F">
      <w:pPr>
        <w:pStyle w:val="ListParagraph"/>
        <w:numPr>
          <w:ilvl w:val="0"/>
          <w:numId w:val="21"/>
        </w:numPr>
        <w:ind w:left="709" w:hanging="425"/>
        <w:jc w:val="both"/>
      </w:pPr>
      <w:r w:rsidRPr="00F7254A">
        <w:t xml:space="preserve">The news </w:t>
      </w:r>
      <w:proofErr w:type="spellStart"/>
      <w:r w:rsidRPr="00F7254A">
        <w:t>programme</w:t>
      </w:r>
      <w:proofErr w:type="spellEnd"/>
      <w:r w:rsidRPr="00F7254A">
        <w:t xml:space="preserve"> attracts millions </w:t>
      </w:r>
      <w:proofErr w:type="gramStart"/>
      <w:r w:rsidRPr="00F7254A">
        <w:t>of  _</w:t>
      </w:r>
      <w:proofErr w:type="gramEnd"/>
      <w:r w:rsidRPr="00F7254A">
        <w:t>_________ at 7 p.m.</w:t>
      </w:r>
    </w:p>
    <w:p w:rsidR="00C4392F" w:rsidRPr="00F7254A" w:rsidRDefault="00C4392F" w:rsidP="00C4392F">
      <w:pPr>
        <w:pStyle w:val="ListParagraph"/>
        <w:ind w:left="709" w:hanging="425"/>
        <w:jc w:val="both"/>
      </w:pPr>
      <w:r w:rsidRPr="00F7254A">
        <w:t>A. newsreaders</w:t>
      </w:r>
      <w:r w:rsidRPr="00F7254A">
        <w:tab/>
      </w:r>
      <w:r w:rsidRPr="00F7254A">
        <w:tab/>
        <w:t>B. weatherman</w:t>
      </w:r>
      <w:r w:rsidRPr="00F7254A">
        <w:tab/>
        <w:t>C. MC</w:t>
      </w:r>
      <w:r w:rsidRPr="00F7254A">
        <w:tab/>
      </w:r>
      <w:r w:rsidRPr="00F7254A">
        <w:tab/>
      </w:r>
      <w:r w:rsidRPr="00F7254A">
        <w:tab/>
        <w:t>D. viewers</w:t>
      </w:r>
    </w:p>
    <w:p w:rsidR="00C4392F" w:rsidRPr="00F7254A" w:rsidRDefault="00C4392F" w:rsidP="00C4392F">
      <w:pPr>
        <w:pStyle w:val="ListParagraph"/>
        <w:numPr>
          <w:ilvl w:val="0"/>
          <w:numId w:val="21"/>
        </w:numPr>
        <w:ind w:left="709" w:hanging="425"/>
        <w:jc w:val="both"/>
      </w:pPr>
      <w:r w:rsidRPr="00F7254A">
        <w:t>I want to watch the cartoon _________ it is funny and simple.</w:t>
      </w:r>
    </w:p>
    <w:p w:rsidR="00C4392F" w:rsidRPr="00F7254A" w:rsidRDefault="00C4392F" w:rsidP="00C4392F">
      <w:pPr>
        <w:pStyle w:val="ListParagraph"/>
        <w:ind w:left="709" w:hanging="425"/>
        <w:jc w:val="both"/>
      </w:pPr>
      <w:r w:rsidRPr="00F7254A">
        <w:t>A. but</w:t>
      </w:r>
      <w:r w:rsidRPr="00F7254A">
        <w:tab/>
      </w:r>
      <w:r w:rsidRPr="00F7254A">
        <w:tab/>
      </w:r>
      <w:r w:rsidRPr="00F7254A">
        <w:tab/>
        <w:t>B. so</w:t>
      </w:r>
      <w:r w:rsidRPr="00F7254A">
        <w:tab/>
      </w:r>
      <w:r w:rsidRPr="00F7254A">
        <w:tab/>
      </w:r>
      <w:r w:rsidRPr="00F7254A">
        <w:tab/>
        <w:t>C. although</w:t>
      </w:r>
      <w:r w:rsidRPr="00F7254A">
        <w:tab/>
      </w:r>
      <w:r w:rsidRPr="00F7254A">
        <w:tab/>
        <w:t xml:space="preserve">D. because </w:t>
      </w:r>
    </w:p>
    <w:p w:rsidR="00C4392F" w:rsidRPr="00F7254A" w:rsidRDefault="00C4392F" w:rsidP="00C4392F">
      <w:pPr>
        <w:pStyle w:val="ListParagraph"/>
        <w:numPr>
          <w:ilvl w:val="0"/>
          <w:numId w:val="21"/>
        </w:numPr>
        <w:ind w:left="709" w:hanging="425"/>
        <w:jc w:val="both"/>
      </w:pPr>
      <w:proofErr w:type="gramStart"/>
      <w:r w:rsidRPr="00F7254A">
        <w:t>They  _</w:t>
      </w:r>
      <w:proofErr w:type="gramEnd"/>
      <w:r w:rsidRPr="00F7254A">
        <w:t>_____  badminton next week.</w:t>
      </w:r>
    </w:p>
    <w:p w:rsidR="00C4392F" w:rsidRPr="00F7254A" w:rsidRDefault="00C4392F" w:rsidP="00C4392F">
      <w:pPr>
        <w:pStyle w:val="ListParagraph"/>
        <w:ind w:left="709" w:hanging="425"/>
        <w:jc w:val="both"/>
      </w:pPr>
      <w:r w:rsidRPr="00F7254A">
        <w:t xml:space="preserve">A. will play </w:t>
      </w:r>
      <w:r w:rsidRPr="00F7254A">
        <w:tab/>
      </w:r>
      <w:r w:rsidRPr="00F7254A">
        <w:tab/>
        <w:t xml:space="preserve">B. to play </w:t>
      </w:r>
      <w:r w:rsidRPr="00F7254A">
        <w:tab/>
      </w:r>
      <w:r w:rsidRPr="00F7254A">
        <w:tab/>
        <w:t xml:space="preserve">C. playing </w:t>
      </w:r>
      <w:r w:rsidRPr="00F7254A">
        <w:tab/>
      </w:r>
      <w:r w:rsidRPr="00F7254A">
        <w:tab/>
        <w:t>D. plays</w:t>
      </w:r>
    </w:p>
    <w:p w:rsidR="00C4392F" w:rsidRPr="00F7254A" w:rsidRDefault="00C4392F" w:rsidP="00C4392F">
      <w:pPr>
        <w:pStyle w:val="ListParagraph"/>
        <w:numPr>
          <w:ilvl w:val="0"/>
          <w:numId w:val="21"/>
        </w:numPr>
        <w:ind w:left="709" w:right="-180" w:hanging="425"/>
        <w:jc w:val="both"/>
      </w:pPr>
      <w:proofErr w:type="spellStart"/>
      <w:r w:rsidRPr="00F7254A">
        <w:t>Duyen</w:t>
      </w:r>
      <w:proofErr w:type="spellEnd"/>
      <w:r w:rsidRPr="00F7254A">
        <w:t xml:space="preserve"> ______ with us to the museum next weekend.</w:t>
      </w:r>
    </w:p>
    <w:p w:rsidR="00C4392F" w:rsidRPr="00F7254A" w:rsidRDefault="00C4392F" w:rsidP="00C4392F">
      <w:pPr>
        <w:pStyle w:val="ListParagraph"/>
        <w:ind w:left="709" w:right="-180" w:hanging="425"/>
        <w:jc w:val="both"/>
      </w:pPr>
      <w:r w:rsidRPr="00F7254A">
        <w:t xml:space="preserve">A. won’t go         </w:t>
      </w:r>
      <w:r w:rsidRPr="00F7254A">
        <w:tab/>
      </w:r>
      <w:r w:rsidRPr="00F7254A">
        <w:tab/>
        <w:t xml:space="preserve">B. doesn’t will go </w:t>
      </w:r>
      <w:r w:rsidRPr="00F7254A">
        <w:tab/>
        <w:t xml:space="preserve">C. won’t goes          </w:t>
      </w:r>
      <w:r w:rsidRPr="00F7254A">
        <w:tab/>
        <w:t>D. not will go</w:t>
      </w:r>
    </w:p>
    <w:p w:rsidR="00C4392F" w:rsidRPr="00F7254A" w:rsidRDefault="00C4392F" w:rsidP="00C4392F">
      <w:pPr>
        <w:pStyle w:val="ListParagraph"/>
        <w:numPr>
          <w:ilvl w:val="0"/>
          <w:numId w:val="21"/>
        </w:numPr>
        <w:ind w:left="709" w:hanging="425"/>
        <w:jc w:val="both"/>
      </w:pPr>
      <w:r w:rsidRPr="00F7254A">
        <w:t>Will he be free? - ______</w:t>
      </w:r>
    </w:p>
    <w:p w:rsidR="00C4392F" w:rsidRPr="00F7254A" w:rsidRDefault="00C4392F" w:rsidP="00C4392F">
      <w:pPr>
        <w:pStyle w:val="ListParagraph"/>
        <w:ind w:left="709" w:hanging="425"/>
        <w:jc w:val="both"/>
      </w:pPr>
      <w:r w:rsidRPr="00F7254A">
        <w:t xml:space="preserve">A. No, he isn't </w:t>
      </w:r>
      <w:r w:rsidRPr="00F7254A">
        <w:tab/>
      </w:r>
      <w:r w:rsidRPr="00F7254A">
        <w:tab/>
        <w:t xml:space="preserve">B. No, he doesn't    </w:t>
      </w:r>
      <w:r w:rsidRPr="00F7254A">
        <w:tab/>
        <w:t xml:space="preserve">C. No, he won't       </w:t>
      </w:r>
      <w:r w:rsidRPr="00F7254A">
        <w:tab/>
        <w:t xml:space="preserve">D. No, he be not </w:t>
      </w:r>
    </w:p>
    <w:p w:rsidR="00C4392F" w:rsidRPr="00F7254A" w:rsidRDefault="00C4392F" w:rsidP="00C4392F">
      <w:pPr>
        <w:pStyle w:val="ListParagraph"/>
        <w:numPr>
          <w:ilvl w:val="0"/>
          <w:numId w:val="21"/>
        </w:numPr>
        <w:ind w:left="709" w:hanging="425"/>
        <w:jc w:val="both"/>
      </w:pPr>
      <w:r w:rsidRPr="00F7254A">
        <w:t>The children______ camping next week.</w:t>
      </w:r>
    </w:p>
    <w:p w:rsidR="00C4392F" w:rsidRPr="00F7254A" w:rsidRDefault="00C4392F" w:rsidP="00C4392F">
      <w:pPr>
        <w:pStyle w:val="ListParagraph"/>
        <w:ind w:left="709" w:hanging="425"/>
        <w:jc w:val="both"/>
      </w:pPr>
      <w:r w:rsidRPr="00F7254A">
        <w:t xml:space="preserve">A. will go  </w:t>
      </w:r>
      <w:r w:rsidRPr="00F7254A">
        <w:tab/>
      </w:r>
      <w:r w:rsidRPr="00F7254A">
        <w:tab/>
      </w:r>
      <w:r w:rsidR="001D1167">
        <w:tab/>
      </w:r>
      <w:r w:rsidRPr="00F7254A">
        <w:t xml:space="preserve">B. is going   </w:t>
      </w:r>
      <w:r w:rsidRPr="00F7254A">
        <w:tab/>
      </w:r>
      <w:r w:rsidRPr="00F7254A">
        <w:tab/>
        <w:t xml:space="preserve">C. go      </w:t>
      </w:r>
      <w:r w:rsidRPr="00F7254A">
        <w:tab/>
      </w:r>
      <w:r w:rsidRPr="00F7254A">
        <w:tab/>
        <w:t>D. goes</w:t>
      </w:r>
    </w:p>
    <w:p w:rsidR="00C4392F" w:rsidRPr="00F7254A" w:rsidRDefault="00C4392F" w:rsidP="00C4392F">
      <w:pPr>
        <w:pStyle w:val="ListParagraph"/>
        <w:numPr>
          <w:ilvl w:val="0"/>
          <w:numId w:val="21"/>
        </w:numPr>
        <w:ind w:left="709" w:hanging="425"/>
      </w:pPr>
      <w:r w:rsidRPr="00F7254A">
        <w:rPr>
          <w:color w:val="000000"/>
        </w:rPr>
        <w:t>If we __________ waste paper, we will save a lot of trees.</w:t>
      </w:r>
      <w:r w:rsidRPr="00F7254A">
        <w:rPr>
          <w:color w:val="000000"/>
        </w:rPr>
        <w:br/>
        <w:t>A. repeat</w:t>
      </w:r>
      <w:r w:rsidRPr="00F7254A">
        <w:rPr>
          <w:color w:val="000000"/>
        </w:rPr>
        <w:tab/>
      </w:r>
      <w:r w:rsidRPr="00F7254A">
        <w:rPr>
          <w:color w:val="000000"/>
        </w:rPr>
        <w:tab/>
      </w:r>
      <w:r w:rsidRPr="00F7254A">
        <w:rPr>
          <w:color w:val="000000"/>
        </w:rPr>
        <w:tab/>
        <w:t xml:space="preserve">B. recycle </w:t>
      </w:r>
      <w:r w:rsidRPr="00F7254A">
        <w:rPr>
          <w:color w:val="000000"/>
        </w:rPr>
        <w:tab/>
      </w:r>
      <w:r w:rsidRPr="00F7254A">
        <w:rPr>
          <w:color w:val="000000"/>
        </w:rPr>
        <w:tab/>
        <w:t xml:space="preserve">C. rewrite </w:t>
      </w:r>
      <w:r w:rsidRPr="00F7254A">
        <w:rPr>
          <w:color w:val="000000"/>
        </w:rPr>
        <w:tab/>
      </w:r>
      <w:r w:rsidRPr="00F7254A">
        <w:rPr>
          <w:color w:val="000000"/>
        </w:rPr>
        <w:tab/>
        <w:t>D. remark</w:t>
      </w:r>
    </w:p>
    <w:p w:rsidR="00C4392F" w:rsidRPr="00F7254A" w:rsidRDefault="00C4392F" w:rsidP="00C4392F">
      <w:pPr>
        <w:pStyle w:val="ListParagraph"/>
        <w:numPr>
          <w:ilvl w:val="0"/>
          <w:numId w:val="21"/>
        </w:numPr>
        <w:ind w:left="709" w:hanging="425"/>
      </w:pPr>
      <w:r w:rsidRPr="00F7254A">
        <w:rPr>
          <w:color w:val="000000"/>
        </w:rPr>
        <w:t>What can we do __________ air pollution?</w:t>
      </w:r>
      <w:r w:rsidRPr="00F7254A">
        <w:rPr>
          <w:color w:val="000000"/>
        </w:rPr>
        <w:br/>
        <w:t xml:space="preserve">A. reduce </w:t>
      </w:r>
      <w:r w:rsidRPr="00F7254A">
        <w:rPr>
          <w:color w:val="000000"/>
        </w:rPr>
        <w:tab/>
      </w:r>
      <w:r w:rsidRPr="00F7254A">
        <w:rPr>
          <w:color w:val="000000"/>
        </w:rPr>
        <w:tab/>
      </w:r>
      <w:r w:rsidRPr="00F7254A">
        <w:rPr>
          <w:color w:val="000000"/>
        </w:rPr>
        <w:tab/>
        <w:t xml:space="preserve">B. to reduce </w:t>
      </w:r>
      <w:r w:rsidRPr="00F7254A">
        <w:rPr>
          <w:color w:val="000000"/>
        </w:rPr>
        <w:tab/>
        <w:t xml:space="preserve"> </w:t>
      </w:r>
      <w:r w:rsidRPr="00F7254A">
        <w:rPr>
          <w:color w:val="000000"/>
        </w:rPr>
        <w:tab/>
        <w:t xml:space="preserve">C. reducing </w:t>
      </w:r>
      <w:r w:rsidRPr="00F7254A">
        <w:rPr>
          <w:color w:val="000000"/>
        </w:rPr>
        <w:tab/>
      </w:r>
      <w:r w:rsidRPr="00F7254A">
        <w:rPr>
          <w:color w:val="000000"/>
        </w:rPr>
        <w:tab/>
        <w:t>D. to reducing</w:t>
      </w:r>
    </w:p>
    <w:p w:rsidR="00C4392F" w:rsidRPr="00F7254A" w:rsidRDefault="00C4392F" w:rsidP="00C4392F">
      <w:pPr>
        <w:pStyle w:val="ListParagraph"/>
        <w:numPr>
          <w:ilvl w:val="0"/>
          <w:numId w:val="21"/>
        </w:numPr>
        <w:ind w:left="709" w:hanging="425"/>
      </w:pPr>
      <w:r w:rsidRPr="00F7254A">
        <w:rPr>
          <w:color w:val="000000"/>
        </w:rPr>
        <w:t>If we plant more trees in the schoolyard, the school will become a__________ place.</w:t>
      </w:r>
      <w:r w:rsidRPr="00F7254A">
        <w:rPr>
          <w:color w:val="000000"/>
        </w:rPr>
        <w:br/>
        <w:t xml:space="preserve">A. darker </w:t>
      </w:r>
      <w:r w:rsidRPr="00F7254A">
        <w:rPr>
          <w:color w:val="000000"/>
        </w:rPr>
        <w:tab/>
      </w:r>
      <w:r w:rsidRPr="00F7254A">
        <w:rPr>
          <w:color w:val="000000"/>
        </w:rPr>
        <w:tab/>
      </w:r>
      <w:r w:rsidRPr="00F7254A">
        <w:rPr>
          <w:color w:val="000000"/>
        </w:rPr>
        <w:tab/>
        <w:t xml:space="preserve">B. cleaner </w:t>
      </w:r>
      <w:r w:rsidRPr="00F7254A">
        <w:rPr>
          <w:color w:val="000000"/>
        </w:rPr>
        <w:tab/>
      </w:r>
      <w:r w:rsidRPr="00F7254A">
        <w:rPr>
          <w:color w:val="000000"/>
        </w:rPr>
        <w:tab/>
        <w:t xml:space="preserve"> C. dirtier </w:t>
      </w:r>
      <w:r w:rsidRPr="00F7254A">
        <w:rPr>
          <w:color w:val="000000"/>
        </w:rPr>
        <w:tab/>
        <w:t xml:space="preserve">           D. more polluted</w:t>
      </w:r>
    </w:p>
    <w:p w:rsidR="00C4392F" w:rsidRPr="00F7254A" w:rsidRDefault="00C4392F" w:rsidP="00C4392F">
      <w:pPr>
        <w:pStyle w:val="ListParagraph"/>
        <w:numPr>
          <w:ilvl w:val="0"/>
          <w:numId w:val="21"/>
        </w:numPr>
        <w:ind w:left="709" w:hanging="425"/>
      </w:pPr>
      <w:r w:rsidRPr="00F7254A">
        <w:rPr>
          <w:color w:val="000000"/>
        </w:rPr>
        <w:t>Do you think we should put a __________ bin in every classroom in order to keep it clean?</w:t>
      </w:r>
      <w:r w:rsidRPr="00F7254A">
        <w:rPr>
          <w:color w:val="000000"/>
        </w:rPr>
        <w:br/>
        <w:t>A. reusable</w:t>
      </w:r>
      <w:r w:rsidRPr="00F7254A">
        <w:rPr>
          <w:color w:val="000000"/>
        </w:rPr>
        <w:tab/>
      </w:r>
      <w:r w:rsidRPr="00F7254A">
        <w:rPr>
          <w:color w:val="000000"/>
        </w:rPr>
        <w:tab/>
      </w:r>
      <w:r w:rsidR="001D1167">
        <w:rPr>
          <w:color w:val="000000"/>
        </w:rPr>
        <w:tab/>
      </w:r>
      <w:r w:rsidRPr="00F7254A">
        <w:rPr>
          <w:color w:val="000000"/>
        </w:rPr>
        <w:t xml:space="preserve">B. recycled </w:t>
      </w:r>
      <w:r w:rsidRPr="00F7254A">
        <w:rPr>
          <w:color w:val="000000"/>
        </w:rPr>
        <w:tab/>
      </w:r>
      <w:r w:rsidRPr="00F7254A">
        <w:rPr>
          <w:color w:val="000000"/>
        </w:rPr>
        <w:tab/>
        <w:t>C. recycling</w:t>
      </w:r>
      <w:r w:rsidRPr="00F7254A">
        <w:rPr>
          <w:color w:val="000000"/>
        </w:rPr>
        <w:tab/>
        <w:t xml:space="preserve"> </w:t>
      </w:r>
      <w:r w:rsidRPr="00F7254A">
        <w:rPr>
          <w:color w:val="000000"/>
        </w:rPr>
        <w:tab/>
        <w:t>D. recyclable</w:t>
      </w:r>
    </w:p>
    <w:p w:rsidR="00C4392F" w:rsidRPr="00F7254A" w:rsidRDefault="00C4392F" w:rsidP="00C4392F">
      <w:pPr>
        <w:pStyle w:val="ListParagraph"/>
        <w:numPr>
          <w:ilvl w:val="0"/>
          <w:numId w:val="21"/>
        </w:numPr>
        <w:ind w:left="709" w:hanging="425"/>
      </w:pPr>
      <w:r w:rsidRPr="00F7254A">
        <w:rPr>
          <w:color w:val="000000"/>
        </w:rPr>
        <w:t>My brother and I will give last year’s clothes to __________ instead of throwing them away.</w:t>
      </w:r>
      <w:r w:rsidRPr="00F7254A">
        <w:rPr>
          <w:color w:val="000000"/>
        </w:rPr>
        <w:br/>
        <w:t xml:space="preserve">A. shop </w:t>
      </w:r>
      <w:r w:rsidRPr="00F7254A">
        <w:rPr>
          <w:color w:val="000000"/>
        </w:rPr>
        <w:tab/>
      </w:r>
      <w:r w:rsidRPr="00F7254A">
        <w:rPr>
          <w:color w:val="000000"/>
        </w:rPr>
        <w:tab/>
      </w:r>
      <w:r w:rsidRPr="00F7254A">
        <w:rPr>
          <w:color w:val="000000"/>
        </w:rPr>
        <w:tab/>
        <w:t xml:space="preserve">B. people </w:t>
      </w:r>
      <w:r w:rsidRPr="00F7254A">
        <w:rPr>
          <w:color w:val="000000"/>
        </w:rPr>
        <w:tab/>
      </w:r>
      <w:r w:rsidRPr="00F7254A">
        <w:rPr>
          <w:color w:val="000000"/>
        </w:rPr>
        <w:tab/>
        <w:t>C. charity</w:t>
      </w:r>
      <w:r w:rsidRPr="00F7254A">
        <w:rPr>
          <w:color w:val="000000"/>
        </w:rPr>
        <w:tab/>
      </w:r>
      <w:r w:rsidRPr="00F7254A">
        <w:rPr>
          <w:color w:val="000000"/>
        </w:rPr>
        <w:tab/>
        <w:t>D. survey</w:t>
      </w:r>
    </w:p>
    <w:p w:rsidR="00C4392F" w:rsidRPr="00F7254A" w:rsidRDefault="00C4392F" w:rsidP="00C4392F">
      <w:pPr>
        <w:pStyle w:val="ListParagraph"/>
        <w:numPr>
          <w:ilvl w:val="0"/>
          <w:numId w:val="21"/>
        </w:numPr>
        <w:ind w:left="709" w:hanging="425"/>
      </w:pPr>
      <w:r w:rsidRPr="00F7254A">
        <w:rPr>
          <w:color w:val="000000"/>
        </w:rPr>
        <w:t>It is a good idea to __________ our clothes with our friends or cousins.</w:t>
      </w:r>
      <w:r w:rsidRPr="00F7254A">
        <w:rPr>
          <w:color w:val="000000"/>
        </w:rPr>
        <w:br/>
        <w:t xml:space="preserve">A. change </w:t>
      </w:r>
      <w:r w:rsidRPr="00F7254A">
        <w:rPr>
          <w:color w:val="000000"/>
        </w:rPr>
        <w:tab/>
      </w:r>
      <w:r w:rsidRPr="00F7254A">
        <w:rPr>
          <w:color w:val="000000"/>
        </w:rPr>
        <w:tab/>
      </w:r>
      <w:r w:rsidRPr="00F7254A">
        <w:rPr>
          <w:color w:val="000000"/>
        </w:rPr>
        <w:tab/>
        <w:t xml:space="preserve">B. swap </w:t>
      </w:r>
      <w:r w:rsidRPr="00F7254A">
        <w:rPr>
          <w:color w:val="000000"/>
        </w:rPr>
        <w:tab/>
      </w:r>
      <w:r w:rsidRPr="00F7254A">
        <w:rPr>
          <w:color w:val="000000"/>
        </w:rPr>
        <w:tab/>
        <w:t xml:space="preserve">C. turn </w:t>
      </w:r>
      <w:r w:rsidRPr="00F7254A">
        <w:rPr>
          <w:color w:val="000000"/>
        </w:rPr>
        <w:tab/>
      </w:r>
      <w:r w:rsidRPr="00F7254A">
        <w:rPr>
          <w:color w:val="000000"/>
        </w:rPr>
        <w:tab/>
        <w:t>D. send</w:t>
      </w:r>
    </w:p>
    <w:p w:rsidR="00C4392F" w:rsidRPr="00F7254A" w:rsidRDefault="00C4392F" w:rsidP="00C4392F">
      <w:pPr>
        <w:pStyle w:val="ListParagraph"/>
        <w:numPr>
          <w:ilvl w:val="0"/>
          <w:numId w:val="21"/>
        </w:numPr>
        <w:ind w:left="709" w:hanging="425"/>
      </w:pPr>
      <w:r w:rsidRPr="00F7254A">
        <w:rPr>
          <w:color w:val="000000"/>
        </w:rPr>
        <w:t>You should put the food in a reusable box __________ plastic bags.</w:t>
      </w:r>
      <w:r w:rsidRPr="00F7254A">
        <w:rPr>
          <w:color w:val="000000"/>
        </w:rPr>
        <w:br/>
        <w:t xml:space="preserve">A. by </w:t>
      </w:r>
      <w:r w:rsidRPr="00F7254A">
        <w:rPr>
          <w:color w:val="000000"/>
        </w:rPr>
        <w:tab/>
      </w:r>
      <w:r w:rsidRPr="00F7254A">
        <w:rPr>
          <w:color w:val="000000"/>
        </w:rPr>
        <w:tab/>
      </w:r>
      <w:r w:rsidRPr="00F7254A">
        <w:rPr>
          <w:color w:val="000000"/>
        </w:rPr>
        <w:tab/>
      </w:r>
      <w:r w:rsidR="001D1167">
        <w:rPr>
          <w:color w:val="000000"/>
        </w:rPr>
        <w:tab/>
      </w:r>
      <w:r w:rsidRPr="00F7254A">
        <w:rPr>
          <w:color w:val="000000"/>
        </w:rPr>
        <w:t xml:space="preserve">B. instead of </w:t>
      </w:r>
      <w:r w:rsidRPr="00F7254A">
        <w:rPr>
          <w:color w:val="000000"/>
        </w:rPr>
        <w:tab/>
      </w:r>
      <w:r w:rsidRPr="00F7254A">
        <w:rPr>
          <w:color w:val="000000"/>
        </w:rPr>
        <w:tab/>
        <w:t xml:space="preserve">C. because of </w:t>
      </w:r>
      <w:r w:rsidRPr="00F7254A">
        <w:rPr>
          <w:color w:val="000000"/>
        </w:rPr>
        <w:tab/>
      </w:r>
      <w:r w:rsidRPr="00F7254A">
        <w:rPr>
          <w:color w:val="000000"/>
        </w:rPr>
        <w:tab/>
        <w:t>D. without</w:t>
      </w:r>
    </w:p>
    <w:p w:rsidR="00C4392F" w:rsidRPr="00F7254A" w:rsidRDefault="00C4392F" w:rsidP="00C4392F">
      <w:pPr>
        <w:pStyle w:val="ListParagraph"/>
        <w:numPr>
          <w:ilvl w:val="0"/>
          <w:numId w:val="21"/>
        </w:numPr>
        <w:ind w:left="709" w:hanging="425"/>
      </w:pPr>
      <w:r w:rsidRPr="00F7254A">
        <w:rPr>
          <w:color w:val="000000"/>
        </w:rPr>
        <w:t xml:space="preserve"> If we use __________ paper, we will save a lot of trees.</w:t>
      </w:r>
      <w:r w:rsidRPr="00F7254A">
        <w:rPr>
          <w:color w:val="000000"/>
        </w:rPr>
        <w:br/>
        <w:t>A. fewer</w:t>
      </w:r>
      <w:r w:rsidRPr="00F7254A">
        <w:rPr>
          <w:color w:val="000000"/>
        </w:rPr>
        <w:tab/>
      </w:r>
      <w:r w:rsidRPr="00F7254A">
        <w:rPr>
          <w:color w:val="000000"/>
        </w:rPr>
        <w:tab/>
      </w:r>
      <w:r w:rsidRPr="00F7254A">
        <w:rPr>
          <w:color w:val="000000"/>
        </w:rPr>
        <w:tab/>
        <w:t>B. less</w:t>
      </w:r>
      <w:r w:rsidRPr="00F7254A">
        <w:rPr>
          <w:color w:val="000000"/>
        </w:rPr>
        <w:tab/>
      </w:r>
      <w:r w:rsidRPr="00F7254A">
        <w:rPr>
          <w:color w:val="000000"/>
        </w:rPr>
        <w:tab/>
      </w:r>
      <w:r w:rsidRPr="00F7254A">
        <w:rPr>
          <w:color w:val="000000"/>
        </w:rPr>
        <w:tab/>
        <w:t>C. more</w:t>
      </w:r>
      <w:r w:rsidRPr="00F7254A">
        <w:rPr>
          <w:color w:val="000000"/>
        </w:rPr>
        <w:tab/>
      </w:r>
      <w:r w:rsidRPr="00F7254A">
        <w:rPr>
          <w:color w:val="000000"/>
        </w:rPr>
        <w:tab/>
        <w:t xml:space="preserve"> D. much</w:t>
      </w:r>
    </w:p>
    <w:p w:rsidR="00C4392F" w:rsidRPr="00F7254A" w:rsidRDefault="00C4392F" w:rsidP="00C4392F">
      <w:pPr>
        <w:pStyle w:val="ListParagraph"/>
        <w:numPr>
          <w:ilvl w:val="0"/>
          <w:numId w:val="21"/>
        </w:numPr>
        <w:ind w:left="709" w:hanging="425"/>
      </w:pPr>
      <w:r w:rsidRPr="00F7254A">
        <w:rPr>
          <w:color w:val="000000"/>
        </w:rPr>
        <w:t>This newspaper is made of __________ paper.</w:t>
      </w:r>
      <w:r w:rsidRPr="00F7254A">
        <w:rPr>
          <w:color w:val="000000"/>
        </w:rPr>
        <w:br/>
        <w:t xml:space="preserve">A. recycle </w:t>
      </w:r>
      <w:r w:rsidRPr="00F7254A">
        <w:rPr>
          <w:color w:val="000000"/>
        </w:rPr>
        <w:tab/>
      </w:r>
      <w:r w:rsidRPr="00F7254A">
        <w:rPr>
          <w:color w:val="000000"/>
        </w:rPr>
        <w:tab/>
      </w:r>
      <w:r w:rsidRPr="00F7254A">
        <w:rPr>
          <w:color w:val="000000"/>
        </w:rPr>
        <w:tab/>
        <w:t xml:space="preserve">B. recycled </w:t>
      </w:r>
      <w:r w:rsidRPr="00F7254A">
        <w:rPr>
          <w:color w:val="000000"/>
        </w:rPr>
        <w:tab/>
      </w:r>
      <w:r w:rsidRPr="00F7254A">
        <w:rPr>
          <w:color w:val="000000"/>
        </w:rPr>
        <w:tab/>
        <w:t xml:space="preserve">C. old </w:t>
      </w:r>
      <w:r w:rsidRPr="00F7254A">
        <w:rPr>
          <w:color w:val="000000"/>
        </w:rPr>
        <w:tab/>
      </w:r>
      <w:r w:rsidRPr="00F7254A">
        <w:rPr>
          <w:color w:val="000000"/>
        </w:rPr>
        <w:tab/>
      </w:r>
      <w:r w:rsidRPr="00F7254A">
        <w:rPr>
          <w:color w:val="000000"/>
        </w:rPr>
        <w:tab/>
        <w:t>D. waste</w:t>
      </w:r>
    </w:p>
    <w:p w:rsidR="00C4392F" w:rsidRPr="00F7254A" w:rsidRDefault="00C4392F" w:rsidP="00C4392F">
      <w:pPr>
        <w:pStyle w:val="ListParagraph"/>
        <w:widowControl w:val="0"/>
        <w:numPr>
          <w:ilvl w:val="0"/>
          <w:numId w:val="21"/>
        </w:numPr>
        <w:tabs>
          <w:tab w:val="left" w:pos="704"/>
          <w:tab w:val="left" w:pos="6360"/>
          <w:tab w:val="left" w:pos="7178"/>
        </w:tabs>
        <w:autoSpaceDE w:val="0"/>
        <w:autoSpaceDN w:val="0"/>
        <w:ind w:left="709" w:hanging="425"/>
        <w:contextualSpacing w:val="0"/>
      </w:pPr>
      <w:r w:rsidRPr="00F7254A">
        <w:t>Many girls and women ________ aerobics to keep</w:t>
      </w:r>
      <w:r w:rsidRPr="00F7254A">
        <w:rPr>
          <w:spacing w:val="-8"/>
        </w:rPr>
        <w:t xml:space="preserve"> </w:t>
      </w:r>
      <w:r w:rsidRPr="00F7254A">
        <w:t>fit.</w:t>
      </w:r>
    </w:p>
    <w:p w:rsidR="00C4392F" w:rsidRPr="00F7254A" w:rsidRDefault="00C4392F" w:rsidP="00C4392F">
      <w:pPr>
        <w:widowControl w:val="0"/>
        <w:autoSpaceDE w:val="0"/>
        <w:autoSpaceDN w:val="0"/>
        <w:ind w:left="709" w:hanging="425"/>
      </w:pPr>
      <w:r w:rsidRPr="00F7254A">
        <w:tab/>
        <w:t>A.</w:t>
      </w:r>
      <w:r w:rsidRPr="00F7254A">
        <w:rPr>
          <w:spacing w:val="-1"/>
        </w:rPr>
        <w:t xml:space="preserve"> </w:t>
      </w:r>
      <w:r w:rsidRPr="00F7254A">
        <w:t xml:space="preserve">play                     </w:t>
      </w:r>
      <w:r w:rsidRPr="00F7254A">
        <w:tab/>
      </w:r>
      <w:r w:rsidR="001D1167">
        <w:tab/>
      </w:r>
      <w:r w:rsidRPr="00F7254A">
        <w:t>B.</w:t>
      </w:r>
      <w:r w:rsidRPr="00F7254A">
        <w:rPr>
          <w:spacing w:val="1"/>
        </w:rPr>
        <w:t xml:space="preserve"> </w:t>
      </w:r>
      <w:r w:rsidRPr="00F7254A">
        <w:t xml:space="preserve">go                        </w:t>
      </w:r>
      <w:r w:rsidRPr="00F7254A">
        <w:tab/>
        <w:t xml:space="preserve">C. do                   </w:t>
      </w:r>
      <w:r w:rsidRPr="00F7254A">
        <w:tab/>
        <w:t>D. have</w:t>
      </w:r>
    </w:p>
    <w:p w:rsidR="00C4392F" w:rsidRPr="00F7254A" w:rsidRDefault="00C4392F" w:rsidP="00C4392F">
      <w:pPr>
        <w:ind w:firstLine="284"/>
        <w:rPr>
          <w:b/>
        </w:rPr>
      </w:pPr>
      <w:r w:rsidRPr="00F7254A">
        <w:rPr>
          <w:b/>
        </w:rPr>
        <w:t>II. Fill in each sentence with an appropriate preposition.</w:t>
      </w:r>
    </w:p>
    <w:p w:rsidR="00C4392F" w:rsidRPr="00F7254A" w:rsidRDefault="00C4392F" w:rsidP="00C4392F">
      <w:pPr>
        <w:ind w:firstLine="284"/>
        <w:jc w:val="both"/>
      </w:pPr>
      <w:r w:rsidRPr="00F7254A">
        <w:t>1. He turned ___________ the television to watch the news.</w:t>
      </w:r>
    </w:p>
    <w:p w:rsidR="00C4392F" w:rsidRPr="00F7254A" w:rsidRDefault="00C4392F" w:rsidP="00C4392F">
      <w:pPr>
        <w:ind w:firstLine="284"/>
      </w:pPr>
      <w:r w:rsidRPr="00F7254A">
        <w:t>2. We go swimming _______ Tuesdays and Saturdays.</w:t>
      </w:r>
    </w:p>
    <w:p w:rsidR="00C4392F" w:rsidRPr="00F7254A" w:rsidRDefault="00C4392F" w:rsidP="00C4392F">
      <w:pPr>
        <w:ind w:firstLine="284"/>
      </w:pPr>
      <w:r w:rsidRPr="00F7254A">
        <w:t>3. Sports is good _______ your health.</w:t>
      </w:r>
    </w:p>
    <w:p w:rsidR="00C4392F" w:rsidRPr="00F7254A" w:rsidRDefault="00C4392F" w:rsidP="00C4392F">
      <w:pPr>
        <w:ind w:firstLine="284"/>
      </w:pPr>
      <w:r w:rsidRPr="00F7254A">
        <w:t>4. Ba is very good _______ volleyball and basketball.</w:t>
      </w:r>
    </w:p>
    <w:p w:rsidR="00C4392F" w:rsidRPr="00F7254A" w:rsidRDefault="00C4392F" w:rsidP="00C4392F">
      <w:pPr>
        <w:ind w:firstLine="284"/>
      </w:pPr>
      <w:r w:rsidRPr="00F7254A">
        <w:t xml:space="preserve">5. My karate club is _______ Huynh Van </w:t>
      </w:r>
      <w:proofErr w:type="spellStart"/>
      <w:r w:rsidRPr="00F7254A">
        <w:t>Luy</w:t>
      </w:r>
      <w:proofErr w:type="spellEnd"/>
      <w:r w:rsidRPr="00F7254A">
        <w:t xml:space="preserve"> Street.</w:t>
      </w:r>
    </w:p>
    <w:p w:rsidR="00C4392F" w:rsidRPr="00F7254A" w:rsidRDefault="00C4392F" w:rsidP="00C4392F">
      <w:pPr>
        <w:ind w:firstLine="284"/>
      </w:pPr>
      <w:r w:rsidRPr="00F7254A">
        <w:t>6. What sports do you play _______ your free time?</w:t>
      </w:r>
    </w:p>
    <w:p w:rsidR="00C4392F" w:rsidRPr="00F7254A" w:rsidRDefault="00C4392F" w:rsidP="00C4392F">
      <w:pPr>
        <w:ind w:firstLine="284"/>
      </w:pPr>
      <w:r w:rsidRPr="00F7254A">
        <w:t>7. What is ------------- TV tonight?</w:t>
      </w:r>
    </w:p>
    <w:p w:rsidR="00C4392F" w:rsidRPr="00F7254A" w:rsidRDefault="00C4392F" w:rsidP="00C4392F">
      <w:pPr>
        <w:ind w:firstLine="284"/>
      </w:pPr>
      <w:r w:rsidRPr="00F7254A">
        <w:t>8. _______ 1958, _______ the age of 17, Pelé won his first World Cup.</w:t>
      </w:r>
    </w:p>
    <w:p w:rsidR="00C4392F" w:rsidRPr="00F7254A" w:rsidRDefault="00C4392F" w:rsidP="00C4392F">
      <w:pPr>
        <w:ind w:firstLine="284"/>
        <w:jc w:val="both"/>
      </w:pPr>
      <w:r w:rsidRPr="00F7254A">
        <w:t xml:space="preserve">9. My brother is interested ___________ Nature </w:t>
      </w:r>
      <w:proofErr w:type="spellStart"/>
      <w:r w:rsidRPr="00F7254A">
        <w:t>programme</w:t>
      </w:r>
      <w:proofErr w:type="spellEnd"/>
      <w:r w:rsidRPr="00F7254A">
        <w:t>.</w:t>
      </w:r>
    </w:p>
    <w:p w:rsidR="00C4392F" w:rsidRPr="00F7254A" w:rsidRDefault="00C4392F" w:rsidP="00C4392F">
      <w:pPr>
        <w:ind w:firstLine="284"/>
        <w:jc w:val="both"/>
      </w:pPr>
      <w:r w:rsidRPr="00F7254A">
        <w:t>10. The talk show is on ___________ 8 o’clock to 10 o’clock.</w:t>
      </w:r>
    </w:p>
    <w:p w:rsidR="00C4392F" w:rsidRPr="00F7254A" w:rsidRDefault="00C4392F" w:rsidP="00C4392F">
      <w:pPr>
        <w:ind w:left="284"/>
      </w:pPr>
      <w:r w:rsidRPr="00F7254A">
        <w:t>11. Cars of the future run __________ electricity.</w:t>
      </w:r>
    </w:p>
    <w:p w:rsidR="00C4392F" w:rsidRPr="00F7254A" w:rsidRDefault="00C4392F" w:rsidP="00C4392F">
      <w:pPr>
        <w:ind w:left="284"/>
      </w:pPr>
      <w:r w:rsidRPr="00F7254A">
        <w:t xml:space="preserve">12. </w:t>
      </w:r>
      <w:proofErr w:type="spellStart"/>
      <w:r w:rsidRPr="00F7254A">
        <w:t>Phong’s</w:t>
      </w:r>
      <w:proofErr w:type="spellEnd"/>
      <w:r w:rsidRPr="00F7254A">
        <w:t xml:space="preserve"> dream house looks _______ a UFO.</w:t>
      </w:r>
    </w:p>
    <w:p w:rsidR="00C4392F" w:rsidRPr="00F7254A" w:rsidRDefault="00C4392F" w:rsidP="00C4392F">
      <w:pPr>
        <w:ind w:left="284"/>
      </w:pPr>
      <w:r w:rsidRPr="00F7254A">
        <w:t>13. We’ll live __________ a hi-tech house __________ the moon.</w:t>
      </w:r>
    </w:p>
    <w:p w:rsidR="00C4392F" w:rsidRPr="00F7254A" w:rsidRDefault="00C4392F" w:rsidP="00C4392F">
      <w:pPr>
        <w:ind w:left="284"/>
      </w:pPr>
      <w:r w:rsidRPr="00F7254A">
        <w:t>14. Robots at home will help people __________ household chores.</w:t>
      </w:r>
    </w:p>
    <w:p w:rsidR="00C4392F" w:rsidRPr="00F7254A" w:rsidRDefault="00C4392F" w:rsidP="00C4392F">
      <w:pPr>
        <w:ind w:left="284"/>
      </w:pPr>
      <w:r w:rsidRPr="00F7254A">
        <w:t>15. Will robots take care __________ children?</w:t>
      </w:r>
    </w:p>
    <w:p w:rsidR="00C4392F" w:rsidRPr="00F7254A" w:rsidRDefault="00C4392F" w:rsidP="00C4392F">
      <w:pPr>
        <w:ind w:left="284"/>
      </w:pPr>
      <w:r w:rsidRPr="00F7254A">
        <w:lastRenderedPageBreak/>
        <w:t>16. __________ the future I will travel to the Moon __________ super car.</w:t>
      </w:r>
    </w:p>
    <w:p w:rsidR="00C4392F" w:rsidRPr="00F7254A" w:rsidRDefault="00C4392F" w:rsidP="00C4392F">
      <w:pPr>
        <w:ind w:left="284"/>
      </w:pPr>
      <w:r w:rsidRPr="00F7254A">
        <w:t>17. We might have flying cars __________ 2050.</w:t>
      </w:r>
    </w:p>
    <w:p w:rsidR="00C4392F" w:rsidRPr="00F7254A" w:rsidRDefault="00C4392F" w:rsidP="00C4392F">
      <w:pPr>
        <w:ind w:firstLine="284"/>
        <w:jc w:val="both"/>
      </w:pPr>
      <w:r w:rsidRPr="00F7254A">
        <w:t xml:space="preserve">18. </w:t>
      </w:r>
      <w:r w:rsidRPr="00F7254A">
        <w:rPr>
          <w:i/>
        </w:rPr>
        <w:t>The Wingless Penguin</w:t>
      </w:r>
      <w:r w:rsidRPr="00F7254A">
        <w:t xml:space="preserve"> is __________ Disney channel, __________ 8 o’clock Friday night.</w:t>
      </w:r>
    </w:p>
    <w:p w:rsidR="00C4392F" w:rsidRPr="00F7254A" w:rsidRDefault="00C4392F" w:rsidP="00C4392F">
      <w:pPr>
        <w:ind w:firstLine="284"/>
        <w:jc w:val="both"/>
        <w:rPr>
          <w:b/>
        </w:rPr>
      </w:pPr>
      <w:r w:rsidRPr="00F7254A">
        <w:rPr>
          <w:b/>
        </w:rPr>
        <w:t xml:space="preserve">III. Complete the sentences with </w:t>
      </w:r>
      <w:r w:rsidRPr="00F7254A">
        <w:rPr>
          <w:b/>
          <w:i/>
        </w:rPr>
        <w:t>and</w:t>
      </w:r>
      <w:r w:rsidRPr="00F7254A">
        <w:rPr>
          <w:b/>
        </w:rPr>
        <w:t xml:space="preserve">, </w:t>
      </w:r>
      <w:r w:rsidRPr="00F7254A">
        <w:rPr>
          <w:b/>
          <w:i/>
        </w:rPr>
        <w:t>so</w:t>
      </w:r>
      <w:r w:rsidRPr="00F7254A">
        <w:rPr>
          <w:b/>
        </w:rPr>
        <w:t xml:space="preserve">, </w:t>
      </w:r>
      <w:r w:rsidRPr="00F7254A">
        <w:rPr>
          <w:b/>
          <w:i/>
        </w:rPr>
        <w:t>but</w:t>
      </w:r>
      <w:r w:rsidRPr="00F7254A">
        <w:rPr>
          <w:b/>
        </w:rPr>
        <w:t xml:space="preserve">, </w:t>
      </w:r>
      <w:r w:rsidRPr="00F7254A">
        <w:rPr>
          <w:b/>
          <w:i/>
        </w:rPr>
        <w:t>because</w:t>
      </w:r>
      <w:r w:rsidRPr="00F7254A">
        <w:rPr>
          <w:b/>
        </w:rPr>
        <w:t xml:space="preserve">, </w:t>
      </w:r>
      <w:r w:rsidRPr="00F7254A">
        <w:rPr>
          <w:b/>
          <w:i/>
        </w:rPr>
        <w:t>although, or.</w:t>
      </w:r>
    </w:p>
    <w:p w:rsidR="00C4392F" w:rsidRPr="00F7254A" w:rsidRDefault="00C4392F" w:rsidP="00C4392F">
      <w:pPr>
        <w:ind w:firstLine="284"/>
        <w:jc w:val="both"/>
      </w:pPr>
      <w:r w:rsidRPr="00F7254A">
        <w:t>1. I didn’t feel well __________ I stayed at home.</w:t>
      </w:r>
    </w:p>
    <w:p w:rsidR="00C4392F" w:rsidRPr="00F7254A" w:rsidRDefault="00C4392F" w:rsidP="00C4392F">
      <w:pPr>
        <w:ind w:firstLine="284"/>
        <w:jc w:val="both"/>
      </w:pPr>
      <w:r w:rsidRPr="00F7254A">
        <w:t>2. I want a new TV __________ the one I have now is broken.</w:t>
      </w:r>
    </w:p>
    <w:p w:rsidR="00C4392F" w:rsidRPr="00F7254A" w:rsidRDefault="00C4392F" w:rsidP="00C4392F">
      <w:pPr>
        <w:ind w:firstLine="284"/>
        <w:jc w:val="both"/>
      </w:pPr>
      <w:r w:rsidRPr="00F7254A">
        <w:t>3. I had to work on Saturday __________ I couldn’t go to John’s party.</w:t>
      </w:r>
    </w:p>
    <w:p w:rsidR="00C4392F" w:rsidRPr="00F7254A" w:rsidRDefault="00C4392F" w:rsidP="00C4392F">
      <w:pPr>
        <w:ind w:firstLine="284"/>
        <w:jc w:val="both"/>
      </w:pPr>
      <w:r w:rsidRPr="00F7254A">
        <w:t>4. My name is Jim __________ I’m your new teacher.</w:t>
      </w:r>
    </w:p>
    <w:p w:rsidR="00C4392F" w:rsidRPr="00F7254A" w:rsidRDefault="00C4392F" w:rsidP="00C4392F">
      <w:pPr>
        <w:ind w:firstLine="284"/>
        <w:jc w:val="both"/>
      </w:pPr>
      <w:r w:rsidRPr="00F7254A">
        <w:t>5. I was cold __________ I turned on the heater.</w:t>
      </w:r>
      <w:r w:rsidRPr="00F7254A">
        <w:tab/>
      </w:r>
    </w:p>
    <w:p w:rsidR="00C4392F" w:rsidRPr="00F7254A" w:rsidRDefault="00C4392F" w:rsidP="00C4392F">
      <w:pPr>
        <w:ind w:firstLine="284"/>
        <w:jc w:val="both"/>
      </w:pPr>
      <w:r w:rsidRPr="00F7254A">
        <w:t>6. We’ll have to go shopping __________ we have nothing for dinner.</w:t>
      </w:r>
    </w:p>
    <w:p w:rsidR="00C4392F" w:rsidRPr="00F7254A" w:rsidRDefault="00C4392F" w:rsidP="00C4392F">
      <w:pPr>
        <w:ind w:firstLine="284"/>
        <w:jc w:val="both"/>
      </w:pPr>
      <w:r w:rsidRPr="00F7254A">
        <w:t>7. The history test was difficult __________ the English one was easy.</w:t>
      </w:r>
    </w:p>
    <w:p w:rsidR="00C4392F" w:rsidRPr="00F7254A" w:rsidRDefault="00C4392F" w:rsidP="00C4392F">
      <w:pPr>
        <w:ind w:firstLine="284"/>
        <w:jc w:val="both"/>
      </w:pPr>
      <w:r w:rsidRPr="00F7254A">
        <w:t>8. We didn’t go to the beach yesterday __________ it was raining.</w:t>
      </w:r>
    </w:p>
    <w:p w:rsidR="00C4392F" w:rsidRPr="00F7254A" w:rsidRDefault="00C4392F" w:rsidP="00C4392F">
      <w:pPr>
        <w:ind w:firstLine="284"/>
        <w:jc w:val="both"/>
      </w:pPr>
      <w:r w:rsidRPr="00F7254A">
        <w:t>9. She likes swimming __________ jogging.</w:t>
      </w:r>
    </w:p>
    <w:p w:rsidR="00C4392F" w:rsidRPr="00F7254A" w:rsidRDefault="00C4392F" w:rsidP="00C4392F">
      <w:pPr>
        <w:ind w:firstLine="284"/>
      </w:pPr>
      <w:r w:rsidRPr="00F7254A">
        <w:t>10. They were late __________ they missed the beginning of the show.</w:t>
      </w:r>
    </w:p>
    <w:p w:rsidR="00C4392F" w:rsidRPr="00F7254A" w:rsidRDefault="00C4392F" w:rsidP="00C4392F">
      <w:pPr>
        <w:ind w:firstLine="284"/>
      </w:pPr>
      <w:r w:rsidRPr="00F7254A">
        <w:t xml:space="preserve">11. </w:t>
      </w:r>
      <w:proofErr w:type="spellStart"/>
      <w:r w:rsidRPr="00F7254A">
        <w:t>Phong</w:t>
      </w:r>
      <w:proofErr w:type="spellEnd"/>
      <w:r w:rsidRPr="00F7254A">
        <w:t xml:space="preserve"> wants to watch both the game show __________ the movie.</w:t>
      </w:r>
    </w:p>
    <w:p w:rsidR="00C4392F" w:rsidRPr="00F7254A" w:rsidRDefault="00C4392F" w:rsidP="00C4392F">
      <w:pPr>
        <w:ind w:firstLine="284"/>
      </w:pPr>
      <w:r w:rsidRPr="00F7254A">
        <w:t>12. It was a sunny day, __________ we decided to go sightseeing.</w:t>
      </w:r>
    </w:p>
    <w:p w:rsidR="00C4392F" w:rsidRPr="00F7254A" w:rsidRDefault="00C4392F" w:rsidP="00C4392F">
      <w:pPr>
        <w:ind w:firstLine="284"/>
      </w:pPr>
      <w:r w:rsidRPr="00F7254A">
        <w:t>13. He was late for school __________ there was a traffic jam.</w:t>
      </w:r>
    </w:p>
    <w:p w:rsidR="00C4392F" w:rsidRPr="00F7254A" w:rsidRDefault="00C4392F" w:rsidP="00C4392F">
      <w:pPr>
        <w:ind w:firstLine="284"/>
      </w:pPr>
      <w:r w:rsidRPr="00F7254A">
        <w:t>14. Mary likes singing __________ she cannot sing well.</w:t>
      </w:r>
    </w:p>
    <w:p w:rsidR="00C4392F" w:rsidRPr="00F7254A" w:rsidRDefault="00C4392F" w:rsidP="00C4392F">
      <w:pPr>
        <w:ind w:firstLine="284"/>
      </w:pPr>
      <w:r w:rsidRPr="00F7254A">
        <w:t>15. __________I arrived early. There was already a long queue at the TV station.</w:t>
      </w:r>
    </w:p>
    <w:p w:rsidR="00C4392F" w:rsidRPr="00F7254A" w:rsidRDefault="00C4392F" w:rsidP="00C4392F">
      <w:pPr>
        <w:ind w:right="-2" w:firstLine="284"/>
        <w:jc w:val="both"/>
      </w:pPr>
      <w:r w:rsidRPr="00F7254A">
        <w:t>16. I have a lot of homework to do, ___________ I can’t go to the cinema with you.</w:t>
      </w:r>
    </w:p>
    <w:p w:rsidR="00C4392F" w:rsidRPr="00F7254A" w:rsidRDefault="00C4392F" w:rsidP="00C4392F">
      <w:pPr>
        <w:ind w:firstLine="284"/>
      </w:pPr>
      <w:r w:rsidRPr="00F7254A">
        <w:t>17. Nadia doesn’t like to drive, ___________ she takes the bus everywhere.</w:t>
      </w:r>
    </w:p>
    <w:p w:rsidR="00C4392F" w:rsidRPr="00F7254A" w:rsidRDefault="00C4392F" w:rsidP="00C4392F">
      <w:pPr>
        <w:ind w:firstLine="284"/>
        <w:jc w:val="both"/>
        <w:outlineLvl w:val="0"/>
        <w:rPr>
          <w:b/>
        </w:rPr>
      </w:pPr>
      <w:r w:rsidRPr="00F7254A">
        <w:t xml:space="preserve">18. To get from Ho Chi Minh City to Ha </w:t>
      </w:r>
      <w:proofErr w:type="spellStart"/>
      <w:r w:rsidRPr="00F7254A">
        <w:t>Noi</w:t>
      </w:r>
      <w:proofErr w:type="spellEnd"/>
      <w:r w:rsidRPr="00F7254A">
        <w:t>, you can fly ___________ you can travel by train.</w:t>
      </w:r>
    </w:p>
    <w:p w:rsidR="00C4392F" w:rsidRPr="00F7254A" w:rsidRDefault="00C4392F" w:rsidP="00C4392F">
      <w:pPr>
        <w:ind w:firstLine="284"/>
        <w:jc w:val="both"/>
        <w:rPr>
          <w:b/>
        </w:rPr>
      </w:pPr>
      <w:r w:rsidRPr="00F7254A">
        <w:rPr>
          <w:b/>
        </w:rPr>
        <w:t>IV. Complete the sentences with the correct form of the verbs in brackets.</w:t>
      </w:r>
    </w:p>
    <w:p w:rsidR="00C4392F" w:rsidRPr="00F7254A" w:rsidRDefault="00C4392F" w:rsidP="00C4392F">
      <w:pPr>
        <w:ind w:firstLine="284"/>
        <w:jc w:val="both"/>
      </w:pPr>
      <w:r w:rsidRPr="00F7254A">
        <w:t xml:space="preserve">1. I </w:t>
      </w:r>
      <w:r w:rsidRPr="00F7254A">
        <w:rPr>
          <w:i/>
        </w:rPr>
        <w:t>(not be)</w:t>
      </w:r>
      <w:r w:rsidRPr="00F7254A">
        <w:t xml:space="preserve"> ______________ very happy yesterday.</w:t>
      </w:r>
    </w:p>
    <w:p w:rsidR="00C4392F" w:rsidRPr="00F7254A" w:rsidRDefault="00C4392F" w:rsidP="00C4392F">
      <w:pPr>
        <w:ind w:firstLine="284"/>
        <w:jc w:val="both"/>
      </w:pPr>
      <w:r w:rsidRPr="00F7254A">
        <w:t xml:space="preserve">2. I </w:t>
      </w:r>
      <w:r w:rsidRPr="00F7254A">
        <w:rPr>
          <w:i/>
        </w:rPr>
        <w:t>(buy)</w:t>
      </w:r>
      <w:r w:rsidRPr="00F7254A">
        <w:t xml:space="preserve"> ______________ a ticket for the football match yesterday.</w:t>
      </w:r>
    </w:p>
    <w:p w:rsidR="00C4392F" w:rsidRPr="00F7254A" w:rsidRDefault="00C4392F" w:rsidP="00C4392F">
      <w:pPr>
        <w:ind w:firstLine="284"/>
        <w:jc w:val="both"/>
      </w:pPr>
      <w:r w:rsidRPr="00F7254A">
        <w:t xml:space="preserve">3. She </w:t>
      </w:r>
      <w:r w:rsidRPr="00F7254A">
        <w:rPr>
          <w:i/>
        </w:rPr>
        <w:t>(go)</w:t>
      </w:r>
      <w:r w:rsidRPr="00F7254A">
        <w:t xml:space="preserve"> ______________ to Australia in 1994 and she liked it very much.</w:t>
      </w:r>
    </w:p>
    <w:p w:rsidR="00C4392F" w:rsidRPr="00F7254A" w:rsidRDefault="00C4392F" w:rsidP="00C4392F">
      <w:pPr>
        <w:ind w:firstLine="284"/>
        <w:jc w:val="both"/>
      </w:pPr>
      <w:r w:rsidRPr="00F7254A">
        <w:t>4. My father usually</w:t>
      </w:r>
      <w:r w:rsidRPr="00F7254A">
        <w:rPr>
          <w:i/>
        </w:rPr>
        <w:t xml:space="preserve"> (like)</w:t>
      </w:r>
      <w:r w:rsidRPr="00F7254A">
        <w:t xml:space="preserve"> ______________ his steak well- done.</w:t>
      </w:r>
    </w:p>
    <w:p w:rsidR="00C4392F" w:rsidRPr="00F7254A" w:rsidRDefault="00C4392F" w:rsidP="00C4392F">
      <w:pPr>
        <w:ind w:firstLine="284"/>
        <w:jc w:val="both"/>
      </w:pPr>
      <w:r w:rsidRPr="00F7254A">
        <w:t xml:space="preserve">5. She </w:t>
      </w:r>
      <w:r w:rsidRPr="00F7254A">
        <w:rPr>
          <w:i/>
        </w:rPr>
        <w:t>(write)</w:t>
      </w:r>
      <w:r w:rsidRPr="00F7254A">
        <w:t xml:space="preserve"> ______________ to her friend Kevin now.</w:t>
      </w:r>
    </w:p>
    <w:p w:rsidR="00C4392F" w:rsidRPr="00F7254A" w:rsidRDefault="00C4392F" w:rsidP="00C4392F">
      <w:pPr>
        <w:ind w:firstLine="284"/>
        <w:jc w:val="both"/>
      </w:pPr>
      <w:r w:rsidRPr="00F7254A">
        <w:t xml:space="preserve">6. Yesterday, </w:t>
      </w:r>
      <w:proofErr w:type="gramStart"/>
      <w:r w:rsidRPr="00F7254A">
        <w:t>he</w:t>
      </w:r>
      <w:proofErr w:type="gramEnd"/>
      <w:r w:rsidRPr="00F7254A">
        <w:t xml:space="preserve"> </w:t>
      </w:r>
      <w:r w:rsidRPr="00F7254A">
        <w:rPr>
          <w:i/>
        </w:rPr>
        <w:t>(play)</w:t>
      </w:r>
      <w:r w:rsidRPr="00F7254A">
        <w:t xml:space="preserve"> ______________ football with Julie.</w:t>
      </w:r>
    </w:p>
    <w:p w:rsidR="00C4392F" w:rsidRPr="00F7254A" w:rsidRDefault="00C4392F" w:rsidP="00C4392F">
      <w:pPr>
        <w:ind w:firstLine="284"/>
        <w:jc w:val="both"/>
      </w:pPr>
      <w:r w:rsidRPr="00F7254A">
        <w:t xml:space="preserve">7. I </w:t>
      </w:r>
      <w:r w:rsidRPr="00F7254A">
        <w:rPr>
          <w:i/>
        </w:rPr>
        <w:t>(speak)</w:t>
      </w:r>
      <w:r w:rsidRPr="00F7254A">
        <w:t xml:space="preserve"> ______________ to my uncle on the phone now.</w:t>
      </w:r>
    </w:p>
    <w:p w:rsidR="00C4392F" w:rsidRPr="00F7254A" w:rsidRDefault="00C4392F" w:rsidP="00C4392F">
      <w:pPr>
        <w:ind w:firstLine="284"/>
        <w:jc w:val="both"/>
      </w:pPr>
      <w:r w:rsidRPr="00F7254A">
        <w:t xml:space="preserve">8. Mary </w:t>
      </w:r>
      <w:r w:rsidRPr="00F7254A">
        <w:rPr>
          <w:i/>
        </w:rPr>
        <w:t>(buy)</w:t>
      </w:r>
      <w:r w:rsidRPr="00F7254A">
        <w:t xml:space="preserve"> ______________ a present for Camilla two days ago.</w:t>
      </w:r>
    </w:p>
    <w:p w:rsidR="00C4392F" w:rsidRPr="00F7254A" w:rsidRDefault="00C4392F" w:rsidP="00C4392F">
      <w:pPr>
        <w:ind w:firstLine="284"/>
        <w:jc w:val="both"/>
      </w:pPr>
      <w:r w:rsidRPr="00F7254A">
        <w:t xml:space="preserve">9. My mother </w:t>
      </w:r>
      <w:r w:rsidRPr="00F7254A">
        <w:rPr>
          <w:i/>
        </w:rPr>
        <w:t>(not be)</w:t>
      </w:r>
      <w:r w:rsidRPr="00F7254A">
        <w:t xml:space="preserve"> ______________ there yesterday.</w:t>
      </w:r>
    </w:p>
    <w:p w:rsidR="00C4392F" w:rsidRPr="00F7254A" w:rsidRDefault="00C4392F" w:rsidP="00C4392F">
      <w:pPr>
        <w:ind w:firstLine="284"/>
        <w:jc w:val="both"/>
      </w:pPr>
      <w:r w:rsidRPr="00F7254A">
        <w:t xml:space="preserve">10. I </w:t>
      </w:r>
      <w:r w:rsidRPr="00F7254A">
        <w:rPr>
          <w:i/>
        </w:rPr>
        <w:t>(not visit)</w:t>
      </w:r>
      <w:r w:rsidRPr="00F7254A">
        <w:t xml:space="preserve"> ______________ my parents last week.</w:t>
      </w:r>
    </w:p>
    <w:p w:rsidR="00C4392F" w:rsidRPr="00F7254A" w:rsidRDefault="00C4392F" w:rsidP="00C4392F">
      <w:pPr>
        <w:ind w:firstLine="284"/>
        <w:jc w:val="both"/>
      </w:pPr>
      <w:r w:rsidRPr="00F7254A">
        <w:t xml:space="preserve">11. Your mother </w:t>
      </w:r>
      <w:r w:rsidRPr="00F7254A">
        <w:rPr>
          <w:i/>
        </w:rPr>
        <w:t>(drive)</w:t>
      </w:r>
      <w:r w:rsidRPr="00F7254A">
        <w:t xml:space="preserve"> ______________ you to school?</w:t>
      </w:r>
    </w:p>
    <w:p w:rsidR="00C4392F" w:rsidRPr="00F7254A" w:rsidRDefault="00C4392F" w:rsidP="00C4392F">
      <w:pPr>
        <w:ind w:firstLine="284"/>
        <w:jc w:val="both"/>
      </w:pPr>
      <w:r w:rsidRPr="00F7254A">
        <w:t xml:space="preserve">12. He often </w:t>
      </w:r>
      <w:r w:rsidRPr="00F7254A">
        <w:rPr>
          <w:i/>
        </w:rPr>
        <w:t>(bring)</w:t>
      </w:r>
      <w:r w:rsidRPr="00F7254A">
        <w:t xml:space="preserve"> ______________ sweets for the pupils.</w:t>
      </w:r>
    </w:p>
    <w:p w:rsidR="00C4392F" w:rsidRPr="00F7254A" w:rsidRDefault="00C4392F" w:rsidP="00C4392F">
      <w:pPr>
        <w:ind w:firstLine="284"/>
        <w:jc w:val="both"/>
      </w:pPr>
      <w:r w:rsidRPr="00F7254A">
        <w:t xml:space="preserve">13. I </w:t>
      </w:r>
      <w:r w:rsidRPr="00F7254A">
        <w:rPr>
          <w:i/>
        </w:rPr>
        <w:t>(not work)</w:t>
      </w:r>
      <w:r w:rsidRPr="00F7254A">
        <w:t xml:space="preserve"> ______________ in this supermarket when I was 16.</w:t>
      </w:r>
    </w:p>
    <w:p w:rsidR="00C4392F" w:rsidRPr="00F7254A" w:rsidRDefault="00C4392F" w:rsidP="00C4392F">
      <w:pPr>
        <w:ind w:firstLine="284"/>
        <w:jc w:val="both"/>
      </w:pPr>
      <w:r w:rsidRPr="00F7254A">
        <w:t xml:space="preserve">14. He </w:t>
      </w:r>
      <w:r w:rsidRPr="00F7254A">
        <w:rPr>
          <w:i/>
        </w:rPr>
        <w:t>(leave)</w:t>
      </w:r>
      <w:r w:rsidRPr="00F7254A">
        <w:t xml:space="preserve"> ______________ five minutes ago.</w:t>
      </w:r>
    </w:p>
    <w:p w:rsidR="00C4392F" w:rsidRPr="00F7254A" w:rsidRDefault="00C4392F" w:rsidP="00C4392F">
      <w:pPr>
        <w:ind w:firstLine="284"/>
        <w:jc w:val="both"/>
      </w:pPr>
      <w:r w:rsidRPr="00F7254A">
        <w:t xml:space="preserve">15. I don’t like that man because he often </w:t>
      </w:r>
      <w:r w:rsidRPr="00F7254A">
        <w:rPr>
          <w:i/>
        </w:rPr>
        <w:t>(laugh)</w:t>
      </w:r>
      <w:r w:rsidRPr="00F7254A">
        <w:t xml:space="preserve"> ______________ at me.</w:t>
      </w:r>
    </w:p>
    <w:p w:rsidR="00C4392F" w:rsidRPr="00F7254A" w:rsidRDefault="00C4392F" w:rsidP="00C4392F">
      <w:pPr>
        <w:ind w:firstLine="284"/>
        <w:jc w:val="both"/>
      </w:pPr>
      <w:r w:rsidRPr="00F7254A">
        <w:t xml:space="preserve">16. My friend </w:t>
      </w:r>
      <w:r w:rsidRPr="00F7254A">
        <w:rPr>
          <w:i/>
        </w:rPr>
        <w:t>(talk)</w:t>
      </w:r>
      <w:r w:rsidRPr="00F7254A">
        <w:t xml:space="preserve"> ______________ a lot every day.</w:t>
      </w:r>
    </w:p>
    <w:p w:rsidR="00C4392F" w:rsidRPr="00F7254A" w:rsidRDefault="00C4392F" w:rsidP="00C4392F">
      <w:pPr>
        <w:ind w:firstLine="284"/>
        <w:jc w:val="both"/>
      </w:pPr>
      <w:r w:rsidRPr="00F7254A">
        <w:t xml:space="preserve">17. The man </w:t>
      </w:r>
      <w:r w:rsidRPr="00F7254A">
        <w:rPr>
          <w:i/>
        </w:rPr>
        <w:t>(drive)</w:t>
      </w:r>
      <w:r w:rsidRPr="00F7254A">
        <w:t xml:space="preserve"> ______________ to the supermarket last weekend.</w:t>
      </w:r>
    </w:p>
    <w:p w:rsidR="00C4392F" w:rsidRPr="00F7254A" w:rsidRDefault="00C4392F" w:rsidP="00C4392F">
      <w:pPr>
        <w:ind w:firstLine="284"/>
        <w:jc w:val="both"/>
      </w:pPr>
      <w:r w:rsidRPr="00F7254A">
        <w:t xml:space="preserve">18. Daisy </w:t>
      </w:r>
      <w:r w:rsidRPr="00F7254A">
        <w:rPr>
          <w:i/>
        </w:rPr>
        <w:t>(wear)</w:t>
      </w:r>
      <w:r w:rsidRPr="00F7254A">
        <w:t xml:space="preserve"> ______________ a very beautiful dress last night.</w:t>
      </w:r>
    </w:p>
    <w:p w:rsidR="00C4392F" w:rsidRPr="00F7254A" w:rsidRDefault="00C4392F" w:rsidP="00C4392F">
      <w:pPr>
        <w:ind w:firstLine="284"/>
        <w:jc w:val="both"/>
      </w:pPr>
      <w:r w:rsidRPr="00F7254A">
        <w:t xml:space="preserve">19. </w:t>
      </w:r>
      <w:proofErr w:type="spellStart"/>
      <w:r w:rsidRPr="00F7254A">
        <w:t>Nhung</w:t>
      </w:r>
      <w:proofErr w:type="spellEnd"/>
      <w:r w:rsidRPr="00F7254A">
        <w:rPr>
          <w:i/>
        </w:rPr>
        <w:t xml:space="preserve"> (write)</w:t>
      </w:r>
      <w:r w:rsidRPr="00F7254A">
        <w:rPr>
          <w:i/>
        </w:rPr>
        <w:tab/>
      </w:r>
      <w:r w:rsidRPr="00F7254A">
        <w:t>______________ to her grandparents very often last year.</w:t>
      </w:r>
    </w:p>
    <w:p w:rsidR="00C4392F" w:rsidRPr="00F7254A" w:rsidRDefault="00C4392F" w:rsidP="00C4392F">
      <w:pPr>
        <w:ind w:firstLine="284"/>
        <w:jc w:val="both"/>
      </w:pPr>
      <w:r w:rsidRPr="00F7254A">
        <w:t xml:space="preserve">20. The teacher usually </w:t>
      </w:r>
      <w:r w:rsidRPr="00F7254A">
        <w:rPr>
          <w:i/>
        </w:rPr>
        <w:t>(give)</w:t>
      </w:r>
      <w:r w:rsidRPr="00F7254A">
        <w:t xml:space="preserve"> _________ the students a lot of homework at the weekend.</w:t>
      </w:r>
    </w:p>
    <w:p w:rsidR="00C4392F" w:rsidRPr="00F7254A" w:rsidRDefault="00C4392F" w:rsidP="00C4392F">
      <w:pPr>
        <w:ind w:firstLine="284"/>
      </w:pPr>
      <w:r w:rsidRPr="00F7254A">
        <w:t xml:space="preserve">21. We </w:t>
      </w:r>
      <w:r w:rsidRPr="00F7254A">
        <w:rPr>
          <w:i/>
        </w:rPr>
        <w:t>(not see)</w:t>
      </w:r>
      <w:r w:rsidRPr="00F7254A">
        <w:t xml:space="preserve"> ____________ our new teacher yet.</w:t>
      </w:r>
    </w:p>
    <w:p w:rsidR="00C4392F" w:rsidRPr="00F7254A" w:rsidRDefault="00C4392F" w:rsidP="00C4392F">
      <w:pPr>
        <w:ind w:firstLine="284"/>
        <w:jc w:val="both"/>
      </w:pPr>
      <w:r w:rsidRPr="00F7254A">
        <w:t xml:space="preserve">22. Peter and his brother </w:t>
      </w:r>
      <w:r w:rsidRPr="00F7254A">
        <w:rPr>
          <w:i/>
        </w:rPr>
        <w:t>(learn)</w:t>
      </w:r>
      <w:r w:rsidRPr="00F7254A">
        <w:tab/>
        <w:t>____________ English for three years.</w:t>
      </w:r>
    </w:p>
    <w:p w:rsidR="00C4392F" w:rsidRPr="00F7254A" w:rsidRDefault="00C4392F" w:rsidP="00C4392F">
      <w:pPr>
        <w:ind w:firstLine="284"/>
        <w:jc w:val="both"/>
      </w:pPr>
      <w:r w:rsidRPr="00F7254A">
        <w:t xml:space="preserve">23. He </w:t>
      </w:r>
      <w:r w:rsidRPr="00F7254A">
        <w:rPr>
          <w:i/>
        </w:rPr>
        <w:t xml:space="preserve">(read) </w:t>
      </w:r>
      <w:r w:rsidRPr="00F7254A">
        <w:t>____________ this novel three times.</w:t>
      </w:r>
    </w:p>
    <w:p w:rsidR="00C4392F" w:rsidRPr="00F7254A" w:rsidRDefault="00C4392F" w:rsidP="00C4392F">
      <w:pPr>
        <w:ind w:firstLine="284"/>
        <w:jc w:val="both"/>
      </w:pPr>
      <w:r w:rsidRPr="00F7254A">
        <w:t xml:space="preserve">24. I </w:t>
      </w:r>
      <w:r w:rsidRPr="00F7254A">
        <w:rPr>
          <w:i/>
        </w:rPr>
        <w:t xml:space="preserve">(live) </w:t>
      </w:r>
      <w:r w:rsidRPr="00F7254A">
        <w:t>____________ here since 1989.</w:t>
      </w:r>
    </w:p>
    <w:p w:rsidR="00C4392F" w:rsidRPr="00F7254A" w:rsidRDefault="00C4392F" w:rsidP="00C4392F">
      <w:pPr>
        <w:ind w:left="720" w:hanging="720"/>
        <w:jc w:val="both"/>
      </w:pPr>
    </w:p>
    <w:p w:rsidR="00C4392F" w:rsidRPr="00F7254A" w:rsidRDefault="00C4392F" w:rsidP="00C4392F">
      <w:pPr>
        <w:ind w:firstLine="284"/>
        <w:jc w:val="both"/>
        <w:rPr>
          <w:b/>
        </w:rPr>
      </w:pPr>
      <w:r w:rsidRPr="00F7254A">
        <w:rPr>
          <w:b/>
        </w:rPr>
        <w:t>V. Write the imperative sentences using the cues given.</w:t>
      </w:r>
    </w:p>
    <w:p w:rsidR="00C4392F" w:rsidRPr="00F7254A" w:rsidRDefault="00C4392F" w:rsidP="00C4392F">
      <w:pPr>
        <w:ind w:firstLine="426"/>
        <w:jc w:val="both"/>
      </w:pPr>
      <w:r w:rsidRPr="00F7254A">
        <w:t>1.</w:t>
      </w:r>
      <w:r w:rsidRPr="00F7254A">
        <w:tab/>
        <w:t>____________ upstairs. (</w:t>
      </w:r>
      <w:proofErr w:type="gramStart"/>
      <w:r w:rsidRPr="00F7254A">
        <w:t>to</w:t>
      </w:r>
      <w:proofErr w:type="gramEnd"/>
      <w:r w:rsidRPr="00F7254A">
        <w:t xml:space="preserve"> go)</w:t>
      </w:r>
    </w:p>
    <w:p w:rsidR="00C4392F" w:rsidRPr="00F7254A" w:rsidRDefault="00C4392F" w:rsidP="00C4392F">
      <w:pPr>
        <w:ind w:firstLine="426"/>
        <w:jc w:val="both"/>
      </w:pPr>
      <w:r w:rsidRPr="00F7254A">
        <w:lastRenderedPageBreak/>
        <w:t>2.</w:t>
      </w:r>
      <w:r w:rsidRPr="00F7254A">
        <w:tab/>
        <w:t>____________ in this lake. (</w:t>
      </w:r>
      <w:proofErr w:type="gramStart"/>
      <w:r w:rsidRPr="00F7254A">
        <w:t>not</w:t>
      </w:r>
      <w:proofErr w:type="gramEnd"/>
      <w:r w:rsidRPr="00F7254A">
        <w:t>/ to swim)</w:t>
      </w:r>
    </w:p>
    <w:p w:rsidR="00C4392F" w:rsidRPr="00F7254A" w:rsidRDefault="00C4392F" w:rsidP="00C4392F">
      <w:pPr>
        <w:ind w:firstLine="426"/>
        <w:jc w:val="both"/>
      </w:pPr>
      <w:r w:rsidRPr="00F7254A">
        <w:t>3.</w:t>
      </w:r>
      <w:r w:rsidRPr="00F7254A">
        <w:tab/>
        <w:t>____________ your homework. (</w:t>
      </w:r>
      <w:proofErr w:type="gramStart"/>
      <w:r w:rsidRPr="00F7254A">
        <w:t>to</w:t>
      </w:r>
      <w:proofErr w:type="gramEnd"/>
      <w:r w:rsidRPr="00F7254A">
        <w:t xml:space="preserve"> do)</w:t>
      </w:r>
    </w:p>
    <w:p w:rsidR="00C4392F" w:rsidRPr="00F7254A" w:rsidRDefault="00C4392F" w:rsidP="00C4392F">
      <w:pPr>
        <w:ind w:firstLine="426"/>
        <w:jc w:val="both"/>
      </w:pPr>
      <w:r w:rsidRPr="00F7254A">
        <w:t>4.</w:t>
      </w:r>
      <w:r w:rsidRPr="00F7254A">
        <w:tab/>
        <w:t>____________ football in the yard. (</w:t>
      </w:r>
      <w:proofErr w:type="gramStart"/>
      <w:r w:rsidRPr="00F7254A">
        <w:t>not</w:t>
      </w:r>
      <w:proofErr w:type="gramEnd"/>
      <w:r w:rsidRPr="00F7254A">
        <w:t>/ to play)</w:t>
      </w:r>
    </w:p>
    <w:p w:rsidR="00C4392F" w:rsidRPr="00F7254A" w:rsidRDefault="00C4392F" w:rsidP="00C4392F">
      <w:pPr>
        <w:ind w:firstLine="426"/>
        <w:jc w:val="both"/>
      </w:pPr>
      <w:r w:rsidRPr="00F7254A">
        <w:t>5.</w:t>
      </w:r>
      <w:r w:rsidRPr="00F7254A">
        <w:tab/>
        <w:t>____________ your teeth. (</w:t>
      </w:r>
      <w:proofErr w:type="gramStart"/>
      <w:r w:rsidRPr="00F7254A">
        <w:t>to</w:t>
      </w:r>
      <w:proofErr w:type="gramEnd"/>
      <w:r w:rsidRPr="00F7254A">
        <w:t xml:space="preserve"> brush)</w:t>
      </w:r>
    </w:p>
    <w:p w:rsidR="00C4392F" w:rsidRPr="00F7254A" w:rsidRDefault="00C4392F" w:rsidP="00C4392F">
      <w:pPr>
        <w:ind w:firstLine="426"/>
        <w:jc w:val="both"/>
      </w:pPr>
      <w:r w:rsidRPr="00F7254A">
        <w:t>6.</w:t>
      </w:r>
      <w:r w:rsidRPr="00F7254A">
        <w:tab/>
        <w:t>____________ during the lesson. (</w:t>
      </w:r>
      <w:proofErr w:type="gramStart"/>
      <w:r w:rsidRPr="00F7254A">
        <w:t>not</w:t>
      </w:r>
      <w:proofErr w:type="gramEnd"/>
      <w:r w:rsidRPr="00F7254A">
        <w:t>/ to talk)</w:t>
      </w:r>
    </w:p>
    <w:p w:rsidR="00C4392F" w:rsidRPr="00F7254A" w:rsidRDefault="00C4392F" w:rsidP="00C4392F">
      <w:pPr>
        <w:ind w:firstLine="426"/>
        <w:jc w:val="both"/>
      </w:pPr>
      <w:r w:rsidRPr="00F7254A">
        <w:t>7.</w:t>
      </w:r>
      <w:r w:rsidRPr="00F7254A">
        <w:tab/>
        <w:t>____________ the animals in the zoo. (</w:t>
      </w:r>
      <w:proofErr w:type="gramStart"/>
      <w:r w:rsidRPr="00F7254A">
        <w:t>not</w:t>
      </w:r>
      <w:proofErr w:type="gramEnd"/>
      <w:r w:rsidRPr="00F7254A">
        <w:t>/ to feed)</w:t>
      </w:r>
    </w:p>
    <w:p w:rsidR="00C4392F" w:rsidRPr="00F7254A" w:rsidRDefault="00C4392F" w:rsidP="00C4392F">
      <w:pPr>
        <w:ind w:firstLine="426"/>
        <w:jc w:val="both"/>
      </w:pPr>
      <w:r w:rsidRPr="00F7254A">
        <w:t>8.</w:t>
      </w:r>
      <w:r w:rsidRPr="00F7254A">
        <w:tab/>
        <w:t>____________ the instructions. (</w:t>
      </w:r>
      <w:proofErr w:type="gramStart"/>
      <w:r w:rsidRPr="00F7254A">
        <w:t>to</w:t>
      </w:r>
      <w:proofErr w:type="gramEnd"/>
      <w:r w:rsidRPr="00F7254A">
        <w:t xml:space="preserve"> read)</w:t>
      </w:r>
    </w:p>
    <w:p w:rsidR="00C4392F" w:rsidRPr="00F7254A" w:rsidRDefault="00C4392F" w:rsidP="00C4392F">
      <w:pPr>
        <w:ind w:firstLine="426"/>
        <w:jc w:val="both"/>
      </w:pPr>
      <w:r w:rsidRPr="00F7254A">
        <w:t>9.</w:t>
      </w:r>
      <w:r w:rsidRPr="00F7254A">
        <w:tab/>
        <w:t>____________ late for school. (</w:t>
      </w:r>
      <w:proofErr w:type="gramStart"/>
      <w:r w:rsidRPr="00F7254A">
        <w:t>not</w:t>
      </w:r>
      <w:proofErr w:type="gramEnd"/>
      <w:r w:rsidRPr="00F7254A">
        <w:t>/ to be)</w:t>
      </w:r>
    </w:p>
    <w:p w:rsidR="00C4392F" w:rsidRPr="00F7254A" w:rsidRDefault="00C4392F" w:rsidP="00C4392F">
      <w:pPr>
        <w:ind w:firstLine="426"/>
        <w:jc w:val="both"/>
      </w:pPr>
      <w:r w:rsidRPr="00F7254A">
        <w:t>10.</w:t>
      </w:r>
      <w:r w:rsidRPr="00F7254A">
        <w:tab/>
        <w:t>____________ your mobiles. (</w:t>
      </w:r>
      <w:proofErr w:type="gramStart"/>
      <w:r w:rsidRPr="00F7254A">
        <w:t>to</w:t>
      </w:r>
      <w:proofErr w:type="gramEnd"/>
      <w:r w:rsidRPr="00F7254A">
        <w:t xml:space="preserve"> switch off)</w:t>
      </w:r>
    </w:p>
    <w:p w:rsidR="00C4392F" w:rsidRPr="00F7254A" w:rsidRDefault="00C4392F" w:rsidP="00C4392F">
      <w:pPr>
        <w:ind w:firstLine="284"/>
        <w:rPr>
          <w:b/>
        </w:rPr>
      </w:pPr>
      <w:r w:rsidRPr="00F7254A">
        <w:rPr>
          <w:b/>
        </w:rPr>
        <w:t>VI. Complete the sentences with the correct question words.</w:t>
      </w:r>
    </w:p>
    <w:p w:rsidR="00C4392F" w:rsidRPr="00F7254A" w:rsidRDefault="00C4392F" w:rsidP="00C4392F">
      <w:pPr>
        <w:numPr>
          <w:ilvl w:val="0"/>
          <w:numId w:val="28"/>
        </w:numPr>
        <w:ind w:left="709" w:hanging="425"/>
      </w:pPr>
      <w:r w:rsidRPr="00F7254A">
        <w:t xml:space="preserve">___________ </w:t>
      </w:r>
      <w:proofErr w:type="gramStart"/>
      <w:r w:rsidRPr="00F7254A">
        <w:t>do</w:t>
      </w:r>
      <w:proofErr w:type="gramEnd"/>
      <w:r w:rsidRPr="00F7254A">
        <w:t xml:space="preserve"> you watch TV? - Every night.</w:t>
      </w:r>
    </w:p>
    <w:p w:rsidR="00C4392F" w:rsidRPr="00F7254A" w:rsidRDefault="00C4392F" w:rsidP="00C4392F">
      <w:pPr>
        <w:numPr>
          <w:ilvl w:val="0"/>
          <w:numId w:val="28"/>
        </w:numPr>
        <w:ind w:left="709" w:hanging="425"/>
      </w:pPr>
      <w:r w:rsidRPr="00F7254A">
        <w:t xml:space="preserve">___________ </w:t>
      </w:r>
      <w:proofErr w:type="gramStart"/>
      <w:r w:rsidRPr="00F7254A">
        <w:t>hours</w:t>
      </w:r>
      <w:proofErr w:type="gramEnd"/>
      <w:r w:rsidRPr="00F7254A">
        <w:t xml:space="preserve"> a day do you watch TV? - Three hours.</w:t>
      </w:r>
    </w:p>
    <w:p w:rsidR="00C4392F" w:rsidRPr="00F7254A" w:rsidRDefault="00C4392F" w:rsidP="00C4392F">
      <w:pPr>
        <w:numPr>
          <w:ilvl w:val="0"/>
          <w:numId w:val="28"/>
        </w:numPr>
        <w:ind w:left="709" w:hanging="425"/>
      </w:pPr>
      <w:r w:rsidRPr="00F7254A">
        <w:t xml:space="preserve">___________ </w:t>
      </w:r>
      <w:proofErr w:type="gramStart"/>
      <w:r w:rsidRPr="00F7254A">
        <w:t>do</w:t>
      </w:r>
      <w:proofErr w:type="gramEnd"/>
      <w:r w:rsidRPr="00F7254A">
        <w:t xml:space="preserve"> you usually watch TV? - In the evening.</w:t>
      </w:r>
    </w:p>
    <w:p w:rsidR="00C4392F" w:rsidRPr="00F7254A" w:rsidRDefault="00C4392F" w:rsidP="00C4392F">
      <w:pPr>
        <w:numPr>
          <w:ilvl w:val="0"/>
          <w:numId w:val="28"/>
        </w:numPr>
        <w:ind w:left="709" w:hanging="425"/>
      </w:pPr>
      <w:r w:rsidRPr="00F7254A">
        <w:t xml:space="preserve">___________ of TV </w:t>
      </w:r>
      <w:proofErr w:type="spellStart"/>
      <w:r w:rsidRPr="00F7254A">
        <w:t>programmes</w:t>
      </w:r>
      <w:proofErr w:type="spellEnd"/>
      <w:r w:rsidRPr="00F7254A">
        <w:t xml:space="preserve"> do you like to watch? - Sports, Music, and Cartoon.</w:t>
      </w:r>
    </w:p>
    <w:p w:rsidR="00C4392F" w:rsidRPr="00F7254A" w:rsidRDefault="00C4392F" w:rsidP="00C4392F">
      <w:pPr>
        <w:numPr>
          <w:ilvl w:val="0"/>
          <w:numId w:val="28"/>
        </w:numPr>
        <w:ind w:left="709" w:hanging="425"/>
      </w:pPr>
      <w:r w:rsidRPr="00F7254A">
        <w:t xml:space="preserve">___________ is your </w:t>
      </w:r>
      <w:proofErr w:type="spellStart"/>
      <w:r w:rsidRPr="00F7254A">
        <w:t>favourite</w:t>
      </w:r>
      <w:proofErr w:type="spellEnd"/>
      <w:r w:rsidRPr="00F7254A">
        <w:t xml:space="preserve"> TV </w:t>
      </w:r>
      <w:proofErr w:type="spellStart"/>
      <w:r w:rsidRPr="00F7254A">
        <w:t>programme</w:t>
      </w:r>
      <w:proofErr w:type="spellEnd"/>
      <w:r w:rsidRPr="00F7254A">
        <w:t>? - Cartoon.</w:t>
      </w:r>
    </w:p>
    <w:p w:rsidR="00C4392F" w:rsidRPr="00F7254A" w:rsidRDefault="00C4392F" w:rsidP="00C4392F">
      <w:pPr>
        <w:numPr>
          <w:ilvl w:val="0"/>
          <w:numId w:val="28"/>
        </w:numPr>
        <w:ind w:left="709" w:hanging="425"/>
      </w:pPr>
      <w:r w:rsidRPr="00F7254A">
        <w:t xml:space="preserve">___________ </w:t>
      </w:r>
      <w:proofErr w:type="gramStart"/>
      <w:r w:rsidRPr="00F7254A">
        <w:t>do</w:t>
      </w:r>
      <w:proofErr w:type="gramEnd"/>
      <w:r w:rsidRPr="00F7254A">
        <w:t xml:space="preserve"> you watch TV? - Because it’s entertaining and educational.</w:t>
      </w:r>
    </w:p>
    <w:p w:rsidR="00C4392F" w:rsidRPr="00F7254A" w:rsidRDefault="00C4392F" w:rsidP="00C4392F">
      <w:pPr>
        <w:numPr>
          <w:ilvl w:val="0"/>
          <w:numId w:val="28"/>
        </w:numPr>
        <w:ind w:left="709" w:hanging="425"/>
      </w:pPr>
      <w:r w:rsidRPr="00F7254A">
        <w:t xml:space="preserve">___________ is your </w:t>
      </w:r>
      <w:proofErr w:type="spellStart"/>
      <w:r w:rsidRPr="00F7254A">
        <w:t>favourite</w:t>
      </w:r>
      <w:proofErr w:type="spellEnd"/>
      <w:r w:rsidRPr="00F7254A">
        <w:t xml:space="preserve"> cartoon character? - Mickey Mouse.</w:t>
      </w:r>
    </w:p>
    <w:p w:rsidR="00C4392F" w:rsidRPr="00F7254A" w:rsidRDefault="00C4392F" w:rsidP="00C4392F">
      <w:pPr>
        <w:numPr>
          <w:ilvl w:val="0"/>
          <w:numId w:val="28"/>
        </w:numPr>
        <w:ind w:left="709" w:hanging="425"/>
      </w:pPr>
      <w:r w:rsidRPr="00F7254A">
        <w:t xml:space="preserve">___________ can you find out the times and channels of TV </w:t>
      </w:r>
      <w:proofErr w:type="spellStart"/>
      <w:r w:rsidRPr="00F7254A">
        <w:t>programmes</w:t>
      </w:r>
      <w:proofErr w:type="spellEnd"/>
      <w:r w:rsidRPr="00F7254A">
        <w:t>? – In TV schedule.</w:t>
      </w:r>
    </w:p>
    <w:p w:rsidR="00C4392F" w:rsidRPr="00F7254A" w:rsidRDefault="00C4392F" w:rsidP="00C4392F">
      <w:pPr>
        <w:numPr>
          <w:ilvl w:val="0"/>
          <w:numId w:val="28"/>
        </w:numPr>
        <w:ind w:left="709" w:hanging="425"/>
      </w:pPr>
      <w:r w:rsidRPr="00F7254A">
        <w:t>___________ does the film last? - About an hour and a half.</w:t>
      </w:r>
    </w:p>
    <w:p w:rsidR="00C4392F" w:rsidRPr="00F7254A" w:rsidRDefault="00C4392F" w:rsidP="00C4392F">
      <w:pPr>
        <w:numPr>
          <w:ilvl w:val="0"/>
          <w:numId w:val="28"/>
        </w:numPr>
        <w:ind w:left="709" w:hanging="425"/>
      </w:pPr>
      <w:r w:rsidRPr="00F7254A">
        <w:t xml:space="preserve">___________ </w:t>
      </w:r>
      <w:proofErr w:type="gramStart"/>
      <w:r w:rsidRPr="00F7254A">
        <w:t>time</w:t>
      </w:r>
      <w:proofErr w:type="gramEnd"/>
      <w:r w:rsidRPr="00F7254A">
        <w:t xml:space="preserve"> do you spend watching TV? - One or two hours a day.</w:t>
      </w:r>
    </w:p>
    <w:p w:rsidR="00C4392F" w:rsidRPr="00F7254A" w:rsidRDefault="00C4392F" w:rsidP="00C4392F">
      <w:pPr>
        <w:ind w:left="426"/>
      </w:pPr>
    </w:p>
    <w:p w:rsidR="00C4392F" w:rsidRPr="00F7254A" w:rsidRDefault="00C4392F" w:rsidP="00C4392F">
      <w:pPr>
        <w:ind w:firstLine="284"/>
        <w:rPr>
          <w:b/>
        </w:rPr>
      </w:pPr>
      <w:r w:rsidRPr="00F7254A">
        <w:rPr>
          <w:b/>
        </w:rPr>
        <w:t>VII. Write questions to the underlined words.</w:t>
      </w:r>
    </w:p>
    <w:p w:rsidR="00C4392F" w:rsidRPr="00F7254A" w:rsidRDefault="00C4392F" w:rsidP="00C4392F">
      <w:pPr>
        <w:numPr>
          <w:ilvl w:val="0"/>
          <w:numId w:val="29"/>
        </w:numPr>
        <w:ind w:left="851" w:hanging="284"/>
      </w:pPr>
      <w:r w:rsidRPr="00F7254A">
        <w:t xml:space="preserve">My father watches the News </w:t>
      </w:r>
      <w:r w:rsidRPr="00F7254A">
        <w:rPr>
          <w:u w:val="single"/>
        </w:rPr>
        <w:t>every night</w:t>
      </w:r>
      <w:r w:rsidRPr="00F7254A">
        <w:t>.</w:t>
      </w:r>
    </w:p>
    <w:p w:rsidR="00C4392F" w:rsidRPr="00F7254A" w:rsidRDefault="00C4392F" w:rsidP="00C4392F">
      <w:pPr>
        <w:ind w:left="851" w:hanging="284"/>
      </w:pPr>
      <w:r w:rsidRPr="00F7254A">
        <w:t>___________________________________________________________?</w:t>
      </w:r>
    </w:p>
    <w:p w:rsidR="00C4392F" w:rsidRPr="00F7254A" w:rsidRDefault="00C4392F" w:rsidP="00C4392F">
      <w:pPr>
        <w:numPr>
          <w:ilvl w:val="0"/>
          <w:numId w:val="29"/>
        </w:numPr>
        <w:ind w:left="851" w:hanging="284"/>
      </w:pPr>
      <w:r w:rsidRPr="00F7254A">
        <w:rPr>
          <w:u w:val="single"/>
        </w:rPr>
        <w:t>Tom Hank</w:t>
      </w:r>
      <w:r w:rsidRPr="00F7254A">
        <w:t xml:space="preserve"> is my </w:t>
      </w:r>
      <w:proofErr w:type="spellStart"/>
      <w:r w:rsidRPr="00F7254A">
        <w:t>favourite</w:t>
      </w:r>
      <w:proofErr w:type="spellEnd"/>
      <w:r w:rsidRPr="00F7254A">
        <w:t xml:space="preserve"> actor.</w:t>
      </w:r>
    </w:p>
    <w:p w:rsidR="00C4392F" w:rsidRPr="00F7254A" w:rsidRDefault="00C4392F" w:rsidP="00C4392F">
      <w:pPr>
        <w:ind w:left="851" w:hanging="284"/>
      </w:pPr>
      <w:r w:rsidRPr="00F7254A">
        <w:t>____________________________________________________________?</w:t>
      </w:r>
    </w:p>
    <w:p w:rsidR="00C4392F" w:rsidRPr="00F7254A" w:rsidRDefault="00C4392F" w:rsidP="00C4392F">
      <w:pPr>
        <w:numPr>
          <w:ilvl w:val="0"/>
          <w:numId w:val="29"/>
        </w:numPr>
        <w:ind w:left="851" w:hanging="284"/>
      </w:pPr>
      <w:r w:rsidRPr="00F7254A">
        <w:t xml:space="preserve">We usually watch TV </w:t>
      </w:r>
      <w:r w:rsidRPr="00F7254A">
        <w:rPr>
          <w:u w:val="single"/>
        </w:rPr>
        <w:t>in the evening</w:t>
      </w:r>
      <w:r w:rsidRPr="00F7254A">
        <w:t>.</w:t>
      </w:r>
    </w:p>
    <w:p w:rsidR="00C4392F" w:rsidRPr="00F7254A" w:rsidRDefault="00C4392F" w:rsidP="00C4392F">
      <w:pPr>
        <w:ind w:left="851" w:hanging="284"/>
      </w:pPr>
      <w:r w:rsidRPr="00F7254A">
        <w:t>_____________________________________________________________?</w:t>
      </w:r>
    </w:p>
    <w:p w:rsidR="00C4392F" w:rsidRPr="00F7254A" w:rsidRDefault="00C4392F" w:rsidP="00C4392F">
      <w:pPr>
        <w:numPr>
          <w:ilvl w:val="0"/>
          <w:numId w:val="29"/>
        </w:numPr>
        <w:ind w:left="851" w:hanging="284"/>
      </w:pPr>
      <w:r w:rsidRPr="00F7254A">
        <w:t xml:space="preserve">Tim </w:t>
      </w:r>
      <w:r w:rsidRPr="00F7254A">
        <w:rPr>
          <w:u w:val="single"/>
        </w:rPr>
        <w:t>is watching a game show</w:t>
      </w:r>
      <w:r w:rsidRPr="00F7254A">
        <w:t xml:space="preserve"> now.</w:t>
      </w:r>
    </w:p>
    <w:p w:rsidR="00C4392F" w:rsidRPr="00F7254A" w:rsidRDefault="00C4392F" w:rsidP="00C4392F">
      <w:pPr>
        <w:ind w:left="851" w:hanging="284"/>
      </w:pPr>
      <w:r w:rsidRPr="00F7254A">
        <w:t>_____________________________________________________________?</w:t>
      </w:r>
    </w:p>
    <w:p w:rsidR="00C4392F" w:rsidRPr="00F7254A" w:rsidRDefault="00C4392F" w:rsidP="00C4392F">
      <w:pPr>
        <w:numPr>
          <w:ilvl w:val="0"/>
          <w:numId w:val="29"/>
        </w:numPr>
        <w:ind w:left="851" w:hanging="284"/>
      </w:pPr>
      <w:r w:rsidRPr="00F7254A">
        <w:t xml:space="preserve">I like </w:t>
      </w:r>
      <w:r w:rsidRPr="00F7254A">
        <w:rPr>
          <w:u w:val="single"/>
        </w:rPr>
        <w:t>music</w:t>
      </w:r>
      <w:r w:rsidRPr="00F7254A">
        <w:t xml:space="preserve"> </w:t>
      </w:r>
      <w:proofErr w:type="spellStart"/>
      <w:r w:rsidRPr="00F7254A">
        <w:t>programme</w:t>
      </w:r>
      <w:proofErr w:type="spellEnd"/>
      <w:r w:rsidRPr="00F7254A">
        <w:t xml:space="preserve"> best.</w:t>
      </w:r>
    </w:p>
    <w:p w:rsidR="00C4392F" w:rsidRPr="00F7254A" w:rsidRDefault="00C4392F" w:rsidP="00C4392F">
      <w:pPr>
        <w:ind w:left="851" w:hanging="284"/>
      </w:pPr>
      <w:r w:rsidRPr="00F7254A">
        <w:t>_____________________________________________________________?</w:t>
      </w:r>
    </w:p>
    <w:p w:rsidR="00C4392F" w:rsidRPr="00F7254A" w:rsidRDefault="00C4392F" w:rsidP="00C4392F">
      <w:pPr>
        <w:numPr>
          <w:ilvl w:val="0"/>
          <w:numId w:val="29"/>
        </w:numPr>
        <w:ind w:left="851" w:hanging="284"/>
      </w:pPr>
      <w:r w:rsidRPr="00F7254A">
        <w:t xml:space="preserve">The game show </w:t>
      </w:r>
      <w:r w:rsidRPr="00F7254A">
        <w:rPr>
          <w:i/>
        </w:rPr>
        <w:t>Are you smarter than a 5th grader</w:t>
      </w:r>
      <w:r w:rsidRPr="00F7254A">
        <w:t xml:space="preserve">? </w:t>
      </w:r>
      <w:proofErr w:type="gramStart"/>
      <w:r w:rsidRPr="00F7254A">
        <w:t>is</w:t>
      </w:r>
      <w:proofErr w:type="gramEnd"/>
      <w:r w:rsidRPr="00F7254A">
        <w:t xml:space="preserve"> on </w:t>
      </w:r>
      <w:r w:rsidRPr="00F7254A">
        <w:rPr>
          <w:u w:val="single"/>
        </w:rPr>
        <w:t>8 p.m</w:t>
      </w:r>
      <w:r w:rsidRPr="00F7254A">
        <w:t>.</w:t>
      </w:r>
    </w:p>
    <w:p w:rsidR="00C4392F" w:rsidRPr="00F7254A" w:rsidRDefault="00C4392F" w:rsidP="00C4392F">
      <w:pPr>
        <w:ind w:left="851" w:hanging="284"/>
      </w:pPr>
      <w:r w:rsidRPr="00F7254A">
        <w:t>_____________________________________________________________?</w:t>
      </w:r>
    </w:p>
    <w:p w:rsidR="00C4392F" w:rsidRPr="00F7254A" w:rsidRDefault="00C4392F" w:rsidP="00C4392F">
      <w:pPr>
        <w:numPr>
          <w:ilvl w:val="0"/>
          <w:numId w:val="29"/>
        </w:numPr>
        <w:ind w:left="851" w:hanging="284"/>
      </w:pPr>
      <w:r w:rsidRPr="00F7254A">
        <w:t xml:space="preserve">Many children like cartoons </w:t>
      </w:r>
      <w:r w:rsidRPr="00F7254A">
        <w:rPr>
          <w:u w:val="single"/>
        </w:rPr>
        <w:t>because they are funny</w:t>
      </w:r>
      <w:r w:rsidRPr="00F7254A">
        <w:t>.</w:t>
      </w:r>
    </w:p>
    <w:p w:rsidR="00C4392F" w:rsidRPr="00F7254A" w:rsidRDefault="00C4392F" w:rsidP="00C4392F">
      <w:pPr>
        <w:ind w:left="851" w:hanging="284"/>
      </w:pPr>
      <w:r w:rsidRPr="00F7254A">
        <w:t>_____________________________________________________________?</w:t>
      </w:r>
    </w:p>
    <w:p w:rsidR="00C4392F" w:rsidRPr="00F7254A" w:rsidRDefault="00C4392F" w:rsidP="00C4392F">
      <w:pPr>
        <w:numPr>
          <w:ilvl w:val="0"/>
          <w:numId w:val="29"/>
        </w:numPr>
        <w:ind w:left="851" w:hanging="284"/>
      </w:pPr>
      <w:r w:rsidRPr="00F7254A">
        <w:t xml:space="preserve">The Red Spotted Squirrel lasts </w:t>
      </w:r>
      <w:r w:rsidRPr="00F7254A">
        <w:rPr>
          <w:u w:val="single"/>
        </w:rPr>
        <w:t>twenty-five minutes</w:t>
      </w:r>
      <w:r w:rsidRPr="00F7254A">
        <w:t>.</w:t>
      </w:r>
    </w:p>
    <w:p w:rsidR="00C4392F" w:rsidRPr="00F7254A" w:rsidRDefault="00C4392F" w:rsidP="00C4392F">
      <w:pPr>
        <w:ind w:left="851" w:hanging="284"/>
      </w:pPr>
      <w:r w:rsidRPr="00F7254A">
        <w:t>_____________________________________________________________?</w:t>
      </w:r>
    </w:p>
    <w:p w:rsidR="00C4392F" w:rsidRPr="00F7254A" w:rsidRDefault="00C4392F" w:rsidP="00C4392F">
      <w:pPr>
        <w:numPr>
          <w:ilvl w:val="0"/>
          <w:numId w:val="29"/>
        </w:numPr>
        <w:ind w:left="851" w:hanging="284"/>
      </w:pPr>
      <w:r w:rsidRPr="00F7254A">
        <w:t xml:space="preserve">They watch TV </w:t>
      </w:r>
      <w:r w:rsidRPr="00F7254A">
        <w:rPr>
          <w:u w:val="single"/>
        </w:rPr>
        <w:t>two or three</w:t>
      </w:r>
      <w:r w:rsidRPr="00F7254A">
        <w:t xml:space="preserve"> hours every day.</w:t>
      </w:r>
    </w:p>
    <w:p w:rsidR="00C4392F" w:rsidRPr="00F7254A" w:rsidRDefault="00C4392F" w:rsidP="00C4392F">
      <w:pPr>
        <w:ind w:left="851" w:hanging="284"/>
      </w:pPr>
      <w:r w:rsidRPr="00F7254A">
        <w:t>_____________________________________________________________?</w:t>
      </w:r>
    </w:p>
    <w:p w:rsidR="00C4392F" w:rsidRPr="00F7254A" w:rsidRDefault="00C4392F" w:rsidP="00C4392F">
      <w:pPr>
        <w:numPr>
          <w:ilvl w:val="0"/>
          <w:numId w:val="29"/>
        </w:numPr>
        <w:ind w:left="993" w:hanging="426"/>
      </w:pPr>
      <w:r w:rsidRPr="00F7254A">
        <w:t xml:space="preserve">The Old Town of Inca is </w:t>
      </w:r>
      <w:r w:rsidRPr="00F7254A">
        <w:rPr>
          <w:u w:val="single"/>
        </w:rPr>
        <w:t>in Peru</w:t>
      </w:r>
      <w:r w:rsidRPr="00F7254A">
        <w:t>.</w:t>
      </w:r>
    </w:p>
    <w:p w:rsidR="00C4392F" w:rsidRPr="00F7254A" w:rsidRDefault="00C4392F" w:rsidP="00C4392F">
      <w:pPr>
        <w:ind w:left="851" w:hanging="284"/>
      </w:pPr>
      <w:r w:rsidRPr="00F7254A">
        <w:t>_____________________________________________________________?</w:t>
      </w:r>
    </w:p>
    <w:p w:rsidR="00C4392F" w:rsidRPr="00F7254A" w:rsidRDefault="00C4392F" w:rsidP="00C4392F">
      <w:pPr>
        <w:ind w:firstLine="284"/>
        <w:jc w:val="both"/>
        <w:rPr>
          <w:b/>
        </w:rPr>
      </w:pPr>
    </w:p>
    <w:p w:rsidR="00C4392F" w:rsidRPr="00F7254A" w:rsidRDefault="00C4392F" w:rsidP="00C4392F">
      <w:pPr>
        <w:ind w:firstLine="284"/>
        <w:jc w:val="both"/>
        <w:rPr>
          <w:b/>
        </w:rPr>
      </w:pPr>
      <w:r w:rsidRPr="00F7254A">
        <w:rPr>
          <w:b/>
        </w:rPr>
        <w:t>VIII. Complete the following sentences with comparatives or superlatives.</w:t>
      </w:r>
    </w:p>
    <w:p w:rsidR="00C4392F" w:rsidRPr="00F7254A" w:rsidRDefault="00C4392F" w:rsidP="00C4392F">
      <w:pPr>
        <w:ind w:firstLine="567"/>
      </w:pPr>
      <w:r w:rsidRPr="00F7254A">
        <w:t>1. Pho is the (delicious</w:t>
      </w:r>
      <w:proofErr w:type="gramStart"/>
      <w:r w:rsidRPr="00F7254A">
        <w:t>)_</w:t>
      </w:r>
      <w:proofErr w:type="gramEnd"/>
      <w:r w:rsidRPr="00F7254A">
        <w:t>_______________food I have ever tasted.</w:t>
      </w:r>
    </w:p>
    <w:p w:rsidR="00C4392F" w:rsidRPr="00F7254A" w:rsidRDefault="00C4392F" w:rsidP="00C4392F">
      <w:pPr>
        <w:ind w:firstLine="567"/>
      </w:pPr>
      <w:r w:rsidRPr="00F7254A">
        <w:t>2. Ho Chi Minh City is (busy</w:t>
      </w:r>
      <w:proofErr w:type="gramStart"/>
      <w:r w:rsidRPr="00F7254A">
        <w:t>)_</w:t>
      </w:r>
      <w:proofErr w:type="gramEnd"/>
      <w:r w:rsidRPr="00F7254A">
        <w:t xml:space="preserve">__________than Ha </w:t>
      </w:r>
      <w:proofErr w:type="spellStart"/>
      <w:r w:rsidRPr="00F7254A">
        <w:t>Noi</w:t>
      </w:r>
      <w:proofErr w:type="spellEnd"/>
      <w:r w:rsidRPr="00F7254A">
        <w:t>.</w:t>
      </w:r>
    </w:p>
    <w:p w:rsidR="00C4392F" w:rsidRPr="00F7254A" w:rsidRDefault="00C4392F" w:rsidP="00C4392F">
      <w:pPr>
        <w:ind w:firstLine="567"/>
      </w:pPr>
      <w:r w:rsidRPr="00F7254A">
        <w:t>3. Vatican is the (small</w:t>
      </w:r>
      <w:proofErr w:type="gramStart"/>
      <w:r w:rsidRPr="00F7254A">
        <w:t>)_</w:t>
      </w:r>
      <w:proofErr w:type="gramEnd"/>
      <w:r w:rsidRPr="00F7254A">
        <w:t>______________country in the world.</w:t>
      </w:r>
    </w:p>
    <w:p w:rsidR="00C4392F" w:rsidRPr="00F7254A" w:rsidRDefault="00C4392F" w:rsidP="00C4392F">
      <w:pPr>
        <w:ind w:firstLine="567"/>
      </w:pPr>
      <w:r w:rsidRPr="00F7254A">
        <w:t>4. I think Bangkok is (modern</w:t>
      </w:r>
      <w:proofErr w:type="gramStart"/>
      <w:r w:rsidRPr="00F7254A">
        <w:t>)_</w:t>
      </w:r>
      <w:proofErr w:type="gramEnd"/>
      <w:r w:rsidRPr="00F7254A">
        <w:t>_______________than Manila.</w:t>
      </w:r>
    </w:p>
    <w:p w:rsidR="00C4392F" w:rsidRPr="00F7254A" w:rsidRDefault="00C4392F" w:rsidP="00C4392F">
      <w:pPr>
        <w:ind w:firstLine="567"/>
      </w:pPr>
      <w:r w:rsidRPr="00F7254A">
        <w:t>5. Is Tokyo one of the (expensive</w:t>
      </w:r>
      <w:proofErr w:type="gramStart"/>
      <w:r w:rsidRPr="00F7254A">
        <w:t>)_</w:t>
      </w:r>
      <w:proofErr w:type="gramEnd"/>
      <w:r w:rsidRPr="00F7254A">
        <w:t>______________-cities in the world?</w:t>
      </w:r>
    </w:p>
    <w:p w:rsidR="00C4392F" w:rsidRPr="00F7254A" w:rsidRDefault="00C4392F" w:rsidP="00C4392F">
      <w:pPr>
        <w:ind w:firstLine="567"/>
      </w:pPr>
      <w:r w:rsidRPr="00F7254A">
        <w:t>6. The population of London is (big</w:t>
      </w:r>
      <w:proofErr w:type="gramStart"/>
      <w:r w:rsidRPr="00F7254A">
        <w:t>)_</w:t>
      </w:r>
      <w:proofErr w:type="gramEnd"/>
      <w:r w:rsidRPr="00F7254A">
        <w:t>_______________than that of Paris.</w:t>
      </w:r>
    </w:p>
    <w:p w:rsidR="00C4392F" w:rsidRPr="00F7254A" w:rsidRDefault="00C4392F" w:rsidP="00C4392F">
      <w:pPr>
        <w:ind w:firstLine="567"/>
      </w:pPr>
      <w:r w:rsidRPr="00F7254A">
        <w:lastRenderedPageBreak/>
        <w:t>7. It’s the (good</w:t>
      </w:r>
      <w:proofErr w:type="gramStart"/>
      <w:r w:rsidRPr="00F7254A">
        <w:t>)_</w:t>
      </w:r>
      <w:proofErr w:type="gramEnd"/>
      <w:r w:rsidRPr="00F7254A">
        <w:t>_______________service we have ever had in New York.</w:t>
      </w:r>
    </w:p>
    <w:p w:rsidR="00C4392F" w:rsidRPr="00F7254A" w:rsidRDefault="00C4392F" w:rsidP="00C4392F">
      <w:pPr>
        <w:ind w:firstLine="567"/>
      </w:pPr>
      <w:r w:rsidRPr="00F7254A">
        <w:t>8. The weather in Cairo is (bad</w:t>
      </w:r>
      <w:proofErr w:type="gramStart"/>
      <w:r w:rsidRPr="00F7254A">
        <w:t>)_</w:t>
      </w:r>
      <w:proofErr w:type="gramEnd"/>
      <w:r w:rsidRPr="00F7254A">
        <w:t>________than that in Berlin.</w:t>
      </w:r>
    </w:p>
    <w:p w:rsidR="00C4392F" w:rsidRPr="00F7254A" w:rsidRDefault="00C4392F" w:rsidP="00C4392F">
      <w:pPr>
        <w:ind w:firstLine="567"/>
      </w:pPr>
      <w:r w:rsidRPr="00F7254A">
        <w:t>9. Shanghai is one of the (noisy</w:t>
      </w:r>
      <w:proofErr w:type="gramStart"/>
      <w:r w:rsidRPr="00F7254A">
        <w:t>)_</w:t>
      </w:r>
      <w:proofErr w:type="gramEnd"/>
      <w:r w:rsidRPr="00F7254A">
        <w:t>________cities in the world.</w:t>
      </w:r>
    </w:p>
    <w:p w:rsidR="00C4392F" w:rsidRPr="00F7254A" w:rsidRDefault="00C4392F" w:rsidP="00C4392F">
      <w:pPr>
        <w:ind w:firstLine="567"/>
      </w:pPr>
      <w:r w:rsidRPr="00F7254A">
        <w:t>10. Many people say that Hue is the (historic</w:t>
      </w:r>
      <w:proofErr w:type="gramStart"/>
      <w:r w:rsidRPr="00F7254A">
        <w:t>)_</w:t>
      </w:r>
      <w:proofErr w:type="gramEnd"/>
      <w:r w:rsidRPr="00F7254A">
        <w:t>____________city in Viet Nam.</w:t>
      </w:r>
    </w:p>
    <w:p w:rsidR="00C4392F" w:rsidRPr="00F7254A" w:rsidRDefault="00C4392F" w:rsidP="00C4392F">
      <w:pPr>
        <w:ind w:firstLine="567"/>
      </w:pPr>
      <w:r w:rsidRPr="00F7254A">
        <w:t>11. A holiday by the sea is (good) _______________ than a holiday in the mountains.</w:t>
      </w:r>
    </w:p>
    <w:p w:rsidR="00C4392F" w:rsidRPr="00F7254A" w:rsidRDefault="00C4392F" w:rsidP="00C4392F">
      <w:pPr>
        <w:pStyle w:val="ListParagraph"/>
        <w:ind w:left="0" w:firstLine="567"/>
        <w:jc w:val="both"/>
      </w:pPr>
      <w:r w:rsidRPr="00F7254A">
        <w:t>12. My bedroom is (comfortable)</w:t>
      </w:r>
      <w:r w:rsidRPr="00F7254A">
        <w:tab/>
        <w:t xml:space="preserve"> _______________ room in my house.</w:t>
      </w:r>
    </w:p>
    <w:p w:rsidR="00C4392F" w:rsidRPr="00F7254A" w:rsidRDefault="00C4392F" w:rsidP="00C4392F">
      <w:pPr>
        <w:ind w:firstLine="567"/>
        <w:jc w:val="both"/>
        <w:rPr>
          <w:b/>
        </w:rPr>
      </w:pPr>
    </w:p>
    <w:p w:rsidR="00C4392F" w:rsidRPr="00F7254A" w:rsidRDefault="00C4392F" w:rsidP="00C4392F">
      <w:pPr>
        <w:ind w:firstLine="284"/>
        <w:jc w:val="both"/>
        <w:rPr>
          <w:b/>
        </w:rPr>
      </w:pPr>
      <w:r w:rsidRPr="00F7254A">
        <w:rPr>
          <w:b/>
        </w:rPr>
        <w:t>IX. Complete the correct form of the verbs with IF clause-type 1.</w:t>
      </w:r>
    </w:p>
    <w:p w:rsidR="00C4392F" w:rsidRPr="00F7254A" w:rsidRDefault="00C4392F" w:rsidP="00C4392F">
      <w:pPr>
        <w:ind w:left="567"/>
        <w:jc w:val="both"/>
      </w:pPr>
      <w:r w:rsidRPr="00F7254A">
        <w:tab/>
        <w:t>1. If I find your book, I (phone) _____________ you at once.</w:t>
      </w:r>
    </w:p>
    <w:p w:rsidR="00C4392F" w:rsidRPr="00F7254A" w:rsidRDefault="00C4392F" w:rsidP="00C4392F">
      <w:pPr>
        <w:ind w:left="567"/>
        <w:jc w:val="both"/>
      </w:pPr>
      <w:r w:rsidRPr="00F7254A">
        <w:tab/>
        <w:t>2. If we have enough money, we (buy) _____________ a new house.</w:t>
      </w:r>
    </w:p>
    <w:p w:rsidR="00C4392F" w:rsidRPr="00F7254A" w:rsidRDefault="00C4392F" w:rsidP="00C4392F">
      <w:pPr>
        <w:ind w:left="567"/>
        <w:jc w:val="both"/>
      </w:pPr>
      <w:r w:rsidRPr="00F7254A">
        <w:tab/>
        <w:t>3. We (go) _____________ on holiday if there is time.</w:t>
      </w:r>
    </w:p>
    <w:p w:rsidR="00C4392F" w:rsidRPr="00F7254A" w:rsidRDefault="00C4392F" w:rsidP="00C4392F">
      <w:pPr>
        <w:ind w:left="567"/>
        <w:jc w:val="both"/>
      </w:pPr>
      <w:r w:rsidRPr="00F7254A">
        <w:tab/>
        <w:t>4. If we (need) _____________ some help, we’ll ask.</w:t>
      </w:r>
    </w:p>
    <w:p w:rsidR="00C4392F" w:rsidRPr="00F7254A" w:rsidRDefault="00C4392F" w:rsidP="00C4392F">
      <w:pPr>
        <w:ind w:left="567"/>
        <w:jc w:val="both"/>
      </w:pPr>
      <w:r w:rsidRPr="00F7254A">
        <w:tab/>
        <w:t>5. She (not write)</w:t>
      </w:r>
      <w:r w:rsidRPr="00F7254A">
        <w:tab/>
        <w:t xml:space="preserve"> _____________ to you if she leaves.</w:t>
      </w:r>
    </w:p>
    <w:p w:rsidR="00C4392F" w:rsidRPr="00F7254A" w:rsidRDefault="00C4392F" w:rsidP="00C4392F">
      <w:pPr>
        <w:ind w:left="567"/>
        <w:jc w:val="both"/>
      </w:pPr>
      <w:r w:rsidRPr="00F7254A">
        <w:tab/>
        <w:t>6. If I study hard, I (pass) _____________ this year’s exam.</w:t>
      </w:r>
    </w:p>
    <w:p w:rsidR="00C4392F" w:rsidRPr="00F7254A" w:rsidRDefault="00C4392F" w:rsidP="00C4392F">
      <w:pPr>
        <w:ind w:left="567"/>
        <w:jc w:val="both"/>
      </w:pPr>
      <w:r w:rsidRPr="00F7254A">
        <w:tab/>
        <w:t>7. If the weather (be) _____________ fine, we will go on a picnic.</w:t>
      </w:r>
    </w:p>
    <w:p w:rsidR="00C4392F" w:rsidRPr="00F7254A" w:rsidRDefault="00C4392F" w:rsidP="00C4392F">
      <w:pPr>
        <w:ind w:left="567"/>
        <w:jc w:val="both"/>
      </w:pPr>
      <w:r w:rsidRPr="00F7254A">
        <w:tab/>
        <w:t>8. If they don’t invite me, I (not go) _____________.</w:t>
      </w:r>
    </w:p>
    <w:p w:rsidR="00C4392F" w:rsidRPr="00F7254A" w:rsidRDefault="00C4392F" w:rsidP="00C4392F">
      <w:pPr>
        <w:ind w:left="567" w:firstLine="142"/>
        <w:rPr>
          <w:color w:val="000000"/>
        </w:rPr>
      </w:pPr>
      <w:r w:rsidRPr="00F7254A">
        <w:rPr>
          <w:color w:val="000000"/>
        </w:rPr>
        <w:t>9. If a student_________</w:t>
      </w:r>
      <w:proofErr w:type="gramStart"/>
      <w:r w:rsidRPr="00F7254A">
        <w:rPr>
          <w:color w:val="000000"/>
        </w:rPr>
        <w:t>_(</w:t>
      </w:r>
      <w:proofErr w:type="gramEnd"/>
      <w:r w:rsidRPr="00F7254A">
        <w:rPr>
          <w:color w:val="000000"/>
        </w:rPr>
        <w:t>recycle) the papers, he_________(save) energy.</w:t>
      </w:r>
    </w:p>
    <w:p w:rsidR="00C4392F" w:rsidRPr="00F7254A" w:rsidRDefault="00C4392F" w:rsidP="00C4392F">
      <w:pPr>
        <w:ind w:left="709"/>
        <w:rPr>
          <w:color w:val="000000"/>
        </w:rPr>
      </w:pPr>
      <w:r w:rsidRPr="00F7254A">
        <w:rPr>
          <w:color w:val="000000"/>
        </w:rPr>
        <w:t>10. We (do) ________________ this for you if you want.</w:t>
      </w:r>
      <w:r w:rsidRPr="00F7254A">
        <w:rPr>
          <w:color w:val="000000"/>
        </w:rPr>
        <w:br/>
        <w:t>11. If we (need) ________________ some help, we will ask.</w:t>
      </w:r>
      <w:r w:rsidRPr="00F7254A">
        <w:rPr>
          <w:color w:val="000000"/>
        </w:rPr>
        <w:br/>
        <w:t>12. If Peter stays with his grandparents, Susan (not be) ____________ happy.</w:t>
      </w:r>
      <w:r w:rsidRPr="00F7254A">
        <w:rPr>
          <w:color w:val="000000"/>
        </w:rPr>
        <w:br/>
        <w:t>13. If we win the money, we (buy) ________________ a new house.</w:t>
      </w:r>
      <w:r w:rsidRPr="00F7254A">
        <w:rPr>
          <w:color w:val="000000"/>
        </w:rPr>
        <w:br/>
        <w:t>14. She (not write) _______________ to you if she leaves.</w:t>
      </w:r>
      <w:r w:rsidRPr="00F7254A">
        <w:rPr>
          <w:color w:val="000000"/>
        </w:rPr>
        <w:br/>
        <w:t>15. We (go) ______________ on holiday if there is time.</w:t>
      </w:r>
    </w:p>
    <w:p w:rsidR="00C4392F" w:rsidRPr="00F7254A" w:rsidRDefault="00C4392F" w:rsidP="00C4392F">
      <w:pPr>
        <w:ind w:left="567" w:firstLine="142"/>
        <w:rPr>
          <w:color w:val="000000"/>
        </w:rPr>
      </w:pPr>
      <w:r w:rsidRPr="00F7254A">
        <w:rPr>
          <w:color w:val="000000"/>
        </w:rPr>
        <w:t>16. If we____________</w:t>
      </w:r>
      <w:proofErr w:type="gramStart"/>
      <w:r w:rsidRPr="00F7254A">
        <w:rPr>
          <w:color w:val="000000"/>
        </w:rPr>
        <w:t>_(</w:t>
      </w:r>
      <w:proofErr w:type="gramEnd"/>
      <w:r w:rsidRPr="00F7254A">
        <w:rPr>
          <w:color w:val="000000"/>
        </w:rPr>
        <w:t>plant) more trees, the air_______________(be) fresher.</w:t>
      </w:r>
    </w:p>
    <w:p w:rsidR="00C4392F" w:rsidRPr="00F7254A" w:rsidRDefault="00C4392F" w:rsidP="00C4392F">
      <w:pPr>
        <w:ind w:left="567" w:firstLine="142"/>
        <w:rPr>
          <w:color w:val="000000"/>
        </w:rPr>
      </w:pPr>
      <w:r w:rsidRPr="00F7254A">
        <w:rPr>
          <w:color w:val="000000"/>
        </w:rPr>
        <w:t>17. If the soil________________</w:t>
      </w:r>
      <w:proofErr w:type="gramStart"/>
      <w:r w:rsidRPr="00F7254A">
        <w:rPr>
          <w:color w:val="000000"/>
        </w:rPr>
        <w:t>_(</w:t>
      </w:r>
      <w:proofErr w:type="gramEnd"/>
      <w:r w:rsidRPr="00F7254A">
        <w:rPr>
          <w:color w:val="000000"/>
        </w:rPr>
        <w:t>be) polluted, the vegetables______________(die).</w:t>
      </w:r>
    </w:p>
    <w:p w:rsidR="00C4392F" w:rsidRPr="00F7254A" w:rsidRDefault="00C4392F" w:rsidP="00C4392F">
      <w:pPr>
        <w:ind w:left="365"/>
        <w:rPr>
          <w:b/>
          <w:color w:val="000000" w:themeColor="text1"/>
        </w:rPr>
      </w:pPr>
    </w:p>
    <w:p w:rsidR="00C4392F" w:rsidRPr="00F7254A" w:rsidRDefault="00C4392F" w:rsidP="00C4392F">
      <w:pPr>
        <w:ind w:left="365"/>
        <w:rPr>
          <w:b/>
          <w:color w:val="000000" w:themeColor="text1"/>
        </w:rPr>
      </w:pPr>
      <w:r w:rsidRPr="00F7254A">
        <w:rPr>
          <w:b/>
          <w:color w:val="000000" w:themeColor="text1"/>
        </w:rPr>
        <w:t>C. COMMUNICATION</w:t>
      </w:r>
      <w:proofErr w:type="gramStart"/>
      <w:r w:rsidRPr="00F7254A">
        <w:rPr>
          <w:b/>
          <w:color w:val="000000" w:themeColor="text1"/>
        </w:rPr>
        <w:t>..</w:t>
      </w:r>
      <w:proofErr w:type="gramEnd"/>
    </w:p>
    <w:p w:rsidR="00C4392F" w:rsidRPr="00F7254A" w:rsidRDefault="00C4392F" w:rsidP="00C4392F">
      <w:pPr>
        <w:ind w:left="360"/>
        <w:jc w:val="both"/>
        <w:rPr>
          <w:b/>
        </w:rPr>
      </w:pPr>
      <w:r w:rsidRPr="00F7254A">
        <w:rPr>
          <w:b/>
        </w:rPr>
        <w:t xml:space="preserve">X. Complete the conversation with the sentences from the box. </w:t>
      </w:r>
    </w:p>
    <w:p w:rsidR="00C4392F" w:rsidRPr="00F7254A" w:rsidRDefault="00C4392F" w:rsidP="00C4392F">
      <w:pPr>
        <w:tabs>
          <w:tab w:val="left" w:pos="360"/>
          <w:tab w:val="left" w:pos="1951"/>
          <w:tab w:val="left" w:pos="2701"/>
          <w:tab w:val="left" w:pos="3544"/>
          <w:tab w:val="left" w:pos="4573"/>
          <w:tab w:val="left" w:pos="6529"/>
        </w:tabs>
        <w:jc w:val="both"/>
      </w:pPr>
      <w:r w:rsidRPr="00F7254A">
        <w:tab/>
      </w:r>
      <w:r w:rsidR="00A9314C">
        <w:rPr>
          <w:noProof/>
        </w:rPr>
        <mc:AlternateContent>
          <mc:Choice Requires="wps">
            <w:drawing>
              <wp:inline distT="0" distB="0" distL="0" distR="0">
                <wp:extent cx="5669280" cy="1562100"/>
                <wp:effectExtent l="9525" t="9525" r="7620" b="9525"/>
                <wp:docPr id="12" name="Rounded 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562100"/>
                        </a:xfrm>
                        <a:prstGeom prst="roundRect">
                          <a:avLst>
                            <a:gd name="adj" fmla="val 10718"/>
                          </a:avLst>
                        </a:prstGeom>
                        <a:solidFill>
                          <a:srgbClr val="C4BC96"/>
                        </a:solidFill>
                        <a:ln w="9525">
                          <a:solidFill>
                            <a:srgbClr val="000000"/>
                          </a:solidFill>
                          <a:round/>
                          <a:headEnd/>
                          <a:tailEnd/>
                        </a:ln>
                      </wps:spPr>
                      <wps:txbx>
                        <w:txbxContent>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A.</w:t>
                            </w:r>
                            <w:r w:rsidRPr="005E5E0A">
                              <w:rPr>
                                <w:rFonts w:ascii="Calibri" w:hAnsi="Calibri" w:cs="Calibri"/>
                                <w:color w:val="000000"/>
                              </w:rPr>
                              <w:tab/>
                              <w:t>Don’t you watch any other channel?</w:t>
                            </w:r>
                          </w:p>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B.</w:t>
                            </w:r>
                            <w:r w:rsidRPr="005E5E0A">
                              <w:rPr>
                                <w:rFonts w:ascii="Calibri" w:hAnsi="Calibri" w:cs="Calibri"/>
                                <w:color w:val="000000"/>
                              </w:rPr>
                              <w:tab/>
                              <w:t>Why do you watch television?</w:t>
                            </w:r>
                          </w:p>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C.</w:t>
                            </w:r>
                            <w:r w:rsidRPr="005E5E0A">
                              <w:rPr>
                                <w:rFonts w:ascii="Calibri" w:hAnsi="Calibri" w:cs="Calibri"/>
                                <w:color w:val="000000"/>
                              </w:rPr>
                              <w:tab/>
                              <w:t>What is your opinion about cartoon films?</w:t>
                            </w:r>
                          </w:p>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D.</w:t>
                            </w:r>
                            <w:r w:rsidRPr="005E5E0A">
                              <w:rPr>
                                <w:rFonts w:ascii="Calibri" w:hAnsi="Calibri" w:cs="Calibri"/>
                                <w:color w:val="000000"/>
                              </w:rPr>
                              <w:tab/>
                              <w:t>How many hours do you watch TV every day?</w:t>
                            </w:r>
                          </w:p>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E.</w:t>
                            </w:r>
                            <w:r w:rsidRPr="005E5E0A">
                              <w:rPr>
                                <w:rFonts w:ascii="Calibri" w:hAnsi="Calibri" w:cs="Calibri"/>
                                <w:color w:val="000000"/>
                              </w:rPr>
                              <w:tab/>
                              <w:t xml:space="preserve">Which is your </w:t>
                            </w:r>
                            <w:proofErr w:type="spellStart"/>
                            <w:r w:rsidRPr="005E5E0A">
                              <w:rPr>
                                <w:rFonts w:ascii="Calibri" w:hAnsi="Calibri" w:cs="Calibri"/>
                                <w:color w:val="000000"/>
                              </w:rPr>
                              <w:t>favourite</w:t>
                            </w:r>
                            <w:proofErr w:type="spellEnd"/>
                            <w:r w:rsidRPr="005E5E0A">
                              <w:rPr>
                                <w:rFonts w:ascii="Calibri" w:hAnsi="Calibri" w:cs="Calibri"/>
                                <w:color w:val="000000"/>
                              </w:rPr>
                              <w:t xml:space="preserve"> TV channel?</w:t>
                            </w:r>
                          </w:p>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F.</w:t>
                            </w:r>
                            <w:r w:rsidRPr="005E5E0A">
                              <w:rPr>
                                <w:rFonts w:ascii="Calibri" w:hAnsi="Calibri" w:cs="Calibri"/>
                                <w:color w:val="000000"/>
                              </w:rPr>
                              <w:tab/>
                              <w:t>On weekends I may watch for two hours or more.</w:t>
                            </w:r>
                          </w:p>
                          <w:p w:rsidR="00C4392F" w:rsidRPr="005E5E0A" w:rsidRDefault="00C4392F" w:rsidP="00C4392F">
                            <w:pPr>
                              <w:spacing w:before="60" w:after="60"/>
                              <w:jc w:val="both"/>
                              <w:rPr>
                                <w:rFonts w:ascii="Calibri" w:hAnsi="Calibri" w:cs="Calibri"/>
                                <w:i/>
                                <w:color w:val="000000"/>
                              </w:rPr>
                            </w:pPr>
                          </w:p>
                        </w:txbxContent>
                      </wps:txbx>
                      <wps:bodyPr rot="0" vert="horz" wrap="square" lIns="91440" tIns="45720" rIns="91440" bIns="45720" anchor="ctr" anchorCtr="0" upright="1">
                        <a:noAutofit/>
                      </wps:bodyPr>
                    </wps:wsp>
                  </a:graphicData>
                </a:graphic>
              </wp:inline>
            </w:drawing>
          </mc:Choice>
          <mc:Fallback>
            <w:pict>
              <v:roundrect id="Rounded Rectangle 361" o:spid="_x0000_s1027" style="width:446.4pt;height:123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" fillcolor="#c4bc96">
                <v:textbox>
                  <w:txbxContent>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A.</w:t>
                      </w:r>
                      <w:r w:rsidRPr="005E5E0A">
                        <w:rPr>
                          <w:rFonts w:ascii="Calibri" w:hAnsi="Calibri" w:cs="Calibri"/>
                          <w:color w:val="000000"/>
                        </w:rPr>
                        <w:tab/>
                        <w:t>Don’t you watch any other channel?</w:t>
                      </w:r>
                    </w:p>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B.</w:t>
                      </w:r>
                      <w:r w:rsidRPr="005E5E0A">
                        <w:rPr>
                          <w:rFonts w:ascii="Calibri" w:hAnsi="Calibri" w:cs="Calibri"/>
                          <w:color w:val="000000"/>
                        </w:rPr>
                        <w:tab/>
                        <w:t>Why do you watch television?</w:t>
                      </w:r>
                    </w:p>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C.</w:t>
                      </w:r>
                      <w:r w:rsidRPr="005E5E0A">
                        <w:rPr>
                          <w:rFonts w:ascii="Calibri" w:hAnsi="Calibri" w:cs="Calibri"/>
                          <w:color w:val="000000"/>
                        </w:rPr>
                        <w:tab/>
                        <w:t>What is your opinion about cartoon films?</w:t>
                      </w:r>
                    </w:p>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D.</w:t>
                      </w:r>
                      <w:r w:rsidRPr="005E5E0A">
                        <w:rPr>
                          <w:rFonts w:ascii="Calibri" w:hAnsi="Calibri" w:cs="Calibri"/>
                          <w:color w:val="000000"/>
                        </w:rPr>
                        <w:tab/>
                        <w:t>How many hours do you watch TV every day?</w:t>
                      </w:r>
                    </w:p>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E.</w:t>
                      </w:r>
                      <w:r w:rsidRPr="005E5E0A">
                        <w:rPr>
                          <w:rFonts w:ascii="Calibri" w:hAnsi="Calibri" w:cs="Calibri"/>
                          <w:color w:val="000000"/>
                        </w:rPr>
                        <w:tab/>
                        <w:t xml:space="preserve">Which is your </w:t>
                      </w:r>
                      <w:proofErr w:type="spellStart"/>
                      <w:r w:rsidRPr="005E5E0A">
                        <w:rPr>
                          <w:rFonts w:ascii="Calibri" w:hAnsi="Calibri" w:cs="Calibri"/>
                          <w:color w:val="000000"/>
                        </w:rPr>
                        <w:t>favourite</w:t>
                      </w:r>
                      <w:proofErr w:type="spellEnd"/>
                      <w:r w:rsidRPr="005E5E0A">
                        <w:rPr>
                          <w:rFonts w:ascii="Calibri" w:hAnsi="Calibri" w:cs="Calibri"/>
                          <w:color w:val="000000"/>
                        </w:rPr>
                        <w:t xml:space="preserve"> TV channel?</w:t>
                      </w:r>
                    </w:p>
                    <w:p w:rsidR="00C4392F" w:rsidRPr="005E5E0A" w:rsidRDefault="00C4392F" w:rsidP="00C4392F">
                      <w:pPr>
                        <w:tabs>
                          <w:tab w:val="left" w:pos="360"/>
                        </w:tabs>
                        <w:spacing w:before="60" w:after="60"/>
                        <w:jc w:val="both"/>
                        <w:rPr>
                          <w:rFonts w:ascii="Calibri" w:hAnsi="Calibri" w:cs="Calibri"/>
                          <w:color w:val="000000"/>
                        </w:rPr>
                      </w:pPr>
                      <w:r w:rsidRPr="005E5E0A">
                        <w:rPr>
                          <w:rFonts w:ascii="Calibri" w:hAnsi="Calibri" w:cs="Calibri"/>
                          <w:color w:val="000000"/>
                        </w:rPr>
                        <w:t>F.</w:t>
                      </w:r>
                      <w:r w:rsidRPr="005E5E0A">
                        <w:rPr>
                          <w:rFonts w:ascii="Calibri" w:hAnsi="Calibri" w:cs="Calibri"/>
                          <w:color w:val="000000"/>
                        </w:rPr>
                        <w:tab/>
                        <w:t>On weekends I may watch for two hours or more.</w:t>
                      </w:r>
                    </w:p>
                    <w:p w:rsidR="00C4392F" w:rsidRPr="005E5E0A" w:rsidRDefault="00C4392F" w:rsidP="00C4392F">
                      <w:pPr>
                        <w:spacing w:before="60" w:after="60"/>
                        <w:jc w:val="both"/>
                        <w:rPr>
                          <w:rFonts w:ascii="Calibri" w:hAnsi="Calibri" w:cs="Calibri"/>
                          <w:i/>
                          <w:color w:val="000000"/>
                        </w:rPr>
                      </w:pPr>
                    </w:p>
                  </w:txbxContent>
                </v:textbox>
                <w10:anchorlock/>
              </v:roundrect>
            </w:pict>
          </mc:Fallback>
        </mc:AlternateContent>
      </w:r>
    </w:p>
    <w:p w:rsidR="00C4392F" w:rsidRPr="00F7254A" w:rsidRDefault="00C4392F" w:rsidP="00C4392F">
      <w:pPr>
        <w:tabs>
          <w:tab w:val="left" w:pos="360"/>
          <w:tab w:val="left" w:pos="1440"/>
        </w:tabs>
        <w:jc w:val="both"/>
      </w:pPr>
      <w:r w:rsidRPr="00F7254A">
        <w:tab/>
      </w:r>
      <w:r w:rsidRPr="00F7254A">
        <w:rPr>
          <w:b/>
        </w:rPr>
        <w:t>Bob:</w:t>
      </w:r>
      <w:r w:rsidRPr="00F7254A">
        <w:tab/>
        <w:t>(1</w:t>
      </w:r>
      <w:proofErr w:type="gramStart"/>
      <w:r w:rsidRPr="00F7254A">
        <w:t>)_</w:t>
      </w:r>
      <w:proofErr w:type="gramEnd"/>
      <w:r w:rsidRPr="00F7254A">
        <w:t>_________________________________</w:t>
      </w:r>
    </w:p>
    <w:p w:rsidR="00C4392F" w:rsidRPr="00F7254A" w:rsidRDefault="00C4392F" w:rsidP="00C4392F">
      <w:pPr>
        <w:tabs>
          <w:tab w:val="left" w:pos="360"/>
          <w:tab w:val="left" w:pos="1440"/>
        </w:tabs>
        <w:jc w:val="both"/>
      </w:pPr>
      <w:r w:rsidRPr="00F7254A">
        <w:tab/>
        <w:t>David:</w:t>
      </w:r>
      <w:r w:rsidRPr="00F7254A">
        <w:tab/>
        <w:t>Mostly for one hour. (2)__________________________________</w:t>
      </w:r>
    </w:p>
    <w:p w:rsidR="00C4392F" w:rsidRPr="00F7254A" w:rsidRDefault="00C4392F" w:rsidP="00C4392F">
      <w:pPr>
        <w:tabs>
          <w:tab w:val="left" w:pos="360"/>
          <w:tab w:val="left" w:pos="1440"/>
        </w:tabs>
        <w:jc w:val="both"/>
      </w:pPr>
      <w:r w:rsidRPr="00F7254A">
        <w:tab/>
      </w:r>
      <w:r w:rsidRPr="00F7254A">
        <w:rPr>
          <w:b/>
        </w:rPr>
        <w:t>Bob:</w:t>
      </w:r>
      <w:r w:rsidRPr="00F7254A">
        <w:tab/>
        <w:t>(3</w:t>
      </w:r>
      <w:proofErr w:type="gramStart"/>
      <w:r w:rsidRPr="00F7254A">
        <w:t>)_</w:t>
      </w:r>
      <w:proofErr w:type="gramEnd"/>
      <w:r w:rsidRPr="00F7254A">
        <w:t>_________________________________</w:t>
      </w:r>
    </w:p>
    <w:p w:rsidR="00C4392F" w:rsidRPr="00F7254A" w:rsidRDefault="00C4392F" w:rsidP="00C4392F">
      <w:pPr>
        <w:tabs>
          <w:tab w:val="left" w:pos="360"/>
          <w:tab w:val="left" w:pos="1440"/>
        </w:tabs>
        <w:jc w:val="both"/>
      </w:pPr>
      <w:r w:rsidRPr="00F7254A">
        <w:tab/>
        <w:t>David:</w:t>
      </w:r>
      <w:r w:rsidRPr="00F7254A">
        <w:tab/>
        <w:t>I watch it for information and entertainment.</w:t>
      </w:r>
    </w:p>
    <w:p w:rsidR="00C4392F" w:rsidRPr="00F7254A" w:rsidRDefault="00C4392F" w:rsidP="00C4392F">
      <w:pPr>
        <w:tabs>
          <w:tab w:val="left" w:pos="360"/>
          <w:tab w:val="left" w:pos="1440"/>
        </w:tabs>
        <w:jc w:val="both"/>
      </w:pPr>
      <w:r w:rsidRPr="00F7254A">
        <w:tab/>
      </w:r>
      <w:r w:rsidRPr="00F7254A">
        <w:rPr>
          <w:b/>
        </w:rPr>
        <w:t>Bob:</w:t>
      </w:r>
      <w:r w:rsidRPr="00F7254A">
        <w:tab/>
        <w:t>(4</w:t>
      </w:r>
      <w:proofErr w:type="gramStart"/>
      <w:r w:rsidRPr="00F7254A">
        <w:t>)_</w:t>
      </w:r>
      <w:proofErr w:type="gramEnd"/>
      <w:r w:rsidRPr="00F7254A">
        <w:t>_________________________________</w:t>
      </w:r>
      <w:r w:rsidRPr="00F7254A">
        <w:tab/>
      </w:r>
      <w:r w:rsidRPr="00F7254A">
        <w:tab/>
      </w:r>
      <w:r w:rsidRPr="00F7254A">
        <w:tab/>
      </w:r>
    </w:p>
    <w:p w:rsidR="00C4392F" w:rsidRPr="00F7254A" w:rsidRDefault="00C4392F" w:rsidP="00C4392F">
      <w:pPr>
        <w:tabs>
          <w:tab w:val="left" w:pos="360"/>
          <w:tab w:val="left" w:pos="1440"/>
        </w:tabs>
        <w:jc w:val="both"/>
      </w:pPr>
      <w:r w:rsidRPr="00F7254A">
        <w:tab/>
        <w:t>David:</w:t>
      </w:r>
      <w:r w:rsidRPr="00F7254A">
        <w:tab/>
        <w:t>I like to watch sports channel ESPN.</w:t>
      </w:r>
    </w:p>
    <w:p w:rsidR="00C4392F" w:rsidRPr="00F7254A" w:rsidRDefault="00C4392F" w:rsidP="00C4392F">
      <w:pPr>
        <w:tabs>
          <w:tab w:val="left" w:pos="360"/>
          <w:tab w:val="left" w:pos="1440"/>
        </w:tabs>
        <w:jc w:val="both"/>
      </w:pPr>
      <w:r w:rsidRPr="00F7254A">
        <w:tab/>
      </w:r>
      <w:r w:rsidRPr="00F7254A">
        <w:rPr>
          <w:b/>
        </w:rPr>
        <w:t>Bob:</w:t>
      </w:r>
      <w:r w:rsidRPr="00F7254A">
        <w:tab/>
        <w:t>(5</w:t>
      </w:r>
      <w:proofErr w:type="gramStart"/>
      <w:r w:rsidRPr="00F7254A">
        <w:t>)_</w:t>
      </w:r>
      <w:proofErr w:type="gramEnd"/>
      <w:r w:rsidRPr="00F7254A">
        <w:t>_________________________________</w:t>
      </w:r>
      <w:r w:rsidRPr="00F7254A">
        <w:tab/>
      </w:r>
    </w:p>
    <w:p w:rsidR="00C4392F" w:rsidRPr="00F7254A" w:rsidRDefault="00C4392F" w:rsidP="00C4392F">
      <w:pPr>
        <w:tabs>
          <w:tab w:val="left" w:pos="360"/>
          <w:tab w:val="left" w:pos="1440"/>
        </w:tabs>
        <w:jc w:val="both"/>
      </w:pPr>
      <w:r w:rsidRPr="00F7254A">
        <w:tab/>
        <w:t>David:</w:t>
      </w:r>
      <w:r w:rsidRPr="00F7254A">
        <w:tab/>
        <w:t>I also watch Discovery, History and some news channels.</w:t>
      </w:r>
    </w:p>
    <w:p w:rsidR="00C4392F" w:rsidRPr="00F7254A" w:rsidRDefault="00C4392F" w:rsidP="00C4392F">
      <w:pPr>
        <w:tabs>
          <w:tab w:val="left" w:pos="360"/>
          <w:tab w:val="left" w:pos="1440"/>
        </w:tabs>
        <w:jc w:val="both"/>
      </w:pPr>
      <w:r w:rsidRPr="00F7254A">
        <w:tab/>
      </w:r>
      <w:r w:rsidRPr="00F7254A">
        <w:rPr>
          <w:b/>
        </w:rPr>
        <w:t>Bob:</w:t>
      </w:r>
      <w:r w:rsidRPr="00F7254A">
        <w:tab/>
        <w:t>(6</w:t>
      </w:r>
      <w:proofErr w:type="gramStart"/>
      <w:r w:rsidRPr="00F7254A">
        <w:t>)_</w:t>
      </w:r>
      <w:proofErr w:type="gramEnd"/>
      <w:r w:rsidRPr="00F7254A">
        <w:t>_________________________________</w:t>
      </w:r>
    </w:p>
    <w:p w:rsidR="00C4392F" w:rsidRPr="00F7254A" w:rsidRDefault="00C4392F" w:rsidP="00C4392F">
      <w:pPr>
        <w:tabs>
          <w:tab w:val="left" w:pos="360"/>
          <w:tab w:val="left" w:pos="1440"/>
        </w:tabs>
        <w:jc w:val="both"/>
      </w:pPr>
      <w:r w:rsidRPr="00F7254A">
        <w:tab/>
        <w:t>David:</w:t>
      </w:r>
      <w:r w:rsidRPr="00F7254A">
        <w:tab/>
        <w:t>Most of the cartoon movies refresh our mind.</w:t>
      </w:r>
    </w:p>
    <w:p w:rsidR="00C4392F" w:rsidRPr="00F7254A" w:rsidRDefault="00C4392F" w:rsidP="00C4392F">
      <w:pPr>
        <w:tabs>
          <w:tab w:val="left" w:pos="360"/>
        </w:tabs>
        <w:jc w:val="both"/>
        <w:rPr>
          <w:b/>
        </w:rPr>
      </w:pPr>
      <w:bookmarkStart w:id="0" w:name="bookmark20"/>
      <w:r w:rsidRPr="00F7254A">
        <w:rPr>
          <w:b/>
        </w:rPr>
        <w:tab/>
      </w:r>
    </w:p>
    <w:p w:rsidR="00C4392F" w:rsidRPr="00F7254A" w:rsidRDefault="00C4392F" w:rsidP="00C4392F">
      <w:pPr>
        <w:tabs>
          <w:tab w:val="left" w:pos="360"/>
        </w:tabs>
        <w:jc w:val="both"/>
        <w:rPr>
          <w:b/>
        </w:rPr>
      </w:pPr>
      <w:r w:rsidRPr="00F7254A">
        <w:rPr>
          <w:b/>
        </w:rPr>
        <w:t>D. READING.</w:t>
      </w:r>
    </w:p>
    <w:p w:rsidR="00C4392F" w:rsidRPr="00F7254A" w:rsidRDefault="00C4392F" w:rsidP="00C4392F">
      <w:pPr>
        <w:tabs>
          <w:tab w:val="left" w:pos="360"/>
        </w:tabs>
        <w:jc w:val="both"/>
        <w:rPr>
          <w:b/>
        </w:rPr>
      </w:pPr>
      <w:r w:rsidRPr="00F7254A">
        <w:rPr>
          <w:b/>
        </w:rPr>
        <w:tab/>
        <w:t>1. Complete the passage with the words from the box.</w:t>
      </w:r>
      <w:bookmarkEnd w:id="0"/>
    </w:p>
    <w:p w:rsidR="00C4392F" w:rsidRPr="00F7254A" w:rsidRDefault="00A9314C" w:rsidP="00C4392F">
      <w:pPr>
        <w:jc w:val="center"/>
      </w:pPr>
      <w:r>
        <w:rPr>
          <w:noProof/>
        </w:rPr>
        <w:lastRenderedPageBreak/>
        <mc:AlternateContent>
          <mc:Choice Requires="wps">
            <w:drawing>
              <wp:inline distT="0" distB="0" distL="0" distR="0">
                <wp:extent cx="5663565" cy="397510"/>
                <wp:effectExtent l="6350" t="9525" r="6985" b="12065"/>
                <wp:docPr id="11" name="Rounded 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3565" cy="397510"/>
                        </a:xfrm>
                        <a:prstGeom prst="roundRect">
                          <a:avLst>
                            <a:gd name="adj" fmla="val 10718"/>
                          </a:avLst>
                        </a:prstGeom>
                        <a:solidFill>
                          <a:srgbClr val="C4BC96"/>
                        </a:solidFill>
                        <a:ln w="9525">
                          <a:solidFill>
                            <a:srgbClr val="000000"/>
                          </a:solidFill>
                          <a:round/>
                          <a:headEnd/>
                          <a:tailEnd/>
                        </a:ln>
                      </wps:spPr>
                      <wps:txbx>
                        <w:txbxContent>
                          <w:p w:rsidR="00C4392F" w:rsidRPr="005E5E0A" w:rsidRDefault="00C4392F" w:rsidP="00C4392F">
                            <w:pPr>
                              <w:tabs>
                                <w:tab w:val="left" w:pos="1080"/>
                                <w:tab w:val="left" w:pos="2160"/>
                                <w:tab w:val="left" w:pos="3060"/>
                                <w:tab w:val="left" w:pos="3960"/>
                                <w:tab w:val="left" w:pos="5400"/>
                                <w:tab w:val="left" w:pos="7110"/>
                                <w:tab w:val="left" w:pos="8100"/>
                              </w:tabs>
                              <w:spacing w:before="80" w:after="80" w:line="276" w:lineRule="auto"/>
                              <w:jc w:val="both"/>
                              <w:rPr>
                                <w:rFonts w:ascii="Calibri" w:hAnsi="Calibri" w:cs="Calibri"/>
                                <w:color w:val="000000"/>
                                <w:lang w:val="vi-VN"/>
                              </w:rPr>
                            </w:pPr>
                            <w:proofErr w:type="gramStart"/>
                            <w:r w:rsidRPr="005E5E0A">
                              <w:rPr>
                                <w:rFonts w:ascii="Calibri" w:hAnsi="Calibri" w:cs="Calibri"/>
                                <w:color w:val="000000"/>
                              </w:rPr>
                              <w:t>friends</w:t>
                            </w:r>
                            <w:proofErr w:type="gramEnd"/>
                            <w:r w:rsidRPr="005E5E0A">
                              <w:rPr>
                                <w:rFonts w:ascii="Calibri" w:hAnsi="Calibri" w:cs="Calibri"/>
                                <w:color w:val="000000"/>
                                <w:lang w:val="vi-VN"/>
                              </w:rPr>
                              <w:tab/>
                            </w:r>
                            <w:r w:rsidRPr="005E5E0A">
                              <w:rPr>
                                <w:rFonts w:ascii="Calibri" w:hAnsi="Calibri" w:cs="Calibri"/>
                                <w:color w:val="000000"/>
                              </w:rPr>
                              <w:t>because</w:t>
                            </w:r>
                            <w:r w:rsidRPr="005E5E0A">
                              <w:rPr>
                                <w:rFonts w:ascii="Calibri" w:hAnsi="Calibri" w:cs="Calibri"/>
                                <w:color w:val="000000"/>
                                <w:lang w:val="vi-VN"/>
                              </w:rPr>
                              <w:tab/>
                            </w:r>
                            <w:r w:rsidRPr="005E5E0A">
                              <w:rPr>
                                <w:rFonts w:ascii="Calibri" w:hAnsi="Calibri" w:cs="Calibri"/>
                                <w:color w:val="000000"/>
                              </w:rPr>
                              <w:t>crazy</w:t>
                            </w:r>
                            <w:r w:rsidRPr="005E5E0A">
                              <w:rPr>
                                <w:rFonts w:ascii="Calibri" w:hAnsi="Calibri" w:cs="Calibri"/>
                                <w:color w:val="000000"/>
                                <w:lang w:val="vi-VN"/>
                              </w:rPr>
                              <w:tab/>
                            </w:r>
                            <w:r w:rsidRPr="005E5E0A">
                              <w:rPr>
                                <w:rFonts w:ascii="Calibri" w:hAnsi="Calibri" w:cs="Calibri"/>
                                <w:color w:val="000000"/>
                              </w:rPr>
                              <w:t>enjoy</w:t>
                            </w:r>
                            <w:r w:rsidRPr="005E5E0A">
                              <w:rPr>
                                <w:rFonts w:ascii="Calibri" w:hAnsi="Calibri" w:cs="Calibri"/>
                                <w:color w:val="000000"/>
                                <w:lang w:val="vi-VN"/>
                              </w:rPr>
                              <w:tab/>
                            </w:r>
                            <w:proofErr w:type="spellStart"/>
                            <w:r w:rsidRPr="005E5E0A">
                              <w:rPr>
                                <w:rFonts w:ascii="Calibri" w:hAnsi="Calibri" w:cs="Calibri"/>
                                <w:color w:val="000000"/>
                              </w:rPr>
                              <w:t>programme</w:t>
                            </w:r>
                            <w:proofErr w:type="spellEnd"/>
                            <w:r w:rsidRPr="005E5E0A">
                              <w:rPr>
                                <w:rFonts w:ascii="Calibri" w:hAnsi="Calibri" w:cs="Calibri"/>
                                <w:color w:val="000000"/>
                                <w:lang w:val="vi-VN"/>
                              </w:rPr>
                              <w:tab/>
                            </w:r>
                            <w:r w:rsidRPr="005E5E0A">
                              <w:rPr>
                                <w:rFonts w:ascii="Calibri" w:hAnsi="Calibri" w:cs="Calibri"/>
                                <w:color w:val="000000"/>
                              </w:rPr>
                              <w:t>entertainment</w:t>
                            </w:r>
                            <w:r w:rsidRPr="005E5E0A">
                              <w:rPr>
                                <w:rFonts w:ascii="Calibri" w:hAnsi="Calibri" w:cs="Calibri"/>
                                <w:color w:val="000000"/>
                                <w:lang w:val="vi-VN"/>
                              </w:rPr>
                              <w:tab/>
                            </w:r>
                            <w:r w:rsidRPr="005E5E0A">
                              <w:rPr>
                                <w:rFonts w:ascii="Calibri" w:hAnsi="Calibri" w:cs="Calibri"/>
                                <w:color w:val="000000"/>
                              </w:rPr>
                              <w:t>restrict</w:t>
                            </w:r>
                            <w:r w:rsidRPr="005E5E0A">
                              <w:rPr>
                                <w:rFonts w:ascii="Calibri" w:hAnsi="Calibri" w:cs="Calibri"/>
                                <w:color w:val="000000"/>
                                <w:lang w:val="vi-VN"/>
                              </w:rPr>
                              <w:tab/>
                            </w:r>
                            <w:r w:rsidRPr="005E5E0A">
                              <w:rPr>
                                <w:rFonts w:ascii="Calibri" w:hAnsi="Calibri" w:cs="Calibri"/>
                                <w:color w:val="000000"/>
                              </w:rPr>
                              <w:t>fond</w:t>
                            </w:r>
                          </w:p>
                          <w:p w:rsidR="00C4392F" w:rsidRPr="005E5E0A" w:rsidRDefault="00C4392F" w:rsidP="00C4392F">
                            <w:pPr>
                              <w:tabs>
                                <w:tab w:val="left" w:pos="720"/>
                                <w:tab w:val="left" w:pos="1800"/>
                                <w:tab w:val="left" w:pos="3420"/>
                                <w:tab w:val="left" w:pos="4500"/>
                                <w:tab w:val="left" w:pos="5580"/>
                                <w:tab w:val="left" w:pos="6840"/>
                                <w:tab w:val="left" w:pos="7920"/>
                              </w:tabs>
                              <w:spacing w:before="80" w:after="80" w:line="276" w:lineRule="auto"/>
                              <w:jc w:val="both"/>
                              <w:rPr>
                                <w:rFonts w:ascii="Calibri" w:hAnsi="Calibri" w:cs="Calibri"/>
                                <w:color w:val="000000"/>
                                <w:lang w:val="vi-VN"/>
                              </w:rPr>
                            </w:pPr>
                          </w:p>
                          <w:p w:rsidR="00C4392F" w:rsidRPr="005E5E0A" w:rsidRDefault="00C4392F" w:rsidP="00C4392F">
                            <w:pPr>
                              <w:tabs>
                                <w:tab w:val="left" w:pos="900"/>
                                <w:tab w:val="left" w:pos="1800"/>
                                <w:tab w:val="left" w:pos="2700"/>
                                <w:tab w:val="left" w:pos="3600"/>
                                <w:tab w:val="left" w:pos="4500"/>
                                <w:tab w:val="left" w:pos="5940"/>
                                <w:tab w:val="left" w:pos="7380"/>
                              </w:tabs>
                              <w:spacing w:before="80" w:after="80" w:line="276" w:lineRule="auto"/>
                              <w:jc w:val="both"/>
                              <w:rPr>
                                <w:rFonts w:ascii="Calibri" w:hAnsi="Calibri" w:cs="Calibri"/>
                                <w:color w:val="000000"/>
                              </w:rPr>
                            </w:pPr>
                          </w:p>
                        </w:txbxContent>
                      </wps:txbx>
                      <wps:bodyPr rot="0" vert="horz" wrap="square" lIns="91440" tIns="45720" rIns="91440" bIns="45720" anchor="ctr" anchorCtr="0" upright="1">
                        <a:noAutofit/>
                      </wps:bodyPr>
                    </wps:wsp>
                  </a:graphicData>
                </a:graphic>
              </wp:inline>
            </w:drawing>
          </mc:Choice>
          <mc:Fallback>
            <w:pict>
              <v:roundrect id="Rounded Rectangle 364" o:spid="_x0000_s1028" style="width:445.95pt;height:31.3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" fillcolor="#c4bc96">
                <v:textbox>
                  <w:txbxContent>
                    <w:p w:rsidR="00C4392F" w:rsidRPr="005E5E0A" w:rsidRDefault="00C4392F" w:rsidP="00C4392F">
                      <w:pPr>
                        <w:tabs>
                          <w:tab w:val="left" w:pos="1080"/>
                          <w:tab w:val="left" w:pos="2160"/>
                          <w:tab w:val="left" w:pos="3060"/>
                          <w:tab w:val="left" w:pos="3960"/>
                          <w:tab w:val="left" w:pos="5400"/>
                          <w:tab w:val="left" w:pos="7110"/>
                          <w:tab w:val="left" w:pos="8100"/>
                        </w:tabs>
                        <w:spacing w:before="80" w:after="80" w:line="276" w:lineRule="auto"/>
                        <w:jc w:val="both"/>
                        <w:rPr>
                          <w:rFonts w:ascii="Calibri" w:hAnsi="Calibri" w:cs="Calibri"/>
                          <w:color w:val="000000"/>
                          <w:lang w:val="vi-VN"/>
                        </w:rPr>
                      </w:pPr>
                      <w:proofErr w:type="gramStart"/>
                      <w:r w:rsidRPr="005E5E0A">
                        <w:rPr>
                          <w:rFonts w:ascii="Calibri" w:hAnsi="Calibri" w:cs="Calibri"/>
                          <w:color w:val="000000"/>
                        </w:rPr>
                        <w:t>friends</w:t>
                      </w:r>
                      <w:proofErr w:type="gramEnd"/>
                      <w:r w:rsidRPr="005E5E0A">
                        <w:rPr>
                          <w:rFonts w:ascii="Calibri" w:hAnsi="Calibri" w:cs="Calibri"/>
                          <w:color w:val="000000"/>
                          <w:lang w:val="vi-VN"/>
                        </w:rPr>
                        <w:tab/>
                      </w:r>
                      <w:r w:rsidRPr="005E5E0A">
                        <w:rPr>
                          <w:rFonts w:ascii="Calibri" w:hAnsi="Calibri" w:cs="Calibri"/>
                          <w:color w:val="000000"/>
                        </w:rPr>
                        <w:t>because</w:t>
                      </w:r>
                      <w:r w:rsidRPr="005E5E0A">
                        <w:rPr>
                          <w:rFonts w:ascii="Calibri" w:hAnsi="Calibri" w:cs="Calibri"/>
                          <w:color w:val="000000"/>
                          <w:lang w:val="vi-VN"/>
                        </w:rPr>
                        <w:tab/>
                      </w:r>
                      <w:r w:rsidRPr="005E5E0A">
                        <w:rPr>
                          <w:rFonts w:ascii="Calibri" w:hAnsi="Calibri" w:cs="Calibri"/>
                          <w:color w:val="000000"/>
                        </w:rPr>
                        <w:t>crazy</w:t>
                      </w:r>
                      <w:r w:rsidRPr="005E5E0A">
                        <w:rPr>
                          <w:rFonts w:ascii="Calibri" w:hAnsi="Calibri" w:cs="Calibri"/>
                          <w:color w:val="000000"/>
                          <w:lang w:val="vi-VN"/>
                        </w:rPr>
                        <w:tab/>
                      </w:r>
                      <w:r w:rsidRPr="005E5E0A">
                        <w:rPr>
                          <w:rFonts w:ascii="Calibri" w:hAnsi="Calibri" w:cs="Calibri"/>
                          <w:color w:val="000000"/>
                        </w:rPr>
                        <w:t>enjoy</w:t>
                      </w:r>
                      <w:r w:rsidRPr="005E5E0A">
                        <w:rPr>
                          <w:rFonts w:ascii="Calibri" w:hAnsi="Calibri" w:cs="Calibri"/>
                          <w:color w:val="000000"/>
                          <w:lang w:val="vi-VN"/>
                        </w:rPr>
                        <w:tab/>
                      </w:r>
                      <w:proofErr w:type="spellStart"/>
                      <w:r w:rsidRPr="005E5E0A">
                        <w:rPr>
                          <w:rFonts w:ascii="Calibri" w:hAnsi="Calibri" w:cs="Calibri"/>
                          <w:color w:val="000000"/>
                        </w:rPr>
                        <w:t>programme</w:t>
                      </w:r>
                      <w:proofErr w:type="spellEnd"/>
                      <w:r w:rsidRPr="005E5E0A">
                        <w:rPr>
                          <w:rFonts w:ascii="Calibri" w:hAnsi="Calibri" w:cs="Calibri"/>
                          <w:color w:val="000000"/>
                          <w:lang w:val="vi-VN"/>
                        </w:rPr>
                        <w:tab/>
                      </w:r>
                      <w:r w:rsidRPr="005E5E0A">
                        <w:rPr>
                          <w:rFonts w:ascii="Calibri" w:hAnsi="Calibri" w:cs="Calibri"/>
                          <w:color w:val="000000"/>
                        </w:rPr>
                        <w:t>entertainment</w:t>
                      </w:r>
                      <w:r w:rsidRPr="005E5E0A">
                        <w:rPr>
                          <w:rFonts w:ascii="Calibri" w:hAnsi="Calibri" w:cs="Calibri"/>
                          <w:color w:val="000000"/>
                          <w:lang w:val="vi-VN"/>
                        </w:rPr>
                        <w:tab/>
                      </w:r>
                      <w:r w:rsidRPr="005E5E0A">
                        <w:rPr>
                          <w:rFonts w:ascii="Calibri" w:hAnsi="Calibri" w:cs="Calibri"/>
                          <w:color w:val="000000"/>
                        </w:rPr>
                        <w:t>restrict</w:t>
                      </w:r>
                      <w:r w:rsidRPr="005E5E0A">
                        <w:rPr>
                          <w:rFonts w:ascii="Calibri" w:hAnsi="Calibri" w:cs="Calibri"/>
                          <w:color w:val="000000"/>
                          <w:lang w:val="vi-VN"/>
                        </w:rPr>
                        <w:tab/>
                      </w:r>
                      <w:r w:rsidRPr="005E5E0A">
                        <w:rPr>
                          <w:rFonts w:ascii="Calibri" w:hAnsi="Calibri" w:cs="Calibri"/>
                          <w:color w:val="000000"/>
                        </w:rPr>
                        <w:t>fond</w:t>
                      </w:r>
                    </w:p>
                    <w:p w:rsidR="00C4392F" w:rsidRPr="005E5E0A" w:rsidRDefault="00C4392F" w:rsidP="00C4392F">
                      <w:pPr>
                        <w:tabs>
                          <w:tab w:val="left" w:pos="720"/>
                          <w:tab w:val="left" w:pos="1800"/>
                          <w:tab w:val="left" w:pos="3420"/>
                          <w:tab w:val="left" w:pos="4500"/>
                          <w:tab w:val="left" w:pos="5580"/>
                          <w:tab w:val="left" w:pos="6840"/>
                          <w:tab w:val="left" w:pos="7920"/>
                        </w:tabs>
                        <w:spacing w:before="80" w:after="80" w:line="276" w:lineRule="auto"/>
                        <w:jc w:val="both"/>
                        <w:rPr>
                          <w:rFonts w:ascii="Calibri" w:hAnsi="Calibri" w:cs="Calibri"/>
                          <w:color w:val="000000"/>
                          <w:lang w:val="vi-VN"/>
                        </w:rPr>
                      </w:pPr>
                    </w:p>
                    <w:p w:rsidR="00C4392F" w:rsidRPr="005E5E0A" w:rsidRDefault="00C4392F" w:rsidP="00C4392F">
                      <w:pPr>
                        <w:tabs>
                          <w:tab w:val="left" w:pos="900"/>
                          <w:tab w:val="left" w:pos="1800"/>
                          <w:tab w:val="left" w:pos="2700"/>
                          <w:tab w:val="left" w:pos="3600"/>
                          <w:tab w:val="left" w:pos="4500"/>
                          <w:tab w:val="left" w:pos="5940"/>
                          <w:tab w:val="left" w:pos="7380"/>
                        </w:tabs>
                        <w:spacing w:before="80" w:after="80" w:line="276" w:lineRule="auto"/>
                        <w:jc w:val="both"/>
                        <w:rPr>
                          <w:rFonts w:ascii="Calibri" w:hAnsi="Calibri" w:cs="Calibri"/>
                          <w:color w:val="000000"/>
                        </w:rPr>
                      </w:pPr>
                    </w:p>
                  </w:txbxContent>
                </v:textbox>
                <w10:anchorlock/>
              </v:roundrect>
            </w:pict>
          </mc:Fallback>
        </mc:AlternateContent>
      </w:r>
    </w:p>
    <w:p w:rsidR="00C4392F" w:rsidRPr="00F7254A" w:rsidRDefault="00C4392F" w:rsidP="00C4392F">
      <w:pPr>
        <w:tabs>
          <w:tab w:val="left" w:pos="360"/>
        </w:tabs>
        <w:jc w:val="both"/>
      </w:pPr>
      <w:r w:rsidRPr="00F7254A">
        <w:tab/>
        <w:t>For me TV is the best source of (1</w:t>
      </w:r>
      <w:proofErr w:type="gramStart"/>
      <w:r w:rsidRPr="00F7254A">
        <w:t>)_</w:t>
      </w:r>
      <w:proofErr w:type="gramEnd"/>
      <w:r w:rsidRPr="00F7254A">
        <w:t xml:space="preserve">___________. I can relax and have fun at the same time. My </w:t>
      </w:r>
      <w:proofErr w:type="spellStart"/>
      <w:r w:rsidRPr="00F7254A">
        <w:t>favourite</w:t>
      </w:r>
      <w:proofErr w:type="spellEnd"/>
      <w:r w:rsidRPr="00F7254A">
        <w:t xml:space="preserve"> TV (2</w:t>
      </w:r>
      <w:proofErr w:type="gramStart"/>
      <w:r w:rsidRPr="00F7254A">
        <w:t>)_</w:t>
      </w:r>
      <w:proofErr w:type="gramEnd"/>
      <w:r w:rsidRPr="00F7254A">
        <w:t>___________ is “How I met your mother”. I like it (3</w:t>
      </w:r>
      <w:proofErr w:type="gramStart"/>
      <w:r w:rsidRPr="00F7254A">
        <w:t>)_</w:t>
      </w:r>
      <w:proofErr w:type="gramEnd"/>
      <w:r w:rsidRPr="00F7254A">
        <w:t>___________ it is funny and I (4)____________ myself a lot. I watch it every day. The series follows the main character Ted Mosby, and his group of (5</w:t>
      </w:r>
      <w:proofErr w:type="gramStart"/>
      <w:r w:rsidRPr="00F7254A">
        <w:t>)_</w:t>
      </w:r>
      <w:proofErr w:type="gramEnd"/>
      <w:r w:rsidRPr="00F7254A">
        <w:t>___________ in Manhattan. I am also (6</w:t>
      </w:r>
      <w:proofErr w:type="gramStart"/>
      <w:r w:rsidRPr="00F7254A">
        <w:t>)_</w:t>
      </w:r>
      <w:proofErr w:type="gramEnd"/>
      <w:r w:rsidRPr="00F7254A">
        <w:t>___________ of “Criminal Minds” and “CSI:NY”.</w:t>
      </w:r>
    </w:p>
    <w:p w:rsidR="00C4392F" w:rsidRPr="00F7254A" w:rsidRDefault="00C4392F" w:rsidP="00C4392F">
      <w:pPr>
        <w:tabs>
          <w:tab w:val="left" w:pos="360"/>
        </w:tabs>
        <w:jc w:val="both"/>
      </w:pPr>
      <w:r w:rsidRPr="00F7254A">
        <w:tab/>
        <w:t>TV is indeed very important for me. I would go (7</w:t>
      </w:r>
      <w:proofErr w:type="gramStart"/>
      <w:r w:rsidRPr="00F7254A">
        <w:t>)_</w:t>
      </w:r>
      <w:proofErr w:type="gramEnd"/>
      <w:r w:rsidRPr="00F7254A">
        <w:t>___________ if I couldn’t watch it for a week. My parents sometimes have to (8</w:t>
      </w:r>
      <w:proofErr w:type="gramStart"/>
      <w:r w:rsidRPr="00F7254A">
        <w:t>)_</w:t>
      </w:r>
      <w:proofErr w:type="gramEnd"/>
      <w:r w:rsidRPr="00F7254A">
        <w:t>___________ my television viewing, but that’s okay.</w:t>
      </w:r>
    </w:p>
    <w:p w:rsidR="00C4392F" w:rsidRPr="00F7254A" w:rsidRDefault="00C4392F" w:rsidP="00C4392F">
      <w:pPr>
        <w:tabs>
          <w:tab w:val="left" w:pos="360"/>
        </w:tabs>
        <w:jc w:val="both"/>
        <w:rPr>
          <w:b/>
        </w:rPr>
      </w:pPr>
      <w:bookmarkStart w:id="1" w:name="bookmark21"/>
      <w:r w:rsidRPr="00F7254A">
        <w:rPr>
          <w:b/>
        </w:rPr>
        <w:tab/>
        <w:t>2. Read the passages carefully. Then do the tasks.</w:t>
      </w:r>
      <w:bookmarkEnd w:id="1"/>
    </w:p>
    <w:p w:rsidR="00C4392F" w:rsidRPr="00F7254A" w:rsidRDefault="00A9314C" w:rsidP="00C4392F">
      <w:pPr>
        <w:tabs>
          <w:tab w:val="left" w:pos="360"/>
        </w:tabs>
        <w:jc w:val="both"/>
      </w:pPr>
      <w:r>
        <w:rPr>
          <w:noProof/>
        </w:rPr>
        <mc:AlternateContent>
          <mc:Choice Requires="wps">
            <w:drawing>
              <wp:inline distT="0" distB="0" distL="0" distR="0">
                <wp:extent cx="5917565" cy="1218565"/>
                <wp:effectExtent l="9525" t="15875" r="16510" b="13335"/>
                <wp:docPr id="10" name="Rounded 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218565"/>
                        </a:xfrm>
                        <a:prstGeom prst="roundRect">
                          <a:avLst>
                            <a:gd name="adj" fmla="val 5014"/>
                          </a:avLst>
                        </a:prstGeom>
                        <a:noFill/>
                        <a:ln w="19050">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4A0" w:firstRow="1" w:lastRow="0" w:firstColumn="1" w:lastColumn="0" w:noHBand="0" w:noVBand="1"/>
                            </w:tblPr>
                            <w:tblGrid>
                              <w:gridCol w:w="1810"/>
                              <w:gridCol w:w="7135"/>
                            </w:tblGrid>
                            <w:tr w:rsidR="00C4392F" w:rsidRPr="001D51B6" w:rsidTr="00C4392F">
                              <w:trPr>
                                <w:trHeight w:val="358"/>
                              </w:trPr>
                              <w:tc>
                                <w:tcPr>
                                  <w:tcW w:w="1818" w:type="dxa"/>
                                  <w:shd w:val="clear" w:color="auto" w:fill="auto"/>
                                  <w:vAlign w:val="center"/>
                                </w:tcPr>
                                <w:p w:rsidR="00C4392F" w:rsidRPr="005E5E0A" w:rsidRDefault="00C4392F" w:rsidP="00C4392F">
                                  <w:pPr>
                                    <w:spacing w:before="60" w:after="60" w:line="276" w:lineRule="auto"/>
                                    <w:jc w:val="center"/>
                                    <w:rPr>
                                      <w:b/>
                                      <w:color w:val="000000"/>
                                      <w:lang w:val="vi-VN"/>
                                    </w:rPr>
                                  </w:pPr>
                                  <w:r w:rsidRPr="005E5E0A">
                                    <w:rPr>
                                      <w:b/>
                                      <w:color w:val="000000"/>
                                      <w:lang w:val="vi-VN"/>
                                    </w:rPr>
                                    <w:t>Steve, 13</w:t>
                                  </w:r>
                                </w:p>
                                <w:p w:rsidR="00C4392F" w:rsidRPr="005E5E0A" w:rsidRDefault="00C4392F" w:rsidP="00C4392F">
                                  <w:pPr>
                                    <w:spacing w:before="60" w:after="60" w:line="276" w:lineRule="auto"/>
                                    <w:jc w:val="center"/>
                                    <w:rPr>
                                      <w:b/>
                                      <w:color w:val="000000"/>
                                      <w:lang w:val="vi-VN"/>
                                    </w:rPr>
                                  </w:pPr>
                                  <w:r>
                                    <w:rPr>
                                      <w:noProof/>
                                    </w:rPr>
                                    <w:drawing>
                                      <wp:inline distT="0" distB="0" distL="0" distR="0">
                                        <wp:extent cx="742950" cy="742950"/>
                                        <wp:effectExtent l="19050" t="0" r="0" b="0"/>
                                        <wp:docPr id="1" name="Picture 436" descr="Description: 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escription: Description: HÃ¬nh áº£nh cÃ³ liÃªn quan"/>
                                                <pic:cNvPicPr>
                                                  <a:picLocks noChangeAspect="1" noChangeArrowheads="1"/>
                                                </pic:cNvPicPr>
                                              </pic:nvPicPr>
                                              <pic:blipFill>
                                                <a:blip r:embed="rId8"/>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50" w:type="dxa"/>
                                  <w:shd w:val="clear" w:color="auto" w:fill="auto"/>
                                  <w:vAlign w:val="center"/>
                                </w:tcPr>
                                <w:p w:rsidR="00C4392F" w:rsidRPr="005E5E0A" w:rsidRDefault="00C4392F" w:rsidP="00C4392F">
                                  <w:pPr>
                                    <w:spacing w:before="60" w:after="60" w:line="276" w:lineRule="auto"/>
                                    <w:rPr>
                                      <w:color w:val="000000"/>
                                      <w:lang w:val="vi-VN"/>
                                    </w:rPr>
                                  </w:pPr>
                                  <w:r w:rsidRPr="005E5E0A">
                                    <w:rPr>
                                      <w:color w:val="000000"/>
                                    </w:rPr>
                                    <w:t xml:space="preserve">I love TV. The first thing I do when I wake up is to switch it on. My </w:t>
                                  </w:r>
                                  <w:proofErr w:type="spellStart"/>
                                  <w:r w:rsidRPr="005E5E0A">
                                    <w:rPr>
                                      <w:color w:val="000000"/>
                                    </w:rPr>
                                    <w:t>favourite</w:t>
                                  </w:r>
                                  <w:proofErr w:type="spellEnd"/>
                                  <w:r w:rsidRPr="005E5E0A">
                                    <w:rPr>
                                      <w:color w:val="000000"/>
                                    </w:rPr>
                                    <w:t xml:space="preserve"> channel is the Cartoon Network. I watch TV three or four hours a day. My parents think it is too much and they are always telling me to study, read a little or do a sport. But TV is my </w:t>
                                  </w:r>
                                  <w:proofErr w:type="spellStart"/>
                                  <w:r w:rsidRPr="005E5E0A">
                                    <w:rPr>
                                      <w:color w:val="000000"/>
                                    </w:rPr>
                                    <w:t>favourite</w:t>
                                  </w:r>
                                  <w:proofErr w:type="spellEnd"/>
                                  <w:r w:rsidRPr="005E5E0A">
                                    <w:rPr>
                                      <w:color w:val="000000"/>
                                    </w:rPr>
                                    <w:t xml:space="preserve"> hobby. I’m addicted to my </w:t>
                                  </w:r>
                                  <w:proofErr w:type="spellStart"/>
                                  <w:r w:rsidRPr="005E5E0A">
                                    <w:rPr>
                                      <w:color w:val="000000"/>
                                    </w:rPr>
                                    <w:t>favourite</w:t>
                                  </w:r>
                                  <w:proofErr w:type="spellEnd"/>
                                  <w:r w:rsidRPr="005E5E0A">
                                    <w:rPr>
                                      <w:color w:val="000000"/>
                                    </w:rPr>
                                    <w:t xml:space="preserve"> </w:t>
                                  </w:r>
                                  <w:proofErr w:type="spellStart"/>
                                  <w:r w:rsidRPr="005E5E0A">
                                    <w:rPr>
                                      <w:color w:val="000000"/>
                                    </w:rPr>
                                    <w:t>progammes</w:t>
                                  </w:r>
                                  <w:proofErr w:type="spellEnd"/>
                                  <w:r w:rsidRPr="005E5E0A">
                                    <w:rPr>
                                      <w:color w:val="000000"/>
                                    </w:rPr>
                                    <w:t>.</w:t>
                                  </w:r>
                                </w:p>
                              </w:tc>
                            </w:tr>
                          </w:tbl>
                          <w:p w:rsidR="00C4392F" w:rsidRPr="005E5E0A" w:rsidRDefault="00C4392F" w:rsidP="00F7254A">
                            <w:pPr>
                              <w:spacing w:before="80" w:after="80" w:line="276" w:lineRule="auto"/>
                              <w:jc w:val="both"/>
                              <w:rPr>
                                <w:rFonts w:ascii="Calibri" w:hAnsi="Calibri" w:cs="Calibri"/>
                                <w:color w:val="000000"/>
                                <w:lang w:val="vi-VN"/>
                              </w:rPr>
                            </w:pPr>
                          </w:p>
                        </w:txbxContent>
                      </wps:txbx>
                      <wps:bodyPr rot="0" vert="horz" wrap="square" lIns="91440" tIns="45720" rIns="91440" bIns="45720" anchor="ctr" anchorCtr="0" upright="1">
                        <a:noAutofit/>
                      </wps:bodyPr>
                    </wps:wsp>
                  </a:graphicData>
                </a:graphic>
              </wp:inline>
            </w:drawing>
          </mc:Choice>
          <mc:Fallback>
            <w:pict>
              <v:roundrect id="Rounded Rectangle 426" o:spid="_x0000_s1029" style="width:465.95pt;height:95.95pt;visibility:visible;mso-wrap-style:square;mso-left-percent:-10001;mso-top-percent:-10001;mso-position-horizontal:absolute;mso-position-horizontal-relative:char;mso-position-vertical:absolute;mso-position-vertical-relative:line;mso-left-percent:-10001;mso-top-percent:-10001;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" filled="f" strokecolor="gray" strokeweight="1.5pt">
                <v:stroke dashstyle="1 1"/>
                <v:textbox>
                  <w:txbxContent>
                    <w:tbl>
                      <w:tblPr>
                        <w:tblW w:w="0" w:type="auto"/>
                        <w:tblLook w:val="04A0" w:firstRow="1" w:lastRow="0" w:firstColumn="1" w:lastColumn="0" w:noHBand="0" w:noVBand="1"/>
                      </w:tblPr>
                      <w:tblGrid>
                        <w:gridCol w:w="1810"/>
                        <w:gridCol w:w="7135"/>
                      </w:tblGrid>
                      <w:tr w:rsidR="00C4392F" w:rsidRPr="001D51B6" w:rsidTr="00C4392F">
                        <w:trPr>
                          <w:trHeight w:val="358"/>
                        </w:trPr>
                        <w:tc>
                          <w:tcPr>
                            <w:tcW w:w="1818" w:type="dxa"/>
                            <w:shd w:val="clear" w:color="auto" w:fill="auto"/>
                            <w:vAlign w:val="center"/>
                          </w:tcPr>
                          <w:p w:rsidR="00C4392F" w:rsidRPr="005E5E0A" w:rsidRDefault="00C4392F" w:rsidP="00C4392F">
                            <w:pPr>
                              <w:spacing w:before="60" w:after="60" w:line="276" w:lineRule="auto"/>
                              <w:jc w:val="center"/>
                              <w:rPr>
                                <w:b/>
                                <w:color w:val="000000"/>
                                <w:lang w:val="vi-VN"/>
                              </w:rPr>
                            </w:pPr>
                            <w:r w:rsidRPr="005E5E0A">
                              <w:rPr>
                                <w:b/>
                                <w:color w:val="000000"/>
                                <w:lang w:val="vi-VN"/>
                              </w:rPr>
                              <w:t>Steve, 13</w:t>
                            </w:r>
                          </w:p>
                          <w:p w:rsidR="00C4392F" w:rsidRPr="005E5E0A" w:rsidRDefault="00C4392F" w:rsidP="00C4392F">
                            <w:pPr>
                              <w:spacing w:before="60" w:after="60" w:line="276" w:lineRule="auto"/>
                              <w:jc w:val="center"/>
                              <w:rPr>
                                <w:b/>
                                <w:color w:val="000000"/>
                                <w:lang w:val="vi-VN"/>
                              </w:rPr>
                            </w:pPr>
                            <w:r>
                              <w:rPr>
                                <w:noProof/>
                              </w:rPr>
                              <w:drawing>
                                <wp:inline distT="0" distB="0" distL="0" distR="0">
                                  <wp:extent cx="742950" cy="742950"/>
                                  <wp:effectExtent l="19050" t="0" r="0" b="0"/>
                                  <wp:docPr id="1" name="Picture 436" descr="Description: 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escription: Description: HÃ¬nh áº£nh cÃ³ liÃªn quan"/>
                                          <pic:cNvPicPr>
                                            <a:picLocks noChangeAspect="1" noChangeArrowheads="1"/>
                                          </pic:cNvPicPr>
                                        </pic:nvPicPr>
                                        <pic:blipFill>
                                          <a:blip r:embed="rId8"/>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50" w:type="dxa"/>
                            <w:shd w:val="clear" w:color="auto" w:fill="auto"/>
                            <w:vAlign w:val="center"/>
                          </w:tcPr>
                          <w:p w:rsidR="00C4392F" w:rsidRPr="005E5E0A" w:rsidRDefault="00C4392F" w:rsidP="00C4392F">
                            <w:pPr>
                              <w:spacing w:before="60" w:after="60" w:line="276" w:lineRule="auto"/>
                              <w:rPr>
                                <w:color w:val="000000"/>
                                <w:lang w:val="vi-VN"/>
                              </w:rPr>
                            </w:pPr>
                            <w:r w:rsidRPr="005E5E0A">
                              <w:rPr>
                                <w:color w:val="000000"/>
                              </w:rPr>
                              <w:t xml:space="preserve">I love TV. The first thing I do when I wake up is to switch it on. My </w:t>
                            </w:r>
                            <w:proofErr w:type="spellStart"/>
                            <w:r w:rsidRPr="005E5E0A">
                              <w:rPr>
                                <w:color w:val="000000"/>
                              </w:rPr>
                              <w:t>favourite</w:t>
                            </w:r>
                            <w:proofErr w:type="spellEnd"/>
                            <w:r w:rsidRPr="005E5E0A">
                              <w:rPr>
                                <w:color w:val="000000"/>
                              </w:rPr>
                              <w:t xml:space="preserve"> channel is the Cartoon Network. I watch TV three or four hours a day. My parents think it is too much and they are always telling me to study, read a little or do a sport. But TV is my </w:t>
                            </w:r>
                            <w:proofErr w:type="spellStart"/>
                            <w:r w:rsidRPr="005E5E0A">
                              <w:rPr>
                                <w:color w:val="000000"/>
                              </w:rPr>
                              <w:t>favourite</w:t>
                            </w:r>
                            <w:proofErr w:type="spellEnd"/>
                            <w:r w:rsidRPr="005E5E0A">
                              <w:rPr>
                                <w:color w:val="000000"/>
                              </w:rPr>
                              <w:t xml:space="preserve"> hobby. I’m addicted to my </w:t>
                            </w:r>
                            <w:proofErr w:type="spellStart"/>
                            <w:r w:rsidRPr="005E5E0A">
                              <w:rPr>
                                <w:color w:val="000000"/>
                              </w:rPr>
                              <w:t>favourite</w:t>
                            </w:r>
                            <w:proofErr w:type="spellEnd"/>
                            <w:r w:rsidRPr="005E5E0A">
                              <w:rPr>
                                <w:color w:val="000000"/>
                              </w:rPr>
                              <w:t xml:space="preserve"> </w:t>
                            </w:r>
                            <w:proofErr w:type="spellStart"/>
                            <w:r w:rsidRPr="005E5E0A">
                              <w:rPr>
                                <w:color w:val="000000"/>
                              </w:rPr>
                              <w:t>progammes</w:t>
                            </w:r>
                            <w:proofErr w:type="spellEnd"/>
                            <w:r w:rsidRPr="005E5E0A">
                              <w:rPr>
                                <w:color w:val="000000"/>
                              </w:rPr>
                              <w:t>.</w:t>
                            </w:r>
                          </w:p>
                        </w:tc>
                      </w:tr>
                    </w:tbl>
                    <w:p w:rsidR="00C4392F" w:rsidRPr="005E5E0A" w:rsidRDefault="00C4392F" w:rsidP="00F7254A">
                      <w:pPr>
                        <w:spacing w:before="80" w:after="80" w:line="276" w:lineRule="auto"/>
                        <w:jc w:val="both"/>
                        <w:rPr>
                          <w:rFonts w:ascii="Calibri" w:hAnsi="Calibri" w:cs="Calibri"/>
                          <w:color w:val="000000"/>
                          <w:lang w:val="vi-VN"/>
                        </w:rPr>
                      </w:pPr>
                    </w:p>
                  </w:txbxContent>
                </v:textbox>
                <w10:anchorlock/>
              </v:roundrect>
            </w:pict>
          </mc:Fallback>
        </mc:AlternateContent>
      </w:r>
    </w:p>
    <w:p w:rsidR="00C4392F" w:rsidRPr="00F7254A" w:rsidRDefault="00A9314C" w:rsidP="00C4392F">
      <w:pPr>
        <w:tabs>
          <w:tab w:val="left" w:pos="360"/>
        </w:tabs>
        <w:jc w:val="both"/>
      </w:pPr>
      <w:r>
        <w:rPr>
          <w:noProof/>
        </w:rPr>
        <mc:AlternateContent>
          <mc:Choice Requires="wps">
            <w:drawing>
              <wp:inline distT="0" distB="0" distL="0" distR="0">
                <wp:extent cx="5917565" cy="1677670"/>
                <wp:effectExtent l="9525" t="9525" r="16510" b="17780"/>
                <wp:docPr id="9" name="Rounded 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677670"/>
                        </a:xfrm>
                        <a:prstGeom prst="roundRect">
                          <a:avLst>
                            <a:gd name="adj" fmla="val 5014"/>
                          </a:avLst>
                        </a:prstGeom>
                        <a:noFill/>
                        <a:ln w="19050">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Look w:val="04A0" w:firstRow="1" w:lastRow="0" w:firstColumn="1" w:lastColumn="0" w:noHBand="0" w:noVBand="1"/>
                            </w:tblPr>
                            <w:tblGrid>
                              <w:gridCol w:w="1818"/>
                              <w:gridCol w:w="7332"/>
                            </w:tblGrid>
                            <w:tr w:rsidR="00C4392F" w:rsidRPr="001D51B6" w:rsidTr="00C4392F">
                              <w:tc>
                                <w:tcPr>
                                  <w:tcW w:w="1818" w:type="dxa"/>
                                  <w:shd w:val="clear" w:color="auto" w:fill="auto"/>
                                  <w:vAlign w:val="center"/>
                                </w:tcPr>
                                <w:p w:rsidR="00C4392F" w:rsidRPr="005E5E0A" w:rsidRDefault="00C4392F" w:rsidP="00C4392F">
                                  <w:pPr>
                                    <w:tabs>
                                      <w:tab w:val="left" w:pos="360"/>
                                    </w:tabs>
                                    <w:spacing w:before="60" w:after="60" w:line="276" w:lineRule="auto"/>
                                    <w:jc w:val="center"/>
                                    <w:rPr>
                                      <w:b/>
                                      <w:color w:val="000000"/>
                                    </w:rPr>
                                  </w:pPr>
                                  <w:r w:rsidRPr="005E5E0A">
                                    <w:rPr>
                                      <w:b/>
                                      <w:color w:val="000000"/>
                                    </w:rPr>
                                    <w:t>Kate, 14</w:t>
                                  </w:r>
                                </w:p>
                                <w:p w:rsidR="00C4392F" w:rsidRPr="005E5E0A" w:rsidRDefault="00C4392F" w:rsidP="00C4392F">
                                  <w:pPr>
                                    <w:spacing w:before="60" w:after="60" w:line="276" w:lineRule="auto"/>
                                    <w:jc w:val="center"/>
                                    <w:rPr>
                                      <w:b/>
                                      <w:color w:val="000000"/>
                                      <w:lang w:val="vi-VN"/>
                                    </w:rPr>
                                  </w:pPr>
                                  <w:r>
                                    <w:rPr>
                                      <w:noProof/>
                                    </w:rPr>
                                    <w:drawing>
                                      <wp:inline distT="0" distB="0" distL="0" distR="0">
                                        <wp:extent cx="1095375" cy="819150"/>
                                        <wp:effectExtent l="19050" t="0" r="9525" b="0"/>
                                        <wp:docPr id="2" name="Picture 611" descr="Description: Description: https://bimico.com.vn/wp-content/uploads/2017/02/news-images-1-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Description: Description: https://bimico.com.vn/wp-content/uploads/2017/02/news-images-1-480x360.jpg"/>
                                                <pic:cNvPicPr>
                                                  <a:picLocks noChangeAspect="1" noChangeArrowheads="1"/>
                                                </pic:cNvPicPr>
                                              </pic:nvPicPr>
                                              <pic:blipFill>
                                                <a:blip r:embed="rId9"/>
                                                <a:srcRect/>
                                                <a:stretch>
                                                  <a:fillRect/>
                                                </a:stretch>
                                              </pic:blipFill>
                                              <pic:spPr bwMode="auto">
                                                <a:xfrm>
                                                  <a:off x="0" y="0"/>
                                                  <a:ext cx="1095375" cy="819150"/>
                                                </a:xfrm>
                                                <a:prstGeom prst="rect">
                                                  <a:avLst/>
                                                </a:prstGeom>
                                                <a:noFill/>
                                                <a:ln w="9525">
                                                  <a:noFill/>
                                                  <a:miter lim="800000"/>
                                                  <a:headEnd/>
                                                  <a:tailEnd/>
                                                </a:ln>
                                              </pic:spPr>
                                            </pic:pic>
                                          </a:graphicData>
                                        </a:graphic>
                                      </wp:inline>
                                    </w:drawing>
                                  </w:r>
                                </w:p>
                              </w:tc>
                              <w:tc>
                                <w:tcPr>
                                  <w:tcW w:w="7332" w:type="dxa"/>
                                  <w:shd w:val="clear" w:color="auto" w:fill="auto"/>
                                  <w:vAlign w:val="center"/>
                                </w:tcPr>
                                <w:p w:rsidR="00C4392F" w:rsidRPr="005E5E0A" w:rsidRDefault="00C4392F" w:rsidP="00C4392F">
                                  <w:pPr>
                                    <w:spacing w:before="60" w:after="60" w:line="276" w:lineRule="auto"/>
                                    <w:rPr>
                                      <w:color w:val="000000"/>
                                      <w:lang w:val="vi-VN"/>
                                    </w:rPr>
                                  </w:pPr>
                                  <w:r w:rsidRPr="005E5E0A">
                                    <w:rPr>
                                      <w:color w:val="000000"/>
                                    </w:rPr>
                                    <w:t>I know most teens don’t like watching the news, but I do. I like to know what is happening around our world. I also enjoy documentaries, especially about wildlife. I’m very curious about the way animals live and how to preserve their habitats. I also enjoy watching live shows and films, mostly comedies and thrillers. I watch TV two or three hours a</w:t>
                                  </w:r>
                                  <w:r w:rsidRPr="005E5E0A">
                                    <w:rPr>
                                      <w:color w:val="000000"/>
                                      <w:lang w:val="vi-VN"/>
                                    </w:rPr>
                                    <w:t xml:space="preserve"> </w:t>
                                  </w:r>
                                  <w:r w:rsidRPr="005E5E0A">
                                    <w:rPr>
                                      <w:color w:val="000000"/>
                                    </w:rPr>
                                    <w:t>day.</w:t>
                                  </w:r>
                                </w:p>
                              </w:tc>
                            </w:tr>
                          </w:tbl>
                          <w:p w:rsidR="00C4392F" w:rsidRPr="005E5E0A" w:rsidRDefault="00C4392F" w:rsidP="00C4392F">
                            <w:pPr>
                              <w:tabs>
                                <w:tab w:val="left" w:pos="900"/>
                                <w:tab w:val="left" w:pos="1800"/>
                                <w:tab w:val="left" w:pos="2700"/>
                                <w:tab w:val="left" w:pos="3600"/>
                                <w:tab w:val="left" w:pos="4500"/>
                                <w:tab w:val="left" w:pos="5940"/>
                                <w:tab w:val="left" w:pos="7380"/>
                              </w:tabs>
                              <w:spacing w:before="80" w:after="80" w:line="276" w:lineRule="auto"/>
                              <w:jc w:val="both"/>
                              <w:rPr>
                                <w:rFonts w:ascii="Calibri" w:hAnsi="Calibri" w:cs="Calibri"/>
                                <w:color w:val="000000"/>
                                <w:lang w:val="vi-VN"/>
                              </w:rPr>
                            </w:pPr>
                          </w:p>
                        </w:txbxContent>
                      </wps:txbx>
                      <wps:bodyPr rot="0" vert="horz" wrap="square" lIns="91440" tIns="45720" rIns="91440" bIns="45720" anchor="t" anchorCtr="0" upright="1">
                        <a:noAutofit/>
                      </wps:bodyPr>
                    </wps:wsp>
                  </a:graphicData>
                </a:graphic>
              </wp:inline>
            </w:drawing>
          </mc:Choice>
          <mc:Fallback>
            <w:pict>
              <v:roundrect id="Rounded Rectangle 437" o:spid="_x0000_s1030" style="width:465.95pt;height:132.1pt;visibility:visible;mso-wrap-style:square;mso-left-percent:-10001;mso-top-percent:-10001;mso-position-horizontal:absolute;mso-position-horizontal-relative:char;mso-position-vertical:absolute;mso-position-vertical-relative:line;mso-left-percent:-10001;mso-top-percent:-10001;v-text-anchor:top"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" filled="f" strokecolor="gray" strokeweight="1.5pt">
                <v:stroke dashstyle="1 1"/>
                <v:textbox>
                  <w:txbxContent>
                    <w:tbl>
                      <w:tblPr>
                        <w:tblW w:w="0" w:type="auto"/>
                        <w:tblLayout w:type="fixed"/>
                        <w:tblLook w:val="04A0" w:firstRow="1" w:lastRow="0" w:firstColumn="1" w:lastColumn="0" w:noHBand="0" w:noVBand="1"/>
                      </w:tblPr>
                      <w:tblGrid>
                        <w:gridCol w:w="1818"/>
                        <w:gridCol w:w="7332"/>
                      </w:tblGrid>
                      <w:tr w:rsidR="00C4392F" w:rsidRPr="001D51B6" w:rsidTr="00C4392F">
                        <w:tc>
                          <w:tcPr>
                            <w:tcW w:w="1818" w:type="dxa"/>
                            <w:shd w:val="clear" w:color="auto" w:fill="auto"/>
                            <w:vAlign w:val="center"/>
                          </w:tcPr>
                          <w:p w:rsidR="00C4392F" w:rsidRPr="005E5E0A" w:rsidRDefault="00C4392F" w:rsidP="00C4392F">
                            <w:pPr>
                              <w:tabs>
                                <w:tab w:val="left" w:pos="360"/>
                              </w:tabs>
                              <w:spacing w:before="60" w:after="60" w:line="276" w:lineRule="auto"/>
                              <w:jc w:val="center"/>
                              <w:rPr>
                                <w:b/>
                                <w:color w:val="000000"/>
                              </w:rPr>
                            </w:pPr>
                            <w:r w:rsidRPr="005E5E0A">
                              <w:rPr>
                                <w:b/>
                                <w:color w:val="000000"/>
                              </w:rPr>
                              <w:t>Kate, 14</w:t>
                            </w:r>
                          </w:p>
                          <w:p w:rsidR="00C4392F" w:rsidRPr="005E5E0A" w:rsidRDefault="00C4392F" w:rsidP="00C4392F">
                            <w:pPr>
                              <w:spacing w:before="60" w:after="60" w:line="276" w:lineRule="auto"/>
                              <w:jc w:val="center"/>
                              <w:rPr>
                                <w:b/>
                                <w:color w:val="000000"/>
                                <w:lang w:val="vi-VN"/>
                              </w:rPr>
                            </w:pPr>
                            <w:r>
                              <w:rPr>
                                <w:noProof/>
                              </w:rPr>
                              <w:drawing>
                                <wp:inline distT="0" distB="0" distL="0" distR="0">
                                  <wp:extent cx="1095375" cy="819150"/>
                                  <wp:effectExtent l="19050" t="0" r="9525" b="0"/>
                                  <wp:docPr id="2" name="Picture 611" descr="Description: Description: https://bimico.com.vn/wp-content/uploads/2017/02/news-images-1-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Description: Description: https://bimico.com.vn/wp-content/uploads/2017/02/news-images-1-480x360.jpg"/>
                                          <pic:cNvPicPr>
                                            <a:picLocks noChangeAspect="1" noChangeArrowheads="1"/>
                                          </pic:cNvPicPr>
                                        </pic:nvPicPr>
                                        <pic:blipFill>
                                          <a:blip r:embed="rId9"/>
                                          <a:srcRect/>
                                          <a:stretch>
                                            <a:fillRect/>
                                          </a:stretch>
                                        </pic:blipFill>
                                        <pic:spPr bwMode="auto">
                                          <a:xfrm>
                                            <a:off x="0" y="0"/>
                                            <a:ext cx="1095375" cy="819150"/>
                                          </a:xfrm>
                                          <a:prstGeom prst="rect">
                                            <a:avLst/>
                                          </a:prstGeom>
                                          <a:noFill/>
                                          <a:ln w="9525">
                                            <a:noFill/>
                                            <a:miter lim="800000"/>
                                            <a:headEnd/>
                                            <a:tailEnd/>
                                          </a:ln>
                                        </pic:spPr>
                                      </pic:pic>
                                    </a:graphicData>
                                  </a:graphic>
                                </wp:inline>
                              </w:drawing>
                            </w:r>
                          </w:p>
                        </w:tc>
                        <w:tc>
                          <w:tcPr>
                            <w:tcW w:w="7332" w:type="dxa"/>
                            <w:shd w:val="clear" w:color="auto" w:fill="auto"/>
                            <w:vAlign w:val="center"/>
                          </w:tcPr>
                          <w:p w:rsidR="00C4392F" w:rsidRPr="005E5E0A" w:rsidRDefault="00C4392F" w:rsidP="00C4392F">
                            <w:pPr>
                              <w:spacing w:before="60" w:after="60" w:line="276" w:lineRule="auto"/>
                              <w:rPr>
                                <w:color w:val="000000"/>
                                <w:lang w:val="vi-VN"/>
                              </w:rPr>
                            </w:pPr>
                            <w:r w:rsidRPr="005E5E0A">
                              <w:rPr>
                                <w:color w:val="000000"/>
                              </w:rPr>
                              <w:t>I know most teens don’t like watching the news, but I do. I like to know what is happening around our world. I also enjoy documentaries, especially about wildlife. I’m very curious about the way animals live and how to preserve their habitats. I also enjoy watching live shows and films, mostly comedies and thrillers. I watch TV two or three hours a</w:t>
                            </w:r>
                            <w:r w:rsidRPr="005E5E0A">
                              <w:rPr>
                                <w:color w:val="000000"/>
                                <w:lang w:val="vi-VN"/>
                              </w:rPr>
                              <w:t xml:space="preserve"> </w:t>
                            </w:r>
                            <w:r w:rsidRPr="005E5E0A">
                              <w:rPr>
                                <w:color w:val="000000"/>
                              </w:rPr>
                              <w:t>day.</w:t>
                            </w:r>
                          </w:p>
                        </w:tc>
                      </w:tr>
                    </w:tbl>
                    <w:p w:rsidR="00C4392F" w:rsidRPr="005E5E0A" w:rsidRDefault="00C4392F" w:rsidP="00C4392F">
                      <w:pPr>
                        <w:tabs>
                          <w:tab w:val="left" w:pos="900"/>
                          <w:tab w:val="left" w:pos="1800"/>
                          <w:tab w:val="left" w:pos="2700"/>
                          <w:tab w:val="left" w:pos="3600"/>
                          <w:tab w:val="left" w:pos="4500"/>
                          <w:tab w:val="left" w:pos="5940"/>
                          <w:tab w:val="left" w:pos="7380"/>
                        </w:tabs>
                        <w:spacing w:before="80" w:after="80" w:line="276" w:lineRule="auto"/>
                        <w:jc w:val="both"/>
                        <w:rPr>
                          <w:rFonts w:ascii="Calibri" w:hAnsi="Calibri" w:cs="Calibri"/>
                          <w:color w:val="000000"/>
                          <w:lang w:val="vi-VN"/>
                        </w:rPr>
                      </w:pPr>
                    </w:p>
                  </w:txbxContent>
                </v:textbox>
                <w10:anchorlock/>
              </v:roundrect>
            </w:pict>
          </mc:Fallback>
        </mc:AlternateContent>
      </w:r>
    </w:p>
    <w:p w:rsidR="00C4392F" w:rsidRPr="00F7254A" w:rsidRDefault="00A9314C" w:rsidP="00C4392F">
      <w:pPr>
        <w:tabs>
          <w:tab w:val="left" w:pos="360"/>
        </w:tabs>
        <w:jc w:val="both"/>
      </w:pPr>
      <w:r>
        <w:rPr>
          <w:noProof/>
        </w:rPr>
        <mc:AlternateContent>
          <mc:Choice Requires="wps">
            <w:drawing>
              <wp:inline distT="0" distB="0" distL="0" distR="0">
                <wp:extent cx="5917565" cy="1778635"/>
                <wp:effectExtent l="9525" t="9525" r="16510" b="12065"/>
                <wp:docPr id="8" name="Rounded 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778635"/>
                        </a:xfrm>
                        <a:prstGeom prst="roundRect">
                          <a:avLst>
                            <a:gd name="adj" fmla="val 5014"/>
                          </a:avLst>
                        </a:prstGeom>
                        <a:noFill/>
                        <a:ln w="19050">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4A0" w:firstRow="1" w:lastRow="0" w:firstColumn="1" w:lastColumn="0" w:noHBand="0" w:noVBand="1"/>
                            </w:tblPr>
                            <w:tblGrid>
                              <w:gridCol w:w="1810"/>
                              <w:gridCol w:w="7109"/>
                            </w:tblGrid>
                            <w:tr w:rsidR="00C4392F" w:rsidRPr="001D51B6" w:rsidTr="00C4392F">
                              <w:tc>
                                <w:tcPr>
                                  <w:tcW w:w="1818" w:type="dxa"/>
                                  <w:shd w:val="clear" w:color="auto" w:fill="auto"/>
                                  <w:vAlign w:val="center"/>
                                </w:tcPr>
                                <w:p w:rsidR="00C4392F" w:rsidRPr="005E5E0A" w:rsidRDefault="00C4392F" w:rsidP="00C4392F">
                                  <w:pPr>
                                    <w:tabs>
                                      <w:tab w:val="left" w:pos="360"/>
                                    </w:tabs>
                                    <w:spacing w:before="60" w:after="60" w:line="276" w:lineRule="auto"/>
                                    <w:jc w:val="center"/>
                                    <w:rPr>
                                      <w:b/>
                                      <w:color w:val="000000"/>
                                    </w:rPr>
                                  </w:pPr>
                                  <w:r w:rsidRPr="005E5E0A">
                                    <w:rPr>
                                      <w:b/>
                                      <w:color w:val="000000"/>
                                    </w:rPr>
                                    <w:t>Rachel, 17</w:t>
                                  </w:r>
                                </w:p>
                                <w:p w:rsidR="00C4392F" w:rsidRPr="005E5E0A" w:rsidRDefault="00C4392F" w:rsidP="00C4392F">
                                  <w:pPr>
                                    <w:spacing w:before="80" w:after="80"/>
                                    <w:jc w:val="center"/>
                                    <w:rPr>
                                      <w:b/>
                                      <w:color w:val="000000"/>
                                      <w:lang w:val="vi-VN"/>
                                    </w:rPr>
                                  </w:pPr>
                                  <w:r>
                                    <w:rPr>
                                      <w:noProof/>
                                    </w:rPr>
                                    <w:drawing>
                                      <wp:inline distT="0" distB="0" distL="0" distR="0">
                                        <wp:extent cx="781050" cy="781050"/>
                                        <wp:effectExtent l="19050" t="0" r="0" b="0"/>
                                        <wp:docPr id="3" name="Picture 610" descr="Description: Description: Káº¿t quáº£ hÃ¬nh áº£nh cho millionai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Description: Description: Káº¿t quáº£ hÃ¬nh áº£nh cho millionaire game"/>
                                                <pic:cNvPicPr>
                                                  <a:picLocks noChangeAspect="1" noChangeArrowheads="1"/>
                                                </pic:cNvPicPr>
                                              </pic:nvPicPr>
                                              <pic:blipFill>
                                                <a:blip r:embed="rId10"/>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7250" w:type="dxa"/>
                                  <w:shd w:val="clear" w:color="auto" w:fill="auto"/>
                                  <w:vAlign w:val="center"/>
                                </w:tcPr>
                                <w:p w:rsidR="00C4392F" w:rsidRPr="005E5E0A" w:rsidRDefault="00C4392F" w:rsidP="00C4392F">
                                  <w:pPr>
                                    <w:spacing w:before="60" w:after="60" w:line="276" w:lineRule="auto"/>
                                    <w:rPr>
                                      <w:color w:val="000000"/>
                                      <w:lang w:val="vi-VN"/>
                                    </w:rPr>
                                  </w:pPr>
                                  <w:r w:rsidRPr="005E5E0A">
                                    <w:rPr>
                                      <w:color w:val="000000"/>
                                    </w:rPr>
                                    <w:t xml:space="preserve">I like TV as everybody else, but now that I’m older I am more selective about the </w:t>
                                  </w:r>
                                  <w:proofErr w:type="spellStart"/>
                                  <w:r w:rsidRPr="005E5E0A">
                                    <w:rPr>
                                      <w:color w:val="000000"/>
                                    </w:rPr>
                                    <w:t>programmes</w:t>
                                  </w:r>
                                  <w:proofErr w:type="spellEnd"/>
                                  <w:r w:rsidRPr="005E5E0A">
                                    <w:rPr>
                                      <w:color w:val="000000"/>
                                    </w:rPr>
                                    <w:t xml:space="preserve"> I watch. I used to watch cartoons all the time. Now I like watching the news and some games shows like “Who wants to be a millionaire?”, so I don’t really spend too much time in front of the box, an hour or two a day... Some </w:t>
                                  </w:r>
                                  <w:proofErr w:type="spellStart"/>
                                  <w:r w:rsidRPr="005E5E0A">
                                    <w:rPr>
                                      <w:color w:val="000000"/>
                                    </w:rPr>
                                    <w:t>programmes</w:t>
                                  </w:r>
                                  <w:proofErr w:type="spellEnd"/>
                                  <w:r w:rsidRPr="005E5E0A">
                                    <w:rPr>
                                      <w:color w:val="000000"/>
                                    </w:rPr>
                                    <w:t xml:space="preserve"> are educational and help us to use</w:t>
                                  </w:r>
                                  <w:r w:rsidRPr="005E5E0A">
                                    <w:rPr>
                                      <w:color w:val="000000"/>
                                      <w:lang w:val="vi-VN"/>
                                    </w:rPr>
                                    <w:t xml:space="preserve"> </w:t>
                                  </w:r>
                                  <w:r w:rsidRPr="005E5E0A">
                                    <w:rPr>
                                      <w:color w:val="000000"/>
                                    </w:rPr>
                                    <w:t>our imagination, but many are full of violence.</w:t>
                                  </w:r>
                                </w:p>
                              </w:tc>
                            </w:tr>
                          </w:tbl>
                          <w:p w:rsidR="00C4392F" w:rsidRPr="005E5E0A" w:rsidRDefault="00C4392F" w:rsidP="00C4392F">
                            <w:pPr>
                              <w:tabs>
                                <w:tab w:val="left" w:pos="900"/>
                                <w:tab w:val="left" w:pos="1800"/>
                                <w:tab w:val="left" w:pos="2700"/>
                                <w:tab w:val="left" w:pos="3600"/>
                                <w:tab w:val="left" w:pos="4500"/>
                                <w:tab w:val="left" w:pos="5940"/>
                                <w:tab w:val="left" w:pos="7380"/>
                              </w:tabs>
                              <w:spacing w:before="80" w:after="80" w:line="276" w:lineRule="auto"/>
                              <w:jc w:val="both"/>
                              <w:rPr>
                                <w:rFonts w:ascii="Calibri" w:hAnsi="Calibri" w:cs="Calibri"/>
                                <w:color w:val="000000"/>
                                <w:lang w:val="vi-VN"/>
                              </w:rPr>
                            </w:pPr>
                          </w:p>
                        </w:txbxContent>
                      </wps:txbx>
                      <wps:bodyPr rot="0" vert="horz" wrap="square" lIns="91440" tIns="45720" rIns="91440" bIns="45720" anchor="t" anchorCtr="0" upright="1">
                        <a:noAutofit/>
                      </wps:bodyPr>
                    </wps:wsp>
                  </a:graphicData>
                </a:graphic>
              </wp:inline>
            </w:drawing>
          </mc:Choice>
          <mc:Fallback>
            <w:pict>
              <v:roundrect id="Rounded Rectangle 608" o:spid="_x0000_s1031" style="width:465.95pt;height:140.05pt;visibility:visible;mso-wrap-style:square;mso-left-percent:-10001;mso-top-percent:-10001;mso-position-horizontal:absolute;mso-position-horizontal-relative:char;mso-position-vertical:absolute;mso-position-vertical-relative:line;mso-left-percent:-10001;mso-top-percent:-10001;v-text-anchor:top"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" filled="f" strokecolor="gray" strokeweight="1.5pt">
                <v:stroke dashstyle="1 1"/>
                <v:textbox>
                  <w:txbxContent>
                    <w:tbl>
                      <w:tblPr>
                        <w:tblW w:w="0" w:type="auto"/>
                        <w:tblLook w:val="04A0" w:firstRow="1" w:lastRow="0" w:firstColumn="1" w:lastColumn="0" w:noHBand="0" w:noVBand="1"/>
                      </w:tblPr>
                      <w:tblGrid>
                        <w:gridCol w:w="1810"/>
                        <w:gridCol w:w="7109"/>
                      </w:tblGrid>
                      <w:tr w:rsidR="00C4392F" w:rsidRPr="001D51B6" w:rsidTr="00C4392F">
                        <w:tc>
                          <w:tcPr>
                            <w:tcW w:w="1818" w:type="dxa"/>
                            <w:shd w:val="clear" w:color="auto" w:fill="auto"/>
                            <w:vAlign w:val="center"/>
                          </w:tcPr>
                          <w:p w:rsidR="00C4392F" w:rsidRPr="005E5E0A" w:rsidRDefault="00C4392F" w:rsidP="00C4392F">
                            <w:pPr>
                              <w:tabs>
                                <w:tab w:val="left" w:pos="360"/>
                              </w:tabs>
                              <w:spacing w:before="60" w:after="60" w:line="276" w:lineRule="auto"/>
                              <w:jc w:val="center"/>
                              <w:rPr>
                                <w:b/>
                                <w:color w:val="000000"/>
                              </w:rPr>
                            </w:pPr>
                            <w:r w:rsidRPr="005E5E0A">
                              <w:rPr>
                                <w:b/>
                                <w:color w:val="000000"/>
                              </w:rPr>
                              <w:t>Rachel, 17</w:t>
                            </w:r>
                          </w:p>
                          <w:p w:rsidR="00C4392F" w:rsidRPr="005E5E0A" w:rsidRDefault="00C4392F" w:rsidP="00C4392F">
                            <w:pPr>
                              <w:spacing w:before="80" w:after="80"/>
                              <w:jc w:val="center"/>
                              <w:rPr>
                                <w:b/>
                                <w:color w:val="000000"/>
                                <w:lang w:val="vi-VN"/>
                              </w:rPr>
                            </w:pPr>
                            <w:r>
                              <w:rPr>
                                <w:noProof/>
                              </w:rPr>
                              <w:drawing>
                                <wp:inline distT="0" distB="0" distL="0" distR="0">
                                  <wp:extent cx="781050" cy="781050"/>
                                  <wp:effectExtent l="19050" t="0" r="0" b="0"/>
                                  <wp:docPr id="3" name="Picture 610" descr="Description: Description: Káº¿t quáº£ hÃ¬nh áº£nh cho millionai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Description: Description: Káº¿t quáº£ hÃ¬nh áº£nh cho millionaire game"/>
                                          <pic:cNvPicPr>
                                            <a:picLocks noChangeAspect="1" noChangeArrowheads="1"/>
                                          </pic:cNvPicPr>
                                        </pic:nvPicPr>
                                        <pic:blipFill>
                                          <a:blip r:embed="rId10"/>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7250" w:type="dxa"/>
                            <w:shd w:val="clear" w:color="auto" w:fill="auto"/>
                            <w:vAlign w:val="center"/>
                          </w:tcPr>
                          <w:p w:rsidR="00C4392F" w:rsidRPr="005E5E0A" w:rsidRDefault="00C4392F" w:rsidP="00C4392F">
                            <w:pPr>
                              <w:spacing w:before="60" w:after="60" w:line="276" w:lineRule="auto"/>
                              <w:rPr>
                                <w:color w:val="000000"/>
                                <w:lang w:val="vi-VN"/>
                              </w:rPr>
                            </w:pPr>
                            <w:r w:rsidRPr="005E5E0A">
                              <w:rPr>
                                <w:color w:val="000000"/>
                              </w:rPr>
                              <w:t xml:space="preserve">I like TV as everybody else, but now that I’m older I am more selective about the </w:t>
                            </w:r>
                            <w:proofErr w:type="spellStart"/>
                            <w:r w:rsidRPr="005E5E0A">
                              <w:rPr>
                                <w:color w:val="000000"/>
                              </w:rPr>
                              <w:t>programmes</w:t>
                            </w:r>
                            <w:proofErr w:type="spellEnd"/>
                            <w:r w:rsidRPr="005E5E0A">
                              <w:rPr>
                                <w:color w:val="000000"/>
                              </w:rPr>
                              <w:t xml:space="preserve"> I watch. I used to watch cartoons all the time. Now I like watching the news and some games shows like “Who wants to be a millionaire?”, so I don’t really spend too much time in front of the box, an hour or two a day... Some </w:t>
                            </w:r>
                            <w:proofErr w:type="spellStart"/>
                            <w:r w:rsidRPr="005E5E0A">
                              <w:rPr>
                                <w:color w:val="000000"/>
                              </w:rPr>
                              <w:t>programmes</w:t>
                            </w:r>
                            <w:proofErr w:type="spellEnd"/>
                            <w:r w:rsidRPr="005E5E0A">
                              <w:rPr>
                                <w:color w:val="000000"/>
                              </w:rPr>
                              <w:t xml:space="preserve"> are educational and help us to use</w:t>
                            </w:r>
                            <w:r w:rsidRPr="005E5E0A">
                              <w:rPr>
                                <w:color w:val="000000"/>
                                <w:lang w:val="vi-VN"/>
                              </w:rPr>
                              <w:t xml:space="preserve"> </w:t>
                            </w:r>
                            <w:r w:rsidRPr="005E5E0A">
                              <w:rPr>
                                <w:color w:val="000000"/>
                              </w:rPr>
                              <w:t>our imagination, but many are full of violence.</w:t>
                            </w:r>
                          </w:p>
                        </w:tc>
                      </w:tr>
                    </w:tbl>
                    <w:p w:rsidR="00C4392F" w:rsidRPr="005E5E0A" w:rsidRDefault="00C4392F" w:rsidP="00C4392F">
                      <w:pPr>
                        <w:tabs>
                          <w:tab w:val="left" w:pos="900"/>
                          <w:tab w:val="left" w:pos="1800"/>
                          <w:tab w:val="left" w:pos="2700"/>
                          <w:tab w:val="left" w:pos="3600"/>
                          <w:tab w:val="left" w:pos="4500"/>
                          <w:tab w:val="left" w:pos="5940"/>
                          <w:tab w:val="left" w:pos="7380"/>
                        </w:tabs>
                        <w:spacing w:before="80" w:after="80" w:line="276" w:lineRule="auto"/>
                        <w:jc w:val="both"/>
                        <w:rPr>
                          <w:rFonts w:ascii="Calibri" w:hAnsi="Calibri" w:cs="Calibri"/>
                          <w:color w:val="000000"/>
                          <w:lang w:val="vi-VN"/>
                        </w:rPr>
                      </w:pPr>
                    </w:p>
                  </w:txbxContent>
                </v:textbox>
                <w10:anchorlock/>
              </v:roundrect>
            </w:pict>
          </mc:Fallback>
        </mc:AlternateContent>
      </w:r>
    </w:p>
    <w:p w:rsidR="00C4392F" w:rsidRPr="00F7254A" w:rsidRDefault="00C4392F" w:rsidP="00C4392F">
      <w:pPr>
        <w:tabs>
          <w:tab w:val="left" w:pos="360"/>
        </w:tabs>
        <w:jc w:val="both"/>
        <w:rPr>
          <w:b/>
        </w:rPr>
      </w:pPr>
      <w:r w:rsidRPr="00F7254A">
        <w:rPr>
          <w:b/>
        </w:rPr>
        <w:t>*.</w:t>
      </w:r>
      <w:r w:rsidRPr="00F7254A">
        <w:rPr>
          <w:b/>
        </w:rPr>
        <w:tab/>
        <w:t>Decide whether the following sentences are true (T) or false (F).</w:t>
      </w:r>
    </w:p>
    <w:p w:rsidR="00C4392F" w:rsidRPr="00F7254A" w:rsidRDefault="00C4392F" w:rsidP="00C4392F">
      <w:pPr>
        <w:tabs>
          <w:tab w:val="left" w:pos="360"/>
        </w:tabs>
        <w:jc w:val="both"/>
      </w:pPr>
      <w:r w:rsidRPr="00F7254A">
        <w:t>1.</w:t>
      </w:r>
      <w:r w:rsidRPr="00F7254A">
        <w:tab/>
        <w:t>Steve is obsessed about TV.</w:t>
      </w:r>
    </w:p>
    <w:p w:rsidR="00C4392F" w:rsidRPr="00F7254A" w:rsidRDefault="00C4392F" w:rsidP="00C4392F">
      <w:pPr>
        <w:tabs>
          <w:tab w:val="left" w:pos="360"/>
        </w:tabs>
        <w:jc w:val="both"/>
      </w:pPr>
      <w:r w:rsidRPr="00F7254A">
        <w:t>2.</w:t>
      </w:r>
      <w:r w:rsidRPr="00F7254A">
        <w:tab/>
        <w:t>Kate doesn’t like watching the news.</w:t>
      </w:r>
    </w:p>
    <w:p w:rsidR="00C4392F" w:rsidRPr="00F7254A" w:rsidRDefault="00C4392F" w:rsidP="00C4392F">
      <w:pPr>
        <w:tabs>
          <w:tab w:val="left" w:pos="360"/>
        </w:tabs>
        <w:jc w:val="both"/>
      </w:pPr>
      <w:r w:rsidRPr="00F7254A">
        <w:t>3.</w:t>
      </w:r>
      <w:r w:rsidRPr="00F7254A">
        <w:tab/>
        <w:t xml:space="preserve">Rachel’s </w:t>
      </w:r>
      <w:proofErr w:type="spellStart"/>
      <w:r w:rsidRPr="00F7254A">
        <w:t>favourite</w:t>
      </w:r>
      <w:proofErr w:type="spellEnd"/>
      <w:r w:rsidRPr="00F7254A">
        <w:t xml:space="preserve"> </w:t>
      </w:r>
      <w:proofErr w:type="spellStart"/>
      <w:r w:rsidRPr="00F7254A">
        <w:t>programmes</w:t>
      </w:r>
      <w:proofErr w:type="spellEnd"/>
      <w:r w:rsidRPr="00F7254A">
        <w:t xml:space="preserve"> are still cartoons.</w:t>
      </w:r>
    </w:p>
    <w:p w:rsidR="00C4392F" w:rsidRPr="00F7254A" w:rsidRDefault="00C4392F" w:rsidP="00C4392F">
      <w:pPr>
        <w:tabs>
          <w:tab w:val="left" w:pos="360"/>
        </w:tabs>
        <w:jc w:val="both"/>
      </w:pPr>
      <w:r w:rsidRPr="00F7254A">
        <w:t>4.</w:t>
      </w:r>
      <w:r w:rsidRPr="00F7254A">
        <w:tab/>
        <w:t>Kate likes watching things that make her laugh.</w:t>
      </w:r>
    </w:p>
    <w:p w:rsidR="00C4392F" w:rsidRPr="00F7254A" w:rsidRDefault="00C4392F" w:rsidP="00C4392F">
      <w:pPr>
        <w:tabs>
          <w:tab w:val="left" w:pos="360"/>
        </w:tabs>
        <w:jc w:val="both"/>
      </w:pPr>
      <w:r w:rsidRPr="00F7254A">
        <w:t>5.</w:t>
      </w:r>
      <w:r w:rsidRPr="00F7254A">
        <w:tab/>
        <w:t>Rachel is the teenager who watches less TV of the three.</w:t>
      </w:r>
    </w:p>
    <w:p w:rsidR="00C4392F" w:rsidRPr="00F7254A" w:rsidRDefault="00C4392F" w:rsidP="00C4392F">
      <w:pPr>
        <w:tabs>
          <w:tab w:val="left" w:pos="360"/>
        </w:tabs>
        <w:jc w:val="both"/>
      </w:pPr>
      <w:r w:rsidRPr="00F7254A">
        <w:t>6.</w:t>
      </w:r>
      <w:r w:rsidRPr="00F7254A">
        <w:tab/>
        <w:t>Steve’s parents don’t mind that he watches so much TV.</w:t>
      </w:r>
    </w:p>
    <w:p w:rsidR="00C4392F" w:rsidRPr="00F7254A" w:rsidRDefault="00C4392F" w:rsidP="00C4392F">
      <w:pPr>
        <w:tabs>
          <w:tab w:val="left" w:pos="360"/>
        </w:tabs>
        <w:jc w:val="both"/>
        <w:rPr>
          <w:b/>
        </w:rPr>
      </w:pPr>
      <w:r w:rsidRPr="00F7254A">
        <w:rPr>
          <w:b/>
        </w:rPr>
        <w:t>*.</w:t>
      </w:r>
      <w:r w:rsidRPr="00F7254A">
        <w:rPr>
          <w:b/>
        </w:rPr>
        <w:tab/>
        <w:t>Answer the questions.</w:t>
      </w:r>
    </w:p>
    <w:p w:rsidR="00C4392F" w:rsidRPr="00F7254A" w:rsidRDefault="00C4392F" w:rsidP="00C4392F">
      <w:pPr>
        <w:tabs>
          <w:tab w:val="left" w:pos="360"/>
        </w:tabs>
        <w:jc w:val="both"/>
      </w:pPr>
      <w:r w:rsidRPr="00F7254A">
        <w:t>1.</w:t>
      </w:r>
      <w:r w:rsidRPr="00F7254A">
        <w:tab/>
        <w:t xml:space="preserve">Which TV </w:t>
      </w:r>
      <w:proofErr w:type="spellStart"/>
      <w:r w:rsidRPr="00F7254A">
        <w:t>programme</w:t>
      </w:r>
      <w:proofErr w:type="spellEnd"/>
      <w:r w:rsidRPr="00F7254A">
        <w:t xml:space="preserve"> does Steve like watching?</w:t>
      </w:r>
    </w:p>
    <w:p w:rsidR="00C4392F" w:rsidRPr="00F7254A" w:rsidRDefault="00C4392F" w:rsidP="00C4392F">
      <w:pPr>
        <w:tabs>
          <w:tab w:val="left" w:pos="360"/>
          <w:tab w:val="left" w:leader="underscore" w:pos="7200"/>
        </w:tabs>
        <w:jc w:val="both"/>
      </w:pPr>
      <w:r w:rsidRPr="00F7254A">
        <w:tab/>
      </w:r>
      <w:r w:rsidRPr="00F7254A">
        <w:tab/>
      </w:r>
    </w:p>
    <w:p w:rsidR="00C4392F" w:rsidRPr="00F7254A" w:rsidRDefault="00C4392F" w:rsidP="00C4392F">
      <w:pPr>
        <w:tabs>
          <w:tab w:val="left" w:pos="360"/>
        </w:tabs>
        <w:jc w:val="both"/>
      </w:pPr>
      <w:r w:rsidRPr="00F7254A">
        <w:t>2.</w:t>
      </w:r>
      <w:r w:rsidRPr="00F7254A">
        <w:tab/>
        <w:t>Why does Kate like watching documentaries on wildlife?</w:t>
      </w:r>
    </w:p>
    <w:p w:rsidR="00C4392F" w:rsidRPr="00F7254A" w:rsidRDefault="00C4392F" w:rsidP="00C4392F">
      <w:pPr>
        <w:tabs>
          <w:tab w:val="left" w:pos="360"/>
          <w:tab w:val="left" w:leader="underscore" w:pos="7200"/>
        </w:tabs>
        <w:jc w:val="both"/>
      </w:pPr>
      <w:r w:rsidRPr="00F7254A">
        <w:tab/>
      </w:r>
      <w:r w:rsidRPr="00F7254A">
        <w:tab/>
      </w:r>
    </w:p>
    <w:p w:rsidR="00C4392F" w:rsidRPr="00F7254A" w:rsidRDefault="00C4392F" w:rsidP="00C4392F">
      <w:pPr>
        <w:tabs>
          <w:tab w:val="left" w:pos="360"/>
        </w:tabs>
        <w:jc w:val="both"/>
      </w:pPr>
      <w:r w:rsidRPr="00F7254A">
        <w:t>3.</w:t>
      </w:r>
      <w:r w:rsidRPr="00F7254A">
        <w:tab/>
        <w:t>How much time does Rachel spend watching TV?</w:t>
      </w:r>
    </w:p>
    <w:p w:rsidR="00C4392F" w:rsidRPr="00F7254A" w:rsidRDefault="00C4392F" w:rsidP="00C4392F">
      <w:pPr>
        <w:tabs>
          <w:tab w:val="left" w:pos="360"/>
          <w:tab w:val="left" w:leader="underscore" w:pos="7200"/>
        </w:tabs>
        <w:jc w:val="both"/>
      </w:pPr>
      <w:r w:rsidRPr="00F7254A">
        <w:tab/>
      </w:r>
      <w:r w:rsidRPr="00F7254A">
        <w:tab/>
      </w:r>
    </w:p>
    <w:p w:rsidR="00C4392F" w:rsidRPr="00F7254A" w:rsidRDefault="00C4392F" w:rsidP="00C4392F">
      <w:pPr>
        <w:tabs>
          <w:tab w:val="left" w:pos="360"/>
        </w:tabs>
        <w:jc w:val="both"/>
      </w:pPr>
      <w:r w:rsidRPr="00F7254A">
        <w:lastRenderedPageBreak/>
        <w:t>4.</w:t>
      </w:r>
      <w:r w:rsidRPr="00F7254A">
        <w:tab/>
        <w:t>According to Rachel, what are the benefits of TV?</w:t>
      </w:r>
    </w:p>
    <w:p w:rsidR="00C4392F" w:rsidRPr="00F7254A" w:rsidRDefault="00C4392F" w:rsidP="00C4392F">
      <w:pPr>
        <w:tabs>
          <w:tab w:val="left" w:pos="360"/>
          <w:tab w:val="left" w:leader="underscore" w:pos="7200"/>
        </w:tabs>
        <w:jc w:val="both"/>
      </w:pPr>
      <w:r w:rsidRPr="00F7254A">
        <w:tab/>
      </w:r>
      <w:r w:rsidRPr="00F7254A">
        <w:tab/>
      </w:r>
    </w:p>
    <w:p w:rsidR="00C4392F" w:rsidRPr="00F7254A" w:rsidRDefault="00C4392F" w:rsidP="00C4392F">
      <w:pPr>
        <w:ind w:firstLine="284"/>
        <w:rPr>
          <w:b/>
          <w:color w:val="000000" w:themeColor="text1"/>
        </w:rPr>
      </w:pPr>
      <w:r w:rsidRPr="00F7254A">
        <w:rPr>
          <w:b/>
          <w:color w:val="000000" w:themeColor="text1"/>
        </w:rPr>
        <w:t>3. Read each postcard and then answer the questions for each.</w:t>
      </w:r>
    </w:p>
    <w:p w:rsidR="00C4392F" w:rsidRPr="00F7254A" w:rsidRDefault="00A9314C" w:rsidP="00C4392F">
      <w:pPr>
        <w:rPr>
          <w:color w:val="000000" w:themeColor="text1"/>
        </w:rPr>
      </w:pPr>
      <w:r>
        <w:rPr>
          <w:b/>
          <w:noProof/>
          <w:color w:val="000000" w:themeColor="text1"/>
        </w:rPr>
        <mc:AlternateContent>
          <mc:Choice Requires="wps">
            <w:drawing>
              <wp:anchor distT="0" distB="0" distL="114300" distR="114300" simplePos="0" relativeHeight="251684864" behindDoc="1" locked="0" layoutInCell="1" allowOverlap="1">
                <wp:simplePos x="0" y="0"/>
                <wp:positionH relativeFrom="column">
                  <wp:posOffset>6569710</wp:posOffset>
                </wp:positionH>
                <wp:positionV relativeFrom="paragraph">
                  <wp:posOffset>48895</wp:posOffset>
                </wp:positionV>
                <wp:extent cx="0" cy="1618615"/>
                <wp:effectExtent l="8890" t="6985" r="10160" b="1270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86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B337" id="Line 31"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3pt,3.85pt" to="517.3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" strokeweight=".72pt"/>
            </w:pict>
          </mc:Fallback>
        </mc:AlternateContent>
      </w:r>
      <w:r>
        <w:rPr>
          <w:b/>
          <w:noProof/>
          <w:color w:val="000000" w:themeColor="text1"/>
        </w:rPr>
        <mc:AlternateContent>
          <mc:Choice Requires="wps">
            <w:drawing>
              <wp:anchor distT="0" distB="0" distL="114300" distR="114300" simplePos="0" relativeHeight="251685888" behindDoc="1" locked="0" layoutInCell="1" allowOverlap="1">
                <wp:simplePos x="0" y="0"/>
                <wp:positionH relativeFrom="column">
                  <wp:posOffset>452120</wp:posOffset>
                </wp:positionH>
                <wp:positionV relativeFrom="paragraph">
                  <wp:posOffset>53340</wp:posOffset>
                </wp:positionV>
                <wp:extent cx="6117590" cy="0"/>
                <wp:effectExtent l="6350" t="11430" r="10160" b="762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C435F" id="Line 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2pt" to="517.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Pp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" strokeweight=".72pt"/>
            </w:pict>
          </mc:Fallback>
        </mc:AlternateContent>
      </w:r>
      <w:r>
        <w:rPr>
          <w:b/>
          <w:noProof/>
          <w:color w:val="000000" w:themeColor="text1"/>
        </w:rPr>
        <mc:AlternateContent>
          <mc:Choice Requires="wps">
            <w:drawing>
              <wp:anchor distT="0" distB="0" distL="114300" distR="114300" simplePos="0" relativeHeight="251686912" behindDoc="1" locked="0" layoutInCell="1" allowOverlap="1">
                <wp:simplePos x="0" y="0"/>
                <wp:positionH relativeFrom="column">
                  <wp:posOffset>457200</wp:posOffset>
                </wp:positionH>
                <wp:positionV relativeFrom="paragraph">
                  <wp:posOffset>48895</wp:posOffset>
                </wp:positionV>
                <wp:extent cx="0" cy="1618615"/>
                <wp:effectExtent l="11430" t="6985" r="7620" b="1270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86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3CD5B" id="Line 3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5pt" to="36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c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" strokeweight=".72pt"/>
            </w:pict>
          </mc:Fallback>
        </mc:AlternateContent>
      </w:r>
    </w:p>
    <w:p w:rsidR="00C4392F" w:rsidRPr="00F7254A" w:rsidRDefault="00C4392F" w:rsidP="00C4392F">
      <w:pPr>
        <w:ind w:left="865"/>
        <w:rPr>
          <w:color w:val="000000" w:themeColor="text1"/>
          <w:highlight w:val="white"/>
        </w:rPr>
      </w:pPr>
      <w:r w:rsidRPr="00F7254A">
        <w:rPr>
          <w:color w:val="000000" w:themeColor="text1"/>
          <w:highlight w:val="white"/>
        </w:rPr>
        <w:t>Dear Mark,</w:t>
      </w:r>
    </w:p>
    <w:p w:rsidR="00C4392F" w:rsidRPr="00F7254A" w:rsidRDefault="00C4392F" w:rsidP="00C4392F">
      <w:pPr>
        <w:rPr>
          <w:color w:val="000000" w:themeColor="text1"/>
        </w:rPr>
      </w:pPr>
    </w:p>
    <w:p w:rsidR="00C4392F" w:rsidRPr="00F7254A" w:rsidRDefault="00C4392F" w:rsidP="00C4392F">
      <w:pPr>
        <w:ind w:left="865" w:right="560"/>
        <w:jc w:val="both"/>
        <w:rPr>
          <w:color w:val="000000" w:themeColor="text1"/>
          <w:highlight w:val="white"/>
        </w:rPr>
      </w:pPr>
      <w:r w:rsidRPr="00F7254A">
        <w:rPr>
          <w:color w:val="000000" w:themeColor="text1"/>
          <w:highlight w:val="white"/>
        </w:rPr>
        <w:t>We're in Scotland. It's great here, but the weather isn't very good. We're in a youth hostel near Loch Ness. Do you know Loch Ness? It's famous for the monster! This is a picture of the loch ('Loch' means 'lake'.) There are lots of lovely mountains all round. We go walking in the mountains every day.</w:t>
      </w:r>
    </w:p>
    <w:p w:rsidR="00C4392F" w:rsidRPr="00F7254A" w:rsidRDefault="00C4392F" w:rsidP="00C4392F">
      <w:pPr>
        <w:ind w:left="865"/>
        <w:rPr>
          <w:color w:val="000000" w:themeColor="text1"/>
          <w:highlight w:val="white"/>
        </w:rPr>
      </w:pPr>
      <w:r w:rsidRPr="00F7254A">
        <w:rPr>
          <w:color w:val="000000" w:themeColor="text1"/>
          <w:highlight w:val="white"/>
        </w:rPr>
        <w:t>See you next week.</w:t>
      </w:r>
    </w:p>
    <w:p w:rsidR="00C4392F" w:rsidRPr="00F7254A" w:rsidRDefault="00A9314C" w:rsidP="00C4392F">
      <w:pPr>
        <w:rPr>
          <w:color w:val="000000" w:themeColor="text1"/>
        </w:rPr>
      </w:pPr>
      <w:r>
        <w:rPr>
          <w:b/>
          <w:noProof/>
          <w:color w:val="000000" w:themeColor="text1"/>
        </w:rPr>
        <mc:AlternateContent>
          <mc:Choice Requires="wps">
            <w:drawing>
              <wp:anchor distT="0" distB="0" distL="114300" distR="114300" simplePos="0" relativeHeight="251687936" behindDoc="1" locked="0" layoutInCell="1" allowOverlap="1">
                <wp:simplePos x="0" y="0"/>
                <wp:positionH relativeFrom="column">
                  <wp:posOffset>452120</wp:posOffset>
                </wp:positionH>
                <wp:positionV relativeFrom="paragraph">
                  <wp:posOffset>144145</wp:posOffset>
                </wp:positionV>
                <wp:extent cx="6117590" cy="0"/>
                <wp:effectExtent l="6350" t="8255" r="10160" b="1079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BAEC" id="Line 3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1.35pt" to="517.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fa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" strokeweight=".72pt"/>
            </w:pict>
          </mc:Fallback>
        </mc:AlternateContent>
      </w:r>
    </w:p>
    <w:p w:rsidR="00C4392F" w:rsidRPr="00F7254A" w:rsidRDefault="00C4392F" w:rsidP="00C4392F">
      <w:pPr>
        <w:ind w:left="865"/>
        <w:rPr>
          <w:color w:val="000000" w:themeColor="text1"/>
          <w:highlight w:val="white"/>
        </w:rPr>
      </w:pPr>
      <w:r w:rsidRPr="00F7254A">
        <w:rPr>
          <w:color w:val="000000" w:themeColor="text1"/>
          <w:highlight w:val="white"/>
        </w:rPr>
        <w:t>Bye for now</w:t>
      </w:r>
    </w:p>
    <w:p w:rsidR="00C4392F" w:rsidRPr="00F7254A" w:rsidRDefault="00C4392F" w:rsidP="00C4392F">
      <w:pPr>
        <w:rPr>
          <w:color w:val="000000" w:themeColor="text1"/>
        </w:rPr>
      </w:pPr>
    </w:p>
    <w:p w:rsidR="00C4392F" w:rsidRPr="00F7254A" w:rsidRDefault="00C4392F" w:rsidP="00C4392F">
      <w:pPr>
        <w:ind w:left="865"/>
        <w:rPr>
          <w:color w:val="000000" w:themeColor="text1"/>
          <w:highlight w:val="white"/>
        </w:rPr>
      </w:pPr>
      <w:r w:rsidRPr="00F7254A">
        <w:rPr>
          <w:color w:val="000000" w:themeColor="text1"/>
          <w:highlight w:val="white"/>
        </w:rPr>
        <w:t>Sally</w:t>
      </w:r>
    </w:p>
    <w:p w:rsidR="00C4392F" w:rsidRPr="00F7254A" w:rsidRDefault="00C4392F" w:rsidP="00C4392F">
      <w:pPr>
        <w:rPr>
          <w:color w:val="000000" w:themeColor="text1"/>
        </w:rPr>
      </w:pPr>
    </w:p>
    <w:p w:rsidR="00C4392F" w:rsidRPr="00F7254A" w:rsidRDefault="00C4392F" w:rsidP="00C4392F">
      <w:pPr>
        <w:ind w:left="725"/>
        <w:rPr>
          <w:color w:val="000000" w:themeColor="text1"/>
        </w:rPr>
      </w:pPr>
      <w:r w:rsidRPr="00F7254A">
        <w:rPr>
          <w:color w:val="000000" w:themeColor="text1"/>
        </w:rPr>
        <w:t>1. Where are they? _________________________________</w:t>
      </w:r>
    </w:p>
    <w:p w:rsidR="00C4392F" w:rsidRPr="00F7254A" w:rsidRDefault="00C4392F" w:rsidP="00C4392F">
      <w:pPr>
        <w:ind w:left="725"/>
        <w:rPr>
          <w:color w:val="000000" w:themeColor="text1"/>
        </w:rPr>
      </w:pPr>
      <w:r w:rsidRPr="00F7254A">
        <w:rPr>
          <w:color w:val="000000" w:themeColor="text1"/>
        </w:rPr>
        <w:t>2. What do they think of the place? ________________________________________________</w:t>
      </w:r>
    </w:p>
    <w:p w:rsidR="00C4392F" w:rsidRPr="00F7254A" w:rsidRDefault="00C4392F" w:rsidP="00C4392F">
      <w:pPr>
        <w:ind w:left="725"/>
        <w:rPr>
          <w:color w:val="000000" w:themeColor="text1"/>
        </w:rPr>
      </w:pPr>
      <w:bookmarkStart w:id="2" w:name="page12"/>
      <w:bookmarkEnd w:id="2"/>
      <w:r w:rsidRPr="00F7254A">
        <w:rPr>
          <w:color w:val="000000" w:themeColor="text1"/>
        </w:rPr>
        <w:t>3. What is the weather like? ______________________________________________________</w:t>
      </w:r>
    </w:p>
    <w:p w:rsidR="00C4392F" w:rsidRPr="00F7254A" w:rsidRDefault="00C4392F" w:rsidP="00C4392F">
      <w:pPr>
        <w:numPr>
          <w:ilvl w:val="1"/>
          <w:numId w:val="35"/>
        </w:numPr>
        <w:ind w:left="965" w:hanging="245"/>
        <w:rPr>
          <w:color w:val="000000" w:themeColor="text1"/>
        </w:rPr>
      </w:pPr>
      <w:r w:rsidRPr="00F7254A">
        <w:rPr>
          <w:color w:val="000000" w:themeColor="text1"/>
        </w:rPr>
        <w:t>Where are they staying (hotel, campsite, etc.)? _____________________________________</w:t>
      </w:r>
    </w:p>
    <w:p w:rsidR="00C4392F" w:rsidRPr="00F7254A" w:rsidRDefault="00C4392F" w:rsidP="00C4392F">
      <w:pPr>
        <w:numPr>
          <w:ilvl w:val="1"/>
          <w:numId w:val="35"/>
        </w:numPr>
        <w:ind w:left="965" w:hanging="245"/>
        <w:rPr>
          <w:color w:val="000000" w:themeColor="text1"/>
        </w:rPr>
      </w:pPr>
      <w:r w:rsidRPr="00F7254A">
        <w:rPr>
          <w:color w:val="000000" w:themeColor="text1"/>
        </w:rPr>
        <w:t>What do they do every day? ____________________________________________________</w:t>
      </w:r>
    </w:p>
    <w:p w:rsidR="00C4392F" w:rsidRPr="00F7254A" w:rsidRDefault="00C4392F" w:rsidP="00C4392F">
      <w:pPr>
        <w:ind w:firstLine="284"/>
        <w:jc w:val="both"/>
        <w:outlineLvl w:val="0"/>
        <w:rPr>
          <w:b/>
          <w:color w:val="000000" w:themeColor="text1"/>
        </w:rPr>
      </w:pPr>
      <w:r w:rsidRPr="00F7254A">
        <w:rPr>
          <w:b/>
          <w:color w:val="000000" w:themeColor="text1"/>
        </w:rPr>
        <w:t xml:space="preserve">4. Choose A, B, or C to fill in the passage.    </w:t>
      </w:r>
    </w:p>
    <w:p w:rsidR="00C4392F" w:rsidRPr="00F7254A" w:rsidRDefault="00C4392F" w:rsidP="00C4392F">
      <w:pPr>
        <w:jc w:val="both"/>
        <w:outlineLvl w:val="0"/>
        <w:rPr>
          <w:b/>
          <w:color w:val="000000" w:themeColor="text1"/>
        </w:rPr>
      </w:pPr>
      <w:r w:rsidRPr="00F7254A">
        <w:rPr>
          <w:color w:val="000000" w:themeColor="text1"/>
        </w:rPr>
        <w:t>Most children love (1)……… activities. They play football, go skateboarding or go (2)……… in countries with snow like (3)….…… children go to the mountains with their parents to go skiing. They can make a (4)……… in the playground in front of their house. When the weather is bad, they can stay at home and watch interesting (5) ……… on TV.</w:t>
      </w:r>
    </w:p>
    <w:p w:rsidR="00C4392F" w:rsidRPr="00F7254A" w:rsidRDefault="00C4392F" w:rsidP="00C4392F">
      <w:pPr>
        <w:tabs>
          <w:tab w:val="left" w:pos="7005"/>
        </w:tabs>
        <w:ind w:firstLine="567"/>
        <w:jc w:val="both"/>
        <w:outlineLvl w:val="0"/>
        <w:rPr>
          <w:color w:val="000000" w:themeColor="text1"/>
        </w:rPr>
      </w:pPr>
      <w:r w:rsidRPr="00F7254A">
        <w:rPr>
          <w:color w:val="000000" w:themeColor="text1"/>
        </w:rPr>
        <w:t>1. A. outdoor            B. indoor             C. school</w:t>
      </w:r>
      <w:r w:rsidRPr="00F7254A">
        <w:rPr>
          <w:color w:val="000000" w:themeColor="text1"/>
        </w:rPr>
        <w:tab/>
        <w:t>D. at home</w:t>
      </w:r>
    </w:p>
    <w:p w:rsidR="00C4392F" w:rsidRPr="00F7254A" w:rsidRDefault="00C4392F" w:rsidP="00C4392F">
      <w:pPr>
        <w:tabs>
          <w:tab w:val="left" w:pos="7005"/>
        </w:tabs>
        <w:ind w:firstLine="567"/>
        <w:jc w:val="both"/>
        <w:outlineLvl w:val="0"/>
        <w:rPr>
          <w:color w:val="000000" w:themeColor="text1"/>
        </w:rPr>
      </w:pPr>
      <w:r w:rsidRPr="00F7254A">
        <w:rPr>
          <w:color w:val="000000" w:themeColor="text1"/>
        </w:rPr>
        <w:t>2. A. tennis               B. swimming       C. karate</w:t>
      </w:r>
      <w:r w:rsidRPr="00F7254A">
        <w:rPr>
          <w:color w:val="000000" w:themeColor="text1"/>
        </w:rPr>
        <w:tab/>
        <w:t>D. judo</w:t>
      </w:r>
    </w:p>
    <w:p w:rsidR="00C4392F" w:rsidRPr="00F7254A" w:rsidRDefault="00C4392F" w:rsidP="00C4392F">
      <w:pPr>
        <w:tabs>
          <w:tab w:val="left" w:pos="7005"/>
        </w:tabs>
        <w:ind w:firstLine="567"/>
        <w:jc w:val="both"/>
        <w:outlineLvl w:val="0"/>
        <w:rPr>
          <w:color w:val="000000" w:themeColor="text1"/>
        </w:rPr>
      </w:pPr>
      <w:r w:rsidRPr="00F7254A">
        <w:rPr>
          <w:color w:val="000000" w:themeColor="text1"/>
        </w:rPr>
        <w:t>3. A. Sweden            B. Paris                C. Bangkok</w:t>
      </w:r>
      <w:r w:rsidRPr="00F7254A">
        <w:rPr>
          <w:color w:val="000000" w:themeColor="text1"/>
        </w:rPr>
        <w:tab/>
        <w:t>D. England</w:t>
      </w:r>
    </w:p>
    <w:p w:rsidR="00C4392F" w:rsidRPr="00F7254A" w:rsidRDefault="00C4392F" w:rsidP="00C4392F">
      <w:pPr>
        <w:tabs>
          <w:tab w:val="left" w:pos="7005"/>
        </w:tabs>
        <w:ind w:firstLine="567"/>
        <w:jc w:val="both"/>
        <w:outlineLvl w:val="0"/>
        <w:rPr>
          <w:color w:val="000000" w:themeColor="text1"/>
        </w:rPr>
      </w:pPr>
      <w:r w:rsidRPr="00F7254A">
        <w:rPr>
          <w:color w:val="000000" w:themeColor="text1"/>
        </w:rPr>
        <w:t>4. A. snowman         B. postman          C. sportsman</w:t>
      </w:r>
      <w:r w:rsidRPr="00F7254A">
        <w:rPr>
          <w:color w:val="000000" w:themeColor="text1"/>
        </w:rPr>
        <w:tab/>
        <w:t>D. swimmer</w:t>
      </w:r>
    </w:p>
    <w:p w:rsidR="00C4392F" w:rsidRPr="00F7254A" w:rsidRDefault="00C4392F" w:rsidP="00C4392F">
      <w:pPr>
        <w:tabs>
          <w:tab w:val="left" w:pos="7005"/>
        </w:tabs>
        <w:ind w:firstLine="567"/>
        <w:jc w:val="both"/>
        <w:outlineLvl w:val="0"/>
        <w:rPr>
          <w:color w:val="000000" w:themeColor="text1"/>
        </w:rPr>
      </w:pPr>
      <w:r w:rsidRPr="00F7254A">
        <w:rPr>
          <w:color w:val="000000" w:themeColor="text1"/>
        </w:rPr>
        <w:t xml:space="preserve">5. A. channels          B. viewers            C. </w:t>
      </w:r>
      <w:proofErr w:type="spellStart"/>
      <w:r w:rsidRPr="00F7254A">
        <w:rPr>
          <w:color w:val="000000" w:themeColor="text1"/>
        </w:rPr>
        <w:t>programmes</w:t>
      </w:r>
      <w:proofErr w:type="spellEnd"/>
      <w:r w:rsidRPr="00F7254A">
        <w:rPr>
          <w:color w:val="000000" w:themeColor="text1"/>
        </w:rPr>
        <w:tab/>
        <w:t>D. weatherman</w:t>
      </w:r>
    </w:p>
    <w:p w:rsidR="00C4392F" w:rsidRPr="00F7254A" w:rsidRDefault="00C4392F" w:rsidP="00C4392F">
      <w:pPr>
        <w:ind w:firstLine="567"/>
        <w:jc w:val="both"/>
        <w:outlineLvl w:val="0"/>
        <w:rPr>
          <w:b/>
        </w:rPr>
      </w:pPr>
    </w:p>
    <w:p w:rsidR="00C4392F" w:rsidRPr="00F7254A" w:rsidRDefault="00C4392F" w:rsidP="00C4392F">
      <w:pPr>
        <w:ind w:firstLine="284"/>
        <w:jc w:val="both"/>
        <w:outlineLvl w:val="0"/>
        <w:rPr>
          <w:b/>
        </w:rPr>
      </w:pPr>
      <w:r w:rsidRPr="00F7254A">
        <w:rPr>
          <w:b/>
        </w:rPr>
        <w:t>5. Read the postcard and answer the questions.</w:t>
      </w:r>
    </w:p>
    <w:p w:rsidR="00C4392F" w:rsidRPr="00F7254A" w:rsidRDefault="00C4392F" w:rsidP="00C4392F">
      <w:pPr>
        <w:autoSpaceDE w:val="0"/>
        <w:autoSpaceDN w:val="0"/>
        <w:adjustRightInd w:val="0"/>
        <w:ind w:firstLine="720"/>
        <w:jc w:val="both"/>
        <w:rPr>
          <w:rFonts w:eastAsia="SimSun"/>
          <w:lang w:eastAsia="zh-CN"/>
        </w:rPr>
      </w:pPr>
      <w:r w:rsidRPr="00F7254A">
        <w:rPr>
          <w:rFonts w:eastAsia="SimSun"/>
          <w:lang w:eastAsia="zh-CN"/>
        </w:rPr>
        <w:t>In the future we will live in amazing new homes. Our house will use the sun or the wind to make electricity. We won’t have cookers, dishwashers or washing machines. We will have robots to cook our dinner and wash our clothes. We will have robots to look after our children, and to feed our cats and dogs. We won’t use computers. We will have special remote control units. We can surf the Internet, send and receive email or order food from the markets without getting out of bed.</w:t>
      </w:r>
    </w:p>
    <w:p w:rsidR="00C4392F" w:rsidRPr="00F7254A" w:rsidRDefault="00C4392F" w:rsidP="00C4392F">
      <w:pPr>
        <w:autoSpaceDE w:val="0"/>
        <w:autoSpaceDN w:val="0"/>
        <w:adjustRightInd w:val="0"/>
        <w:ind w:firstLine="720"/>
        <w:jc w:val="both"/>
        <w:rPr>
          <w:rFonts w:eastAsia="SimSun"/>
          <w:lang w:eastAsia="zh-CN"/>
        </w:rPr>
      </w:pPr>
    </w:p>
    <w:p w:rsidR="00C4392F" w:rsidRPr="00F7254A" w:rsidRDefault="00C4392F" w:rsidP="00C4392F">
      <w:pPr>
        <w:numPr>
          <w:ilvl w:val="0"/>
          <w:numId w:val="23"/>
        </w:numPr>
        <w:autoSpaceDE w:val="0"/>
        <w:autoSpaceDN w:val="0"/>
        <w:adjustRightInd w:val="0"/>
        <w:jc w:val="both"/>
        <w:rPr>
          <w:rFonts w:eastAsia="SimSun"/>
          <w:lang w:eastAsia="zh-CN"/>
        </w:rPr>
      </w:pPr>
      <w:r w:rsidRPr="00F7254A">
        <w:rPr>
          <w:rFonts w:eastAsia="SimSun"/>
          <w:lang w:eastAsia="zh-CN"/>
        </w:rPr>
        <w:t>Where will we live in the future?</w:t>
      </w:r>
    </w:p>
    <w:p w:rsidR="00C4392F" w:rsidRPr="00F7254A" w:rsidRDefault="00C4392F" w:rsidP="00C4392F">
      <w:pPr>
        <w:autoSpaceDE w:val="0"/>
        <w:autoSpaceDN w:val="0"/>
        <w:adjustRightInd w:val="0"/>
        <w:ind w:left="720"/>
        <w:jc w:val="both"/>
        <w:rPr>
          <w:rFonts w:eastAsia="SimSun"/>
          <w:lang w:eastAsia="zh-CN"/>
        </w:rPr>
      </w:pPr>
      <w:r w:rsidRPr="00F7254A">
        <w:rPr>
          <w:rFonts w:eastAsia="SimSun"/>
          <w:lang w:eastAsia="zh-CN"/>
        </w:rPr>
        <w:t>...........................................................................................................................................</w:t>
      </w:r>
    </w:p>
    <w:p w:rsidR="00C4392F" w:rsidRPr="00F7254A" w:rsidRDefault="00C4392F" w:rsidP="00C4392F">
      <w:pPr>
        <w:numPr>
          <w:ilvl w:val="0"/>
          <w:numId w:val="23"/>
        </w:numPr>
        <w:autoSpaceDE w:val="0"/>
        <w:autoSpaceDN w:val="0"/>
        <w:adjustRightInd w:val="0"/>
        <w:jc w:val="both"/>
        <w:rPr>
          <w:rFonts w:eastAsia="SimSun"/>
          <w:lang w:eastAsia="zh-CN"/>
        </w:rPr>
      </w:pPr>
      <w:r w:rsidRPr="00F7254A">
        <w:rPr>
          <w:rFonts w:eastAsia="SimSun"/>
          <w:lang w:eastAsia="zh-CN"/>
        </w:rPr>
        <w:t>What will we use to make electricity?</w:t>
      </w:r>
    </w:p>
    <w:p w:rsidR="00C4392F" w:rsidRPr="00F7254A" w:rsidRDefault="00C4392F" w:rsidP="00C4392F">
      <w:pPr>
        <w:autoSpaceDE w:val="0"/>
        <w:autoSpaceDN w:val="0"/>
        <w:adjustRightInd w:val="0"/>
        <w:ind w:left="720"/>
        <w:jc w:val="both"/>
        <w:rPr>
          <w:rFonts w:eastAsia="SimSun"/>
          <w:lang w:eastAsia="zh-CN"/>
        </w:rPr>
      </w:pPr>
      <w:r w:rsidRPr="00F7254A">
        <w:rPr>
          <w:rFonts w:eastAsia="SimSun"/>
          <w:lang w:eastAsia="zh-CN"/>
        </w:rPr>
        <w:t>...........................................................................................................................................</w:t>
      </w:r>
    </w:p>
    <w:p w:rsidR="00C4392F" w:rsidRPr="00F7254A" w:rsidRDefault="00C4392F" w:rsidP="00C4392F">
      <w:pPr>
        <w:numPr>
          <w:ilvl w:val="0"/>
          <w:numId w:val="23"/>
        </w:numPr>
        <w:autoSpaceDE w:val="0"/>
        <w:autoSpaceDN w:val="0"/>
        <w:adjustRightInd w:val="0"/>
        <w:jc w:val="both"/>
        <w:rPr>
          <w:rFonts w:eastAsia="SimSun"/>
          <w:lang w:eastAsia="zh-CN"/>
        </w:rPr>
      </w:pPr>
      <w:r w:rsidRPr="00F7254A">
        <w:rPr>
          <w:rFonts w:eastAsia="SimSun"/>
          <w:lang w:eastAsia="zh-CN"/>
        </w:rPr>
        <w:t>Will we have cookers?</w:t>
      </w:r>
    </w:p>
    <w:p w:rsidR="00C4392F" w:rsidRPr="00F7254A" w:rsidRDefault="00C4392F" w:rsidP="00C4392F">
      <w:pPr>
        <w:autoSpaceDE w:val="0"/>
        <w:autoSpaceDN w:val="0"/>
        <w:adjustRightInd w:val="0"/>
        <w:ind w:left="720"/>
        <w:jc w:val="both"/>
        <w:rPr>
          <w:rFonts w:eastAsia="SimSun"/>
          <w:lang w:eastAsia="zh-CN"/>
        </w:rPr>
      </w:pPr>
      <w:r w:rsidRPr="00F7254A">
        <w:rPr>
          <w:rFonts w:eastAsia="SimSun"/>
          <w:lang w:eastAsia="zh-CN"/>
        </w:rPr>
        <w:t>..........................................................................................................................................</w:t>
      </w:r>
    </w:p>
    <w:p w:rsidR="00C4392F" w:rsidRPr="00F7254A" w:rsidRDefault="00C4392F" w:rsidP="00C4392F">
      <w:pPr>
        <w:numPr>
          <w:ilvl w:val="0"/>
          <w:numId w:val="23"/>
        </w:numPr>
        <w:autoSpaceDE w:val="0"/>
        <w:autoSpaceDN w:val="0"/>
        <w:adjustRightInd w:val="0"/>
        <w:jc w:val="both"/>
        <w:rPr>
          <w:rFonts w:eastAsia="SimSun"/>
          <w:lang w:eastAsia="zh-CN"/>
        </w:rPr>
      </w:pPr>
      <w:r w:rsidRPr="00F7254A">
        <w:rPr>
          <w:rFonts w:eastAsia="SimSun"/>
          <w:lang w:eastAsia="zh-CN"/>
        </w:rPr>
        <w:t>Who will wash our clothes?</w:t>
      </w:r>
    </w:p>
    <w:p w:rsidR="00C4392F" w:rsidRPr="00F7254A" w:rsidRDefault="00C4392F" w:rsidP="00C4392F">
      <w:pPr>
        <w:autoSpaceDE w:val="0"/>
        <w:autoSpaceDN w:val="0"/>
        <w:adjustRightInd w:val="0"/>
        <w:ind w:left="720"/>
        <w:jc w:val="both"/>
        <w:rPr>
          <w:rFonts w:eastAsia="SimSun"/>
          <w:lang w:eastAsia="zh-CN"/>
        </w:rPr>
      </w:pPr>
      <w:r w:rsidRPr="00F7254A">
        <w:rPr>
          <w:rFonts w:eastAsia="SimSun"/>
          <w:lang w:eastAsia="zh-CN"/>
        </w:rPr>
        <w:t>...........................................................................................................................................</w:t>
      </w:r>
    </w:p>
    <w:p w:rsidR="00C4392F" w:rsidRPr="00F7254A" w:rsidRDefault="00C4392F" w:rsidP="00C4392F">
      <w:pPr>
        <w:numPr>
          <w:ilvl w:val="0"/>
          <w:numId w:val="23"/>
        </w:numPr>
        <w:autoSpaceDE w:val="0"/>
        <w:autoSpaceDN w:val="0"/>
        <w:adjustRightInd w:val="0"/>
        <w:jc w:val="both"/>
        <w:rPr>
          <w:rFonts w:eastAsia="SimSun"/>
          <w:lang w:eastAsia="zh-CN"/>
        </w:rPr>
      </w:pPr>
      <w:r w:rsidRPr="00F7254A">
        <w:rPr>
          <w:rFonts w:eastAsia="SimSun"/>
          <w:lang w:eastAsia="zh-CN"/>
        </w:rPr>
        <w:t>How can we get food from the market?</w:t>
      </w:r>
    </w:p>
    <w:p w:rsidR="00C4392F" w:rsidRPr="00F7254A" w:rsidRDefault="00C4392F" w:rsidP="00C4392F">
      <w:pPr>
        <w:autoSpaceDE w:val="0"/>
        <w:autoSpaceDN w:val="0"/>
        <w:adjustRightInd w:val="0"/>
        <w:ind w:left="720"/>
        <w:jc w:val="both"/>
        <w:rPr>
          <w:rFonts w:eastAsia="SimSun"/>
          <w:lang w:eastAsia="zh-CN"/>
        </w:rPr>
      </w:pPr>
      <w:r w:rsidRPr="00F7254A">
        <w:rPr>
          <w:rFonts w:eastAsia="SimSun"/>
          <w:lang w:eastAsia="zh-CN"/>
        </w:rPr>
        <w:t>…………………………………………………………………………………………</w:t>
      </w:r>
    </w:p>
    <w:p w:rsidR="00814084" w:rsidRPr="00814084" w:rsidRDefault="00814084" w:rsidP="00814084">
      <w:pPr>
        <w:pStyle w:val="ListParagraph"/>
        <w:numPr>
          <w:ilvl w:val="0"/>
          <w:numId w:val="23"/>
        </w:numPr>
        <w:spacing w:line="360" w:lineRule="auto"/>
        <w:rPr>
          <w:b/>
        </w:rPr>
      </w:pPr>
      <w:r w:rsidRPr="00814084">
        <w:rPr>
          <w:b/>
        </w:rPr>
        <w:t>Read the following passage and mark the sentences as True (T) or False (F).</w:t>
      </w:r>
    </w:p>
    <w:p w:rsidR="00814084" w:rsidRDefault="00814084" w:rsidP="00814084">
      <w:pPr>
        <w:pStyle w:val="ListParagraph"/>
        <w:spacing w:line="360" w:lineRule="auto"/>
        <w:ind w:left="142" w:firstLine="425"/>
      </w:pPr>
      <w:r>
        <w:lastRenderedPageBreak/>
        <w:t xml:space="preserve">Albert Park is located only three kilometers from the Melbourne city </w:t>
      </w:r>
      <w:proofErr w:type="spellStart"/>
      <w:r>
        <w:t>centre</w:t>
      </w:r>
      <w:proofErr w:type="spellEnd"/>
      <w:r>
        <w:t xml:space="preserve">. It is a 225 hectare sporting and recreational park. </w:t>
      </w:r>
    </w:p>
    <w:p w:rsidR="00814084" w:rsidRDefault="00814084" w:rsidP="00814084">
      <w:pPr>
        <w:pStyle w:val="ListParagraph"/>
        <w:spacing w:line="360" w:lineRule="auto"/>
        <w:ind w:left="142" w:firstLine="425"/>
      </w:pPr>
      <w:r>
        <w:t>The park is a beautiful, relaxing, and fun place to spend the day. You can enjoy a picnic or barbecue at one of the nine picnic areas. There is also a large lake which is home to a gorgeous</w:t>
      </w:r>
      <w:r>
        <w:rPr>
          <w:vertAlign w:val="superscript"/>
        </w:rPr>
        <w:t>1</w:t>
      </w:r>
      <w:r>
        <w:t xml:space="preserve"> family of swans and is a lovely place to take a walk. If you are more adventurous</w:t>
      </w:r>
      <w:r>
        <w:rPr>
          <w:vertAlign w:val="superscript"/>
        </w:rPr>
        <w:t>2</w:t>
      </w:r>
      <w:r>
        <w:t>, you can take some lessons at the yacht</w:t>
      </w:r>
      <w:r>
        <w:rPr>
          <w:vertAlign w:val="superscript"/>
        </w:rPr>
        <w:t>3</w:t>
      </w:r>
      <w:r>
        <w:t xml:space="preserve"> and rowing club</w:t>
      </w:r>
      <w:r w:rsidRPr="0000531A">
        <w:rPr>
          <w:vertAlign w:val="superscript"/>
        </w:rPr>
        <w:t>4</w:t>
      </w:r>
      <w:r>
        <w:t xml:space="preserve"> or hire a boat just for fun and go for a paddle.</w:t>
      </w:r>
    </w:p>
    <w:p w:rsidR="00814084" w:rsidRDefault="00814084" w:rsidP="00814084">
      <w:pPr>
        <w:pStyle w:val="ListParagraph"/>
        <w:spacing w:line="360" w:lineRule="auto"/>
        <w:ind w:left="0" w:firstLine="567"/>
      </w:pPr>
      <w:r>
        <w:t>Albert Park is the host to some of Melbourne’s most exciting events. In May, the ‘Million Paw Walk” sees many dogs play and run through the park with their owners to raise money for charity. Throughout the year there are various “Fun Runs’, and in March the “Foster’s Australian Grand Prix Carnival” is held here.</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742"/>
        <w:gridCol w:w="850"/>
      </w:tblGrid>
      <w:tr w:rsidR="00814084" w:rsidRPr="00C87BCD" w:rsidTr="000B1DF2">
        <w:tc>
          <w:tcPr>
            <w:tcW w:w="534" w:type="dxa"/>
          </w:tcPr>
          <w:p w:rsidR="00814084" w:rsidRPr="00C87BCD" w:rsidRDefault="00814084" w:rsidP="000B1DF2">
            <w:pPr>
              <w:pStyle w:val="ListParagraph"/>
              <w:spacing w:line="360" w:lineRule="auto"/>
              <w:ind w:left="0"/>
              <w:rPr>
                <w:b/>
              </w:rPr>
            </w:pPr>
          </w:p>
        </w:tc>
        <w:tc>
          <w:tcPr>
            <w:tcW w:w="8079" w:type="dxa"/>
          </w:tcPr>
          <w:p w:rsidR="00814084" w:rsidRPr="00C87BCD" w:rsidRDefault="00814084" w:rsidP="000B1DF2">
            <w:pPr>
              <w:pStyle w:val="ListParagraph"/>
              <w:spacing w:line="360" w:lineRule="auto"/>
              <w:ind w:left="0"/>
              <w:rPr>
                <w:b/>
              </w:rPr>
            </w:pPr>
          </w:p>
        </w:tc>
        <w:tc>
          <w:tcPr>
            <w:tcW w:w="742" w:type="dxa"/>
            <w:tcBorders>
              <w:bottom w:val="dotted" w:sz="4" w:space="0" w:color="auto"/>
            </w:tcBorders>
          </w:tcPr>
          <w:p w:rsidR="00814084" w:rsidRPr="00C87BCD" w:rsidRDefault="00814084" w:rsidP="000B1DF2">
            <w:pPr>
              <w:pStyle w:val="ListParagraph"/>
              <w:spacing w:line="360" w:lineRule="auto"/>
              <w:ind w:left="0"/>
              <w:rPr>
                <w:b/>
              </w:rPr>
            </w:pPr>
            <w:r w:rsidRPr="00C87BCD">
              <w:rPr>
                <w:b/>
              </w:rPr>
              <w:t>T</w:t>
            </w:r>
          </w:p>
        </w:tc>
        <w:tc>
          <w:tcPr>
            <w:tcW w:w="850" w:type="dxa"/>
            <w:tcBorders>
              <w:bottom w:val="dotted" w:sz="4" w:space="0" w:color="auto"/>
            </w:tcBorders>
          </w:tcPr>
          <w:p w:rsidR="00814084" w:rsidRPr="00C87BCD" w:rsidRDefault="00814084" w:rsidP="000B1DF2">
            <w:pPr>
              <w:pStyle w:val="ListParagraph"/>
              <w:spacing w:line="360" w:lineRule="auto"/>
              <w:ind w:left="0"/>
              <w:rPr>
                <w:b/>
              </w:rPr>
            </w:pPr>
            <w:r w:rsidRPr="00C87BCD">
              <w:rPr>
                <w:b/>
              </w:rPr>
              <w:t>F</w:t>
            </w:r>
          </w:p>
        </w:tc>
      </w:tr>
      <w:tr w:rsidR="00814084" w:rsidTr="000B1DF2">
        <w:tc>
          <w:tcPr>
            <w:tcW w:w="534" w:type="dxa"/>
          </w:tcPr>
          <w:p w:rsidR="00814084" w:rsidRDefault="00814084" w:rsidP="000B1DF2">
            <w:pPr>
              <w:pStyle w:val="ListParagraph"/>
              <w:spacing w:line="360" w:lineRule="auto"/>
              <w:ind w:left="0"/>
            </w:pPr>
            <w:r>
              <w:t>1.</w:t>
            </w:r>
          </w:p>
        </w:tc>
        <w:tc>
          <w:tcPr>
            <w:tcW w:w="8079" w:type="dxa"/>
            <w:tcBorders>
              <w:right w:val="dotted" w:sz="4" w:space="0" w:color="auto"/>
            </w:tcBorders>
          </w:tcPr>
          <w:p w:rsidR="00814084" w:rsidRDefault="00814084" w:rsidP="000B1DF2">
            <w:pPr>
              <w:pStyle w:val="ListParagraph"/>
              <w:spacing w:line="360" w:lineRule="auto"/>
              <w:ind w:left="0"/>
            </w:pPr>
            <w:r>
              <w:t>Albert Park has an area of 225 hectares.</w:t>
            </w:r>
          </w:p>
        </w:tc>
        <w:tc>
          <w:tcPr>
            <w:tcW w:w="742" w:type="dxa"/>
            <w:tcBorders>
              <w:top w:val="dotted" w:sz="4" w:space="0" w:color="auto"/>
              <w:left w:val="dotted" w:sz="4" w:space="0" w:color="auto"/>
              <w:bottom w:val="dotted" w:sz="4" w:space="0" w:color="auto"/>
              <w:right w:val="dotted" w:sz="4" w:space="0" w:color="auto"/>
            </w:tcBorders>
          </w:tcPr>
          <w:p w:rsidR="00814084" w:rsidRDefault="00814084" w:rsidP="000B1DF2">
            <w:pPr>
              <w:pStyle w:val="ListParagraph"/>
              <w:spacing w:line="360" w:lineRule="auto"/>
              <w:ind w:left="0"/>
            </w:pPr>
          </w:p>
        </w:tc>
        <w:tc>
          <w:tcPr>
            <w:tcW w:w="850" w:type="dxa"/>
            <w:tcBorders>
              <w:top w:val="dotted" w:sz="4" w:space="0" w:color="auto"/>
              <w:left w:val="dotted" w:sz="4" w:space="0" w:color="auto"/>
              <w:bottom w:val="dotted" w:sz="4" w:space="0" w:color="auto"/>
              <w:right w:val="dotted" w:sz="4" w:space="0" w:color="auto"/>
            </w:tcBorders>
          </w:tcPr>
          <w:p w:rsidR="00814084" w:rsidRDefault="00814084" w:rsidP="000B1DF2">
            <w:pPr>
              <w:pStyle w:val="ListParagraph"/>
              <w:spacing w:line="360" w:lineRule="auto"/>
              <w:ind w:left="0"/>
            </w:pPr>
          </w:p>
        </w:tc>
      </w:tr>
      <w:tr w:rsidR="00814084" w:rsidTr="000B1DF2">
        <w:tc>
          <w:tcPr>
            <w:tcW w:w="534" w:type="dxa"/>
          </w:tcPr>
          <w:p w:rsidR="00814084" w:rsidRDefault="00814084" w:rsidP="000B1DF2">
            <w:pPr>
              <w:pStyle w:val="ListParagraph"/>
              <w:spacing w:line="360" w:lineRule="auto"/>
              <w:ind w:left="0"/>
            </w:pPr>
            <w:r>
              <w:t>2.</w:t>
            </w:r>
          </w:p>
        </w:tc>
        <w:tc>
          <w:tcPr>
            <w:tcW w:w="8079" w:type="dxa"/>
            <w:tcBorders>
              <w:right w:val="dotted" w:sz="4" w:space="0" w:color="auto"/>
            </w:tcBorders>
          </w:tcPr>
          <w:p w:rsidR="00814084" w:rsidRDefault="00814084" w:rsidP="000B1DF2">
            <w:pPr>
              <w:pStyle w:val="ListParagraph"/>
              <w:spacing w:line="360" w:lineRule="auto"/>
              <w:ind w:left="0"/>
            </w:pPr>
            <w:r>
              <w:t>The Park is a nice place for picnics</w:t>
            </w:r>
          </w:p>
        </w:tc>
        <w:tc>
          <w:tcPr>
            <w:tcW w:w="742" w:type="dxa"/>
            <w:tcBorders>
              <w:top w:val="dotted" w:sz="4" w:space="0" w:color="auto"/>
              <w:left w:val="dotted" w:sz="4" w:space="0" w:color="auto"/>
              <w:bottom w:val="dotted" w:sz="4" w:space="0" w:color="auto"/>
              <w:right w:val="dotted" w:sz="4" w:space="0" w:color="auto"/>
            </w:tcBorders>
          </w:tcPr>
          <w:p w:rsidR="00814084" w:rsidRDefault="00814084" w:rsidP="000B1DF2">
            <w:pPr>
              <w:pStyle w:val="ListParagraph"/>
              <w:spacing w:line="360" w:lineRule="auto"/>
              <w:ind w:left="0"/>
            </w:pPr>
          </w:p>
        </w:tc>
        <w:tc>
          <w:tcPr>
            <w:tcW w:w="850" w:type="dxa"/>
            <w:tcBorders>
              <w:top w:val="dotted" w:sz="4" w:space="0" w:color="auto"/>
              <w:left w:val="dotted" w:sz="4" w:space="0" w:color="auto"/>
              <w:bottom w:val="dotted" w:sz="4" w:space="0" w:color="auto"/>
              <w:right w:val="dotted" w:sz="4" w:space="0" w:color="auto"/>
            </w:tcBorders>
          </w:tcPr>
          <w:p w:rsidR="00814084" w:rsidRDefault="00814084" w:rsidP="000B1DF2">
            <w:pPr>
              <w:pStyle w:val="ListParagraph"/>
              <w:spacing w:line="360" w:lineRule="auto"/>
              <w:ind w:left="0"/>
            </w:pPr>
          </w:p>
        </w:tc>
      </w:tr>
      <w:tr w:rsidR="00814084" w:rsidTr="000B1DF2">
        <w:tc>
          <w:tcPr>
            <w:tcW w:w="534" w:type="dxa"/>
          </w:tcPr>
          <w:p w:rsidR="00814084" w:rsidRDefault="00814084" w:rsidP="000B1DF2">
            <w:pPr>
              <w:pStyle w:val="ListParagraph"/>
              <w:spacing w:line="360" w:lineRule="auto"/>
              <w:ind w:left="0"/>
            </w:pPr>
            <w:r>
              <w:t>3.</w:t>
            </w:r>
          </w:p>
        </w:tc>
        <w:tc>
          <w:tcPr>
            <w:tcW w:w="8079" w:type="dxa"/>
            <w:tcBorders>
              <w:right w:val="dotted" w:sz="4" w:space="0" w:color="auto"/>
            </w:tcBorders>
          </w:tcPr>
          <w:p w:rsidR="00814084" w:rsidRDefault="00814084" w:rsidP="000B1DF2">
            <w:pPr>
              <w:pStyle w:val="ListParagraph"/>
              <w:spacing w:line="360" w:lineRule="auto"/>
              <w:ind w:left="0"/>
            </w:pPr>
            <w:r>
              <w:t>Here you can see swans.</w:t>
            </w:r>
          </w:p>
        </w:tc>
        <w:tc>
          <w:tcPr>
            <w:tcW w:w="742" w:type="dxa"/>
            <w:tcBorders>
              <w:top w:val="dotted" w:sz="4" w:space="0" w:color="auto"/>
              <w:left w:val="dotted" w:sz="4" w:space="0" w:color="auto"/>
              <w:bottom w:val="dotted" w:sz="4" w:space="0" w:color="auto"/>
              <w:right w:val="dotted" w:sz="4" w:space="0" w:color="auto"/>
            </w:tcBorders>
          </w:tcPr>
          <w:p w:rsidR="00814084" w:rsidRDefault="00814084" w:rsidP="000B1DF2">
            <w:pPr>
              <w:pStyle w:val="ListParagraph"/>
              <w:spacing w:line="360" w:lineRule="auto"/>
              <w:ind w:left="0"/>
            </w:pPr>
          </w:p>
        </w:tc>
        <w:tc>
          <w:tcPr>
            <w:tcW w:w="850" w:type="dxa"/>
            <w:tcBorders>
              <w:top w:val="dotted" w:sz="4" w:space="0" w:color="auto"/>
              <w:left w:val="dotted" w:sz="4" w:space="0" w:color="auto"/>
              <w:bottom w:val="dotted" w:sz="4" w:space="0" w:color="auto"/>
              <w:right w:val="dotted" w:sz="4" w:space="0" w:color="auto"/>
            </w:tcBorders>
          </w:tcPr>
          <w:p w:rsidR="00814084" w:rsidRDefault="00814084" w:rsidP="000B1DF2">
            <w:pPr>
              <w:pStyle w:val="ListParagraph"/>
              <w:spacing w:line="360" w:lineRule="auto"/>
              <w:ind w:left="0"/>
            </w:pPr>
          </w:p>
        </w:tc>
      </w:tr>
      <w:tr w:rsidR="00814084" w:rsidTr="000B1DF2">
        <w:tc>
          <w:tcPr>
            <w:tcW w:w="534" w:type="dxa"/>
          </w:tcPr>
          <w:p w:rsidR="00814084" w:rsidRDefault="00814084" w:rsidP="000B1DF2">
            <w:pPr>
              <w:pStyle w:val="ListParagraph"/>
              <w:spacing w:line="360" w:lineRule="auto"/>
              <w:ind w:left="0"/>
            </w:pPr>
            <w:r>
              <w:t>4.</w:t>
            </w:r>
          </w:p>
        </w:tc>
        <w:tc>
          <w:tcPr>
            <w:tcW w:w="8079" w:type="dxa"/>
            <w:tcBorders>
              <w:right w:val="dotted" w:sz="4" w:space="0" w:color="auto"/>
            </w:tcBorders>
          </w:tcPr>
          <w:p w:rsidR="00814084" w:rsidRDefault="00814084" w:rsidP="000B1DF2">
            <w:pPr>
              <w:pStyle w:val="ListParagraph"/>
              <w:spacing w:line="360" w:lineRule="auto"/>
              <w:ind w:left="0"/>
            </w:pPr>
            <w:r>
              <w:t>The yacht and rowing club is only for adventurous people to learn how to sail and row.</w:t>
            </w:r>
          </w:p>
        </w:tc>
        <w:tc>
          <w:tcPr>
            <w:tcW w:w="742" w:type="dxa"/>
            <w:tcBorders>
              <w:top w:val="dotted" w:sz="4" w:space="0" w:color="auto"/>
              <w:left w:val="dotted" w:sz="4" w:space="0" w:color="auto"/>
              <w:bottom w:val="dotted" w:sz="4" w:space="0" w:color="auto"/>
              <w:right w:val="dotted" w:sz="4" w:space="0" w:color="auto"/>
            </w:tcBorders>
          </w:tcPr>
          <w:p w:rsidR="00814084" w:rsidRDefault="00814084" w:rsidP="000B1DF2">
            <w:pPr>
              <w:pStyle w:val="ListParagraph"/>
              <w:spacing w:line="360" w:lineRule="auto"/>
              <w:ind w:left="0"/>
            </w:pPr>
          </w:p>
        </w:tc>
        <w:tc>
          <w:tcPr>
            <w:tcW w:w="850" w:type="dxa"/>
            <w:tcBorders>
              <w:top w:val="dotted" w:sz="4" w:space="0" w:color="auto"/>
              <w:left w:val="dotted" w:sz="4" w:space="0" w:color="auto"/>
              <w:bottom w:val="dotted" w:sz="4" w:space="0" w:color="auto"/>
              <w:right w:val="dotted" w:sz="4" w:space="0" w:color="auto"/>
            </w:tcBorders>
          </w:tcPr>
          <w:p w:rsidR="00814084" w:rsidRDefault="00814084" w:rsidP="000B1DF2">
            <w:pPr>
              <w:pStyle w:val="ListParagraph"/>
              <w:spacing w:line="360" w:lineRule="auto"/>
              <w:ind w:left="0"/>
            </w:pPr>
          </w:p>
        </w:tc>
      </w:tr>
      <w:tr w:rsidR="00814084" w:rsidTr="000B1DF2">
        <w:tc>
          <w:tcPr>
            <w:tcW w:w="534" w:type="dxa"/>
          </w:tcPr>
          <w:p w:rsidR="00814084" w:rsidRDefault="00814084" w:rsidP="000B1DF2">
            <w:pPr>
              <w:pStyle w:val="ListParagraph"/>
              <w:spacing w:line="360" w:lineRule="auto"/>
              <w:ind w:left="0"/>
            </w:pPr>
            <w:r>
              <w:t>5.</w:t>
            </w:r>
          </w:p>
        </w:tc>
        <w:tc>
          <w:tcPr>
            <w:tcW w:w="8079" w:type="dxa"/>
            <w:tcBorders>
              <w:right w:val="dotted" w:sz="4" w:space="0" w:color="auto"/>
            </w:tcBorders>
          </w:tcPr>
          <w:p w:rsidR="00814084" w:rsidRDefault="00814084" w:rsidP="000B1DF2">
            <w:pPr>
              <w:pStyle w:val="ListParagraph"/>
              <w:spacing w:line="360" w:lineRule="auto"/>
              <w:ind w:left="0"/>
            </w:pPr>
            <w:r>
              <w:t>Dog running for charity is an exciting event held in March.</w:t>
            </w:r>
          </w:p>
        </w:tc>
        <w:tc>
          <w:tcPr>
            <w:tcW w:w="742" w:type="dxa"/>
            <w:tcBorders>
              <w:top w:val="dotted" w:sz="4" w:space="0" w:color="auto"/>
              <w:left w:val="dotted" w:sz="4" w:space="0" w:color="auto"/>
              <w:bottom w:val="dotted" w:sz="4" w:space="0" w:color="auto"/>
              <w:right w:val="dotted" w:sz="4" w:space="0" w:color="auto"/>
            </w:tcBorders>
          </w:tcPr>
          <w:p w:rsidR="00814084" w:rsidRDefault="00814084" w:rsidP="000B1DF2">
            <w:pPr>
              <w:pStyle w:val="ListParagraph"/>
              <w:spacing w:line="360" w:lineRule="auto"/>
              <w:ind w:left="0"/>
            </w:pPr>
          </w:p>
        </w:tc>
        <w:tc>
          <w:tcPr>
            <w:tcW w:w="850" w:type="dxa"/>
            <w:tcBorders>
              <w:top w:val="dotted" w:sz="4" w:space="0" w:color="auto"/>
              <w:left w:val="dotted" w:sz="4" w:space="0" w:color="auto"/>
              <w:bottom w:val="dotted" w:sz="4" w:space="0" w:color="auto"/>
              <w:right w:val="dotted" w:sz="4" w:space="0" w:color="auto"/>
            </w:tcBorders>
          </w:tcPr>
          <w:p w:rsidR="00814084" w:rsidRDefault="00814084" w:rsidP="000B1DF2">
            <w:pPr>
              <w:pStyle w:val="ListParagraph"/>
              <w:spacing w:line="360" w:lineRule="auto"/>
              <w:ind w:left="0"/>
            </w:pPr>
          </w:p>
        </w:tc>
      </w:tr>
    </w:tbl>
    <w:p w:rsidR="00814084" w:rsidRDefault="00814084" w:rsidP="00C4392F">
      <w:pPr>
        <w:jc w:val="both"/>
        <w:rPr>
          <w:b/>
        </w:rPr>
      </w:pPr>
    </w:p>
    <w:p w:rsidR="00814084" w:rsidRDefault="00814084" w:rsidP="00C4392F">
      <w:pPr>
        <w:jc w:val="both"/>
        <w:rPr>
          <w:b/>
        </w:rPr>
      </w:pPr>
    </w:p>
    <w:p w:rsidR="00C4392F" w:rsidRPr="00F7254A" w:rsidRDefault="00C4392F" w:rsidP="00C4392F">
      <w:pPr>
        <w:jc w:val="both"/>
        <w:rPr>
          <w:b/>
        </w:rPr>
      </w:pPr>
      <w:r w:rsidRPr="00F7254A">
        <w:rPr>
          <w:b/>
        </w:rPr>
        <w:t>E. WRITING</w:t>
      </w:r>
    </w:p>
    <w:p w:rsidR="00C4392F" w:rsidRPr="00F7254A" w:rsidRDefault="00C4392F" w:rsidP="00C4392F">
      <w:pPr>
        <w:jc w:val="both"/>
        <w:rPr>
          <w:b/>
        </w:rPr>
      </w:pPr>
      <w:r w:rsidRPr="00F7254A">
        <w:rPr>
          <w:b/>
        </w:rPr>
        <w:t>I. Use the given words to write complete sentences.</w:t>
      </w:r>
    </w:p>
    <w:p w:rsidR="00C4392F" w:rsidRPr="00F7254A" w:rsidRDefault="00C4392F" w:rsidP="00C4392F">
      <w:pPr>
        <w:numPr>
          <w:ilvl w:val="0"/>
          <w:numId w:val="24"/>
        </w:numPr>
        <w:jc w:val="both"/>
      </w:pPr>
      <w:r w:rsidRPr="00F7254A">
        <w:t>inexpensive /an/ sport./ is/ Badminton/</w:t>
      </w:r>
    </w:p>
    <w:p w:rsidR="00C4392F" w:rsidRPr="00F7254A" w:rsidRDefault="00C4392F" w:rsidP="00C4392F">
      <w:pPr>
        <w:ind w:left="720"/>
        <w:jc w:val="both"/>
      </w:pPr>
      <w:r w:rsidRPr="00F7254A">
        <w:t>…………………………………………………………………………………………</w:t>
      </w:r>
    </w:p>
    <w:p w:rsidR="00C4392F" w:rsidRPr="00F7254A" w:rsidRDefault="00C4392F" w:rsidP="00C4392F">
      <w:pPr>
        <w:numPr>
          <w:ilvl w:val="0"/>
          <w:numId w:val="24"/>
        </w:numPr>
      </w:pPr>
      <w:proofErr w:type="gramStart"/>
      <w:r w:rsidRPr="00F7254A">
        <w:t>have</w:t>
      </w:r>
      <w:proofErr w:type="gramEnd"/>
      <w:r w:rsidRPr="00F7254A">
        <w:t>/ never/ We/ by airplane./ traveled …………………………………………………………………………………………</w:t>
      </w:r>
    </w:p>
    <w:p w:rsidR="00C4392F" w:rsidRPr="00F7254A" w:rsidRDefault="00C4392F" w:rsidP="00C4392F">
      <w:pPr>
        <w:numPr>
          <w:ilvl w:val="0"/>
          <w:numId w:val="24"/>
        </w:numPr>
        <w:jc w:val="both"/>
      </w:pPr>
      <w:r w:rsidRPr="00F7254A">
        <w:t>reusable bags/ plastic ones./ We should/ instead of/ use</w:t>
      </w:r>
    </w:p>
    <w:p w:rsidR="00C4392F" w:rsidRPr="00F7254A" w:rsidRDefault="00C4392F" w:rsidP="00C4392F">
      <w:pPr>
        <w:ind w:left="720"/>
        <w:jc w:val="both"/>
      </w:pPr>
      <w:r w:rsidRPr="00F7254A">
        <w:t>…………………………………………………………………………………………</w:t>
      </w:r>
    </w:p>
    <w:p w:rsidR="00C4392F" w:rsidRPr="00F7254A" w:rsidRDefault="00C4392F" w:rsidP="00C4392F">
      <w:pPr>
        <w:numPr>
          <w:ilvl w:val="0"/>
          <w:numId w:val="24"/>
        </w:numPr>
        <w:shd w:val="clear" w:color="auto" w:fill="FFFFFF"/>
        <w:jc w:val="both"/>
        <w:rPr>
          <w:color w:val="000000"/>
        </w:rPr>
      </w:pPr>
      <w:proofErr w:type="gramStart"/>
      <w:r w:rsidRPr="00F7254A">
        <w:t>plants</w:t>
      </w:r>
      <w:proofErr w:type="gramEnd"/>
      <w:r w:rsidRPr="00F7254A">
        <w:t xml:space="preserve"> / If/ will not/ the soil/ , / grow well. / is polluted/</w:t>
      </w:r>
    </w:p>
    <w:p w:rsidR="00C4392F" w:rsidRPr="00F7254A" w:rsidRDefault="00C4392F" w:rsidP="00C4392F">
      <w:pPr>
        <w:shd w:val="clear" w:color="auto" w:fill="FFFFFF"/>
        <w:ind w:left="720"/>
        <w:jc w:val="both"/>
        <w:rPr>
          <w:color w:val="000000"/>
        </w:rPr>
      </w:pPr>
      <w:r w:rsidRPr="00F7254A">
        <w:rPr>
          <w:color w:val="000000"/>
        </w:rPr>
        <w:t>…………………………………………………………………………………………</w:t>
      </w:r>
    </w:p>
    <w:p w:rsidR="00C4392F" w:rsidRPr="00F7254A" w:rsidRDefault="00C4392F" w:rsidP="00C4392F">
      <w:pPr>
        <w:numPr>
          <w:ilvl w:val="0"/>
          <w:numId w:val="24"/>
        </w:numPr>
        <w:shd w:val="clear" w:color="auto" w:fill="FFFFFF"/>
        <w:jc w:val="both"/>
        <w:rPr>
          <w:color w:val="000000"/>
        </w:rPr>
      </w:pPr>
      <w:r w:rsidRPr="00F7254A">
        <w:rPr>
          <w:color w:val="000000"/>
        </w:rPr>
        <w:t>we/ the historic monument./ Yesterday/ visited/</w:t>
      </w:r>
    </w:p>
    <w:p w:rsidR="00C4392F" w:rsidRPr="00F7254A" w:rsidRDefault="00C4392F" w:rsidP="00C4392F">
      <w:pPr>
        <w:shd w:val="clear" w:color="auto" w:fill="FFFFFF"/>
        <w:ind w:left="720"/>
        <w:jc w:val="both"/>
        <w:rPr>
          <w:color w:val="000000"/>
        </w:rPr>
      </w:pPr>
      <w:r w:rsidRPr="00F7254A">
        <w:rPr>
          <w:color w:val="000000"/>
        </w:rPr>
        <w:t>…………………………………………………………………………………………</w:t>
      </w:r>
    </w:p>
    <w:p w:rsidR="00C4392F" w:rsidRPr="00F7254A" w:rsidRDefault="00C4392F" w:rsidP="00C4392F">
      <w:pPr>
        <w:jc w:val="both"/>
        <w:outlineLvl w:val="0"/>
        <w:rPr>
          <w:b/>
        </w:rPr>
      </w:pPr>
      <w:r w:rsidRPr="00F7254A">
        <w:rPr>
          <w:b/>
        </w:rPr>
        <w:t>II. Do as directed.</w:t>
      </w:r>
    </w:p>
    <w:p w:rsidR="00F860C5" w:rsidRPr="00F7254A" w:rsidRDefault="00F860C5" w:rsidP="00F860C5">
      <w:pPr>
        <w:tabs>
          <w:tab w:val="left" w:pos="360"/>
        </w:tabs>
        <w:jc w:val="both"/>
      </w:pPr>
      <w:r>
        <w:t>1</w:t>
      </w:r>
      <w:r w:rsidRPr="00F7254A">
        <w:t xml:space="preserve">. What </w:t>
      </w:r>
      <w:proofErr w:type="spellStart"/>
      <w:r w:rsidRPr="00F7254A">
        <w:t>programme</w:t>
      </w:r>
      <w:proofErr w:type="spellEnd"/>
      <w:r w:rsidRPr="00F7254A">
        <w:t xml:space="preserve"> do you like best?</w:t>
      </w:r>
    </w:p>
    <w:p w:rsidR="00F860C5" w:rsidRPr="00F7254A" w:rsidRDefault="00F860C5" w:rsidP="00F860C5">
      <w:pPr>
        <w:tabs>
          <w:tab w:val="left" w:pos="360"/>
          <w:tab w:val="left" w:leader="underscore" w:pos="7920"/>
        </w:tabs>
        <w:jc w:val="both"/>
      </w:pPr>
      <w:r w:rsidRPr="00F7254A">
        <w:sym w:font="Wingdings 3" w:char="F022"/>
      </w:r>
      <w:r w:rsidRPr="00F7254A">
        <w:tab/>
      </w:r>
      <w:proofErr w:type="gramStart"/>
      <w:r w:rsidRPr="00F7254A">
        <w:t xml:space="preserve">What’s </w:t>
      </w:r>
      <w:r w:rsidRPr="00F7254A">
        <w:rPr>
          <w:noProof/>
        </w:rPr>
        <w:t>.........................................................................................................................................</w:t>
      </w:r>
      <w:proofErr w:type="gramEnd"/>
    </w:p>
    <w:p w:rsidR="00F860C5" w:rsidRPr="00F7254A" w:rsidRDefault="00F860C5" w:rsidP="00F860C5">
      <w:pPr>
        <w:tabs>
          <w:tab w:val="left" w:pos="360"/>
        </w:tabs>
        <w:jc w:val="both"/>
      </w:pPr>
      <w:r>
        <w:t>2</w:t>
      </w:r>
      <w:r w:rsidRPr="00F7254A">
        <w:t>.</w:t>
      </w:r>
      <w:r w:rsidRPr="00F7254A">
        <w:tab/>
      </w:r>
      <w:proofErr w:type="gramStart"/>
      <w:r w:rsidRPr="00F7254A">
        <w:t>It’s</w:t>
      </w:r>
      <w:proofErr w:type="gramEnd"/>
      <w:r w:rsidRPr="00F7254A">
        <w:t xml:space="preserve"> not good for children to spend too much time watching television.</w:t>
      </w:r>
    </w:p>
    <w:p w:rsidR="00F860C5" w:rsidRPr="00F7254A" w:rsidRDefault="00F860C5" w:rsidP="00F860C5">
      <w:pPr>
        <w:tabs>
          <w:tab w:val="left" w:pos="360"/>
          <w:tab w:val="left" w:leader="underscore" w:pos="7920"/>
        </w:tabs>
        <w:jc w:val="both"/>
      </w:pPr>
      <w:r w:rsidRPr="00F7254A">
        <w:sym w:font="Wingdings 3" w:char="F022"/>
      </w:r>
      <w:r w:rsidRPr="00F7254A">
        <w:tab/>
      </w:r>
      <w:proofErr w:type="gramStart"/>
      <w:r w:rsidRPr="00F7254A">
        <w:t xml:space="preserve">Children </w:t>
      </w:r>
      <w:r w:rsidRPr="00F7254A">
        <w:rPr>
          <w:noProof/>
        </w:rPr>
        <w:t>.......................................................................................................................................</w:t>
      </w:r>
      <w:proofErr w:type="gramEnd"/>
    </w:p>
    <w:p w:rsidR="00F860C5" w:rsidRPr="00F7254A" w:rsidRDefault="00F860C5" w:rsidP="00F860C5">
      <w:pPr>
        <w:tabs>
          <w:tab w:val="left" w:pos="360"/>
        </w:tabs>
        <w:jc w:val="both"/>
      </w:pPr>
      <w:r>
        <w:t>3</w:t>
      </w:r>
      <w:r w:rsidRPr="00F7254A">
        <w:t>.</w:t>
      </w:r>
      <w:r w:rsidRPr="00F7254A">
        <w:tab/>
        <w:t xml:space="preserve">Jim loves animals, so he likes to watch Animal </w:t>
      </w:r>
      <w:proofErr w:type="spellStart"/>
      <w:r w:rsidRPr="00F7254A">
        <w:t>programme</w:t>
      </w:r>
      <w:proofErr w:type="spellEnd"/>
      <w:r w:rsidRPr="00F7254A">
        <w:t>.</w:t>
      </w:r>
    </w:p>
    <w:p w:rsidR="00F860C5" w:rsidRPr="00F7254A" w:rsidRDefault="00F860C5" w:rsidP="00F860C5">
      <w:pPr>
        <w:tabs>
          <w:tab w:val="left" w:pos="360"/>
          <w:tab w:val="left" w:leader="underscore" w:pos="7920"/>
        </w:tabs>
        <w:jc w:val="both"/>
      </w:pPr>
      <w:r w:rsidRPr="00F7254A">
        <w:sym w:font="Wingdings 3" w:char="F022"/>
      </w:r>
      <w:r w:rsidRPr="00F7254A">
        <w:tab/>
        <w:t xml:space="preserve">Jim likes to watch Animal </w:t>
      </w:r>
      <w:proofErr w:type="spellStart"/>
      <w:proofErr w:type="gramStart"/>
      <w:r w:rsidRPr="00F7254A">
        <w:t>programme</w:t>
      </w:r>
      <w:proofErr w:type="spellEnd"/>
      <w:r w:rsidRPr="00F7254A">
        <w:t xml:space="preserve"> </w:t>
      </w:r>
      <w:r w:rsidRPr="00F7254A">
        <w:rPr>
          <w:noProof/>
        </w:rPr>
        <w:t>...........................................................................................</w:t>
      </w:r>
      <w:proofErr w:type="gramEnd"/>
    </w:p>
    <w:p w:rsidR="00F860C5" w:rsidRPr="00F7254A" w:rsidRDefault="00F860C5" w:rsidP="00F860C5">
      <w:pPr>
        <w:tabs>
          <w:tab w:val="left" w:pos="360"/>
        </w:tabs>
        <w:jc w:val="both"/>
      </w:pPr>
      <w:r>
        <w:t>4</w:t>
      </w:r>
      <w:r w:rsidRPr="00F7254A">
        <w:t>.</w:t>
      </w:r>
      <w:r w:rsidRPr="00F7254A">
        <w:tab/>
        <w:t>My sister likes to watch cartoons.</w:t>
      </w:r>
    </w:p>
    <w:p w:rsidR="00F860C5" w:rsidRPr="00F7254A" w:rsidRDefault="00F860C5" w:rsidP="00F860C5">
      <w:pPr>
        <w:tabs>
          <w:tab w:val="left" w:pos="360"/>
          <w:tab w:val="left" w:leader="underscore" w:pos="7920"/>
        </w:tabs>
        <w:jc w:val="both"/>
      </w:pPr>
      <w:r w:rsidRPr="00F7254A">
        <w:sym w:font="Wingdings 3" w:char="F022"/>
      </w:r>
      <w:r w:rsidRPr="00F7254A">
        <w:tab/>
        <w:t xml:space="preserve">My sister is </w:t>
      </w:r>
      <w:proofErr w:type="gramStart"/>
      <w:r w:rsidRPr="00F7254A">
        <w:t xml:space="preserve">fond </w:t>
      </w:r>
      <w:r w:rsidRPr="00F7254A">
        <w:rPr>
          <w:noProof/>
        </w:rPr>
        <w:t>...........................................................................................................................</w:t>
      </w:r>
      <w:proofErr w:type="gramEnd"/>
    </w:p>
    <w:p w:rsidR="00F860C5" w:rsidRPr="00F7254A" w:rsidRDefault="00F860C5" w:rsidP="00F860C5">
      <w:pPr>
        <w:tabs>
          <w:tab w:val="left" w:pos="360"/>
        </w:tabs>
        <w:jc w:val="both"/>
      </w:pPr>
      <w:r>
        <w:t>5</w:t>
      </w:r>
      <w:r w:rsidRPr="00F7254A">
        <w:t>.</w:t>
      </w:r>
      <w:r w:rsidRPr="00F7254A">
        <w:tab/>
        <w:t>How much time do you spend watching television?</w:t>
      </w:r>
    </w:p>
    <w:p w:rsidR="00F860C5" w:rsidRPr="00F7254A" w:rsidRDefault="00F860C5" w:rsidP="00F860C5">
      <w:pPr>
        <w:tabs>
          <w:tab w:val="left" w:pos="360"/>
          <w:tab w:val="left" w:leader="underscore" w:pos="7920"/>
        </w:tabs>
        <w:jc w:val="both"/>
      </w:pPr>
      <w:r w:rsidRPr="00F7254A">
        <w:sym w:font="Wingdings 3" w:char="F022"/>
      </w:r>
      <w:r w:rsidRPr="00F7254A">
        <w:tab/>
        <w:t xml:space="preserve">How </w:t>
      </w:r>
      <w:proofErr w:type="gramStart"/>
      <w:r w:rsidRPr="00F7254A">
        <w:t xml:space="preserve">many </w:t>
      </w:r>
      <w:r w:rsidRPr="00F7254A">
        <w:rPr>
          <w:noProof/>
        </w:rPr>
        <w:t>....................................................................................................................................</w:t>
      </w:r>
      <w:proofErr w:type="gramEnd"/>
    </w:p>
    <w:p w:rsidR="00F860C5" w:rsidRPr="00F7254A" w:rsidRDefault="00F860C5" w:rsidP="00F860C5">
      <w:pPr>
        <w:tabs>
          <w:tab w:val="left" w:pos="360"/>
        </w:tabs>
        <w:jc w:val="both"/>
      </w:pPr>
      <w:r>
        <w:t>6</w:t>
      </w:r>
      <w:r w:rsidRPr="00F7254A">
        <w:t>.</w:t>
      </w:r>
      <w:r w:rsidRPr="00F7254A">
        <w:tab/>
        <w:t>How about going to the cinema tonight?</w:t>
      </w:r>
    </w:p>
    <w:p w:rsidR="00F860C5" w:rsidRPr="00F7254A" w:rsidRDefault="00F860C5" w:rsidP="00F860C5">
      <w:pPr>
        <w:tabs>
          <w:tab w:val="left" w:pos="360"/>
          <w:tab w:val="left" w:leader="underscore" w:pos="7920"/>
        </w:tabs>
        <w:jc w:val="both"/>
      </w:pPr>
      <w:r w:rsidRPr="00F7254A">
        <w:lastRenderedPageBreak/>
        <w:sym w:font="Wingdings 3" w:char="F022"/>
      </w:r>
      <w:r w:rsidRPr="00F7254A">
        <w:tab/>
      </w:r>
      <w:proofErr w:type="gramStart"/>
      <w:r w:rsidRPr="00F7254A">
        <w:t xml:space="preserve">Shall </w:t>
      </w:r>
      <w:r w:rsidRPr="00F7254A">
        <w:rPr>
          <w:noProof/>
        </w:rPr>
        <w:t>...........................................................................................................................................</w:t>
      </w:r>
      <w:proofErr w:type="gramEnd"/>
    </w:p>
    <w:p w:rsidR="00C4392F" w:rsidRPr="00F7254A" w:rsidRDefault="00C4392F" w:rsidP="00C4392F">
      <w:pPr>
        <w:jc w:val="both"/>
      </w:pPr>
      <w:r w:rsidRPr="00F7254A">
        <w:t xml:space="preserve">7. </w:t>
      </w:r>
      <w:proofErr w:type="spellStart"/>
      <w:r w:rsidRPr="00F7254A">
        <w:t>Nga</w:t>
      </w:r>
      <w:proofErr w:type="spellEnd"/>
      <w:r w:rsidRPr="00F7254A">
        <w:t xml:space="preserve"> likes badminton most.                  </w:t>
      </w:r>
    </w:p>
    <w:p w:rsidR="00C4392F" w:rsidRPr="00F7254A" w:rsidRDefault="00C4392F" w:rsidP="00C4392F">
      <w:pPr>
        <w:jc w:val="both"/>
      </w:pPr>
      <w:r w:rsidRPr="00F7254A">
        <w:sym w:font="Wingdings 3" w:char="F022"/>
      </w:r>
      <w:r w:rsidRPr="00F7254A">
        <w:t xml:space="preserve"> </w:t>
      </w:r>
      <w:proofErr w:type="spellStart"/>
      <w:r w:rsidRPr="00F7254A">
        <w:t>Nga’s</w:t>
      </w:r>
      <w:proofErr w:type="spellEnd"/>
      <w:r w:rsidRPr="00F7254A">
        <w:t xml:space="preserve"> favorite.........................................................................................................................</w:t>
      </w:r>
    </w:p>
    <w:p w:rsidR="00C4392F" w:rsidRPr="00F7254A" w:rsidRDefault="00C4392F" w:rsidP="00C4392F">
      <w:pPr>
        <w:jc w:val="both"/>
      </w:pPr>
      <w:r w:rsidRPr="00F7254A">
        <w:t>8. Students at our school participate in a lot of outdoor activities.</w:t>
      </w:r>
    </w:p>
    <w:p w:rsidR="00C4392F" w:rsidRPr="00F7254A" w:rsidRDefault="00C4392F" w:rsidP="00C4392F">
      <w:pPr>
        <w:jc w:val="both"/>
        <w:rPr>
          <w:b/>
        </w:rPr>
      </w:pPr>
      <w:r w:rsidRPr="00F7254A">
        <w:sym w:font="Wingdings 3" w:char="F022"/>
      </w:r>
      <w:r w:rsidRPr="00F7254A">
        <w:t xml:space="preserve"> Students at our school take.....................................................................................................</w:t>
      </w:r>
    </w:p>
    <w:p w:rsidR="00F860C5" w:rsidRPr="00F7254A" w:rsidRDefault="00F860C5" w:rsidP="00F860C5">
      <w:pPr>
        <w:jc w:val="both"/>
      </w:pPr>
      <w:r>
        <w:t>9</w:t>
      </w:r>
      <w:r w:rsidRPr="00F7254A">
        <w:t>. The baby is so cute!</w:t>
      </w:r>
    </w:p>
    <w:p w:rsidR="00F860C5" w:rsidRPr="00F7254A" w:rsidRDefault="00F860C5" w:rsidP="00F860C5">
      <w:r w:rsidRPr="00F7254A">
        <w:sym w:font="Wingdings 3" w:char="F022"/>
      </w:r>
      <w:r w:rsidRPr="00F7254A">
        <w:t xml:space="preserve"> What ………………………………………………………………………………………..…!</w:t>
      </w:r>
    </w:p>
    <w:p w:rsidR="00F860C5" w:rsidRPr="00F7254A" w:rsidRDefault="00F860C5" w:rsidP="00F860C5">
      <w:pPr>
        <w:tabs>
          <w:tab w:val="left" w:pos="567"/>
          <w:tab w:val="left" w:pos="3118"/>
          <w:tab w:val="left" w:pos="4800"/>
          <w:tab w:val="left" w:pos="5669"/>
          <w:tab w:val="left" w:pos="8640"/>
        </w:tabs>
        <w:ind w:right="6"/>
        <w:rPr>
          <w:noProof/>
        </w:rPr>
      </w:pPr>
      <w:r>
        <w:rPr>
          <w:noProof/>
        </w:rPr>
        <w:t>10</w:t>
      </w:r>
      <w:r w:rsidRPr="00F7254A">
        <w:rPr>
          <w:noProof/>
        </w:rPr>
        <w:t>. Robots /go to the market/ take care of children.</w:t>
      </w:r>
    </w:p>
    <w:p w:rsidR="00F860C5" w:rsidRPr="00F7254A" w:rsidRDefault="00F860C5" w:rsidP="00F860C5">
      <w:r w:rsidRPr="00F7254A">
        <w:rPr>
          <w:noProof/>
        </w:rPr>
        <w:t xml:space="preserve"> </w:t>
      </w:r>
      <w:r w:rsidRPr="00F7254A">
        <w:sym w:font="Wingdings 3" w:char="F022"/>
      </w:r>
      <w:r w:rsidRPr="00F7254A">
        <w:t xml:space="preserve"> </w:t>
      </w:r>
      <w:r w:rsidRPr="00F7254A">
        <w:rPr>
          <w:noProof/>
        </w:rPr>
        <w:t xml:space="preserve"> ....................................................................................................................................................</w:t>
      </w:r>
    </w:p>
    <w:p w:rsidR="00C4392F" w:rsidRPr="00F7254A" w:rsidRDefault="00C4392F" w:rsidP="00C4392F">
      <w:pPr>
        <w:jc w:val="both"/>
      </w:pPr>
      <w:r w:rsidRPr="00F7254A">
        <w:t>11. We tried our best to play well. We didn’t win the match.</w:t>
      </w:r>
    </w:p>
    <w:p w:rsidR="00C4392F" w:rsidRPr="00F7254A" w:rsidRDefault="00C4392F" w:rsidP="00C4392F">
      <w:pPr>
        <w:jc w:val="both"/>
      </w:pPr>
      <w:r w:rsidRPr="00F7254A">
        <w:sym w:font="Wingdings 3" w:char="F022"/>
      </w:r>
      <w:r w:rsidRPr="00F7254A">
        <w:t>……………………………...................…although…………………….….…...........…..</w:t>
      </w:r>
    </w:p>
    <w:p w:rsidR="00C4392F" w:rsidRPr="00F7254A" w:rsidRDefault="00C4392F" w:rsidP="00C4392F">
      <w:pPr>
        <w:jc w:val="both"/>
      </w:pPr>
      <w:r w:rsidRPr="00F7254A">
        <w:t>12. Susan likes swimming most.</w:t>
      </w:r>
    </w:p>
    <w:p w:rsidR="00C4392F" w:rsidRPr="00F7254A" w:rsidRDefault="00C4392F" w:rsidP="00C4392F">
      <w:pPr>
        <w:jc w:val="both"/>
      </w:pPr>
      <w:r w:rsidRPr="00F7254A">
        <w:sym w:font="Wingdings 3" w:char="F022"/>
      </w:r>
      <w:r w:rsidRPr="00F7254A">
        <w:t xml:space="preserve">Susan’s </w:t>
      </w:r>
      <w:proofErr w:type="spellStart"/>
      <w:r w:rsidRPr="00F7254A">
        <w:t>favourite</w:t>
      </w:r>
      <w:proofErr w:type="spellEnd"/>
      <w:r w:rsidRPr="00F7254A">
        <w:t>……………………………………………………………..…….…….</w:t>
      </w:r>
    </w:p>
    <w:p w:rsidR="00C4392F" w:rsidRPr="00F7254A" w:rsidRDefault="00C4392F" w:rsidP="00C4392F">
      <w:pPr>
        <w:jc w:val="both"/>
      </w:pPr>
      <w:r w:rsidRPr="00F7254A">
        <w:t xml:space="preserve">13. </w:t>
      </w:r>
      <w:proofErr w:type="gramStart"/>
      <w:r w:rsidRPr="00F7254A">
        <w:t>It’s</w:t>
      </w:r>
      <w:proofErr w:type="gramEnd"/>
      <w:r w:rsidRPr="00F7254A">
        <w:t xml:space="preserve"> not good to throw old clothes away.</w:t>
      </w:r>
    </w:p>
    <w:p w:rsidR="00C4392F" w:rsidRPr="00F7254A" w:rsidRDefault="00C4392F" w:rsidP="00C4392F">
      <w:pPr>
        <w:jc w:val="both"/>
      </w:pPr>
      <w:r w:rsidRPr="00F7254A">
        <w:sym w:font="Wingdings 3" w:char="F022"/>
      </w:r>
      <w:r w:rsidRPr="00F7254A">
        <w:t xml:space="preserve"> ……………………………………………………………………………………………</w:t>
      </w:r>
    </w:p>
    <w:p w:rsidR="00C4392F" w:rsidRPr="00F7254A" w:rsidRDefault="00C4392F" w:rsidP="00C4392F">
      <w:pPr>
        <w:ind w:left="5"/>
        <w:rPr>
          <w:b/>
          <w:i/>
        </w:rPr>
      </w:pPr>
      <w:r w:rsidRPr="00F7254A">
        <w:t xml:space="preserve">14.  Ann preferred going out, but she stayed at home. </w:t>
      </w:r>
      <w:r w:rsidRPr="00F7254A">
        <w:rPr>
          <w:b/>
          <w:i/>
        </w:rPr>
        <w:t>(</w:t>
      </w:r>
      <w:proofErr w:type="gramStart"/>
      <w:r w:rsidRPr="00F7254A">
        <w:rPr>
          <w:b/>
          <w:i/>
        </w:rPr>
        <w:t>although</w:t>
      </w:r>
      <w:proofErr w:type="gramEnd"/>
      <w:r w:rsidRPr="00F7254A">
        <w:rPr>
          <w:b/>
          <w:i/>
        </w:rPr>
        <w:t>)</w:t>
      </w:r>
    </w:p>
    <w:p w:rsidR="00C4392F" w:rsidRPr="00F7254A" w:rsidRDefault="00C4392F" w:rsidP="00C4392F">
      <w:pPr>
        <w:jc w:val="both"/>
      </w:pPr>
      <w:r w:rsidRPr="00F7254A">
        <w:sym w:font="Wingdings 3" w:char="F022"/>
      </w:r>
      <w:r w:rsidRPr="00F7254A">
        <w:t xml:space="preserve"> ……………………………………………………………………………………………</w:t>
      </w:r>
    </w:p>
    <w:p w:rsidR="00C4392F" w:rsidRPr="00F7254A" w:rsidRDefault="00C4392F" w:rsidP="00C4392F">
      <w:pPr>
        <w:ind w:left="5"/>
        <w:rPr>
          <w:b/>
          <w:i/>
        </w:rPr>
      </w:pPr>
      <w:r w:rsidRPr="00F7254A">
        <w:t xml:space="preserve">15.  Colin spoke English quickly. We could understand him. </w:t>
      </w:r>
      <w:r w:rsidRPr="00F7254A">
        <w:rPr>
          <w:b/>
          <w:i/>
        </w:rPr>
        <w:t>(</w:t>
      </w:r>
      <w:proofErr w:type="gramStart"/>
      <w:r w:rsidRPr="00F7254A">
        <w:rPr>
          <w:b/>
          <w:i/>
        </w:rPr>
        <w:t>although</w:t>
      </w:r>
      <w:proofErr w:type="gramEnd"/>
      <w:r w:rsidRPr="00F7254A">
        <w:rPr>
          <w:b/>
          <w:i/>
        </w:rPr>
        <w:t>)</w:t>
      </w:r>
    </w:p>
    <w:p w:rsidR="00C4392F" w:rsidRPr="00F7254A" w:rsidRDefault="00C4392F" w:rsidP="00C4392F">
      <w:pPr>
        <w:jc w:val="both"/>
      </w:pPr>
      <w:r w:rsidRPr="00F7254A">
        <w:sym w:font="Wingdings 3" w:char="F022"/>
      </w:r>
      <w:r w:rsidRPr="00F7254A">
        <w:t xml:space="preserve"> ……………………………………………………………………………………………</w:t>
      </w:r>
    </w:p>
    <w:p w:rsidR="00C4392F" w:rsidRPr="00F7254A" w:rsidRDefault="00C4392F" w:rsidP="00C4392F">
      <w:pPr>
        <w:ind w:left="5"/>
        <w:rPr>
          <w:b/>
          <w:i/>
        </w:rPr>
      </w:pPr>
      <w:r w:rsidRPr="00F7254A">
        <w:t xml:space="preserve">16.  The children were quiet. Their mother knew they were doing something wrong. </w:t>
      </w:r>
      <w:r w:rsidRPr="00F7254A">
        <w:rPr>
          <w:b/>
          <w:i/>
        </w:rPr>
        <w:t>(SO)</w:t>
      </w:r>
    </w:p>
    <w:p w:rsidR="00C4392F" w:rsidRPr="00F7254A" w:rsidRDefault="00C4392F" w:rsidP="00C4392F">
      <w:pPr>
        <w:jc w:val="both"/>
      </w:pPr>
      <w:r w:rsidRPr="00F7254A">
        <w:sym w:font="Wingdings 3" w:char="F022"/>
      </w:r>
      <w:r w:rsidRPr="00F7254A">
        <w:t xml:space="preserve"> ……………………………………………………………………………………………</w:t>
      </w:r>
    </w:p>
    <w:p w:rsidR="00C4392F" w:rsidRPr="00F7254A" w:rsidRDefault="00C4392F" w:rsidP="00C4392F">
      <w:pPr>
        <w:tabs>
          <w:tab w:val="left" w:pos="365"/>
        </w:tabs>
      </w:pPr>
      <w:proofErr w:type="gramStart"/>
      <w:r w:rsidRPr="00F7254A">
        <w:t xml:space="preserve">17. </w:t>
      </w:r>
      <w:proofErr w:type="spellStart"/>
      <w:r w:rsidRPr="00F7254A">
        <w:t>Lan</w:t>
      </w:r>
      <w:proofErr w:type="spellEnd"/>
      <w:proofErr w:type="gramEnd"/>
      <w:r w:rsidRPr="00F7254A">
        <w:t xml:space="preserve"> was sick, so she didn’t go to school. </w:t>
      </w:r>
      <w:r w:rsidRPr="00F7254A">
        <w:rPr>
          <w:b/>
        </w:rPr>
        <w:t>(</w:t>
      </w:r>
      <w:proofErr w:type="gramStart"/>
      <w:r w:rsidRPr="00F7254A">
        <w:rPr>
          <w:b/>
        </w:rPr>
        <w:t>because</w:t>
      </w:r>
      <w:proofErr w:type="gramEnd"/>
      <w:r w:rsidRPr="00F7254A">
        <w:rPr>
          <w:b/>
        </w:rPr>
        <w:t>)</w:t>
      </w:r>
    </w:p>
    <w:p w:rsidR="00C4392F" w:rsidRPr="00F7254A" w:rsidRDefault="00C4392F" w:rsidP="00C4392F">
      <w:pPr>
        <w:jc w:val="both"/>
      </w:pPr>
      <w:r w:rsidRPr="00F7254A">
        <w:sym w:font="Wingdings 3" w:char="F022"/>
      </w:r>
      <w:r w:rsidRPr="00F7254A">
        <w:t xml:space="preserve"> ……………………………………………………………………………………………</w:t>
      </w:r>
    </w:p>
    <w:p w:rsidR="00C4392F" w:rsidRPr="00F7254A" w:rsidRDefault="00C4392F" w:rsidP="00C4392F">
      <w:pPr>
        <w:ind w:right="-23"/>
      </w:pPr>
      <w:r w:rsidRPr="00F7254A">
        <w:t>18. It is the first time I have ever talked to a foreigner.</w:t>
      </w:r>
    </w:p>
    <w:p w:rsidR="00C4392F" w:rsidRPr="00F7254A" w:rsidRDefault="00C4392F" w:rsidP="00C4392F">
      <w:pPr>
        <w:ind w:right="-23"/>
      </w:pPr>
      <w:r w:rsidRPr="00F7254A">
        <w:sym w:font="Wingdings 3" w:char="F022"/>
      </w:r>
      <w:r w:rsidRPr="00F7254A">
        <w:t>I have……………………………………………………………………………………..</w:t>
      </w:r>
    </w:p>
    <w:p w:rsidR="00C4392F" w:rsidRPr="00F7254A" w:rsidRDefault="00C4392F" w:rsidP="00C4392F">
      <w:pPr>
        <w:ind w:right="-23"/>
      </w:pPr>
      <w:r w:rsidRPr="00F7254A">
        <w:t xml:space="preserve">19. No cities in Viet Nam are more crowded than Ho Chi Minh City. </w:t>
      </w:r>
    </w:p>
    <w:p w:rsidR="00C4392F" w:rsidRPr="00F7254A" w:rsidRDefault="00C4392F" w:rsidP="00C4392F">
      <w:pPr>
        <w:ind w:right="-23"/>
      </w:pPr>
      <w:r w:rsidRPr="00F7254A">
        <w:sym w:font="Wingdings 3" w:char="F022"/>
      </w:r>
      <w:r w:rsidRPr="00F7254A">
        <w:t>Ho Chi Minh City is the…………………………………………………………………..</w:t>
      </w:r>
    </w:p>
    <w:p w:rsidR="00C4392F" w:rsidRPr="00F7254A" w:rsidRDefault="00C4392F" w:rsidP="00C4392F">
      <w:r w:rsidRPr="00F7254A">
        <w:t>20. We have never tasted fish and chips before.</w:t>
      </w:r>
    </w:p>
    <w:p w:rsidR="00C4392F" w:rsidRPr="00F7254A" w:rsidRDefault="00C4392F" w:rsidP="00C4392F">
      <w:r w:rsidRPr="00F7254A">
        <w:sym w:font="Wingdings 3" w:char="F022"/>
      </w:r>
      <w:r w:rsidRPr="00F7254A">
        <w:t>It’s………………………………………………………………………………………...</w:t>
      </w:r>
    </w:p>
    <w:p w:rsidR="00C4392F" w:rsidRPr="00F7254A" w:rsidRDefault="00C4392F" w:rsidP="00C4392F">
      <w:pPr>
        <w:ind w:right="-23"/>
      </w:pPr>
      <w:r w:rsidRPr="00F7254A">
        <w:t xml:space="preserve">21. Living in </w:t>
      </w:r>
      <w:proofErr w:type="spellStart"/>
      <w:proofErr w:type="gramStart"/>
      <w:r w:rsidRPr="00F7254A">
        <w:t>Bac</w:t>
      </w:r>
      <w:proofErr w:type="spellEnd"/>
      <w:proofErr w:type="gramEnd"/>
      <w:r w:rsidRPr="00F7254A">
        <w:t xml:space="preserve"> </w:t>
      </w:r>
      <w:proofErr w:type="spellStart"/>
      <w:r w:rsidRPr="00F7254A">
        <w:t>Giang</w:t>
      </w:r>
      <w:proofErr w:type="spellEnd"/>
      <w:r w:rsidRPr="00F7254A">
        <w:t xml:space="preserve"> is cheaper than living in </w:t>
      </w:r>
      <w:proofErr w:type="spellStart"/>
      <w:r w:rsidRPr="00F7254A">
        <w:t>Hai</w:t>
      </w:r>
      <w:proofErr w:type="spellEnd"/>
      <w:r w:rsidRPr="00F7254A">
        <w:t xml:space="preserve"> </w:t>
      </w:r>
      <w:proofErr w:type="spellStart"/>
      <w:r w:rsidRPr="00F7254A">
        <w:t>Phong</w:t>
      </w:r>
      <w:proofErr w:type="spellEnd"/>
      <w:r w:rsidRPr="00F7254A">
        <w:t xml:space="preserve">. </w:t>
      </w:r>
    </w:p>
    <w:p w:rsidR="00C4392F" w:rsidRPr="00F7254A" w:rsidRDefault="00C4392F" w:rsidP="00C4392F">
      <w:pPr>
        <w:ind w:right="-23"/>
      </w:pPr>
      <w:r w:rsidRPr="00F7254A">
        <w:sym w:font="Wingdings 3" w:char="F022"/>
      </w:r>
      <w:r w:rsidRPr="00F7254A">
        <w:t xml:space="preserve">Living in </w:t>
      </w:r>
      <w:proofErr w:type="spellStart"/>
      <w:r w:rsidRPr="00F7254A">
        <w:t>Hai</w:t>
      </w:r>
      <w:proofErr w:type="spellEnd"/>
      <w:r w:rsidRPr="00F7254A">
        <w:t xml:space="preserve"> </w:t>
      </w:r>
      <w:proofErr w:type="spellStart"/>
      <w:r w:rsidRPr="00F7254A">
        <w:t>Phong</w:t>
      </w:r>
      <w:proofErr w:type="spellEnd"/>
      <w:r w:rsidRPr="00F7254A">
        <w:t xml:space="preserve"> ……………………………………………………………………...</w:t>
      </w:r>
    </w:p>
    <w:p w:rsidR="00C4392F" w:rsidRPr="00F7254A" w:rsidRDefault="00C4392F" w:rsidP="00C4392F">
      <w:r w:rsidRPr="00F7254A">
        <w:t>22. I last saw Peter five months ago.</w:t>
      </w:r>
    </w:p>
    <w:p w:rsidR="00C4392F" w:rsidRPr="00F7254A" w:rsidRDefault="00C4392F" w:rsidP="00C4392F">
      <w:r w:rsidRPr="00F7254A">
        <w:sym w:font="Wingdings 3" w:char="F022"/>
      </w:r>
      <w:r w:rsidRPr="00F7254A">
        <w:t>I haven’t ………………………………………………………………………………….</w:t>
      </w:r>
    </w:p>
    <w:p w:rsidR="00C4392F" w:rsidRPr="00F7254A" w:rsidRDefault="00C4392F" w:rsidP="00C4392F">
      <w:r w:rsidRPr="00F7254A">
        <w:t>23. This is a very beautiful city.</w:t>
      </w:r>
    </w:p>
    <w:p w:rsidR="00C4392F" w:rsidRPr="00F7254A" w:rsidRDefault="00C4392F" w:rsidP="00C4392F">
      <w:r w:rsidRPr="00F7254A">
        <w:sym w:font="Wingdings 3" w:char="F022"/>
      </w:r>
      <w:r w:rsidRPr="00F7254A">
        <w:t xml:space="preserve"> What …………………………………………………………………………………….!</w:t>
      </w:r>
    </w:p>
    <w:p w:rsidR="00C4392F" w:rsidRPr="00F7254A" w:rsidRDefault="00C4392F" w:rsidP="00C4392F">
      <w:r w:rsidRPr="00F7254A">
        <w:t>24. We started learning English when we were in grade 3.</w:t>
      </w:r>
    </w:p>
    <w:p w:rsidR="00C4392F" w:rsidRPr="00F7254A" w:rsidRDefault="00C4392F" w:rsidP="00C4392F">
      <w:r w:rsidRPr="00F7254A">
        <w:sym w:font="Wingdings 3" w:char="F022"/>
      </w:r>
      <w:r w:rsidRPr="00F7254A">
        <w:t xml:space="preserve"> We ……………………………………………………………………………………….</w:t>
      </w:r>
    </w:p>
    <w:p w:rsidR="00C4392F" w:rsidRPr="001D1167" w:rsidRDefault="00C4392F" w:rsidP="001D1167">
      <w:pPr>
        <w:rPr>
          <w:b/>
          <w:i/>
        </w:rPr>
      </w:pPr>
      <w:r w:rsidRPr="00F7254A">
        <w:t xml:space="preserve">25. </w:t>
      </w:r>
      <w:proofErr w:type="gramStart"/>
      <w:r w:rsidRPr="00F7254A">
        <w:t>tall</w:t>
      </w:r>
      <w:proofErr w:type="gramEnd"/>
      <w:r w:rsidRPr="00F7254A">
        <w:t xml:space="preserve"> trees / will be / and / My future house / blue sea. / surrounded / by //</w:t>
      </w:r>
      <w:r w:rsidRPr="00F7254A">
        <w:rPr>
          <w:b/>
          <w:i/>
        </w:rPr>
        <w:t xml:space="preserve"> (Rearrange these words in order)</w:t>
      </w:r>
    </w:p>
    <w:p w:rsidR="00C4392F" w:rsidRPr="00F7254A" w:rsidRDefault="00C4392F" w:rsidP="00C4392F">
      <w:r w:rsidRPr="00F7254A">
        <w:sym w:font="Wingdings 3" w:char="F022"/>
      </w:r>
      <w:r w:rsidRPr="00F7254A">
        <w:t>....................................................................................................................................................</w:t>
      </w:r>
    </w:p>
    <w:p w:rsidR="00C4392F" w:rsidRPr="00F7254A" w:rsidRDefault="00C4392F" w:rsidP="00C4392F">
      <w:pPr>
        <w:tabs>
          <w:tab w:val="left" w:pos="220"/>
        </w:tabs>
        <w:rPr>
          <w:b/>
        </w:rPr>
      </w:pPr>
      <w:r w:rsidRPr="00F7254A">
        <w:t xml:space="preserve">26. We tried our best, but we didn’t win the game. </w:t>
      </w:r>
      <w:r w:rsidRPr="00F7254A">
        <w:rPr>
          <w:i/>
        </w:rPr>
        <w:t>(Use Although)</w:t>
      </w:r>
    </w:p>
    <w:p w:rsidR="00C4392F" w:rsidRPr="00F7254A" w:rsidRDefault="00C4392F" w:rsidP="00C4392F">
      <w:r w:rsidRPr="00F7254A">
        <w:sym w:font="Wingdings 3" w:char="F022"/>
      </w:r>
      <w:r w:rsidRPr="00F7254A">
        <w:t xml:space="preserve"> Although.....................................................................................................................................</w:t>
      </w:r>
    </w:p>
    <w:p w:rsidR="00C4392F" w:rsidRPr="00F7254A" w:rsidRDefault="00C4392F" w:rsidP="00C4392F">
      <w:pPr>
        <w:tabs>
          <w:tab w:val="left" w:pos="240"/>
        </w:tabs>
        <w:rPr>
          <w:b/>
        </w:rPr>
      </w:pPr>
      <w:r w:rsidRPr="00F7254A">
        <w:t xml:space="preserve">27. No mountain in Viet Nam is higher than </w:t>
      </w:r>
      <w:proofErr w:type="spellStart"/>
      <w:r w:rsidRPr="00F7254A">
        <w:t>Phanxipang</w:t>
      </w:r>
      <w:proofErr w:type="spellEnd"/>
      <w:r w:rsidRPr="00F7254A">
        <w:t xml:space="preserve">. </w:t>
      </w:r>
      <w:r w:rsidRPr="00F7254A">
        <w:rPr>
          <w:i/>
        </w:rPr>
        <w:t>(Use the Superlative of Adjective)</w:t>
      </w:r>
    </w:p>
    <w:p w:rsidR="00C4392F" w:rsidRPr="00F7254A" w:rsidRDefault="00C4392F" w:rsidP="00C4392F">
      <w:r w:rsidRPr="00F7254A">
        <w:sym w:font="Wingdings 3" w:char="F022"/>
      </w:r>
      <w:r w:rsidRPr="00F7254A">
        <w:t xml:space="preserve"> Phanxipang.........................................................................................................................</w:t>
      </w:r>
    </w:p>
    <w:p w:rsidR="00C4392F" w:rsidRPr="00F7254A" w:rsidRDefault="00C4392F" w:rsidP="00C4392F">
      <w:pPr>
        <w:tabs>
          <w:tab w:val="left" w:pos="240"/>
        </w:tabs>
        <w:rPr>
          <w:b/>
        </w:rPr>
      </w:pPr>
      <w:r w:rsidRPr="00F7254A">
        <w:t xml:space="preserve">28. He goes to an English speaking club </w:t>
      </w:r>
      <w:r w:rsidRPr="00F7254A">
        <w:rPr>
          <w:b/>
          <w:u w:val="single"/>
        </w:rPr>
        <w:t>twice a week</w:t>
      </w:r>
      <w:r w:rsidRPr="00F7254A">
        <w:t xml:space="preserve">. </w:t>
      </w:r>
      <w:r w:rsidRPr="00F7254A">
        <w:rPr>
          <w:i/>
        </w:rPr>
        <w:t>(Make the question for underlined words)</w:t>
      </w:r>
    </w:p>
    <w:p w:rsidR="00C4392F" w:rsidRPr="00F7254A" w:rsidRDefault="00C4392F" w:rsidP="00C4392F">
      <w:r w:rsidRPr="00F7254A">
        <w:sym w:font="Wingdings 3" w:char="F022"/>
      </w:r>
      <w:r w:rsidRPr="00F7254A">
        <w:t>...................................................................................................................................................</w:t>
      </w:r>
    </w:p>
    <w:p w:rsidR="00C4392F" w:rsidRPr="00F7254A" w:rsidRDefault="00C4392F" w:rsidP="00C4392F">
      <w:pPr>
        <w:tabs>
          <w:tab w:val="right" w:leader="dot" w:pos="10773"/>
        </w:tabs>
        <w:rPr>
          <w:b/>
          <w:noProof/>
        </w:rPr>
      </w:pPr>
      <w:r w:rsidRPr="00F7254A">
        <w:rPr>
          <w:noProof/>
        </w:rPr>
        <w:t xml:space="preserve">29. We pollute the air. We have breathing problems. </w:t>
      </w:r>
      <w:r w:rsidRPr="00F7254A">
        <w:rPr>
          <w:b/>
          <w:noProof/>
        </w:rPr>
        <w:t>( Use conditional sentence)</w:t>
      </w:r>
    </w:p>
    <w:p w:rsidR="00C4392F" w:rsidRPr="00F7254A" w:rsidRDefault="00C4392F" w:rsidP="00C4392F">
      <w:r w:rsidRPr="00F7254A">
        <w:sym w:font="Wingdings 3" w:char="F022"/>
      </w:r>
      <w:r w:rsidRPr="00F7254A">
        <w:t>....................................................................................................................................................</w:t>
      </w:r>
    </w:p>
    <w:p w:rsidR="00C4392F" w:rsidRPr="00F7254A" w:rsidRDefault="00C4392F" w:rsidP="00C4392F">
      <w:pPr>
        <w:jc w:val="both"/>
      </w:pPr>
      <w:r w:rsidRPr="00F7254A">
        <w:t>30. Hung is putting his feet on the bench.</w:t>
      </w:r>
    </w:p>
    <w:p w:rsidR="00C4392F" w:rsidRPr="00F7254A" w:rsidRDefault="00C4392F" w:rsidP="00C4392F">
      <w:r w:rsidRPr="00F7254A">
        <w:sym w:font="Wingdings 3" w:char="F022"/>
      </w:r>
      <w:r w:rsidRPr="00F7254A">
        <w:t xml:space="preserve"> You say:" Don't ………………………………………………………………………………."</w:t>
      </w:r>
    </w:p>
    <w:p w:rsidR="00C4392F" w:rsidRPr="00F7254A" w:rsidRDefault="00C4392F" w:rsidP="00C4392F">
      <w:pPr>
        <w:tabs>
          <w:tab w:val="left" w:pos="360"/>
        </w:tabs>
        <w:jc w:val="both"/>
      </w:pPr>
    </w:p>
    <w:p w:rsidR="00814084" w:rsidRPr="002E1E45" w:rsidRDefault="00814084" w:rsidP="00814084">
      <w:pPr>
        <w:spacing w:line="480" w:lineRule="auto"/>
        <w:rPr>
          <w:b/>
        </w:rPr>
      </w:pPr>
      <w:r>
        <w:rPr>
          <w:b/>
        </w:rPr>
        <w:t>III. Find and correct the mistake in each of the following sentences.</w:t>
      </w:r>
    </w:p>
    <w:p w:rsidR="00814084" w:rsidRDefault="00814084" w:rsidP="00814084">
      <w:pPr>
        <w:pStyle w:val="ListParagraph"/>
        <w:numPr>
          <w:ilvl w:val="0"/>
          <w:numId w:val="43"/>
        </w:numPr>
        <w:spacing w:before="60" w:after="60" w:line="480" w:lineRule="auto"/>
      </w:pPr>
      <w:r>
        <w:t>I have learnt how to swim in 2010.</w:t>
      </w:r>
    </w:p>
    <w:p w:rsidR="00814084" w:rsidRDefault="00814084" w:rsidP="00814084">
      <w:pPr>
        <w:pStyle w:val="ListParagraph"/>
        <w:numPr>
          <w:ilvl w:val="0"/>
          <w:numId w:val="43"/>
        </w:numPr>
        <w:spacing w:before="60" w:after="60" w:line="480" w:lineRule="auto"/>
      </w:pPr>
      <w:r>
        <w:t>What sweet voice you have!</w:t>
      </w:r>
    </w:p>
    <w:p w:rsidR="00814084" w:rsidRDefault="00814084" w:rsidP="00814084">
      <w:pPr>
        <w:pStyle w:val="ListParagraph"/>
        <w:numPr>
          <w:ilvl w:val="0"/>
          <w:numId w:val="43"/>
        </w:numPr>
        <w:spacing w:before="60" w:after="60" w:line="480" w:lineRule="auto"/>
      </w:pPr>
      <w:r>
        <w:t>My hometown is the best beautiful place in the world.</w:t>
      </w:r>
    </w:p>
    <w:p w:rsidR="00814084" w:rsidRDefault="00814084" w:rsidP="00814084">
      <w:pPr>
        <w:spacing w:line="480" w:lineRule="auto"/>
        <w:ind w:left="568"/>
      </w:pPr>
      <w:r>
        <w:t>4. Nam is the intelligent student in our class.</w:t>
      </w:r>
    </w:p>
    <w:p w:rsidR="00814084" w:rsidRDefault="00814084" w:rsidP="00814084">
      <w:pPr>
        <w:spacing w:line="480" w:lineRule="auto"/>
        <w:ind w:left="568"/>
      </w:pPr>
      <w:r w:rsidRPr="007447C1">
        <w:t>5. W</w:t>
      </w:r>
      <w:r>
        <w:t xml:space="preserve">hich </w:t>
      </w:r>
      <w:proofErr w:type="spellStart"/>
      <w:r>
        <w:t>programme</w:t>
      </w:r>
      <w:proofErr w:type="spellEnd"/>
      <w:r>
        <w:t xml:space="preserve"> do you like best: Wildlife or Science?</w:t>
      </w:r>
    </w:p>
    <w:p w:rsidR="00814084" w:rsidRDefault="00814084" w:rsidP="00814084">
      <w:pPr>
        <w:rPr>
          <w:b/>
        </w:rPr>
      </w:pPr>
    </w:p>
    <w:p w:rsidR="00814084" w:rsidRDefault="00814084" w:rsidP="00F860C5">
      <w:pPr>
        <w:jc w:val="center"/>
        <w:rPr>
          <w:b/>
        </w:rPr>
      </w:pPr>
    </w:p>
    <w:p w:rsidR="00814084" w:rsidRDefault="00814084" w:rsidP="00F860C5">
      <w:pPr>
        <w:jc w:val="center"/>
        <w:rPr>
          <w:b/>
        </w:rPr>
      </w:pPr>
    </w:p>
    <w:p w:rsidR="00814084" w:rsidRDefault="00814084" w:rsidP="00F860C5">
      <w:pPr>
        <w:jc w:val="center"/>
      </w:pPr>
    </w:p>
    <w:p w:rsidR="00814084" w:rsidRDefault="00814084" w:rsidP="00F860C5">
      <w:pPr>
        <w:jc w:val="center"/>
      </w:pPr>
    </w:p>
    <w:p w:rsidR="00814084" w:rsidRDefault="00814084" w:rsidP="00F860C5">
      <w:pPr>
        <w:jc w:val="center"/>
      </w:pPr>
    </w:p>
    <w:p w:rsidR="00814084" w:rsidRDefault="00814084" w:rsidP="00F860C5">
      <w:pPr>
        <w:jc w:val="center"/>
      </w:pPr>
    </w:p>
    <w:p w:rsidR="00814084" w:rsidRDefault="00814084" w:rsidP="00F860C5">
      <w:pPr>
        <w:jc w:val="center"/>
      </w:pPr>
    </w:p>
    <w:p w:rsidR="00814084" w:rsidRDefault="00814084" w:rsidP="00F860C5">
      <w:pPr>
        <w:jc w:val="center"/>
      </w:pPr>
    </w:p>
    <w:p w:rsidR="00814084" w:rsidRDefault="00814084" w:rsidP="00F860C5">
      <w:pPr>
        <w:jc w:val="center"/>
      </w:pPr>
    </w:p>
    <w:p w:rsidR="00814084" w:rsidRDefault="00814084" w:rsidP="00F860C5">
      <w:pPr>
        <w:jc w:val="center"/>
      </w:pPr>
    </w:p>
    <w:p w:rsidR="00814084" w:rsidRDefault="00814084" w:rsidP="00F860C5">
      <w:pPr>
        <w:jc w:val="center"/>
      </w:pPr>
    </w:p>
    <w:p w:rsidR="00814084" w:rsidRPr="00814084" w:rsidRDefault="00814084" w:rsidP="00F860C5">
      <w:pPr>
        <w:jc w:val="center"/>
        <w:rPr>
          <w:b/>
          <w:sz w:val="28"/>
          <w:szCs w:val="28"/>
        </w:rPr>
      </w:pPr>
      <w:r w:rsidRPr="00814084">
        <w:rPr>
          <w:b/>
          <w:sz w:val="28"/>
          <w:szCs w:val="28"/>
        </w:rPr>
        <w:t>GOOD LUCK TO YOU!!!</w:t>
      </w:r>
    </w:p>
    <w:p w:rsidR="00814084" w:rsidRPr="00814084" w:rsidRDefault="00814084" w:rsidP="00F860C5">
      <w:pPr>
        <w:jc w:val="center"/>
        <w:rPr>
          <w:b/>
          <w:sz w:val="28"/>
          <w:szCs w:val="28"/>
        </w:rPr>
      </w:pPr>
      <w:r w:rsidRPr="00814084">
        <w:rPr>
          <w:b/>
          <w:sz w:val="28"/>
          <w:szCs w:val="28"/>
        </w:rPr>
        <w:sym w:font="Wingdings" w:char="F04A"/>
      </w:r>
      <w:r w:rsidRPr="00814084">
        <w:rPr>
          <w:b/>
          <w:sz w:val="28"/>
          <w:szCs w:val="28"/>
        </w:rPr>
        <w:t xml:space="preserve"> </w:t>
      </w:r>
      <w:r w:rsidRPr="00814084">
        <w:rPr>
          <w:b/>
          <w:sz w:val="28"/>
          <w:szCs w:val="28"/>
        </w:rPr>
        <w:sym w:font="Wingdings" w:char="F04A"/>
      </w:r>
      <w:r w:rsidRPr="00814084">
        <w:rPr>
          <w:b/>
          <w:sz w:val="28"/>
          <w:szCs w:val="28"/>
        </w:rPr>
        <w:t xml:space="preserve"> </w:t>
      </w:r>
      <w:r w:rsidRPr="00814084">
        <w:rPr>
          <w:b/>
          <w:sz w:val="28"/>
          <w:szCs w:val="28"/>
        </w:rPr>
        <w:sym w:font="Wingdings" w:char="F04A"/>
      </w:r>
      <w:bookmarkStart w:id="3" w:name="_GoBack"/>
      <w:bookmarkEnd w:id="3"/>
    </w:p>
    <w:sectPr w:rsidR="00814084" w:rsidRPr="00814084" w:rsidSect="00F7254A">
      <w:footerReference w:type="default" r:id="rId11"/>
      <w:type w:val="continuous"/>
      <w:pgSz w:w="12240" w:h="15840"/>
      <w:pgMar w:top="567" w:right="758"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79" w:rsidRDefault="00792779" w:rsidP="00B76E3C">
      <w:r>
        <w:separator/>
      </w:r>
    </w:p>
  </w:endnote>
  <w:endnote w:type="continuationSeparator" w:id="0">
    <w:p w:rsidR="00792779" w:rsidRDefault="00792779" w:rsidP="00B7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09817"/>
      <w:docPartObj>
        <w:docPartGallery w:val="Page Numbers (Bottom of Page)"/>
        <w:docPartUnique/>
      </w:docPartObj>
    </w:sdtPr>
    <w:sdtEndPr>
      <w:rPr>
        <w:noProof/>
      </w:rPr>
    </w:sdtEndPr>
    <w:sdtContent>
      <w:p w:rsidR="00870D8D" w:rsidRDefault="00870D8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870D8D" w:rsidRDefault="00870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79" w:rsidRDefault="00792779" w:rsidP="00B76E3C">
      <w:r>
        <w:separator/>
      </w:r>
    </w:p>
  </w:footnote>
  <w:footnote w:type="continuationSeparator" w:id="0">
    <w:p w:rsidR="00792779" w:rsidRDefault="00792779" w:rsidP="00B76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520EEDD0"/>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4E6AFB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54FE9F8"/>
    <w:lvl w:ilvl="0" w:tplc="FFFFFFFF">
      <w:start w:val="9"/>
      <w:numFmt w:val="upp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6"/>
    <w:multiLevelType w:val="hybridMultilevel"/>
    <w:tmpl w:val="4AD084E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E"/>
    <w:multiLevelType w:val="hybridMultilevel"/>
    <w:tmpl w:val="098A314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F"/>
    <w:multiLevelType w:val="hybridMultilevel"/>
    <w:tmpl w:val="799D0246"/>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1"/>
    <w:multiLevelType w:val="hybridMultilevel"/>
    <w:tmpl w:val="42C296BC"/>
    <w:lvl w:ilvl="0" w:tplc="FFFFFFFF">
      <w:start w:val="1"/>
      <w:numFmt w:val="upperLetter"/>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2"/>
    <w:multiLevelType w:val="hybridMultilevel"/>
    <w:tmpl w:val="168E121E"/>
    <w:lvl w:ilvl="0" w:tplc="FFFFFFFF">
      <w:start w:val="4"/>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9"/>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0"/>
    <w:multiLevelType w:val="hybridMultilevel"/>
    <w:tmpl w:val="3B0FD37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14302D3"/>
    <w:multiLevelType w:val="multilevel"/>
    <w:tmpl w:val="014302D3"/>
    <w:lvl w:ilvl="0">
      <w:start w:val="1"/>
      <w:numFmt w:val="decimal"/>
      <w:lvlText w:val="%1."/>
      <w:lvlJc w:val="left"/>
      <w:pPr>
        <w:tabs>
          <w:tab w:val="num" w:pos="720"/>
        </w:tabs>
        <w:ind w:left="720" w:hanging="360"/>
      </w:pPr>
      <w:rPr>
        <w:rFonts w:hint="default"/>
      </w:rPr>
    </w:lvl>
    <w:lvl w:ilvl="1">
      <w:numFmt w:val="bullet"/>
      <w:lvlText w:val=""/>
      <w:lvlJc w:val="left"/>
      <w:pPr>
        <w:tabs>
          <w:tab w:val="num" w:pos="1470"/>
        </w:tabs>
        <w:ind w:left="1470" w:hanging="390"/>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6568C4"/>
    <w:multiLevelType w:val="hybridMultilevel"/>
    <w:tmpl w:val="8CD66E0A"/>
    <w:lvl w:ilvl="0" w:tplc="FAA6494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477C6"/>
    <w:multiLevelType w:val="hybridMultilevel"/>
    <w:tmpl w:val="2B5850C2"/>
    <w:lvl w:ilvl="0" w:tplc="F7B20B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11AF1D12"/>
    <w:multiLevelType w:val="multilevel"/>
    <w:tmpl w:val="BFF0D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5C96F86"/>
    <w:multiLevelType w:val="hybridMultilevel"/>
    <w:tmpl w:val="ACEA40BA"/>
    <w:lvl w:ilvl="0" w:tplc="ABC29C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62CE8"/>
    <w:multiLevelType w:val="hybridMultilevel"/>
    <w:tmpl w:val="B86208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0063DD1"/>
    <w:multiLevelType w:val="hybridMultilevel"/>
    <w:tmpl w:val="D20A7296"/>
    <w:lvl w:ilvl="0" w:tplc="BA8E925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23720598"/>
    <w:multiLevelType w:val="hybridMultilevel"/>
    <w:tmpl w:val="E202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0B733A"/>
    <w:multiLevelType w:val="hybridMultilevel"/>
    <w:tmpl w:val="B1A21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96EAD"/>
    <w:multiLevelType w:val="hybridMultilevel"/>
    <w:tmpl w:val="D212AAA0"/>
    <w:lvl w:ilvl="0" w:tplc="F648B86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0C66531"/>
    <w:multiLevelType w:val="hybridMultilevel"/>
    <w:tmpl w:val="7090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B006C"/>
    <w:multiLevelType w:val="hybridMultilevel"/>
    <w:tmpl w:val="17046D1C"/>
    <w:lvl w:ilvl="0" w:tplc="37760DF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45D24C8"/>
    <w:multiLevelType w:val="hybridMultilevel"/>
    <w:tmpl w:val="103E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284F97"/>
    <w:multiLevelType w:val="hybridMultilevel"/>
    <w:tmpl w:val="F230D46C"/>
    <w:lvl w:ilvl="0" w:tplc="9CE8F0F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3B81076C"/>
    <w:multiLevelType w:val="hybridMultilevel"/>
    <w:tmpl w:val="7222E41A"/>
    <w:lvl w:ilvl="0" w:tplc="4596D678">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8">
    <w:nsid w:val="42087EE0"/>
    <w:multiLevelType w:val="hybridMultilevel"/>
    <w:tmpl w:val="88F4791C"/>
    <w:lvl w:ilvl="0" w:tplc="37D094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C47FD1"/>
    <w:multiLevelType w:val="hybridMultilevel"/>
    <w:tmpl w:val="949812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36288"/>
    <w:multiLevelType w:val="hybridMultilevel"/>
    <w:tmpl w:val="E708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B2BE4"/>
    <w:multiLevelType w:val="hybridMultilevel"/>
    <w:tmpl w:val="517E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24328D"/>
    <w:multiLevelType w:val="hybridMultilevel"/>
    <w:tmpl w:val="4A04E55E"/>
    <w:lvl w:ilvl="0" w:tplc="2B222BDE">
      <w:start w:val="1"/>
      <w:numFmt w:val="upperLetter"/>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D43691"/>
    <w:multiLevelType w:val="hybridMultilevel"/>
    <w:tmpl w:val="499A1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511BC"/>
    <w:multiLevelType w:val="hybridMultilevel"/>
    <w:tmpl w:val="01E6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64132C"/>
    <w:multiLevelType w:val="multilevel"/>
    <w:tmpl w:val="5EF6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DC210B"/>
    <w:multiLevelType w:val="hybridMultilevel"/>
    <w:tmpl w:val="1820EF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C4A25"/>
    <w:multiLevelType w:val="hybridMultilevel"/>
    <w:tmpl w:val="3D565618"/>
    <w:lvl w:ilvl="0" w:tplc="6AF479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C943E05"/>
    <w:multiLevelType w:val="hybridMultilevel"/>
    <w:tmpl w:val="200260F4"/>
    <w:lvl w:ilvl="0" w:tplc="40EE5548">
      <w:start w:val="3"/>
      <w:numFmt w:val="bullet"/>
      <w:lvlText w:val="-"/>
      <w:lvlJc w:val="left"/>
      <w:pPr>
        <w:ind w:left="405" w:hanging="360"/>
      </w:pPr>
      <w:rPr>
        <w:rFonts w:ascii="Times New Roman" w:eastAsia="Times New Roman" w:hAnsi="Times New Roman"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6CBA6EE5"/>
    <w:multiLevelType w:val="hybridMultilevel"/>
    <w:tmpl w:val="0A2A45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44663E"/>
    <w:multiLevelType w:val="hybridMultilevel"/>
    <w:tmpl w:val="15F2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6753C"/>
    <w:multiLevelType w:val="hybridMultilevel"/>
    <w:tmpl w:val="875C43F4"/>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844D8"/>
    <w:multiLevelType w:val="hybridMultilevel"/>
    <w:tmpl w:val="7E7A7A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16"/>
  </w:num>
  <w:num w:numId="4">
    <w:abstractNumId w:val="35"/>
  </w:num>
  <w:num w:numId="5">
    <w:abstractNumId w:val="30"/>
  </w:num>
  <w:num w:numId="6">
    <w:abstractNumId w:val="13"/>
  </w:num>
  <w:num w:numId="7">
    <w:abstractNumId w:val="31"/>
  </w:num>
  <w:num w:numId="8">
    <w:abstractNumId w:val="38"/>
  </w:num>
  <w:num w:numId="9">
    <w:abstractNumId w:val="18"/>
  </w:num>
  <w:num w:numId="10">
    <w:abstractNumId w:val="27"/>
  </w:num>
  <w:num w:numId="11">
    <w:abstractNumId w:val="19"/>
  </w:num>
  <w:num w:numId="12">
    <w:abstractNumId w:val="23"/>
  </w:num>
  <w:num w:numId="13">
    <w:abstractNumId w:val="17"/>
  </w:num>
  <w:num w:numId="14">
    <w:abstractNumId w:val="39"/>
  </w:num>
  <w:num w:numId="15">
    <w:abstractNumId w:val="25"/>
  </w:num>
  <w:num w:numId="16">
    <w:abstractNumId w:val="40"/>
  </w:num>
  <w:num w:numId="17">
    <w:abstractNumId w:val="42"/>
  </w:num>
  <w:num w:numId="18">
    <w:abstractNumId w:val="26"/>
  </w:num>
  <w:num w:numId="19">
    <w:abstractNumId w:val="41"/>
  </w:num>
  <w:num w:numId="20">
    <w:abstractNumId w:val="34"/>
  </w:num>
  <w:num w:numId="21">
    <w:abstractNumId w:val="33"/>
  </w:num>
  <w:num w:numId="22">
    <w:abstractNumId w:val="24"/>
  </w:num>
  <w:num w:numId="23">
    <w:abstractNumId w:val="36"/>
  </w:num>
  <w:num w:numId="24">
    <w:abstractNumId w:val="20"/>
  </w:num>
  <w:num w:numId="25">
    <w:abstractNumId w:val="21"/>
  </w:num>
  <w:num w:numId="26">
    <w:abstractNumId w:val="37"/>
  </w:num>
  <w:num w:numId="27">
    <w:abstractNumId w:val="4"/>
  </w:num>
  <w:num w:numId="28">
    <w:abstractNumId w:val="2"/>
  </w:num>
  <w:num w:numId="29">
    <w:abstractNumId w:val="3"/>
  </w:num>
  <w:num w:numId="30">
    <w:abstractNumId w:val="5"/>
  </w:num>
  <w:num w:numId="31">
    <w:abstractNumId w:val="6"/>
  </w:num>
  <w:num w:numId="32">
    <w:abstractNumId w:val="0"/>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4"/>
  </w:num>
  <w:num w:numId="40">
    <w:abstractNumId w:val="1"/>
  </w:num>
  <w:num w:numId="41">
    <w:abstractNumId w:val="32"/>
  </w:num>
  <w:num w:numId="42">
    <w:abstractNumId w:val="2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87"/>
    <w:rsid w:val="000105E6"/>
    <w:rsid w:val="000163AE"/>
    <w:rsid w:val="00027DC5"/>
    <w:rsid w:val="00042949"/>
    <w:rsid w:val="000B115A"/>
    <w:rsid w:val="000C1254"/>
    <w:rsid w:val="000C5AFE"/>
    <w:rsid w:val="000C645A"/>
    <w:rsid w:val="00125C60"/>
    <w:rsid w:val="00126C4F"/>
    <w:rsid w:val="00133B10"/>
    <w:rsid w:val="00185CF6"/>
    <w:rsid w:val="00196B08"/>
    <w:rsid w:val="001B6EB6"/>
    <w:rsid w:val="001D1167"/>
    <w:rsid w:val="001D3D0F"/>
    <w:rsid w:val="001D4E87"/>
    <w:rsid w:val="002141A3"/>
    <w:rsid w:val="00214213"/>
    <w:rsid w:val="0023677A"/>
    <w:rsid w:val="002619E5"/>
    <w:rsid w:val="00267BF9"/>
    <w:rsid w:val="002814D8"/>
    <w:rsid w:val="002F585A"/>
    <w:rsid w:val="00306B04"/>
    <w:rsid w:val="00310C16"/>
    <w:rsid w:val="003578C5"/>
    <w:rsid w:val="003639C8"/>
    <w:rsid w:val="003F36C8"/>
    <w:rsid w:val="00445C6E"/>
    <w:rsid w:val="004535DB"/>
    <w:rsid w:val="004F18D4"/>
    <w:rsid w:val="0050045E"/>
    <w:rsid w:val="0050227C"/>
    <w:rsid w:val="00524E96"/>
    <w:rsid w:val="00582EB3"/>
    <w:rsid w:val="005A0E88"/>
    <w:rsid w:val="005A0F57"/>
    <w:rsid w:val="005D00A1"/>
    <w:rsid w:val="005D7792"/>
    <w:rsid w:val="00643BFA"/>
    <w:rsid w:val="006450DB"/>
    <w:rsid w:val="006532BB"/>
    <w:rsid w:val="006E1812"/>
    <w:rsid w:val="006F54C6"/>
    <w:rsid w:val="007119B0"/>
    <w:rsid w:val="00754CA5"/>
    <w:rsid w:val="00792779"/>
    <w:rsid w:val="007B6480"/>
    <w:rsid w:val="00814084"/>
    <w:rsid w:val="00815AA9"/>
    <w:rsid w:val="00824979"/>
    <w:rsid w:val="00870D8D"/>
    <w:rsid w:val="008928E0"/>
    <w:rsid w:val="008A7460"/>
    <w:rsid w:val="008A7F5B"/>
    <w:rsid w:val="008D12ED"/>
    <w:rsid w:val="008D1C9C"/>
    <w:rsid w:val="009124C7"/>
    <w:rsid w:val="009262CD"/>
    <w:rsid w:val="009B00BD"/>
    <w:rsid w:val="009D3F9D"/>
    <w:rsid w:val="009E1E69"/>
    <w:rsid w:val="009E4769"/>
    <w:rsid w:val="00A02DB4"/>
    <w:rsid w:val="00A732BA"/>
    <w:rsid w:val="00A9314C"/>
    <w:rsid w:val="00B060CA"/>
    <w:rsid w:val="00B246C8"/>
    <w:rsid w:val="00B253BC"/>
    <w:rsid w:val="00B5286A"/>
    <w:rsid w:val="00B65AFA"/>
    <w:rsid w:val="00B76E3C"/>
    <w:rsid w:val="00B96153"/>
    <w:rsid w:val="00BA43F3"/>
    <w:rsid w:val="00BE073A"/>
    <w:rsid w:val="00BF4D9C"/>
    <w:rsid w:val="00C4392F"/>
    <w:rsid w:val="00C74661"/>
    <w:rsid w:val="00C74995"/>
    <w:rsid w:val="00CB55D6"/>
    <w:rsid w:val="00CC708C"/>
    <w:rsid w:val="00CE2955"/>
    <w:rsid w:val="00D33946"/>
    <w:rsid w:val="00D84554"/>
    <w:rsid w:val="00DA09E3"/>
    <w:rsid w:val="00DB0E8E"/>
    <w:rsid w:val="00DB4D7B"/>
    <w:rsid w:val="00DF4E77"/>
    <w:rsid w:val="00EA3B11"/>
    <w:rsid w:val="00EA6B05"/>
    <w:rsid w:val="00ED7FCB"/>
    <w:rsid w:val="00F324A8"/>
    <w:rsid w:val="00F33D13"/>
    <w:rsid w:val="00F7254A"/>
    <w:rsid w:val="00F860C5"/>
    <w:rsid w:val="00FF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0AA6F-43E8-4929-9ABE-0CEA40E4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8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A0F5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439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0F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4392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A732BA"/>
    <w:pPr>
      <w:ind w:left="720"/>
      <w:contextualSpacing/>
    </w:pPr>
  </w:style>
  <w:style w:type="paragraph" w:styleId="NormalWeb">
    <w:name w:val="Normal (Web)"/>
    <w:basedOn w:val="Normal"/>
    <w:uiPriority w:val="99"/>
    <w:unhideWhenUsed/>
    <w:rsid w:val="006450DB"/>
    <w:pPr>
      <w:spacing w:before="100" w:beforeAutospacing="1" w:after="100" w:afterAutospacing="1"/>
    </w:pPr>
  </w:style>
  <w:style w:type="character" w:styleId="Strong">
    <w:name w:val="Strong"/>
    <w:basedOn w:val="DefaultParagraphFont"/>
    <w:uiPriority w:val="22"/>
    <w:qFormat/>
    <w:rsid w:val="006450DB"/>
    <w:rPr>
      <w:b/>
      <w:bCs/>
    </w:rPr>
  </w:style>
  <w:style w:type="paragraph" w:styleId="Footer">
    <w:name w:val="footer"/>
    <w:basedOn w:val="Normal"/>
    <w:link w:val="FooterChar"/>
    <w:uiPriority w:val="99"/>
    <w:rsid w:val="00BE073A"/>
    <w:pPr>
      <w:tabs>
        <w:tab w:val="center" w:pos="4320"/>
        <w:tab w:val="right" w:pos="8640"/>
      </w:tabs>
    </w:pPr>
  </w:style>
  <w:style w:type="character" w:customStyle="1" w:styleId="FooterChar">
    <w:name w:val="Footer Char"/>
    <w:basedOn w:val="DefaultParagraphFont"/>
    <w:link w:val="Footer"/>
    <w:uiPriority w:val="99"/>
    <w:rsid w:val="00BE073A"/>
    <w:rPr>
      <w:rFonts w:ascii="Times New Roman" w:eastAsia="Times New Roman" w:hAnsi="Times New Roman" w:cs="Times New Roman"/>
      <w:sz w:val="24"/>
      <w:szCs w:val="24"/>
    </w:rPr>
  </w:style>
  <w:style w:type="table" w:styleId="TableGrid">
    <w:name w:val="Table Grid"/>
    <w:basedOn w:val="TableNormal"/>
    <w:uiPriority w:val="59"/>
    <w:rsid w:val="00BF4D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25C6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25C60"/>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C4392F"/>
    <w:pPr>
      <w:tabs>
        <w:tab w:val="center" w:pos="4680"/>
        <w:tab w:val="right" w:pos="9360"/>
      </w:tabs>
    </w:pPr>
    <w:rPr>
      <w:rFonts w:ascii="VNI-Times" w:hAnsi="VNI-Times"/>
    </w:rPr>
  </w:style>
  <w:style w:type="character" w:customStyle="1" w:styleId="HeaderChar">
    <w:name w:val="Header Char"/>
    <w:basedOn w:val="DefaultParagraphFont"/>
    <w:link w:val="Header"/>
    <w:uiPriority w:val="99"/>
    <w:rsid w:val="00C4392F"/>
    <w:rPr>
      <w:rFonts w:ascii="VNI-Times" w:eastAsia="Times New Roman" w:hAnsi="VNI-Times" w:cs="Times New Roman"/>
      <w:sz w:val="24"/>
      <w:szCs w:val="24"/>
    </w:rPr>
  </w:style>
  <w:style w:type="character" w:customStyle="1" w:styleId="apple-converted-space">
    <w:name w:val="apple-converted-space"/>
    <w:basedOn w:val="DefaultParagraphFont"/>
    <w:rsid w:val="00C4392F"/>
  </w:style>
  <w:style w:type="paragraph" w:styleId="NoSpacing">
    <w:name w:val="No Spacing"/>
    <w:link w:val="NoSpacingChar"/>
    <w:uiPriority w:val="1"/>
    <w:qFormat/>
    <w:rsid w:val="00C4392F"/>
    <w:pPr>
      <w:spacing w:after="0" w:line="240" w:lineRule="auto"/>
    </w:pPr>
    <w:rPr>
      <w:rFonts w:ascii="Calibri" w:eastAsia="Calibri" w:hAnsi="Calibri" w:cs="Times New Roman"/>
    </w:rPr>
  </w:style>
  <w:style w:type="character" w:customStyle="1" w:styleId="NoSpacingChar">
    <w:name w:val="No Spacing Char"/>
    <w:link w:val="NoSpacing"/>
    <w:uiPriority w:val="1"/>
    <w:rsid w:val="00C4392F"/>
    <w:rPr>
      <w:rFonts w:ascii="Calibri" w:eastAsia="Calibri" w:hAnsi="Calibri" w:cs="Times New Roman"/>
    </w:rPr>
  </w:style>
  <w:style w:type="paragraph" w:styleId="BalloonText">
    <w:name w:val="Balloon Text"/>
    <w:basedOn w:val="Normal"/>
    <w:link w:val="BalloonTextChar"/>
    <w:uiPriority w:val="99"/>
    <w:semiHidden/>
    <w:unhideWhenUsed/>
    <w:rsid w:val="00C4392F"/>
    <w:rPr>
      <w:rFonts w:ascii="Tahoma" w:hAnsi="Tahoma" w:cs="Tahoma"/>
      <w:sz w:val="16"/>
      <w:szCs w:val="16"/>
    </w:rPr>
  </w:style>
  <w:style w:type="character" w:customStyle="1" w:styleId="BalloonTextChar">
    <w:name w:val="Balloon Text Char"/>
    <w:basedOn w:val="DefaultParagraphFont"/>
    <w:link w:val="BalloonText"/>
    <w:uiPriority w:val="99"/>
    <w:semiHidden/>
    <w:rsid w:val="00C4392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2572">
      <w:bodyDiv w:val="1"/>
      <w:marLeft w:val="0"/>
      <w:marRight w:val="0"/>
      <w:marTop w:val="0"/>
      <w:marBottom w:val="0"/>
      <w:divBdr>
        <w:top w:val="none" w:sz="0" w:space="0" w:color="auto"/>
        <w:left w:val="none" w:sz="0" w:space="0" w:color="auto"/>
        <w:bottom w:val="none" w:sz="0" w:space="0" w:color="auto"/>
        <w:right w:val="none" w:sz="0" w:space="0" w:color="auto"/>
      </w:divBdr>
    </w:div>
    <w:div w:id="369185804">
      <w:bodyDiv w:val="1"/>
      <w:marLeft w:val="0"/>
      <w:marRight w:val="0"/>
      <w:marTop w:val="0"/>
      <w:marBottom w:val="0"/>
      <w:divBdr>
        <w:top w:val="none" w:sz="0" w:space="0" w:color="auto"/>
        <w:left w:val="none" w:sz="0" w:space="0" w:color="auto"/>
        <w:bottom w:val="none" w:sz="0" w:space="0" w:color="auto"/>
        <w:right w:val="none" w:sz="0" w:space="0" w:color="auto"/>
      </w:divBdr>
    </w:div>
    <w:div w:id="371274654">
      <w:bodyDiv w:val="1"/>
      <w:marLeft w:val="0"/>
      <w:marRight w:val="0"/>
      <w:marTop w:val="0"/>
      <w:marBottom w:val="0"/>
      <w:divBdr>
        <w:top w:val="none" w:sz="0" w:space="0" w:color="auto"/>
        <w:left w:val="none" w:sz="0" w:space="0" w:color="auto"/>
        <w:bottom w:val="none" w:sz="0" w:space="0" w:color="auto"/>
        <w:right w:val="none" w:sz="0" w:space="0" w:color="auto"/>
      </w:divBdr>
    </w:div>
    <w:div w:id="576861174">
      <w:bodyDiv w:val="1"/>
      <w:marLeft w:val="0"/>
      <w:marRight w:val="0"/>
      <w:marTop w:val="0"/>
      <w:marBottom w:val="0"/>
      <w:divBdr>
        <w:top w:val="none" w:sz="0" w:space="0" w:color="auto"/>
        <w:left w:val="none" w:sz="0" w:space="0" w:color="auto"/>
        <w:bottom w:val="none" w:sz="0" w:space="0" w:color="auto"/>
        <w:right w:val="none" w:sz="0" w:space="0" w:color="auto"/>
      </w:divBdr>
    </w:div>
    <w:div w:id="588579586">
      <w:bodyDiv w:val="1"/>
      <w:marLeft w:val="0"/>
      <w:marRight w:val="0"/>
      <w:marTop w:val="0"/>
      <w:marBottom w:val="0"/>
      <w:divBdr>
        <w:top w:val="none" w:sz="0" w:space="0" w:color="auto"/>
        <w:left w:val="none" w:sz="0" w:space="0" w:color="auto"/>
        <w:bottom w:val="none" w:sz="0" w:space="0" w:color="auto"/>
        <w:right w:val="none" w:sz="0" w:space="0" w:color="auto"/>
      </w:divBdr>
    </w:div>
    <w:div w:id="1013384503">
      <w:bodyDiv w:val="1"/>
      <w:marLeft w:val="0"/>
      <w:marRight w:val="0"/>
      <w:marTop w:val="0"/>
      <w:marBottom w:val="0"/>
      <w:divBdr>
        <w:top w:val="none" w:sz="0" w:space="0" w:color="auto"/>
        <w:left w:val="none" w:sz="0" w:space="0" w:color="auto"/>
        <w:bottom w:val="none" w:sz="0" w:space="0" w:color="auto"/>
        <w:right w:val="none" w:sz="0" w:space="0" w:color="auto"/>
      </w:divBdr>
    </w:div>
    <w:div w:id="12031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FB09-9550-43CB-94CA-46A5A541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hLoi</cp:lastModifiedBy>
  <cp:revision>5</cp:revision>
  <dcterms:created xsi:type="dcterms:W3CDTF">2020-02-20T00:20:00Z</dcterms:created>
  <dcterms:modified xsi:type="dcterms:W3CDTF">2020-02-20T00:27:00Z</dcterms:modified>
</cp:coreProperties>
</file>